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2E45" w14:textId="7182B24C" w:rsidR="00B25FA6" w:rsidRDefault="00F05951" w:rsidP="00EA74A6">
      <w:pPr>
        <w:tabs>
          <w:tab w:val="left" w:pos="19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4CF464B" wp14:editId="5AA5D34E">
            <wp:simplePos x="0" y="0"/>
            <wp:positionH relativeFrom="margin">
              <wp:posOffset>2696413</wp:posOffset>
            </wp:positionH>
            <wp:positionV relativeFrom="paragraph">
              <wp:posOffset>-130734</wp:posOffset>
            </wp:positionV>
            <wp:extent cx="561681" cy="702259"/>
            <wp:effectExtent l="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9" cy="70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FD2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</w:t>
      </w:r>
    </w:p>
    <w:p w14:paraId="067FD90C" w14:textId="77777777" w:rsidR="00900FD2" w:rsidRDefault="00900FD2" w:rsidP="005A0B7F">
      <w:pPr>
        <w:tabs>
          <w:tab w:val="left" w:pos="191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_</w:t>
      </w:r>
    </w:p>
    <w:p w14:paraId="71B65BE0" w14:textId="77777777" w:rsidR="00900FD2" w:rsidRPr="00190C91" w:rsidRDefault="00900FD2" w:rsidP="00900FD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  <w:r w:rsidRPr="00190C91">
        <w:rPr>
          <w:rFonts w:cstheme="minorHAnsi"/>
          <w:b/>
          <w:color w:val="000000" w:themeColor="text1"/>
        </w:rPr>
        <w:t>R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E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P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U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B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L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K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A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 xml:space="preserve"> E SH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Q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P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Ë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R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I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S</w:t>
      </w:r>
      <w:r w:rsidR="00B25FA6" w:rsidRPr="00190C91">
        <w:rPr>
          <w:rFonts w:cstheme="minorHAnsi"/>
          <w:b/>
          <w:color w:val="000000" w:themeColor="text1"/>
        </w:rPr>
        <w:t xml:space="preserve"> </w:t>
      </w:r>
      <w:r w:rsidRPr="00190C91">
        <w:rPr>
          <w:rFonts w:cstheme="minorHAnsi"/>
          <w:b/>
          <w:color w:val="000000" w:themeColor="text1"/>
        </w:rPr>
        <w:t>Ë</w:t>
      </w:r>
    </w:p>
    <w:p w14:paraId="7BEF9B41" w14:textId="77777777" w:rsidR="00B25FA6" w:rsidRPr="00190C91" w:rsidRDefault="00B25FA6" w:rsidP="00900FD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</w:p>
    <w:p w14:paraId="3224089F" w14:textId="77777777" w:rsidR="00900FD2" w:rsidRPr="00190C91" w:rsidRDefault="00900FD2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</w:p>
    <w:p w14:paraId="2B6B86EB" w14:textId="77777777" w:rsidR="00900FD2" w:rsidRPr="00190C91" w:rsidRDefault="00630094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00FD2"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0CBCA239" w14:textId="77777777" w:rsidR="00B25FA6" w:rsidRPr="00190C91" w:rsidRDefault="00B25FA6" w:rsidP="00900FD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A80FDE" w14:textId="1C912B08" w:rsidR="00900FD2" w:rsidRPr="00190C91" w:rsidRDefault="00900FD2" w:rsidP="00900FD2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</w:rPr>
        <w:t>Nr _______</w:t>
      </w:r>
      <w:r w:rsidR="00B25FA6" w:rsidRPr="00190C91">
        <w:rPr>
          <w:rFonts w:ascii="Times New Roman" w:hAnsi="Times New Roman" w:cs="Times New Roman"/>
          <w:color w:val="000000" w:themeColor="text1"/>
        </w:rPr>
        <w:t>___</w:t>
      </w:r>
      <w:r w:rsidRPr="00190C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0C91">
        <w:rPr>
          <w:rFonts w:ascii="Times New Roman" w:hAnsi="Times New Roman" w:cs="Times New Roman"/>
          <w:color w:val="000000" w:themeColor="text1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  <w:r w:rsidR="00136F3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C55E10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136F3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="00895B87" w:rsidRPr="00190C91">
        <w:rPr>
          <w:rFonts w:ascii="Times New Roman" w:hAnsi="Times New Roman" w:cs="Times New Roman"/>
          <w:color w:val="000000" w:themeColor="text1"/>
        </w:rPr>
        <w:t xml:space="preserve"> </w:t>
      </w:r>
      <w:r w:rsidRPr="00190C91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</w:t>
      </w:r>
      <w:r w:rsidR="00B25FA6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3B9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792F7B1" w14:textId="77777777" w:rsidR="00A47ADD" w:rsidRPr="00190C91" w:rsidRDefault="00900FD2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</w:p>
    <w:p w14:paraId="3D0E5DDD" w14:textId="77777777" w:rsidR="00A47ADD" w:rsidRPr="00190C91" w:rsidRDefault="00A47ADD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3352E9" w14:textId="0EBD505B" w:rsidR="00900FD2" w:rsidRPr="00190C91" w:rsidRDefault="00A47ADD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900FD2"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0800A604" w14:textId="3B2A0857" w:rsidR="00900FD2" w:rsidRPr="00190C91" w:rsidRDefault="00900FD2" w:rsidP="00900FD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</w:t>
      </w:r>
      <w:r w:rsidR="003D7BC3">
        <w:rPr>
          <w:rFonts w:ascii="Times New Roman" w:hAnsi="Times New Roman" w:cs="Times New Roman"/>
          <w:sz w:val="24"/>
          <w:szCs w:val="24"/>
        </w:rPr>
        <w:t>10</w:t>
      </w:r>
      <w:r w:rsidR="00441955" w:rsidRPr="00190C91">
        <w:rPr>
          <w:rFonts w:ascii="Times New Roman" w:hAnsi="Times New Roman" w:cs="Times New Roman"/>
          <w:sz w:val="24"/>
          <w:szCs w:val="24"/>
        </w:rPr>
        <w:t>,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172509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EA74A6">
        <w:rPr>
          <w:rFonts w:ascii="Times New Roman" w:hAnsi="Times New Roman" w:cs="Times New Roman"/>
          <w:sz w:val="24"/>
          <w:szCs w:val="24"/>
        </w:rPr>
        <w:t>25</w:t>
      </w:r>
      <w:r w:rsidR="003D7BC3">
        <w:rPr>
          <w:rFonts w:ascii="Times New Roman" w:hAnsi="Times New Roman" w:cs="Times New Roman"/>
          <w:sz w:val="24"/>
          <w:szCs w:val="24"/>
        </w:rPr>
        <w:t>.09</w:t>
      </w:r>
      <w:r w:rsidR="0070796E" w:rsidRPr="00190C91">
        <w:rPr>
          <w:rFonts w:ascii="Times New Roman" w:hAnsi="Times New Roman" w:cs="Times New Roman"/>
          <w:sz w:val="24"/>
          <w:szCs w:val="24"/>
        </w:rPr>
        <w:t>.2025</w:t>
      </w:r>
      <w:r w:rsidR="003834EF">
        <w:rPr>
          <w:rFonts w:ascii="Times New Roman" w:hAnsi="Times New Roman" w:cs="Times New Roman"/>
          <w:sz w:val="24"/>
          <w:szCs w:val="24"/>
        </w:rPr>
        <w:t>.</w:t>
      </w:r>
    </w:p>
    <w:p w14:paraId="1BED9430" w14:textId="77777777" w:rsidR="002C7BE3" w:rsidRPr="00190C91" w:rsidRDefault="00F56556" w:rsidP="00900F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ryesi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AB9C7" w14:textId="4185AE42" w:rsidR="00382A93" w:rsidRPr="00190C91" w:rsidRDefault="007D32D4" w:rsidP="00382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0796E" w:rsidRPr="00190C9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96E" w:rsidRPr="00190C91">
        <w:rPr>
          <w:rFonts w:ascii="Times New Roman" w:hAnsi="Times New Roman" w:cs="Times New Roman"/>
          <w:sz w:val="24"/>
          <w:szCs w:val="24"/>
        </w:rPr>
        <w:t>caktimin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e</w:t>
      </w:r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29C">
        <w:rPr>
          <w:rFonts w:ascii="Times New Roman" w:hAnsi="Times New Roman" w:cs="Times New Roman"/>
          <w:sz w:val="24"/>
          <w:szCs w:val="24"/>
        </w:rPr>
        <w:t>r</w:t>
      </w:r>
      <w:r w:rsidR="00382A93" w:rsidRPr="00190C91">
        <w:rPr>
          <w:rFonts w:ascii="Times New Roman" w:hAnsi="Times New Roman" w:cs="Times New Roman"/>
          <w:sz w:val="24"/>
          <w:szCs w:val="24"/>
        </w:rPr>
        <w:t>endit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t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dit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r w:rsidR="00382A93" w:rsidRPr="00190C9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223F2" w:rsidRPr="00190C91">
        <w:rPr>
          <w:rFonts w:ascii="Times New Roman" w:hAnsi="Times New Roman" w:cs="Times New Roman"/>
          <w:sz w:val="24"/>
          <w:szCs w:val="24"/>
        </w:rPr>
        <w:t>,</w:t>
      </w:r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dat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t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s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k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4F3A90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p</w:t>
      </w:r>
      <w:r w:rsidR="005304AE" w:rsidRPr="00190C91">
        <w:rPr>
          <w:rFonts w:ascii="Times New Roman" w:hAnsi="Times New Roman" w:cs="Times New Roman"/>
          <w:sz w:val="24"/>
          <w:szCs w:val="24"/>
        </w:rPr>
        <w:t>ë</w:t>
      </w:r>
      <w:r w:rsidR="00382A93" w:rsidRPr="00190C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82A93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93" w:rsidRPr="00190C91">
        <w:rPr>
          <w:rFonts w:ascii="Times New Roman" w:hAnsi="Times New Roman" w:cs="Times New Roman"/>
          <w:sz w:val="24"/>
          <w:szCs w:val="24"/>
        </w:rPr>
        <w:t>mbledhj</w:t>
      </w:r>
      <w:r w:rsidR="00B5097F" w:rsidRPr="00190C91">
        <w:rPr>
          <w:rFonts w:ascii="Times New Roman" w:hAnsi="Times New Roman" w:cs="Times New Roman"/>
          <w:sz w:val="24"/>
          <w:szCs w:val="24"/>
        </w:rPr>
        <w:t>e</w:t>
      </w:r>
      <w:r w:rsidR="008154E4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5097F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B49">
        <w:rPr>
          <w:rFonts w:ascii="Times New Roman" w:hAnsi="Times New Roman" w:cs="Times New Roman"/>
          <w:sz w:val="24"/>
          <w:szCs w:val="24"/>
        </w:rPr>
        <w:t>jasht</w:t>
      </w:r>
      <w:r w:rsidR="007E77F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34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7F" w:rsidRPr="00190C91">
        <w:rPr>
          <w:rFonts w:ascii="Times New Roman" w:hAnsi="Times New Roman" w:cs="Times New Roman"/>
          <w:sz w:val="24"/>
          <w:szCs w:val="24"/>
        </w:rPr>
        <w:t>radh</w:t>
      </w:r>
      <w:r w:rsidR="00C34B4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5097F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90" w:rsidRPr="00190C91">
        <w:rPr>
          <w:rFonts w:ascii="Times New Roman" w:hAnsi="Times New Roman" w:cs="Times New Roman"/>
          <w:sz w:val="24"/>
          <w:szCs w:val="24"/>
        </w:rPr>
        <w:t>p</w:t>
      </w:r>
      <w:r w:rsidR="00C223F2" w:rsidRPr="00190C91">
        <w:rPr>
          <w:rFonts w:ascii="Times New Roman" w:hAnsi="Times New Roman" w:cs="Times New Roman"/>
          <w:sz w:val="24"/>
          <w:szCs w:val="24"/>
        </w:rPr>
        <w:t>ë</w:t>
      </w:r>
      <w:r w:rsidR="004F3A90" w:rsidRPr="00190C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0796E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7F" w:rsidRPr="00190C91">
        <w:rPr>
          <w:rFonts w:ascii="Times New Roman" w:hAnsi="Times New Roman" w:cs="Times New Roman"/>
          <w:sz w:val="24"/>
          <w:szCs w:val="24"/>
        </w:rPr>
        <w:t>muaji</w:t>
      </w:r>
      <w:r w:rsidR="004F3A90" w:rsidRPr="00190C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A12CD">
        <w:rPr>
          <w:rFonts w:ascii="Times New Roman" w:hAnsi="Times New Roman" w:cs="Times New Roman"/>
          <w:sz w:val="24"/>
          <w:szCs w:val="24"/>
        </w:rPr>
        <w:t xml:space="preserve"> </w:t>
      </w:r>
      <w:r w:rsidR="00E5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BC3">
        <w:rPr>
          <w:rFonts w:ascii="Times New Roman" w:hAnsi="Times New Roman" w:cs="Times New Roman"/>
          <w:sz w:val="24"/>
          <w:szCs w:val="24"/>
        </w:rPr>
        <w:t>Shtator</w:t>
      </w:r>
      <w:proofErr w:type="spellEnd"/>
      <w:r w:rsidR="00E74219">
        <w:rPr>
          <w:rFonts w:ascii="Times New Roman" w:hAnsi="Times New Roman" w:cs="Times New Roman"/>
          <w:sz w:val="24"/>
          <w:szCs w:val="24"/>
        </w:rPr>
        <w:t xml:space="preserve"> </w:t>
      </w:r>
      <w:r w:rsidR="00322282">
        <w:rPr>
          <w:rFonts w:ascii="Times New Roman" w:hAnsi="Times New Roman" w:cs="Times New Roman"/>
          <w:sz w:val="24"/>
          <w:szCs w:val="24"/>
        </w:rPr>
        <w:t xml:space="preserve"> </w:t>
      </w:r>
      <w:r w:rsidR="00382A93" w:rsidRPr="00190C91">
        <w:rPr>
          <w:rFonts w:ascii="Times New Roman" w:hAnsi="Times New Roman" w:cs="Times New Roman"/>
          <w:sz w:val="24"/>
          <w:szCs w:val="24"/>
        </w:rPr>
        <w:t>202</w:t>
      </w:r>
      <w:r w:rsidR="0070796E" w:rsidRPr="00190C91">
        <w:rPr>
          <w:rFonts w:ascii="Times New Roman" w:hAnsi="Times New Roman" w:cs="Times New Roman"/>
          <w:sz w:val="24"/>
          <w:szCs w:val="24"/>
        </w:rPr>
        <w:t>5</w:t>
      </w:r>
      <w:r w:rsidR="00382A93" w:rsidRPr="00190C91">
        <w:rPr>
          <w:rFonts w:ascii="Times New Roman" w:hAnsi="Times New Roman" w:cs="Times New Roman"/>
          <w:sz w:val="24"/>
          <w:szCs w:val="24"/>
        </w:rPr>
        <w:t>”</w:t>
      </w:r>
      <w:r w:rsidR="00C223F2" w:rsidRPr="00190C91">
        <w:rPr>
          <w:rFonts w:ascii="Times New Roman" w:hAnsi="Times New Roman" w:cs="Times New Roman"/>
          <w:sz w:val="24"/>
          <w:szCs w:val="24"/>
        </w:rPr>
        <w:t>.</w:t>
      </w:r>
    </w:p>
    <w:p w14:paraId="3FB4B1DD" w14:textId="3D765AE2" w:rsidR="00232E24" w:rsidRPr="005D1CF3" w:rsidRDefault="00232E24" w:rsidP="00382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(Ora</w:t>
      </w:r>
      <w:r w:rsidR="0070796E" w:rsidRPr="005D1CF3">
        <w:rPr>
          <w:rFonts w:ascii="Times New Roman" w:hAnsi="Times New Roman" w:cs="Times New Roman"/>
          <w:sz w:val="24"/>
          <w:szCs w:val="24"/>
        </w:rPr>
        <w:t xml:space="preserve"> </w:t>
      </w:r>
      <w:r w:rsidR="004933A1" w:rsidRPr="005D1CF3">
        <w:rPr>
          <w:rFonts w:ascii="Times New Roman" w:hAnsi="Times New Roman" w:cs="Times New Roman"/>
          <w:sz w:val="24"/>
          <w:szCs w:val="24"/>
        </w:rPr>
        <w:t>1</w:t>
      </w:r>
      <w:r w:rsidR="00C34B49">
        <w:rPr>
          <w:rFonts w:ascii="Times New Roman" w:hAnsi="Times New Roman" w:cs="Times New Roman"/>
          <w:sz w:val="24"/>
          <w:szCs w:val="24"/>
        </w:rPr>
        <w:t>1:00</w:t>
      </w:r>
      <w:r w:rsidRPr="005D1CF3">
        <w:rPr>
          <w:rFonts w:ascii="Times New Roman" w:hAnsi="Times New Roman" w:cs="Times New Roman"/>
          <w:sz w:val="24"/>
          <w:szCs w:val="24"/>
        </w:rPr>
        <w:t>)</w:t>
      </w:r>
    </w:p>
    <w:p w14:paraId="2401E405" w14:textId="77777777" w:rsidR="00BD78F8" w:rsidRPr="005D1CF3" w:rsidRDefault="00BD78F8" w:rsidP="00D50B36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5885B6" w14:textId="77777777" w:rsidR="0047270B" w:rsidRPr="005D1CF3" w:rsidRDefault="0047270B" w:rsidP="00D50B36">
      <w:pPr>
        <w:tabs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D9D5CB" w14:textId="55A0E405" w:rsidR="00780B2A" w:rsidRPr="005D1CF3" w:rsidRDefault="005E0F6E" w:rsidP="00D50B36">
      <w:pPr>
        <w:tabs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CF3">
        <w:rPr>
          <w:rFonts w:ascii="Times New Roman" w:hAnsi="Times New Roman" w:cs="Times New Roman"/>
          <w:b/>
          <w:sz w:val="24"/>
          <w:szCs w:val="24"/>
        </w:rPr>
        <w:t xml:space="preserve">Marrin  </w:t>
      </w:r>
      <w:proofErr w:type="spellStart"/>
      <w:r w:rsidRPr="005D1CF3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r w:rsidRPr="005D1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F18" w:rsidRPr="005D1CF3">
        <w:rPr>
          <w:rFonts w:ascii="Times New Roman" w:hAnsi="Times New Roman" w:cs="Times New Roman"/>
          <w:b/>
          <w:sz w:val="24"/>
          <w:szCs w:val="24"/>
        </w:rPr>
        <w:t>:</w:t>
      </w:r>
      <w:r w:rsidR="00D50B36" w:rsidRPr="005D1CF3">
        <w:rPr>
          <w:rFonts w:ascii="Times New Roman" w:hAnsi="Times New Roman" w:cs="Times New Roman"/>
          <w:b/>
          <w:sz w:val="24"/>
          <w:szCs w:val="24"/>
        </w:rPr>
        <w:tab/>
      </w:r>
    </w:p>
    <w:p w14:paraId="268D1872" w14:textId="7A6CC8C8" w:rsidR="00B106A3" w:rsidRDefault="00382A93" w:rsidP="00EC4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1.</w:t>
      </w:r>
      <w:r w:rsidR="00EC476D">
        <w:rPr>
          <w:rFonts w:ascii="Times New Roman" w:hAnsi="Times New Roman" w:cs="Times New Roman"/>
          <w:sz w:val="24"/>
          <w:szCs w:val="24"/>
        </w:rPr>
        <w:t>Elpiniqi M</w:t>
      </w:r>
      <w:r w:rsidR="00C801B0">
        <w:rPr>
          <w:rFonts w:ascii="Times New Roman" w:hAnsi="Times New Roman" w:cs="Times New Roman"/>
          <w:sz w:val="24"/>
          <w:szCs w:val="24"/>
        </w:rPr>
        <w:t>ë</w:t>
      </w:r>
      <w:r w:rsidR="00EC476D">
        <w:rPr>
          <w:rFonts w:ascii="Times New Roman" w:hAnsi="Times New Roman" w:cs="Times New Roman"/>
          <w:sz w:val="24"/>
          <w:szCs w:val="24"/>
        </w:rPr>
        <w:t>rkuri</w:t>
      </w:r>
    </w:p>
    <w:p w14:paraId="11628E01" w14:textId="45EBA17D" w:rsidR="00F30752" w:rsidRDefault="00EC476D" w:rsidP="00211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1EF3">
        <w:rPr>
          <w:rFonts w:ascii="Times New Roman" w:hAnsi="Times New Roman" w:cs="Times New Roman"/>
          <w:sz w:val="24"/>
          <w:szCs w:val="24"/>
        </w:rPr>
        <w:t xml:space="preserve">Daut </w:t>
      </w:r>
      <w:proofErr w:type="spellStart"/>
      <w:r w:rsidR="00211EF3">
        <w:rPr>
          <w:rFonts w:ascii="Times New Roman" w:hAnsi="Times New Roman" w:cs="Times New Roman"/>
          <w:sz w:val="24"/>
          <w:szCs w:val="24"/>
        </w:rPr>
        <w:t>Z</w:t>
      </w:r>
      <w:r w:rsidR="007E77F7">
        <w:rPr>
          <w:rFonts w:ascii="Times New Roman" w:hAnsi="Times New Roman" w:cs="Times New Roman"/>
          <w:sz w:val="24"/>
          <w:szCs w:val="24"/>
        </w:rPr>
        <w:t>ë</w:t>
      </w:r>
      <w:r w:rsidR="00211EF3">
        <w:rPr>
          <w:rFonts w:ascii="Times New Roman" w:hAnsi="Times New Roman" w:cs="Times New Roman"/>
          <w:sz w:val="24"/>
          <w:szCs w:val="24"/>
        </w:rPr>
        <w:t>raj</w:t>
      </w:r>
      <w:proofErr w:type="spellEnd"/>
    </w:p>
    <w:p w14:paraId="5F8F32E9" w14:textId="4AF7CEF5" w:rsidR="00211EF3" w:rsidRPr="0062490E" w:rsidRDefault="00211EF3" w:rsidP="00211EF3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62490E">
        <w:rPr>
          <w:rFonts w:ascii="Times New Roman" w:hAnsi="Times New Roman" w:cs="Times New Roman"/>
          <w:sz w:val="24"/>
          <w:szCs w:val="24"/>
          <w:lang w:val="nl-NL"/>
        </w:rPr>
        <w:t>3.Simo Petromilo</w:t>
      </w:r>
    </w:p>
    <w:p w14:paraId="5C3A7B5A" w14:textId="7F90E38A" w:rsidR="00211EF3" w:rsidRPr="0062490E" w:rsidRDefault="00211EF3" w:rsidP="00211EF3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62490E">
        <w:rPr>
          <w:rFonts w:ascii="Times New Roman" w:hAnsi="Times New Roman" w:cs="Times New Roman"/>
          <w:sz w:val="24"/>
          <w:szCs w:val="24"/>
          <w:lang w:val="nl-NL"/>
        </w:rPr>
        <w:t>4.Novrus Rrokaj</w:t>
      </w:r>
    </w:p>
    <w:p w14:paraId="7401A04C" w14:textId="1A9B9DBF" w:rsidR="00211EF3" w:rsidRPr="0062490E" w:rsidRDefault="00211EF3" w:rsidP="00211EF3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62490E">
        <w:rPr>
          <w:rFonts w:ascii="Times New Roman" w:hAnsi="Times New Roman" w:cs="Times New Roman"/>
          <w:sz w:val="24"/>
          <w:szCs w:val="24"/>
          <w:lang w:val="nl-NL"/>
        </w:rPr>
        <w:t>5.Grigor Dede</w:t>
      </w:r>
    </w:p>
    <w:p w14:paraId="16144EC6" w14:textId="208ED2CB" w:rsidR="00AD32C3" w:rsidRDefault="00AD32C3" w:rsidP="00211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Krye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7E77F7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14:paraId="0637762B" w14:textId="1499C6ED" w:rsidR="00211EF3" w:rsidRPr="00AD32C3" w:rsidRDefault="00AD32C3" w:rsidP="00211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7C93">
        <w:rPr>
          <w:rFonts w:ascii="Times New Roman" w:hAnsi="Times New Roman" w:cs="Times New Roman"/>
          <w:sz w:val="24"/>
          <w:szCs w:val="24"/>
        </w:rPr>
        <w:t>.Drejtor</w:t>
      </w:r>
      <w:r w:rsidR="007E77F7">
        <w:rPr>
          <w:rFonts w:ascii="Times New Roman" w:hAnsi="Times New Roman" w:cs="Times New Roman"/>
          <w:sz w:val="24"/>
          <w:szCs w:val="24"/>
        </w:rPr>
        <w:t>ë</w:t>
      </w:r>
      <w:r w:rsidR="002A7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C93">
        <w:rPr>
          <w:rFonts w:ascii="Times New Roman" w:hAnsi="Times New Roman" w:cs="Times New Roman"/>
          <w:sz w:val="24"/>
          <w:szCs w:val="24"/>
        </w:rPr>
        <w:t>drejtorish</w:t>
      </w:r>
      <w:proofErr w:type="spellEnd"/>
    </w:p>
    <w:p w14:paraId="3880B3C1" w14:textId="77777777" w:rsidR="00B43527" w:rsidRPr="00AD32C3" w:rsidRDefault="00B43527" w:rsidP="001C11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B6C61B" w14:textId="77777777" w:rsidR="00895B87" w:rsidRPr="0062490E" w:rsidRDefault="00895B87" w:rsidP="00900F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2490E">
        <w:rPr>
          <w:rFonts w:ascii="Times New Roman" w:hAnsi="Times New Roman" w:cs="Times New Roman"/>
          <w:b/>
          <w:sz w:val="24"/>
          <w:szCs w:val="24"/>
        </w:rPr>
        <w:t>Mungojnë</w:t>
      </w:r>
      <w:proofErr w:type="spellEnd"/>
      <w:r w:rsidRPr="0062490E">
        <w:rPr>
          <w:rFonts w:ascii="Times New Roman" w:hAnsi="Times New Roman" w:cs="Times New Roman"/>
          <w:b/>
          <w:sz w:val="24"/>
          <w:szCs w:val="24"/>
        </w:rPr>
        <w:t>:</w:t>
      </w:r>
      <w:r w:rsidRPr="006249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DA7C9" w14:textId="05A3E37F" w:rsidR="00345867" w:rsidRDefault="00C55E10" w:rsidP="00192BEA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EA74A6">
        <w:rPr>
          <w:rFonts w:ascii="Times New Roman" w:hAnsi="Times New Roman" w:cs="Times New Roman"/>
          <w:sz w:val="24"/>
          <w:szCs w:val="24"/>
          <w:lang w:val="nl-NL"/>
        </w:rPr>
        <w:t>1.</w:t>
      </w:r>
      <w:r w:rsidR="00192BEA" w:rsidRPr="00EA74A6">
        <w:rPr>
          <w:rFonts w:ascii="Times New Roman" w:hAnsi="Times New Roman" w:cs="Times New Roman"/>
          <w:sz w:val="24"/>
          <w:szCs w:val="24"/>
          <w:lang w:val="nl-NL"/>
        </w:rPr>
        <w:t>Ervis Moçka</w:t>
      </w:r>
    </w:p>
    <w:p w14:paraId="34B81828" w14:textId="1DDD4D51" w:rsidR="00761C7B" w:rsidRDefault="00761C7B" w:rsidP="00192BEA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2.Atird Hoxha</w:t>
      </w:r>
    </w:p>
    <w:p w14:paraId="6DD53D15" w14:textId="1A7992AD" w:rsidR="00761C7B" w:rsidRDefault="00761C7B" w:rsidP="00192BEA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3.Geron Gunbardhi</w:t>
      </w:r>
    </w:p>
    <w:p w14:paraId="2D4156C4" w14:textId="46BEB3AA" w:rsidR="00761C7B" w:rsidRDefault="00761C7B" w:rsidP="00192BEA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4.Gjergji </w:t>
      </w:r>
      <w:r w:rsidR="00D57BAA">
        <w:rPr>
          <w:rFonts w:ascii="Times New Roman" w:hAnsi="Times New Roman" w:cs="Times New Roman"/>
          <w:sz w:val="24"/>
          <w:szCs w:val="24"/>
          <w:lang w:val="nl-NL"/>
        </w:rPr>
        <w:t xml:space="preserve">Nika </w:t>
      </w:r>
    </w:p>
    <w:p w14:paraId="0A1F5F15" w14:textId="074181F9" w:rsidR="00863F97" w:rsidRPr="00EA74A6" w:rsidRDefault="00863F97" w:rsidP="00192BEA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5.Myzafer Elezi</w:t>
      </w:r>
    </w:p>
    <w:p w14:paraId="32265383" w14:textId="77777777" w:rsidR="00232E24" w:rsidRPr="00EA74A6" w:rsidRDefault="00232E24" w:rsidP="00232E24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19872722" w14:textId="12D50C58" w:rsidR="00381CD9" w:rsidRDefault="00607D88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piniqi M</w:t>
      </w:r>
      <w:r w:rsidR="00C801B0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kuri – </w:t>
      </w:r>
      <w:r w:rsidR="00A06087">
        <w:rPr>
          <w:rFonts w:ascii="Times New Roman" w:hAnsi="Times New Roman"/>
          <w:sz w:val="24"/>
          <w:szCs w:val="24"/>
          <w:lang w:val="sq-AL"/>
        </w:rPr>
        <w:t>Faleminderit q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06087">
        <w:rPr>
          <w:rFonts w:ascii="Times New Roman" w:hAnsi="Times New Roman"/>
          <w:sz w:val="24"/>
          <w:szCs w:val="24"/>
          <w:lang w:val="sq-AL"/>
        </w:rPr>
        <w:t xml:space="preserve"> keni ardhur, si dhe drejt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06087">
        <w:rPr>
          <w:rFonts w:ascii="Times New Roman" w:hAnsi="Times New Roman"/>
          <w:sz w:val="24"/>
          <w:szCs w:val="24"/>
          <w:lang w:val="sq-AL"/>
        </w:rPr>
        <w:t>t q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06087">
        <w:rPr>
          <w:rFonts w:ascii="Times New Roman" w:hAnsi="Times New Roman"/>
          <w:sz w:val="24"/>
          <w:szCs w:val="24"/>
          <w:lang w:val="sq-AL"/>
        </w:rPr>
        <w:t xml:space="preserve"> ja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06087">
        <w:rPr>
          <w:rFonts w:ascii="Times New Roman" w:hAnsi="Times New Roman"/>
          <w:sz w:val="24"/>
          <w:szCs w:val="24"/>
          <w:lang w:val="sq-AL"/>
        </w:rPr>
        <w:t xml:space="preserve"> prezen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F3349">
        <w:rPr>
          <w:rFonts w:ascii="Times New Roman" w:hAnsi="Times New Roman"/>
          <w:sz w:val="24"/>
          <w:szCs w:val="24"/>
          <w:lang w:val="sq-AL"/>
        </w:rPr>
        <w:t xml:space="preserve">. Mbledhja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F3349"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F3349">
        <w:rPr>
          <w:rFonts w:ascii="Times New Roman" w:hAnsi="Times New Roman"/>
          <w:sz w:val="24"/>
          <w:szCs w:val="24"/>
          <w:lang w:val="sq-AL"/>
        </w:rPr>
        <w:t xml:space="preserve"> thirrur nga Kryetari i Bashkis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F3349">
        <w:rPr>
          <w:rFonts w:ascii="Times New Roman" w:hAnsi="Times New Roman"/>
          <w:sz w:val="24"/>
          <w:szCs w:val="24"/>
          <w:lang w:val="sq-AL"/>
        </w:rPr>
        <w:t xml:space="preserve">. Kuorumi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F3349"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F334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F3349">
        <w:rPr>
          <w:rFonts w:ascii="Times New Roman" w:hAnsi="Times New Roman"/>
          <w:sz w:val="24"/>
          <w:szCs w:val="24"/>
          <w:lang w:val="sq-AL"/>
        </w:rPr>
        <w:t>r vazhdimin e mbledhjes.</w:t>
      </w:r>
      <w:r w:rsidR="00AD32C3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0C0928A0" w14:textId="006C0451" w:rsidR="00AD32C3" w:rsidRDefault="00AD32C3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ryetari i Bashkis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a 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kuar </w:t>
      </w:r>
      <w:r w:rsidR="003B437F">
        <w:rPr>
          <w:rFonts w:ascii="Times New Roman" w:hAnsi="Times New Roman"/>
          <w:sz w:val="24"/>
          <w:szCs w:val="24"/>
          <w:lang w:val="sq-AL"/>
        </w:rPr>
        <w:t>mbledhjen ja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B437F">
        <w:rPr>
          <w:rFonts w:ascii="Times New Roman" w:hAnsi="Times New Roman"/>
          <w:sz w:val="24"/>
          <w:szCs w:val="24"/>
          <w:lang w:val="sq-AL"/>
        </w:rPr>
        <w:t xml:space="preserve"> radhe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B437F">
        <w:rPr>
          <w:rFonts w:ascii="Times New Roman" w:hAnsi="Times New Roman"/>
          <w:sz w:val="24"/>
          <w:szCs w:val="24"/>
          <w:lang w:val="sq-AL"/>
        </w:rPr>
        <w:t xml:space="preserve">r disa ndryshime </w:t>
      </w:r>
      <w:r w:rsidR="003635E8">
        <w:rPr>
          <w:rFonts w:ascii="Times New Roman" w:hAnsi="Times New Roman"/>
          <w:sz w:val="24"/>
          <w:szCs w:val="24"/>
          <w:lang w:val="sq-AL"/>
        </w:rPr>
        <w:t>, rish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635E8">
        <w:rPr>
          <w:rFonts w:ascii="Times New Roman" w:hAnsi="Times New Roman"/>
          <w:sz w:val="24"/>
          <w:szCs w:val="24"/>
          <w:lang w:val="sq-AL"/>
        </w:rPr>
        <w:t>rndarje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635E8">
        <w:rPr>
          <w:rFonts w:ascii="Times New Roman" w:hAnsi="Times New Roman"/>
          <w:sz w:val="24"/>
          <w:szCs w:val="24"/>
          <w:lang w:val="sq-AL"/>
        </w:rPr>
        <w:t xml:space="preserve"> fondeve. Ja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635E8">
        <w:rPr>
          <w:rFonts w:ascii="Times New Roman" w:hAnsi="Times New Roman"/>
          <w:sz w:val="24"/>
          <w:szCs w:val="24"/>
          <w:lang w:val="sq-AL"/>
        </w:rPr>
        <w:t xml:space="preserve"> rikonstruksioni i shkoll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635E8">
        <w:rPr>
          <w:rFonts w:ascii="Times New Roman" w:hAnsi="Times New Roman"/>
          <w:sz w:val="24"/>
          <w:szCs w:val="24"/>
          <w:lang w:val="sq-AL"/>
        </w:rPr>
        <w:t>s”Marigo Posio”</w:t>
      </w:r>
      <w:r w:rsidR="00BC5C16">
        <w:rPr>
          <w:rFonts w:ascii="Times New Roman" w:hAnsi="Times New Roman"/>
          <w:sz w:val="24"/>
          <w:szCs w:val="24"/>
          <w:lang w:val="sq-AL"/>
        </w:rPr>
        <w:t xml:space="preserve"> dhe KUB.</w:t>
      </w:r>
    </w:p>
    <w:p w14:paraId="4EC79481" w14:textId="6B956839" w:rsidR="00BC5C16" w:rsidRDefault="00BC5C16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Elis Halili </w:t>
      </w:r>
      <w:r w:rsidR="005C2973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C2973">
        <w:rPr>
          <w:rFonts w:ascii="Times New Roman" w:hAnsi="Times New Roman"/>
          <w:sz w:val="24"/>
          <w:szCs w:val="24"/>
          <w:lang w:val="sq-AL"/>
        </w:rPr>
        <w:t xml:space="preserve">Fokusi kryesor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C2973"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C2973">
        <w:rPr>
          <w:rFonts w:ascii="Times New Roman" w:hAnsi="Times New Roman"/>
          <w:sz w:val="24"/>
          <w:szCs w:val="24"/>
          <w:lang w:val="sq-AL"/>
        </w:rPr>
        <w:t xml:space="preserve"> tek investimet.</w:t>
      </w:r>
      <w:r w:rsidR="00A23845">
        <w:rPr>
          <w:rFonts w:ascii="Times New Roman" w:hAnsi="Times New Roman"/>
          <w:sz w:val="24"/>
          <w:szCs w:val="24"/>
          <w:lang w:val="sq-AL"/>
        </w:rPr>
        <w:t xml:space="preserve"> Kjo tabel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23845">
        <w:rPr>
          <w:rFonts w:ascii="Times New Roman" w:hAnsi="Times New Roman"/>
          <w:sz w:val="24"/>
          <w:szCs w:val="24"/>
          <w:lang w:val="sq-AL"/>
        </w:rPr>
        <w:t xml:space="preserve"> mban  nj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23845">
        <w:rPr>
          <w:rFonts w:ascii="Times New Roman" w:hAnsi="Times New Roman"/>
          <w:sz w:val="24"/>
          <w:szCs w:val="24"/>
          <w:lang w:val="sq-AL"/>
        </w:rPr>
        <w:t xml:space="preserve"> grup projektesh</w:t>
      </w:r>
      <w:r w:rsidR="003B33B2">
        <w:rPr>
          <w:rFonts w:ascii="Times New Roman" w:hAnsi="Times New Roman"/>
          <w:sz w:val="24"/>
          <w:szCs w:val="24"/>
          <w:lang w:val="sq-AL"/>
        </w:rPr>
        <w:t>, duhet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B33B2">
        <w:rPr>
          <w:rFonts w:ascii="Times New Roman" w:hAnsi="Times New Roman"/>
          <w:sz w:val="24"/>
          <w:szCs w:val="24"/>
          <w:lang w:val="sq-AL"/>
        </w:rPr>
        <w:t xml:space="preserve"> futen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B33B2">
        <w:rPr>
          <w:rFonts w:ascii="Times New Roman" w:hAnsi="Times New Roman"/>
          <w:sz w:val="24"/>
          <w:szCs w:val="24"/>
          <w:lang w:val="sq-AL"/>
        </w:rPr>
        <w:t xml:space="preserve"> procesin e tenderimit , para da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B33B2"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3A6930">
        <w:rPr>
          <w:rFonts w:ascii="Times New Roman" w:hAnsi="Times New Roman"/>
          <w:sz w:val="24"/>
          <w:szCs w:val="24"/>
          <w:lang w:val="sq-AL"/>
        </w:rPr>
        <w:t xml:space="preserve">15 </w:t>
      </w:r>
      <w:r w:rsidR="00CB0B91">
        <w:rPr>
          <w:rFonts w:ascii="Times New Roman" w:hAnsi="Times New Roman"/>
          <w:sz w:val="24"/>
          <w:szCs w:val="24"/>
          <w:lang w:val="sq-AL"/>
        </w:rPr>
        <w:t>T</w:t>
      </w:r>
      <w:r w:rsidR="003A6930">
        <w:rPr>
          <w:rFonts w:ascii="Times New Roman" w:hAnsi="Times New Roman"/>
          <w:sz w:val="24"/>
          <w:szCs w:val="24"/>
          <w:lang w:val="sq-AL"/>
        </w:rPr>
        <w:t>etor.</w:t>
      </w:r>
    </w:p>
    <w:p w14:paraId="27C5419B" w14:textId="2E108334" w:rsidR="003A6930" w:rsidRDefault="003A6930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 xml:space="preserve">-Rruga “Transballkanike”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ioritet i Qeveris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qiptare</w:t>
      </w:r>
      <w:r w:rsidR="00CC3B89">
        <w:rPr>
          <w:rFonts w:ascii="Times New Roman" w:hAnsi="Times New Roman"/>
          <w:sz w:val="24"/>
          <w:szCs w:val="24"/>
          <w:lang w:val="sq-AL"/>
        </w:rPr>
        <w:t>,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CC3B89">
        <w:rPr>
          <w:rFonts w:ascii="Times New Roman" w:hAnsi="Times New Roman"/>
          <w:sz w:val="24"/>
          <w:szCs w:val="24"/>
          <w:lang w:val="sq-AL"/>
        </w:rPr>
        <w:t xml:space="preserve"> dyja a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CC3B89">
        <w:rPr>
          <w:rFonts w:ascii="Times New Roman" w:hAnsi="Times New Roman"/>
          <w:sz w:val="24"/>
          <w:szCs w:val="24"/>
          <w:lang w:val="sq-AL"/>
        </w:rPr>
        <w:t>t e saj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CC3B89">
        <w:rPr>
          <w:rFonts w:ascii="Times New Roman" w:hAnsi="Times New Roman"/>
          <w:sz w:val="24"/>
          <w:szCs w:val="24"/>
          <w:lang w:val="sq-AL"/>
        </w:rPr>
        <w:t xml:space="preserve"> shnd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CC3B89">
        <w:rPr>
          <w:rFonts w:ascii="Times New Roman" w:hAnsi="Times New Roman"/>
          <w:sz w:val="24"/>
          <w:szCs w:val="24"/>
          <w:lang w:val="sq-AL"/>
        </w:rPr>
        <w:t>rrohen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CC3B89">
        <w:rPr>
          <w:rFonts w:ascii="Times New Roman" w:hAnsi="Times New Roman"/>
          <w:sz w:val="24"/>
          <w:szCs w:val="24"/>
          <w:lang w:val="sq-AL"/>
        </w:rPr>
        <w:t xml:space="preserve"> trotua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CC3B89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CC3B89">
        <w:rPr>
          <w:rFonts w:ascii="Times New Roman" w:hAnsi="Times New Roman"/>
          <w:sz w:val="24"/>
          <w:szCs w:val="24"/>
          <w:lang w:val="sq-AL"/>
        </w:rPr>
        <w:t xml:space="preserve"> nga hyrja, rreth rrotullimi </w:t>
      </w:r>
      <w:r w:rsidR="00AE5BCB">
        <w:rPr>
          <w:rFonts w:ascii="Times New Roman" w:hAnsi="Times New Roman"/>
          <w:sz w:val="24"/>
          <w:szCs w:val="24"/>
          <w:lang w:val="sq-AL"/>
        </w:rPr>
        <w:t>i madh deri tek “Vola”</w:t>
      </w:r>
    </w:p>
    <w:p w14:paraId="038BF546" w14:textId="0A5B34C5" w:rsidR="00AE5BCB" w:rsidRDefault="00AE5BCB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roblemi kryesor q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dodh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ransballkanike </w:t>
      </w:r>
      <w:r w:rsidR="00F50955">
        <w:rPr>
          <w:rFonts w:ascii="Times New Roman" w:hAnsi="Times New Roman"/>
          <w:sz w:val="24"/>
          <w:szCs w:val="24"/>
          <w:lang w:val="sq-AL"/>
        </w:rPr>
        <w:t>, q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50955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50955">
        <w:rPr>
          <w:rFonts w:ascii="Times New Roman" w:hAnsi="Times New Roman"/>
          <w:sz w:val="24"/>
          <w:szCs w:val="24"/>
          <w:lang w:val="sq-AL"/>
        </w:rPr>
        <w:t xml:space="preserve"> momentin q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5095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50955"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50955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50955">
        <w:rPr>
          <w:rFonts w:ascii="Times New Roman" w:hAnsi="Times New Roman"/>
          <w:sz w:val="24"/>
          <w:szCs w:val="24"/>
          <w:lang w:val="sq-AL"/>
        </w:rPr>
        <w:t>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50955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50955"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50955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50955">
        <w:rPr>
          <w:rFonts w:ascii="Times New Roman" w:hAnsi="Times New Roman"/>
          <w:sz w:val="24"/>
          <w:szCs w:val="24"/>
          <w:lang w:val="sq-AL"/>
        </w:rPr>
        <w:t xml:space="preserve"> dig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50955">
        <w:rPr>
          <w:rFonts w:ascii="Times New Roman" w:hAnsi="Times New Roman"/>
          <w:sz w:val="24"/>
          <w:szCs w:val="24"/>
          <w:lang w:val="sq-AL"/>
        </w:rPr>
        <w:t xml:space="preserve"> dhe mbledh ujrat dhe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50955">
        <w:rPr>
          <w:rFonts w:ascii="Times New Roman" w:hAnsi="Times New Roman"/>
          <w:sz w:val="24"/>
          <w:szCs w:val="24"/>
          <w:lang w:val="sq-AL"/>
        </w:rPr>
        <w:t>rmbytet.</w:t>
      </w:r>
    </w:p>
    <w:p w14:paraId="1528BAF2" w14:textId="4A43ED40" w:rsidR="00FE0079" w:rsidRDefault="00FE0079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UB q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illim</w:t>
      </w:r>
      <w:r w:rsidR="00220151">
        <w:rPr>
          <w:rFonts w:ascii="Times New Roman" w:hAnsi="Times New Roman"/>
          <w:sz w:val="24"/>
          <w:szCs w:val="24"/>
          <w:lang w:val="sq-AL"/>
        </w:rPr>
        <w:t>in e nd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220151">
        <w:rPr>
          <w:rFonts w:ascii="Times New Roman" w:hAnsi="Times New Roman"/>
          <w:sz w:val="24"/>
          <w:szCs w:val="24"/>
          <w:lang w:val="sq-AL"/>
        </w:rPr>
        <w:t xml:space="preserve">rtimit, </w:t>
      </w:r>
      <w:r w:rsidR="00220151" w:rsidRPr="00832575">
        <w:rPr>
          <w:rFonts w:ascii="Times New Roman" w:hAnsi="Times New Roman"/>
          <w:sz w:val="24"/>
          <w:szCs w:val="24"/>
          <w:lang w:val="sq-AL"/>
        </w:rPr>
        <w:t>kan</w:t>
      </w:r>
      <w:r w:rsidR="007E77F7" w:rsidRPr="00832575">
        <w:rPr>
          <w:rFonts w:ascii="Times New Roman" w:hAnsi="Times New Roman"/>
          <w:sz w:val="24"/>
          <w:szCs w:val="24"/>
          <w:lang w:val="sq-AL"/>
        </w:rPr>
        <w:t>ë</w:t>
      </w:r>
      <w:r w:rsidR="00220151" w:rsidRPr="00832575">
        <w:rPr>
          <w:rFonts w:ascii="Times New Roman" w:hAnsi="Times New Roman"/>
          <w:sz w:val="24"/>
          <w:szCs w:val="24"/>
          <w:lang w:val="sq-AL"/>
        </w:rPr>
        <w:t xml:space="preserve"> qen</w:t>
      </w:r>
      <w:r w:rsidR="007E77F7" w:rsidRPr="00832575">
        <w:rPr>
          <w:rFonts w:ascii="Times New Roman" w:hAnsi="Times New Roman"/>
          <w:sz w:val="24"/>
          <w:szCs w:val="24"/>
          <w:lang w:val="sq-AL"/>
        </w:rPr>
        <w:t>ë</w:t>
      </w:r>
      <w:r w:rsidR="00220151">
        <w:rPr>
          <w:rFonts w:ascii="Times New Roman" w:hAnsi="Times New Roman"/>
          <w:sz w:val="24"/>
          <w:szCs w:val="24"/>
          <w:lang w:val="sq-AL"/>
        </w:rPr>
        <w:t xml:space="preserve"> kolekt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220151">
        <w:rPr>
          <w:rFonts w:ascii="Times New Roman" w:hAnsi="Times New Roman"/>
          <w:sz w:val="24"/>
          <w:szCs w:val="24"/>
          <w:lang w:val="sq-AL"/>
        </w:rPr>
        <w:t xml:space="preserve"> beton</w:t>
      </w:r>
      <w:r w:rsidR="00AE6223">
        <w:rPr>
          <w:rFonts w:ascii="Times New Roman" w:hAnsi="Times New Roman"/>
          <w:sz w:val="24"/>
          <w:szCs w:val="24"/>
          <w:lang w:val="sq-AL"/>
        </w:rPr>
        <w:t>i. Me zhvillimin e qytetit , 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E6223">
        <w:rPr>
          <w:rFonts w:ascii="Times New Roman" w:hAnsi="Times New Roman"/>
          <w:sz w:val="24"/>
          <w:szCs w:val="24"/>
          <w:lang w:val="sq-AL"/>
        </w:rPr>
        <w:t>ta kolekt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E6223">
        <w:rPr>
          <w:rFonts w:ascii="Times New Roman" w:hAnsi="Times New Roman"/>
          <w:sz w:val="24"/>
          <w:szCs w:val="24"/>
          <w:lang w:val="sq-AL"/>
        </w:rPr>
        <w:t xml:space="preserve"> ja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E6223"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E6223">
        <w:rPr>
          <w:rFonts w:ascii="Times New Roman" w:hAnsi="Times New Roman"/>
          <w:sz w:val="24"/>
          <w:szCs w:val="24"/>
          <w:lang w:val="sq-AL"/>
        </w:rPr>
        <w:t>mtuar</w:t>
      </w:r>
      <w:r w:rsidR="00673B46">
        <w:rPr>
          <w:rFonts w:ascii="Times New Roman" w:hAnsi="Times New Roman"/>
          <w:sz w:val="24"/>
          <w:szCs w:val="24"/>
          <w:lang w:val="sq-AL"/>
        </w:rPr>
        <w:t>, 80% e tyre ja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673B46">
        <w:rPr>
          <w:rFonts w:ascii="Times New Roman" w:hAnsi="Times New Roman"/>
          <w:sz w:val="24"/>
          <w:szCs w:val="24"/>
          <w:lang w:val="sq-AL"/>
        </w:rPr>
        <w:t xml:space="preserve"> ja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673B46">
        <w:rPr>
          <w:rFonts w:ascii="Times New Roman" w:hAnsi="Times New Roman"/>
          <w:sz w:val="24"/>
          <w:szCs w:val="24"/>
          <w:lang w:val="sq-AL"/>
        </w:rPr>
        <w:t xml:space="preserve"> funksionit.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673B46">
        <w:rPr>
          <w:rFonts w:ascii="Times New Roman" w:hAnsi="Times New Roman"/>
          <w:sz w:val="24"/>
          <w:szCs w:val="24"/>
          <w:lang w:val="sq-AL"/>
        </w:rPr>
        <w:t>r ti parapri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673B46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673B46"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673B46">
        <w:rPr>
          <w:rFonts w:ascii="Times New Roman" w:hAnsi="Times New Roman"/>
          <w:sz w:val="24"/>
          <w:szCs w:val="24"/>
          <w:lang w:val="sq-AL"/>
        </w:rPr>
        <w:t xml:space="preserve"> r</w:t>
      </w:r>
      <w:r w:rsidR="00FD2036">
        <w:rPr>
          <w:rFonts w:ascii="Times New Roman" w:hAnsi="Times New Roman"/>
          <w:sz w:val="24"/>
          <w:szCs w:val="24"/>
          <w:lang w:val="sq-AL"/>
        </w:rPr>
        <w:t>ind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D2036">
        <w:rPr>
          <w:rFonts w:ascii="Times New Roman" w:hAnsi="Times New Roman"/>
          <w:sz w:val="24"/>
          <w:szCs w:val="24"/>
          <w:lang w:val="sq-AL"/>
        </w:rPr>
        <w:t>rtimi i 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D2036">
        <w:rPr>
          <w:rFonts w:ascii="Times New Roman" w:hAnsi="Times New Roman"/>
          <w:sz w:val="24"/>
          <w:szCs w:val="24"/>
          <w:lang w:val="sq-AL"/>
        </w:rPr>
        <w:t>tyre kolekt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D2036">
        <w:rPr>
          <w:rFonts w:ascii="Times New Roman" w:hAnsi="Times New Roman"/>
          <w:sz w:val="24"/>
          <w:szCs w:val="24"/>
          <w:lang w:val="sq-AL"/>
        </w:rPr>
        <w:t>ve</w:t>
      </w:r>
      <w:r w:rsidR="00FF7FD5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F7FD5"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F7FD5">
        <w:rPr>
          <w:rFonts w:ascii="Times New Roman" w:hAnsi="Times New Roman"/>
          <w:sz w:val="24"/>
          <w:szCs w:val="24"/>
          <w:lang w:val="sq-AL"/>
        </w:rPr>
        <w:t xml:space="preserve"> studiuar gjith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F7FD5">
        <w:rPr>
          <w:rFonts w:ascii="Times New Roman" w:hAnsi="Times New Roman"/>
          <w:sz w:val="24"/>
          <w:szCs w:val="24"/>
          <w:lang w:val="sq-AL"/>
        </w:rPr>
        <w:t xml:space="preserve"> sistemi hidrik i Vl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F7FD5">
        <w:rPr>
          <w:rFonts w:ascii="Times New Roman" w:hAnsi="Times New Roman"/>
          <w:sz w:val="24"/>
          <w:szCs w:val="24"/>
          <w:lang w:val="sq-AL"/>
        </w:rPr>
        <w:t>s. 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F7FD5">
        <w:rPr>
          <w:rFonts w:ascii="Times New Roman" w:hAnsi="Times New Roman"/>
          <w:sz w:val="24"/>
          <w:szCs w:val="24"/>
          <w:lang w:val="sq-AL"/>
        </w:rPr>
        <w:t>to nuk ja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F7FD5">
        <w:rPr>
          <w:rFonts w:ascii="Times New Roman" w:hAnsi="Times New Roman"/>
          <w:sz w:val="24"/>
          <w:szCs w:val="24"/>
          <w:lang w:val="sq-AL"/>
        </w:rPr>
        <w:t xml:space="preserve"> thjesht tuba, por kolekt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F7FD5">
        <w:rPr>
          <w:rFonts w:ascii="Times New Roman" w:hAnsi="Times New Roman"/>
          <w:sz w:val="24"/>
          <w:szCs w:val="24"/>
          <w:lang w:val="sq-AL"/>
        </w:rPr>
        <w:t xml:space="preserve"> betoni me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F7FD5">
        <w:rPr>
          <w:rFonts w:ascii="Times New Roman" w:hAnsi="Times New Roman"/>
          <w:sz w:val="24"/>
          <w:szCs w:val="24"/>
          <w:lang w:val="sq-AL"/>
        </w:rPr>
        <w:t>rmasa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F7FD5">
        <w:rPr>
          <w:rFonts w:ascii="Times New Roman" w:hAnsi="Times New Roman"/>
          <w:sz w:val="24"/>
          <w:szCs w:val="24"/>
          <w:lang w:val="sq-AL"/>
        </w:rPr>
        <w:t xml:space="preserve"> ndryshme.</w:t>
      </w:r>
      <w:r w:rsidR="00E902C8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E902C8">
        <w:rPr>
          <w:rFonts w:ascii="Times New Roman" w:hAnsi="Times New Roman"/>
          <w:sz w:val="24"/>
          <w:szCs w:val="24"/>
          <w:lang w:val="sq-AL"/>
        </w:rPr>
        <w:t xml:space="preserve"> gjitha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E902C8">
        <w:rPr>
          <w:rFonts w:ascii="Times New Roman" w:hAnsi="Times New Roman"/>
          <w:sz w:val="24"/>
          <w:szCs w:val="24"/>
          <w:lang w:val="sq-AL"/>
        </w:rPr>
        <w:t xml:space="preserve"> studiuara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E902C8">
        <w:rPr>
          <w:rFonts w:ascii="Times New Roman" w:hAnsi="Times New Roman"/>
          <w:sz w:val="24"/>
          <w:szCs w:val="24"/>
          <w:lang w:val="sq-AL"/>
        </w:rPr>
        <w:t xml:space="preserve"> konceptin hidrik dhe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E902C8">
        <w:rPr>
          <w:rFonts w:ascii="Times New Roman" w:hAnsi="Times New Roman"/>
          <w:sz w:val="24"/>
          <w:szCs w:val="24"/>
          <w:lang w:val="sq-AL"/>
        </w:rPr>
        <w:t xml:space="preserve"> di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E902C8">
        <w:rPr>
          <w:rFonts w:ascii="Times New Roman" w:hAnsi="Times New Roman"/>
          <w:sz w:val="24"/>
          <w:szCs w:val="24"/>
          <w:lang w:val="sq-AL"/>
        </w:rPr>
        <w:t>t e shirave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E902C8">
        <w:rPr>
          <w:rFonts w:ascii="Times New Roman" w:hAnsi="Times New Roman"/>
          <w:sz w:val="24"/>
          <w:szCs w:val="24"/>
          <w:lang w:val="sq-AL"/>
        </w:rPr>
        <w:t xml:space="preserve"> shum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E902C8">
        <w:rPr>
          <w:rFonts w:ascii="Times New Roman" w:hAnsi="Times New Roman"/>
          <w:sz w:val="24"/>
          <w:szCs w:val="24"/>
          <w:lang w:val="sq-AL"/>
        </w:rPr>
        <w:t>.</w:t>
      </w:r>
      <w:r w:rsidR="003B3061">
        <w:rPr>
          <w:rFonts w:ascii="Times New Roman" w:hAnsi="Times New Roman"/>
          <w:sz w:val="24"/>
          <w:szCs w:val="24"/>
          <w:lang w:val="sq-AL"/>
        </w:rPr>
        <w:t xml:space="preserve"> E kemi studiuar dhe me Drejtori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B3061">
        <w:rPr>
          <w:rFonts w:ascii="Times New Roman" w:hAnsi="Times New Roman"/>
          <w:sz w:val="24"/>
          <w:szCs w:val="24"/>
          <w:lang w:val="sq-AL"/>
        </w:rPr>
        <w:t xml:space="preserve"> e Urbanisti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B3061">
        <w:rPr>
          <w:rFonts w:ascii="Times New Roman" w:hAnsi="Times New Roman"/>
          <w:sz w:val="24"/>
          <w:szCs w:val="24"/>
          <w:lang w:val="sq-AL"/>
        </w:rPr>
        <w:t>s</w:t>
      </w:r>
      <w:r w:rsidR="00F71C27">
        <w:rPr>
          <w:rFonts w:ascii="Times New Roman" w:hAnsi="Times New Roman"/>
          <w:sz w:val="24"/>
          <w:szCs w:val="24"/>
          <w:lang w:val="sq-AL"/>
        </w:rPr>
        <w:t>. Ne nuk mund ta b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71C27">
        <w:rPr>
          <w:rFonts w:ascii="Times New Roman" w:hAnsi="Times New Roman"/>
          <w:sz w:val="24"/>
          <w:szCs w:val="24"/>
          <w:lang w:val="sq-AL"/>
        </w:rPr>
        <w:t>jm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71C27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71C27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71C27">
        <w:rPr>
          <w:rFonts w:ascii="Times New Roman" w:hAnsi="Times New Roman"/>
          <w:sz w:val="24"/>
          <w:szCs w:val="24"/>
          <w:lang w:val="sq-AL"/>
        </w:rPr>
        <w:t xml:space="preserve"> fillim, pra duhen alokuar disa onde</w:t>
      </w:r>
      <w:r w:rsidR="00D326E5">
        <w:rPr>
          <w:rFonts w:ascii="Times New Roman" w:hAnsi="Times New Roman"/>
          <w:sz w:val="24"/>
          <w:szCs w:val="24"/>
          <w:lang w:val="sq-AL"/>
        </w:rPr>
        <w:t>...</w:t>
      </w:r>
    </w:p>
    <w:p w14:paraId="604FAC22" w14:textId="7CABC280" w:rsidR="00D326E5" w:rsidRDefault="00D326E5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Nd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timi i kopshtit “1Maji”..nuk mund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utet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çes tenderimi ,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ivate</w:t>
      </w:r>
      <w:r w:rsidR="006E29F4">
        <w:rPr>
          <w:rFonts w:ascii="Times New Roman" w:hAnsi="Times New Roman"/>
          <w:sz w:val="24"/>
          <w:szCs w:val="24"/>
          <w:lang w:val="sq-AL"/>
        </w:rPr>
        <w:t>.</w:t>
      </w:r>
    </w:p>
    <w:p w14:paraId="22FE0B14" w14:textId="06BE2DE4" w:rsidR="00906A49" w:rsidRDefault="006E29F4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ga Bashkia Vl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jekt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rikonstruksionin e 3 shkollave “Ismail Qemali”, “Marigo Posio” dhe </w:t>
      </w:r>
      <w:r w:rsidR="000152CD">
        <w:rPr>
          <w:rFonts w:ascii="Times New Roman" w:hAnsi="Times New Roman"/>
          <w:sz w:val="24"/>
          <w:szCs w:val="24"/>
          <w:lang w:val="sq-AL"/>
        </w:rPr>
        <w:t>“4 Heronj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0152CD">
        <w:rPr>
          <w:rFonts w:ascii="Times New Roman" w:hAnsi="Times New Roman"/>
          <w:sz w:val="24"/>
          <w:szCs w:val="24"/>
          <w:lang w:val="sq-AL"/>
        </w:rPr>
        <w:t>”</w:t>
      </w:r>
      <w:r w:rsidR="009F573C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="00730433">
        <w:rPr>
          <w:rFonts w:ascii="Times New Roman" w:hAnsi="Times New Roman"/>
          <w:sz w:val="24"/>
          <w:szCs w:val="24"/>
          <w:lang w:val="sq-AL"/>
        </w:rPr>
        <w:t>u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730433">
        <w:rPr>
          <w:rFonts w:ascii="Times New Roman" w:hAnsi="Times New Roman"/>
          <w:sz w:val="24"/>
          <w:szCs w:val="24"/>
          <w:lang w:val="sq-AL"/>
        </w:rPr>
        <w:t>rzgjodh shkolla”Marigo Posio”</w:t>
      </w:r>
      <w:r w:rsidR="00006E8B">
        <w:rPr>
          <w:rFonts w:ascii="Times New Roman" w:hAnsi="Times New Roman"/>
          <w:sz w:val="24"/>
          <w:szCs w:val="24"/>
          <w:lang w:val="sq-AL"/>
        </w:rPr>
        <w:t>.</w:t>
      </w:r>
    </w:p>
    <w:p w14:paraId="25ED5058" w14:textId="7CA8670D" w:rsidR="006E29F4" w:rsidRDefault="00006E8B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o ja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2 projekte madhore</w:t>
      </w:r>
      <w:r w:rsidR="007E6A03">
        <w:rPr>
          <w:rFonts w:ascii="Times New Roman" w:hAnsi="Times New Roman"/>
          <w:sz w:val="24"/>
          <w:szCs w:val="24"/>
          <w:lang w:val="sq-AL"/>
        </w:rPr>
        <w:t>.</w:t>
      </w:r>
    </w:p>
    <w:p w14:paraId="69B8DAE7" w14:textId="5A0AD869" w:rsidR="007E6A03" w:rsidRDefault="007E6A03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Grigor Dede – Deri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15 Tetor b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hen pro</w:t>
      </w:r>
      <w:r w:rsidR="00DC2D29">
        <w:rPr>
          <w:rFonts w:ascii="Times New Roman" w:hAnsi="Times New Roman"/>
          <w:sz w:val="24"/>
          <w:szCs w:val="24"/>
          <w:lang w:val="sq-AL"/>
        </w:rPr>
        <w:t>kurimet e m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DC2D29">
        <w:rPr>
          <w:rFonts w:ascii="Times New Roman" w:hAnsi="Times New Roman"/>
          <w:sz w:val="24"/>
          <w:szCs w:val="24"/>
          <w:lang w:val="sq-AL"/>
        </w:rPr>
        <w:t>dha.</w:t>
      </w:r>
    </w:p>
    <w:p w14:paraId="523D899D" w14:textId="63C9C5B1" w:rsidR="008B6D5B" w:rsidRDefault="008B6D5B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Jam dakort me rendin e di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, me 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o dy projekte. Do nd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hyet </w:t>
      </w:r>
      <w:r w:rsidR="00B9335C">
        <w:rPr>
          <w:rFonts w:ascii="Times New Roman" w:hAnsi="Times New Roman"/>
          <w:sz w:val="24"/>
          <w:szCs w:val="24"/>
          <w:lang w:val="sq-AL"/>
        </w:rPr>
        <w:t xml:space="preserve"> ve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B9335C">
        <w:rPr>
          <w:rFonts w:ascii="Times New Roman" w:hAnsi="Times New Roman"/>
          <w:sz w:val="24"/>
          <w:szCs w:val="24"/>
          <w:lang w:val="sq-AL"/>
        </w:rPr>
        <w:t>m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B9335C">
        <w:rPr>
          <w:rFonts w:ascii="Times New Roman" w:hAnsi="Times New Roman"/>
          <w:sz w:val="24"/>
          <w:szCs w:val="24"/>
          <w:lang w:val="sq-AL"/>
        </w:rPr>
        <w:t>r kolekt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B9335C">
        <w:rPr>
          <w:rFonts w:ascii="Times New Roman" w:hAnsi="Times New Roman"/>
          <w:sz w:val="24"/>
          <w:szCs w:val="24"/>
          <w:lang w:val="sq-AL"/>
        </w:rPr>
        <w:t xml:space="preserve">t </w:t>
      </w:r>
      <w:r w:rsidR="00C00608">
        <w:rPr>
          <w:rFonts w:ascii="Times New Roman" w:hAnsi="Times New Roman"/>
          <w:sz w:val="24"/>
          <w:szCs w:val="24"/>
          <w:lang w:val="sq-AL"/>
        </w:rPr>
        <w:t>, apo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C00608">
        <w:rPr>
          <w:rFonts w:ascii="Times New Roman" w:hAnsi="Times New Roman"/>
          <w:sz w:val="24"/>
          <w:szCs w:val="24"/>
          <w:lang w:val="sq-AL"/>
        </w:rPr>
        <w:t>r gjith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C00608">
        <w:rPr>
          <w:rFonts w:ascii="Times New Roman" w:hAnsi="Times New Roman"/>
          <w:sz w:val="24"/>
          <w:szCs w:val="24"/>
          <w:lang w:val="sq-AL"/>
        </w:rPr>
        <w:t xml:space="preserve"> linj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C00608">
        <w:rPr>
          <w:rFonts w:ascii="Times New Roman" w:hAnsi="Times New Roman"/>
          <w:sz w:val="24"/>
          <w:szCs w:val="24"/>
          <w:lang w:val="sq-AL"/>
        </w:rPr>
        <w:t>n?</w:t>
      </w:r>
    </w:p>
    <w:p w14:paraId="3196BAAE" w14:textId="1A5D305A" w:rsidR="00C00608" w:rsidRDefault="00C00608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Elis Halili </w:t>
      </w:r>
      <w:r w:rsidR="001710C0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710C0">
        <w:rPr>
          <w:rFonts w:ascii="Times New Roman" w:hAnsi="Times New Roman"/>
          <w:sz w:val="24"/>
          <w:szCs w:val="24"/>
          <w:lang w:val="sq-AL"/>
        </w:rPr>
        <w:t>Projekte</w:t>
      </w:r>
      <w:r w:rsidR="00E00AB8">
        <w:rPr>
          <w:rFonts w:ascii="Times New Roman" w:hAnsi="Times New Roman"/>
          <w:sz w:val="24"/>
          <w:szCs w:val="24"/>
          <w:lang w:val="sq-AL"/>
        </w:rPr>
        <w:t>t</w:t>
      </w:r>
      <w:r w:rsidR="001710C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71804">
        <w:rPr>
          <w:rFonts w:ascii="Times New Roman" w:hAnsi="Times New Roman"/>
          <w:sz w:val="24"/>
          <w:szCs w:val="24"/>
          <w:lang w:val="sq-AL"/>
        </w:rPr>
        <w:t>dhe titulli</w:t>
      </w:r>
      <w:r w:rsidR="00E00AB8">
        <w:rPr>
          <w:rFonts w:ascii="Times New Roman" w:hAnsi="Times New Roman"/>
          <w:sz w:val="24"/>
          <w:szCs w:val="24"/>
          <w:lang w:val="sq-AL"/>
        </w:rPr>
        <w:t>,</w:t>
      </w:r>
      <w:r w:rsidR="0077180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771804"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771804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771804">
        <w:rPr>
          <w:rFonts w:ascii="Times New Roman" w:hAnsi="Times New Roman"/>
          <w:sz w:val="24"/>
          <w:szCs w:val="24"/>
          <w:lang w:val="sq-AL"/>
        </w:rPr>
        <w:t>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77180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D6742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4D6742">
        <w:rPr>
          <w:rFonts w:ascii="Times New Roman" w:hAnsi="Times New Roman"/>
          <w:sz w:val="24"/>
          <w:szCs w:val="24"/>
          <w:lang w:val="sq-AL"/>
        </w:rPr>
        <w:t>r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4D6742">
        <w:rPr>
          <w:rFonts w:ascii="Times New Roman" w:hAnsi="Times New Roman"/>
          <w:sz w:val="24"/>
          <w:szCs w:val="24"/>
          <w:lang w:val="sq-AL"/>
        </w:rPr>
        <w:t xml:space="preserve"> gjitha 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4D6742">
        <w:rPr>
          <w:rFonts w:ascii="Times New Roman" w:hAnsi="Times New Roman"/>
          <w:sz w:val="24"/>
          <w:szCs w:val="24"/>
          <w:lang w:val="sq-AL"/>
        </w:rPr>
        <w:t>to rrug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4D6742">
        <w:rPr>
          <w:rFonts w:ascii="Times New Roman" w:hAnsi="Times New Roman"/>
          <w:sz w:val="24"/>
          <w:szCs w:val="24"/>
          <w:lang w:val="sq-AL"/>
        </w:rPr>
        <w:t>. Studioja do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4D6742">
        <w:rPr>
          <w:rFonts w:ascii="Times New Roman" w:hAnsi="Times New Roman"/>
          <w:sz w:val="24"/>
          <w:szCs w:val="24"/>
          <w:lang w:val="sq-AL"/>
        </w:rPr>
        <w:t xml:space="preserve"> na i ja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4D6742">
        <w:rPr>
          <w:rFonts w:ascii="Times New Roman" w:hAnsi="Times New Roman"/>
          <w:sz w:val="24"/>
          <w:szCs w:val="24"/>
          <w:lang w:val="sq-AL"/>
        </w:rPr>
        <w:t xml:space="preserve"> me metra</w:t>
      </w:r>
      <w:r w:rsidR="000A5F20">
        <w:rPr>
          <w:rFonts w:ascii="Times New Roman" w:hAnsi="Times New Roman"/>
          <w:sz w:val="24"/>
          <w:szCs w:val="24"/>
          <w:lang w:val="sq-AL"/>
        </w:rPr>
        <w:t>, por ne do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0A5F20">
        <w:rPr>
          <w:rFonts w:ascii="Times New Roman" w:hAnsi="Times New Roman"/>
          <w:sz w:val="24"/>
          <w:szCs w:val="24"/>
          <w:lang w:val="sq-AL"/>
        </w:rPr>
        <w:t xml:space="preserve"> fillojm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0A5F2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C1727">
        <w:rPr>
          <w:rFonts w:ascii="Times New Roman" w:hAnsi="Times New Roman"/>
          <w:sz w:val="24"/>
          <w:szCs w:val="24"/>
          <w:lang w:val="sq-AL"/>
        </w:rPr>
        <w:t xml:space="preserve"> kolekt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EC1727">
        <w:rPr>
          <w:rFonts w:ascii="Times New Roman" w:hAnsi="Times New Roman"/>
          <w:sz w:val="24"/>
          <w:szCs w:val="24"/>
          <w:lang w:val="sq-AL"/>
        </w:rPr>
        <w:t>t nga “Vola” q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EC1727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EC1727">
        <w:rPr>
          <w:rFonts w:ascii="Times New Roman" w:hAnsi="Times New Roman"/>
          <w:sz w:val="24"/>
          <w:szCs w:val="24"/>
          <w:lang w:val="sq-AL"/>
        </w:rPr>
        <w:t xml:space="preserve"> ke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EC1727">
        <w:rPr>
          <w:rFonts w:ascii="Times New Roman" w:hAnsi="Times New Roman"/>
          <w:sz w:val="24"/>
          <w:szCs w:val="24"/>
          <w:lang w:val="sq-AL"/>
        </w:rPr>
        <w:t xml:space="preserve"> impakt </w:t>
      </w:r>
      <w:r w:rsidR="000F35CC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0F35CC">
        <w:rPr>
          <w:rFonts w:ascii="Times New Roman" w:hAnsi="Times New Roman"/>
          <w:sz w:val="24"/>
          <w:szCs w:val="24"/>
          <w:lang w:val="sq-AL"/>
        </w:rPr>
        <w:t>r “Albano</w:t>
      </w:r>
      <w:r w:rsidR="004C5FCA">
        <w:rPr>
          <w:rFonts w:ascii="Times New Roman" w:hAnsi="Times New Roman"/>
          <w:sz w:val="24"/>
          <w:szCs w:val="24"/>
          <w:lang w:val="sq-AL"/>
        </w:rPr>
        <w:t>&amp;Romina”, kryq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4C5FCA">
        <w:rPr>
          <w:rFonts w:ascii="Times New Roman" w:hAnsi="Times New Roman"/>
          <w:sz w:val="24"/>
          <w:szCs w:val="24"/>
          <w:lang w:val="sq-AL"/>
        </w:rPr>
        <w:t>zimi</w:t>
      </w:r>
      <w:r w:rsidR="00E00AB8">
        <w:rPr>
          <w:rFonts w:ascii="Times New Roman" w:hAnsi="Times New Roman"/>
          <w:sz w:val="24"/>
          <w:szCs w:val="24"/>
          <w:lang w:val="sq-AL"/>
        </w:rPr>
        <w:t>n</w:t>
      </w:r>
      <w:r w:rsidR="004C5FCA">
        <w:rPr>
          <w:rFonts w:ascii="Times New Roman" w:hAnsi="Times New Roman"/>
          <w:sz w:val="24"/>
          <w:szCs w:val="24"/>
          <w:lang w:val="sq-AL"/>
        </w:rPr>
        <w:t xml:space="preserve"> tek Kisha.</w:t>
      </w:r>
    </w:p>
    <w:p w14:paraId="150319FF" w14:textId="111BCD22" w:rsidR="004C5FCA" w:rsidRDefault="004C5FCA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Grigor Dede – Shum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i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illoj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72403CA9" w14:textId="4A7C8BF7" w:rsidR="004C5FCA" w:rsidRDefault="004C5FCA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Novrus Rrokaj </w:t>
      </w:r>
      <w:r w:rsidR="00640E2F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40E2F">
        <w:rPr>
          <w:rFonts w:ascii="Times New Roman" w:hAnsi="Times New Roman"/>
          <w:sz w:val="24"/>
          <w:szCs w:val="24"/>
          <w:lang w:val="sq-AL"/>
        </w:rPr>
        <w:t>M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640E2F">
        <w:rPr>
          <w:rFonts w:ascii="Times New Roman" w:hAnsi="Times New Roman"/>
          <w:sz w:val="24"/>
          <w:szCs w:val="24"/>
          <w:lang w:val="sq-AL"/>
        </w:rPr>
        <w:t xml:space="preserve"> duket pak sa e v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640E2F">
        <w:rPr>
          <w:rFonts w:ascii="Times New Roman" w:hAnsi="Times New Roman"/>
          <w:sz w:val="24"/>
          <w:szCs w:val="24"/>
          <w:lang w:val="sq-AL"/>
        </w:rPr>
        <w:t>shti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640E2F">
        <w:rPr>
          <w:rFonts w:ascii="Times New Roman" w:hAnsi="Times New Roman"/>
          <w:sz w:val="24"/>
          <w:szCs w:val="24"/>
          <w:lang w:val="sq-AL"/>
        </w:rPr>
        <w:t xml:space="preserve"> zgjidhja e 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640E2F">
        <w:rPr>
          <w:rFonts w:ascii="Times New Roman" w:hAnsi="Times New Roman"/>
          <w:sz w:val="24"/>
          <w:szCs w:val="24"/>
          <w:lang w:val="sq-AL"/>
        </w:rPr>
        <w:t>tij problemi. Tek “Albano</w:t>
      </w:r>
      <w:r w:rsidR="001E2F58">
        <w:rPr>
          <w:rFonts w:ascii="Times New Roman" w:hAnsi="Times New Roman"/>
          <w:sz w:val="24"/>
          <w:szCs w:val="24"/>
          <w:lang w:val="sq-AL"/>
        </w:rPr>
        <w:t xml:space="preserve"> &amp; Romina”, aty ka nevoj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E2F58">
        <w:rPr>
          <w:rFonts w:ascii="Times New Roman" w:hAnsi="Times New Roman"/>
          <w:sz w:val="24"/>
          <w:szCs w:val="24"/>
          <w:lang w:val="sq-AL"/>
        </w:rPr>
        <w:t xml:space="preserve"> 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E2F58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E2F58">
        <w:rPr>
          <w:rFonts w:ascii="Times New Roman" w:hAnsi="Times New Roman"/>
          <w:sz w:val="24"/>
          <w:szCs w:val="24"/>
          <w:lang w:val="sq-AL"/>
        </w:rPr>
        <w:t>het linj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E2F58">
        <w:rPr>
          <w:rFonts w:ascii="Times New Roman" w:hAnsi="Times New Roman"/>
          <w:sz w:val="24"/>
          <w:szCs w:val="24"/>
          <w:lang w:val="sq-AL"/>
        </w:rPr>
        <w:t xml:space="preserve"> e re</w:t>
      </w:r>
      <w:r w:rsidR="006E5A68">
        <w:rPr>
          <w:rFonts w:ascii="Times New Roman" w:hAnsi="Times New Roman"/>
          <w:sz w:val="24"/>
          <w:szCs w:val="24"/>
          <w:lang w:val="sq-AL"/>
        </w:rPr>
        <w:t>, ose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6E5A68">
        <w:rPr>
          <w:rFonts w:ascii="Times New Roman" w:hAnsi="Times New Roman"/>
          <w:sz w:val="24"/>
          <w:szCs w:val="24"/>
          <w:lang w:val="sq-AL"/>
        </w:rPr>
        <w:t xml:space="preserve"> gjitha pusetat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6E5A68">
        <w:rPr>
          <w:rFonts w:ascii="Times New Roman" w:hAnsi="Times New Roman"/>
          <w:sz w:val="24"/>
          <w:szCs w:val="24"/>
          <w:lang w:val="sq-AL"/>
        </w:rPr>
        <w:t xml:space="preserve"> ngrihen,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6E5A68">
        <w:rPr>
          <w:rFonts w:ascii="Times New Roman" w:hAnsi="Times New Roman"/>
          <w:sz w:val="24"/>
          <w:szCs w:val="24"/>
          <w:lang w:val="sq-AL"/>
        </w:rPr>
        <w:t xml:space="preserve"> hapen.</w:t>
      </w:r>
    </w:p>
    <w:p w14:paraId="050DC0AD" w14:textId="587D62AA" w:rsidR="006E5A68" w:rsidRDefault="006E5A68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Elis Halili – Do b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het investimi i gjith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lekt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ve.</w:t>
      </w:r>
    </w:p>
    <w:p w14:paraId="71A2EC94" w14:textId="668E9E46" w:rsidR="006E5A68" w:rsidRDefault="00033D1D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Novrus Rrokaj -  Linj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je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azhduar nga Skela?</w:t>
      </w:r>
    </w:p>
    <w:p w14:paraId="3BD8EACE" w14:textId="58475ADD" w:rsidR="00033D1D" w:rsidRDefault="00033D1D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Elis Halili </w:t>
      </w:r>
      <w:r w:rsidR="00C73AFB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73AFB">
        <w:rPr>
          <w:rFonts w:ascii="Times New Roman" w:hAnsi="Times New Roman"/>
          <w:sz w:val="24"/>
          <w:szCs w:val="24"/>
          <w:lang w:val="sq-AL"/>
        </w:rPr>
        <w:t>Meqe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C73AFB">
        <w:rPr>
          <w:rFonts w:ascii="Times New Roman" w:hAnsi="Times New Roman"/>
          <w:sz w:val="24"/>
          <w:szCs w:val="24"/>
          <w:lang w:val="sq-AL"/>
        </w:rPr>
        <w:t>se jemi dhe tek bulevardi dhe parku, do b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C73AFB">
        <w:rPr>
          <w:rFonts w:ascii="Times New Roman" w:hAnsi="Times New Roman"/>
          <w:sz w:val="24"/>
          <w:szCs w:val="24"/>
          <w:lang w:val="sq-AL"/>
        </w:rPr>
        <w:t>het nj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C73AFB">
        <w:rPr>
          <w:rFonts w:ascii="Times New Roman" w:hAnsi="Times New Roman"/>
          <w:sz w:val="24"/>
          <w:szCs w:val="24"/>
          <w:lang w:val="sq-AL"/>
        </w:rPr>
        <w:t xml:space="preserve"> dalje direkt</w:t>
      </w:r>
      <w:r w:rsidR="00B36721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B36721">
        <w:rPr>
          <w:rFonts w:ascii="Times New Roman" w:hAnsi="Times New Roman"/>
          <w:sz w:val="24"/>
          <w:szCs w:val="24"/>
          <w:lang w:val="sq-AL"/>
        </w:rPr>
        <w:t xml:space="preserve"> det,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B36721">
        <w:rPr>
          <w:rFonts w:ascii="Times New Roman" w:hAnsi="Times New Roman"/>
          <w:sz w:val="24"/>
          <w:szCs w:val="24"/>
          <w:lang w:val="sq-AL"/>
        </w:rPr>
        <w:t>r rreshjet e shumta.</w:t>
      </w:r>
    </w:p>
    <w:p w14:paraId="2E344FA7" w14:textId="67CCF9A6" w:rsidR="00B36721" w:rsidRDefault="00B36721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Ja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lekt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. Do ta shohim 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 projekt</w:t>
      </w:r>
      <w:r w:rsidR="00F46A7F">
        <w:rPr>
          <w:rFonts w:ascii="Times New Roman" w:hAnsi="Times New Roman"/>
          <w:sz w:val="24"/>
          <w:szCs w:val="24"/>
          <w:lang w:val="sq-AL"/>
        </w:rPr>
        <w:t xml:space="preserve"> si masterplan. Do ke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F46A7F">
        <w:rPr>
          <w:rFonts w:ascii="Times New Roman" w:hAnsi="Times New Roman"/>
          <w:sz w:val="24"/>
          <w:szCs w:val="24"/>
          <w:lang w:val="sq-AL"/>
        </w:rPr>
        <w:t xml:space="preserve"> dhe stacione pompimi.</w:t>
      </w:r>
    </w:p>
    <w:p w14:paraId="5FB6B78E" w14:textId="46251AD4" w:rsidR="00F46A7F" w:rsidRDefault="00E03B72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</w:t>
      </w:r>
      <w:r w:rsidR="00AD6014">
        <w:rPr>
          <w:rFonts w:ascii="Times New Roman" w:hAnsi="Times New Roman"/>
          <w:sz w:val="24"/>
          <w:szCs w:val="24"/>
          <w:lang w:val="sq-AL"/>
        </w:rPr>
        <w:t xml:space="preserve">Estela </w:t>
      </w:r>
      <w:r w:rsidR="003063D0">
        <w:rPr>
          <w:rFonts w:ascii="Times New Roman" w:hAnsi="Times New Roman"/>
          <w:sz w:val="24"/>
          <w:szCs w:val="24"/>
          <w:lang w:val="sq-AL"/>
        </w:rPr>
        <w:t xml:space="preserve">Hoxhaj - </w:t>
      </w:r>
      <w:r w:rsidR="007552C2">
        <w:rPr>
          <w:rFonts w:ascii="Times New Roman" w:hAnsi="Times New Roman"/>
          <w:sz w:val="24"/>
          <w:szCs w:val="24"/>
          <w:lang w:val="sq-AL"/>
        </w:rPr>
        <w:t xml:space="preserve"> Masterplani do b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7552C2">
        <w:rPr>
          <w:rFonts w:ascii="Times New Roman" w:hAnsi="Times New Roman"/>
          <w:sz w:val="24"/>
          <w:szCs w:val="24"/>
          <w:lang w:val="sq-AL"/>
        </w:rPr>
        <w:t>het me ve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7552C2">
        <w:rPr>
          <w:rFonts w:ascii="Times New Roman" w:hAnsi="Times New Roman"/>
          <w:sz w:val="24"/>
          <w:szCs w:val="24"/>
          <w:lang w:val="sq-AL"/>
        </w:rPr>
        <w:t>rrjedhje</w:t>
      </w:r>
      <w:r w:rsidR="00381D32">
        <w:rPr>
          <w:rFonts w:ascii="Times New Roman" w:hAnsi="Times New Roman"/>
          <w:sz w:val="24"/>
          <w:szCs w:val="24"/>
          <w:lang w:val="sq-AL"/>
        </w:rPr>
        <w:t>.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81D32">
        <w:rPr>
          <w:rFonts w:ascii="Times New Roman" w:hAnsi="Times New Roman"/>
          <w:sz w:val="24"/>
          <w:szCs w:val="24"/>
          <w:lang w:val="sq-AL"/>
        </w:rPr>
        <w:t>r momentin do merremi ve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81D32">
        <w:rPr>
          <w:rFonts w:ascii="Times New Roman" w:hAnsi="Times New Roman"/>
          <w:sz w:val="24"/>
          <w:szCs w:val="24"/>
          <w:lang w:val="sq-AL"/>
        </w:rPr>
        <w:t>m me kanalet kryes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81D32">
        <w:rPr>
          <w:rFonts w:ascii="Times New Roman" w:hAnsi="Times New Roman"/>
          <w:sz w:val="24"/>
          <w:szCs w:val="24"/>
          <w:lang w:val="sq-AL"/>
        </w:rPr>
        <w:t>, pastaj  me tercial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381D32">
        <w:rPr>
          <w:rFonts w:ascii="Times New Roman" w:hAnsi="Times New Roman"/>
          <w:sz w:val="24"/>
          <w:szCs w:val="24"/>
          <w:lang w:val="sq-AL"/>
        </w:rPr>
        <w:t>t.</w:t>
      </w:r>
    </w:p>
    <w:p w14:paraId="1AB1A110" w14:textId="0EC4AB43" w:rsidR="00381D32" w:rsidRDefault="00381D32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Novrus Rrokaj </w:t>
      </w:r>
      <w:r w:rsidR="005631AE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631AE">
        <w:rPr>
          <w:rFonts w:ascii="Times New Roman" w:hAnsi="Times New Roman"/>
          <w:sz w:val="24"/>
          <w:szCs w:val="24"/>
          <w:lang w:val="sq-AL"/>
        </w:rPr>
        <w:t>Tek zona e Skel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631AE">
        <w:rPr>
          <w:rFonts w:ascii="Times New Roman" w:hAnsi="Times New Roman"/>
          <w:sz w:val="24"/>
          <w:szCs w:val="24"/>
          <w:lang w:val="sq-AL"/>
        </w:rPr>
        <w:t>s, do pa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631AE">
        <w:rPr>
          <w:rFonts w:ascii="Times New Roman" w:hAnsi="Times New Roman"/>
          <w:sz w:val="24"/>
          <w:szCs w:val="24"/>
          <w:lang w:val="sq-AL"/>
        </w:rPr>
        <w:t xml:space="preserve"> kuota, do b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631AE">
        <w:rPr>
          <w:rFonts w:ascii="Times New Roman" w:hAnsi="Times New Roman"/>
          <w:sz w:val="24"/>
          <w:szCs w:val="24"/>
          <w:lang w:val="sq-AL"/>
        </w:rPr>
        <w:t>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631AE">
        <w:rPr>
          <w:rFonts w:ascii="Times New Roman" w:hAnsi="Times New Roman"/>
          <w:sz w:val="24"/>
          <w:szCs w:val="24"/>
          <w:lang w:val="sq-AL"/>
        </w:rPr>
        <w:t xml:space="preserve"> aty derdhje </w:t>
      </w:r>
      <w:r w:rsidR="00D74A33">
        <w:rPr>
          <w:rFonts w:ascii="Times New Roman" w:hAnsi="Times New Roman"/>
          <w:sz w:val="24"/>
          <w:szCs w:val="24"/>
          <w:lang w:val="sq-AL"/>
        </w:rPr>
        <w:t>.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D74A33">
        <w:rPr>
          <w:rFonts w:ascii="Times New Roman" w:hAnsi="Times New Roman"/>
          <w:sz w:val="24"/>
          <w:szCs w:val="24"/>
          <w:lang w:val="sq-AL"/>
        </w:rPr>
        <w:t xml:space="preserve"> shihen kuotat. Shum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D74A33">
        <w:rPr>
          <w:rFonts w:ascii="Times New Roman" w:hAnsi="Times New Roman"/>
          <w:sz w:val="24"/>
          <w:szCs w:val="24"/>
          <w:lang w:val="sq-AL"/>
        </w:rPr>
        <w:t xml:space="preserve"> mi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D74A33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D74A3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D74A33"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D74A33">
        <w:rPr>
          <w:rFonts w:ascii="Times New Roman" w:hAnsi="Times New Roman"/>
          <w:sz w:val="24"/>
          <w:szCs w:val="24"/>
          <w:lang w:val="sq-AL"/>
        </w:rPr>
        <w:t xml:space="preserve"> menduar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D74A33"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D74A33">
        <w:rPr>
          <w:rFonts w:ascii="Times New Roman" w:hAnsi="Times New Roman"/>
          <w:sz w:val="24"/>
          <w:szCs w:val="24"/>
          <w:lang w:val="sq-AL"/>
        </w:rPr>
        <w:t>rhyet me themel.</w:t>
      </w:r>
    </w:p>
    <w:p w14:paraId="39AC4F49" w14:textId="53C79862" w:rsidR="00D74A33" w:rsidRDefault="00D74A33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Grigor Dede </w:t>
      </w:r>
      <w:r w:rsidR="001D45BA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D45BA">
        <w:rPr>
          <w:rFonts w:ascii="Times New Roman" w:hAnsi="Times New Roman"/>
          <w:sz w:val="24"/>
          <w:szCs w:val="24"/>
          <w:lang w:val="sq-AL"/>
        </w:rPr>
        <w:t>Pjesa e qar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D45BA">
        <w:rPr>
          <w:rFonts w:ascii="Times New Roman" w:hAnsi="Times New Roman"/>
          <w:sz w:val="24"/>
          <w:szCs w:val="24"/>
          <w:lang w:val="sq-AL"/>
        </w:rPr>
        <w:t>sis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D45BA">
        <w:rPr>
          <w:rFonts w:ascii="Times New Roman" w:hAnsi="Times New Roman"/>
          <w:sz w:val="24"/>
          <w:szCs w:val="24"/>
          <w:lang w:val="sq-AL"/>
        </w:rPr>
        <w:t>,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D45BA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D45BA">
        <w:rPr>
          <w:rFonts w:ascii="Times New Roman" w:hAnsi="Times New Roman"/>
          <w:sz w:val="24"/>
          <w:szCs w:val="24"/>
          <w:lang w:val="sq-AL"/>
        </w:rPr>
        <w:t xml:space="preserve"> dhe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1D45BA">
        <w:rPr>
          <w:rFonts w:ascii="Times New Roman" w:hAnsi="Times New Roman"/>
          <w:sz w:val="24"/>
          <w:szCs w:val="24"/>
          <w:lang w:val="sq-AL"/>
        </w:rPr>
        <w:t xml:space="preserve"> mbledhjet e komisioneve.</w:t>
      </w:r>
    </w:p>
    <w:p w14:paraId="65015E4A" w14:textId="3FDE41D2" w:rsidR="001D45BA" w:rsidRDefault="001D45BA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Simo Petromilo </w:t>
      </w:r>
      <w:r w:rsidR="008655E1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655E1">
        <w:rPr>
          <w:rFonts w:ascii="Times New Roman" w:hAnsi="Times New Roman"/>
          <w:sz w:val="24"/>
          <w:szCs w:val="24"/>
          <w:lang w:val="sq-AL"/>
        </w:rPr>
        <w:t>Ujrat e Vl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8655E1">
        <w:rPr>
          <w:rFonts w:ascii="Times New Roman" w:hAnsi="Times New Roman"/>
          <w:sz w:val="24"/>
          <w:szCs w:val="24"/>
          <w:lang w:val="sq-AL"/>
        </w:rPr>
        <w:t>s, duhet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8655E1">
        <w:rPr>
          <w:rFonts w:ascii="Times New Roman" w:hAnsi="Times New Roman"/>
          <w:sz w:val="24"/>
          <w:szCs w:val="24"/>
          <w:lang w:val="sq-AL"/>
        </w:rPr>
        <w:t xml:space="preserve"> disiplinohen. Do b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8655E1">
        <w:rPr>
          <w:rFonts w:ascii="Times New Roman" w:hAnsi="Times New Roman"/>
          <w:sz w:val="24"/>
          <w:szCs w:val="24"/>
          <w:lang w:val="sq-AL"/>
        </w:rPr>
        <w:t>het ndonj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8655E1"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8655E1">
        <w:rPr>
          <w:rFonts w:ascii="Times New Roman" w:hAnsi="Times New Roman"/>
          <w:sz w:val="24"/>
          <w:szCs w:val="24"/>
          <w:lang w:val="sq-AL"/>
        </w:rPr>
        <w:t>rhyrje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8655E1">
        <w:rPr>
          <w:rFonts w:ascii="Times New Roman" w:hAnsi="Times New Roman"/>
          <w:sz w:val="24"/>
          <w:szCs w:val="24"/>
          <w:lang w:val="sq-AL"/>
        </w:rPr>
        <w:t xml:space="preserve"> KUL?</w:t>
      </w:r>
    </w:p>
    <w:p w14:paraId="453DC64C" w14:textId="14D5E17F" w:rsidR="008655E1" w:rsidRDefault="008655E1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Elis Halili </w:t>
      </w:r>
      <w:r w:rsidR="005066F2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066F2">
        <w:rPr>
          <w:rFonts w:ascii="Times New Roman" w:hAnsi="Times New Roman"/>
          <w:sz w:val="24"/>
          <w:szCs w:val="24"/>
          <w:lang w:val="sq-AL"/>
        </w:rPr>
        <w:t xml:space="preserve">Ky projekt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066F2"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066F2">
        <w:rPr>
          <w:rFonts w:ascii="Times New Roman" w:hAnsi="Times New Roman"/>
          <w:sz w:val="24"/>
          <w:szCs w:val="24"/>
          <w:lang w:val="sq-AL"/>
        </w:rPr>
        <w:t xml:space="preserve"> paralel me projektin e KUL dhe me pompat e Hidrovorit.</w:t>
      </w:r>
    </w:p>
    <w:p w14:paraId="27DA2882" w14:textId="4F9A1822" w:rsidR="005066F2" w:rsidRDefault="005066F2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Simo Petromilo </w:t>
      </w:r>
      <w:r w:rsidR="00787FCA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87FCA">
        <w:rPr>
          <w:rFonts w:ascii="Times New Roman" w:hAnsi="Times New Roman"/>
          <w:sz w:val="24"/>
          <w:szCs w:val="24"/>
          <w:lang w:val="sq-AL"/>
        </w:rPr>
        <w:t xml:space="preserve">Ky kolektor </w:t>
      </w:r>
      <w:r w:rsidR="004373D1">
        <w:rPr>
          <w:rFonts w:ascii="Times New Roman" w:hAnsi="Times New Roman"/>
          <w:sz w:val="24"/>
          <w:szCs w:val="24"/>
          <w:lang w:val="sq-AL"/>
        </w:rPr>
        <w:t>mbledh ujrat e “Karabashit” dhe “Lirimit”, nga Fusha e druve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4373D1">
        <w:rPr>
          <w:rFonts w:ascii="Times New Roman" w:hAnsi="Times New Roman"/>
          <w:sz w:val="24"/>
          <w:szCs w:val="24"/>
          <w:lang w:val="sq-AL"/>
        </w:rPr>
        <w:t xml:space="preserve"> kolektorin aktual....</w:t>
      </w:r>
    </w:p>
    <w:p w14:paraId="522D6972" w14:textId="41600558" w:rsidR="004373D1" w:rsidRDefault="004373D1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Elis Halili </w:t>
      </w:r>
      <w:r w:rsidR="005421A2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421A2">
        <w:rPr>
          <w:rFonts w:ascii="Times New Roman" w:hAnsi="Times New Roman"/>
          <w:sz w:val="24"/>
          <w:szCs w:val="24"/>
          <w:lang w:val="sq-AL"/>
        </w:rPr>
        <w:t>Shpjegon har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421A2">
        <w:rPr>
          <w:rFonts w:ascii="Times New Roman" w:hAnsi="Times New Roman"/>
          <w:sz w:val="24"/>
          <w:szCs w:val="24"/>
          <w:lang w:val="sq-AL"/>
        </w:rPr>
        <w:t>n, projektin me elemen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421A2">
        <w:rPr>
          <w:rFonts w:ascii="Times New Roman" w:hAnsi="Times New Roman"/>
          <w:sz w:val="24"/>
          <w:szCs w:val="24"/>
          <w:lang w:val="sq-AL"/>
        </w:rPr>
        <w:t>t tekni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421A2">
        <w:rPr>
          <w:rFonts w:ascii="Times New Roman" w:hAnsi="Times New Roman"/>
          <w:sz w:val="24"/>
          <w:szCs w:val="24"/>
          <w:lang w:val="sq-AL"/>
        </w:rPr>
        <w:t>. Pjesa e kolekto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421A2">
        <w:rPr>
          <w:rFonts w:ascii="Times New Roman" w:hAnsi="Times New Roman"/>
          <w:sz w:val="24"/>
          <w:szCs w:val="24"/>
          <w:lang w:val="sq-AL"/>
        </w:rPr>
        <w:t>ve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421A2">
        <w:rPr>
          <w:rFonts w:ascii="Times New Roman" w:hAnsi="Times New Roman"/>
          <w:sz w:val="24"/>
          <w:szCs w:val="24"/>
          <w:lang w:val="sq-AL"/>
        </w:rPr>
        <w:t xml:space="preserve"> rinj do vij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5421A2">
        <w:rPr>
          <w:rFonts w:ascii="Times New Roman" w:hAnsi="Times New Roman"/>
          <w:sz w:val="24"/>
          <w:szCs w:val="24"/>
          <w:lang w:val="sq-AL"/>
        </w:rPr>
        <w:t xml:space="preserve"> deri tek “</w:t>
      </w:r>
      <w:r w:rsidR="00E03B72">
        <w:rPr>
          <w:rFonts w:ascii="Times New Roman" w:hAnsi="Times New Roman"/>
          <w:sz w:val="24"/>
          <w:szCs w:val="24"/>
          <w:lang w:val="sq-AL"/>
        </w:rPr>
        <w:t>Omonia”.</w:t>
      </w:r>
    </w:p>
    <w:p w14:paraId="11799843" w14:textId="682F1EE6" w:rsidR="00E03B72" w:rsidRDefault="00E03B72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nj.Estela Hoxhaj </w:t>
      </w:r>
      <w:r w:rsidR="00050509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50509">
        <w:rPr>
          <w:rFonts w:ascii="Times New Roman" w:hAnsi="Times New Roman"/>
          <w:sz w:val="24"/>
          <w:szCs w:val="24"/>
          <w:lang w:val="sq-AL"/>
        </w:rPr>
        <w:t>Qyteti do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050509">
        <w:rPr>
          <w:rFonts w:ascii="Times New Roman" w:hAnsi="Times New Roman"/>
          <w:sz w:val="24"/>
          <w:szCs w:val="24"/>
          <w:lang w:val="sq-AL"/>
        </w:rPr>
        <w:t xml:space="preserve"> ndahet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050509">
        <w:rPr>
          <w:rFonts w:ascii="Times New Roman" w:hAnsi="Times New Roman"/>
          <w:sz w:val="24"/>
          <w:szCs w:val="24"/>
          <w:lang w:val="sq-AL"/>
        </w:rPr>
        <w:t xml:space="preserve"> dy pjes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050509">
        <w:rPr>
          <w:rFonts w:ascii="Times New Roman" w:hAnsi="Times New Roman"/>
          <w:sz w:val="24"/>
          <w:szCs w:val="24"/>
          <w:lang w:val="sq-AL"/>
        </w:rPr>
        <w:t>. Linja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050509">
        <w:rPr>
          <w:rFonts w:ascii="Times New Roman" w:hAnsi="Times New Roman"/>
          <w:sz w:val="24"/>
          <w:szCs w:val="24"/>
          <w:lang w:val="sq-AL"/>
        </w:rPr>
        <w:t>r tu nda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05050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6032D">
        <w:rPr>
          <w:rFonts w:ascii="Times New Roman" w:hAnsi="Times New Roman"/>
          <w:sz w:val="24"/>
          <w:szCs w:val="24"/>
          <w:lang w:val="sq-AL"/>
        </w:rPr>
        <w:t>...</w:t>
      </w:r>
    </w:p>
    <w:p w14:paraId="4911C469" w14:textId="196FE901" w:rsidR="00A6032D" w:rsidRDefault="00A6032D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piniqi M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uri – Ky fond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rikonstruksion</w:t>
      </w:r>
      <w:r w:rsidR="00962310">
        <w:rPr>
          <w:rFonts w:ascii="Times New Roman" w:hAnsi="Times New Roman"/>
          <w:sz w:val="24"/>
          <w:szCs w:val="24"/>
          <w:lang w:val="sq-AL"/>
        </w:rPr>
        <w:t xml:space="preserve">in, a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962310"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962310">
        <w:rPr>
          <w:rFonts w:ascii="Times New Roman" w:hAnsi="Times New Roman"/>
          <w:sz w:val="24"/>
          <w:szCs w:val="24"/>
          <w:lang w:val="sq-AL"/>
        </w:rPr>
        <w:t xml:space="preserve"> i mjaftuesh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962310">
        <w:rPr>
          <w:rFonts w:ascii="Times New Roman" w:hAnsi="Times New Roman"/>
          <w:sz w:val="24"/>
          <w:szCs w:val="24"/>
          <w:lang w:val="sq-AL"/>
        </w:rPr>
        <w:t>m?</w:t>
      </w:r>
    </w:p>
    <w:p w14:paraId="32DA7A44" w14:textId="2D1D08D5" w:rsidR="00962310" w:rsidRDefault="00962310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Elis Halili – Ja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isa plo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me</w:t>
      </w:r>
      <w:r w:rsidR="00061C19">
        <w:rPr>
          <w:rFonts w:ascii="Times New Roman" w:hAnsi="Times New Roman"/>
          <w:sz w:val="24"/>
          <w:szCs w:val="24"/>
          <w:lang w:val="sq-AL"/>
        </w:rPr>
        <w:t>..., p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061C19">
        <w:rPr>
          <w:rFonts w:ascii="Times New Roman" w:hAnsi="Times New Roman"/>
          <w:sz w:val="24"/>
          <w:szCs w:val="24"/>
          <w:lang w:val="sq-AL"/>
        </w:rPr>
        <w:t>r tu plo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061C19">
        <w:rPr>
          <w:rFonts w:ascii="Times New Roman" w:hAnsi="Times New Roman"/>
          <w:sz w:val="24"/>
          <w:szCs w:val="24"/>
          <w:lang w:val="sq-AL"/>
        </w:rPr>
        <w:t>suar 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061C19">
        <w:rPr>
          <w:rFonts w:ascii="Times New Roman" w:hAnsi="Times New Roman"/>
          <w:sz w:val="24"/>
          <w:szCs w:val="24"/>
          <w:lang w:val="sq-AL"/>
        </w:rPr>
        <w:t>to dy investime.</w:t>
      </w:r>
    </w:p>
    <w:p w14:paraId="0860B1A4" w14:textId="28D6DB7A" w:rsidR="00061C19" w:rsidRDefault="00061C19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Daut Z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aj –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Vendimin e Gjyka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..K</w:t>
      </w:r>
      <w:r w:rsidR="008345A4">
        <w:rPr>
          <w:rFonts w:ascii="Times New Roman" w:hAnsi="Times New Roman"/>
          <w:sz w:val="24"/>
          <w:szCs w:val="24"/>
          <w:lang w:val="sq-AL"/>
        </w:rPr>
        <w:t>y</w:t>
      </w:r>
      <w:r>
        <w:rPr>
          <w:rFonts w:ascii="Times New Roman" w:hAnsi="Times New Roman"/>
          <w:sz w:val="24"/>
          <w:szCs w:val="24"/>
          <w:lang w:val="sq-AL"/>
        </w:rPr>
        <w:t xml:space="preserve"> vendim 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 vitit 2025</w:t>
      </w:r>
      <w:r w:rsidR="009627D0">
        <w:rPr>
          <w:rFonts w:ascii="Times New Roman" w:hAnsi="Times New Roman"/>
          <w:sz w:val="24"/>
          <w:szCs w:val="24"/>
          <w:lang w:val="sq-AL"/>
        </w:rPr>
        <w:t>, pra duhet vazhduar proçedura , se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9627D0">
        <w:rPr>
          <w:rFonts w:ascii="Times New Roman" w:hAnsi="Times New Roman"/>
          <w:sz w:val="24"/>
          <w:szCs w:val="24"/>
          <w:lang w:val="sq-AL"/>
        </w:rPr>
        <w:t>qofts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9627D0">
        <w:rPr>
          <w:rFonts w:ascii="Times New Roman" w:hAnsi="Times New Roman"/>
          <w:sz w:val="24"/>
          <w:szCs w:val="24"/>
          <w:lang w:val="sq-AL"/>
        </w:rPr>
        <w:t>e</w:t>
      </w:r>
      <w:r w:rsidR="007E77F7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9627D0">
        <w:rPr>
          <w:rFonts w:ascii="Times New Roman" w:hAnsi="Times New Roman"/>
          <w:sz w:val="24"/>
          <w:szCs w:val="24"/>
          <w:lang w:val="sq-AL"/>
        </w:rPr>
        <w:t>mund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9627D0">
        <w:rPr>
          <w:rFonts w:ascii="Times New Roman" w:hAnsi="Times New Roman"/>
          <w:sz w:val="24"/>
          <w:szCs w:val="24"/>
          <w:lang w:val="sq-AL"/>
        </w:rPr>
        <w:t xml:space="preserve"> kesh 5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9627D0">
        <w:rPr>
          <w:rFonts w:ascii="Times New Roman" w:hAnsi="Times New Roman"/>
          <w:sz w:val="24"/>
          <w:szCs w:val="24"/>
          <w:lang w:val="sq-AL"/>
        </w:rPr>
        <w:t xml:space="preserve"> tilla </w:t>
      </w:r>
      <w:r w:rsidR="00287232">
        <w:rPr>
          <w:rFonts w:ascii="Times New Roman" w:hAnsi="Times New Roman"/>
          <w:sz w:val="24"/>
          <w:szCs w:val="24"/>
          <w:lang w:val="sq-AL"/>
        </w:rPr>
        <w:t>, bllokohet puna e bashkis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287232">
        <w:rPr>
          <w:rFonts w:ascii="Times New Roman" w:hAnsi="Times New Roman"/>
          <w:sz w:val="24"/>
          <w:szCs w:val="24"/>
          <w:lang w:val="sq-AL"/>
        </w:rPr>
        <w:t>..Do folur me Drejtori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287232">
        <w:rPr>
          <w:rFonts w:ascii="Times New Roman" w:hAnsi="Times New Roman"/>
          <w:sz w:val="24"/>
          <w:szCs w:val="24"/>
          <w:lang w:val="sq-AL"/>
        </w:rPr>
        <w:t xml:space="preserve"> Juridike.</w:t>
      </w:r>
    </w:p>
    <w:p w14:paraId="0F410577" w14:textId="08D74388" w:rsidR="00287232" w:rsidRDefault="00287232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.Daut Z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aj </w:t>
      </w:r>
      <w:r w:rsidR="00B123B6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123B6">
        <w:rPr>
          <w:rFonts w:ascii="Times New Roman" w:hAnsi="Times New Roman"/>
          <w:sz w:val="24"/>
          <w:szCs w:val="24"/>
          <w:lang w:val="sq-AL"/>
        </w:rPr>
        <w:t>Kur vij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B123B6">
        <w:rPr>
          <w:rFonts w:ascii="Times New Roman" w:hAnsi="Times New Roman"/>
          <w:sz w:val="24"/>
          <w:szCs w:val="24"/>
          <w:lang w:val="sq-AL"/>
        </w:rPr>
        <w:t xml:space="preserve"> investimet e m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B123B6">
        <w:rPr>
          <w:rFonts w:ascii="Times New Roman" w:hAnsi="Times New Roman"/>
          <w:sz w:val="24"/>
          <w:szCs w:val="24"/>
          <w:lang w:val="sq-AL"/>
        </w:rPr>
        <w:t>dha, vij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B123B6">
        <w:rPr>
          <w:rFonts w:ascii="Times New Roman" w:hAnsi="Times New Roman"/>
          <w:sz w:val="24"/>
          <w:szCs w:val="24"/>
          <w:lang w:val="sq-AL"/>
        </w:rPr>
        <w:t xml:space="preserve"> shpro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B123B6">
        <w:rPr>
          <w:rFonts w:ascii="Times New Roman" w:hAnsi="Times New Roman"/>
          <w:sz w:val="24"/>
          <w:szCs w:val="24"/>
          <w:lang w:val="sq-AL"/>
        </w:rPr>
        <w:t>simet nga qeveria.</w:t>
      </w:r>
    </w:p>
    <w:p w14:paraId="35F775C2" w14:textId="4706BA9E" w:rsidR="00B123B6" w:rsidRDefault="00B123B6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Z.Hiqmet Haxhaj </w:t>
      </w:r>
      <w:r w:rsidR="00C53EB1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53EB1">
        <w:rPr>
          <w:rFonts w:ascii="Times New Roman" w:hAnsi="Times New Roman"/>
          <w:sz w:val="24"/>
          <w:szCs w:val="24"/>
          <w:lang w:val="sq-AL"/>
        </w:rPr>
        <w:t>Karburanti, tek Rruga e Re.</w:t>
      </w:r>
    </w:p>
    <w:p w14:paraId="62BA64F4" w14:textId="50C5E08B" w:rsidR="00C53EB1" w:rsidRDefault="00C53EB1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>Znj.Elpiniqi M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kuri </w:t>
      </w:r>
      <w:r w:rsidR="00A15EEE">
        <w:rPr>
          <w:rFonts w:ascii="Times New Roman" w:hAnsi="Times New Roman"/>
          <w:sz w:val="24"/>
          <w:szCs w:val="24"/>
          <w:lang w:val="sq-AL"/>
        </w:rPr>
        <w:t>–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15EEE">
        <w:rPr>
          <w:rFonts w:ascii="Times New Roman" w:hAnsi="Times New Roman"/>
          <w:sz w:val="24"/>
          <w:szCs w:val="24"/>
          <w:lang w:val="sq-AL"/>
        </w:rPr>
        <w:t>Ka pyetje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15EEE">
        <w:rPr>
          <w:rFonts w:ascii="Times New Roman" w:hAnsi="Times New Roman"/>
          <w:sz w:val="24"/>
          <w:szCs w:val="24"/>
          <w:lang w:val="sq-AL"/>
        </w:rPr>
        <w:t xml:space="preserve"> tjera n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15EEE">
        <w:rPr>
          <w:rFonts w:ascii="Times New Roman" w:hAnsi="Times New Roman"/>
          <w:sz w:val="24"/>
          <w:szCs w:val="24"/>
          <w:lang w:val="sq-AL"/>
        </w:rPr>
        <w:t xml:space="preserve"> lidhje me 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15EEE">
        <w:rPr>
          <w:rFonts w:ascii="Times New Roman" w:hAnsi="Times New Roman"/>
          <w:sz w:val="24"/>
          <w:szCs w:val="24"/>
          <w:lang w:val="sq-AL"/>
        </w:rPr>
        <w:t>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15EEE">
        <w:rPr>
          <w:rFonts w:ascii="Times New Roman" w:hAnsi="Times New Roman"/>
          <w:sz w:val="24"/>
          <w:szCs w:val="24"/>
          <w:lang w:val="sq-AL"/>
        </w:rPr>
        <w:t xml:space="preserve"> pik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 w:rsidR="00A15EEE">
        <w:rPr>
          <w:rFonts w:ascii="Times New Roman" w:hAnsi="Times New Roman"/>
          <w:sz w:val="24"/>
          <w:szCs w:val="24"/>
          <w:lang w:val="sq-AL"/>
        </w:rPr>
        <w:t>?</w:t>
      </w:r>
    </w:p>
    <w:p w14:paraId="710894A0" w14:textId="3020BE39" w:rsidR="00A15EEE" w:rsidRDefault="00A15EEE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-Jo.</w:t>
      </w:r>
    </w:p>
    <w:p w14:paraId="51FA653C" w14:textId="1AF7879C" w:rsidR="00A15EEE" w:rsidRDefault="00A15EEE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ata e zhvillimit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ledhjes</w:t>
      </w:r>
      <w:r w:rsidR="00490A0E">
        <w:rPr>
          <w:rFonts w:ascii="Times New Roman" w:hAnsi="Times New Roman"/>
          <w:sz w:val="24"/>
          <w:szCs w:val="24"/>
          <w:lang w:val="sq-AL"/>
        </w:rPr>
        <w:t>, data 29 Shtator.</w:t>
      </w:r>
    </w:p>
    <w:p w14:paraId="659F50F3" w14:textId="16A94C78" w:rsidR="00490A0E" w:rsidRDefault="00490A0E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bledhjet e komisioneve do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hvillohen di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premte, da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26 Shtator.</w:t>
      </w:r>
    </w:p>
    <w:p w14:paraId="0C44A20A" w14:textId="03737276" w:rsidR="00AE39CF" w:rsidRDefault="00AE39CF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e 4 vota pro, miratohet rendi i di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.</w:t>
      </w:r>
    </w:p>
    <w:p w14:paraId="0997B8DB" w14:textId="73C4446A" w:rsidR="00AE39CF" w:rsidRDefault="00AE39CF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kort.</w:t>
      </w:r>
    </w:p>
    <w:p w14:paraId="74B8F9A5" w14:textId="25A0A995" w:rsidR="00AE39CF" w:rsidRDefault="00AE39CF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Znj.Elpiniqi M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uri – Faleminderit. Mbledhjen e deklaroj t</w:t>
      </w:r>
      <w:r w:rsidR="007E77F7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yllur.</w:t>
      </w:r>
    </w:p>
    <w:p w14:paraId="24251EAA" w14:textId="77777777" w:rsidR="00E03B72" w:rsidRDefault="00E03B72" w:rsidP="00B4207E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254EA5A7" w14:textId="77777777" w:rsidR="004F2D9B" w:rsidRDefault="004F2D9B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7DA55D6F" w14:textId="3C2C1353" w:rsidR="004C1B67" w:rsidRDefault="004C1B67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28319410" w14:textId="77777777" w:rsidR="00E00AB8" w:rsidRDefault="00E00AB8" w:rsidP="004C1B6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389EFEC8" w14:textId="77777777" w:rsidR="00D70F18" w:rsidRPr="0062490E" w:rsidRDefault="00D70F18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53C3EF7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3CA2E3A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26CD0C0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3A2081C" w14:textId="77777777" w:rsidR="009F3162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97A5B00" w14:textId="77777777" w:rsidR="000E40F5" w:rsidRDefault="000E40F5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83EED5D" w14:textId="77777777" w:rsidR="000E40F5" w:rsidRPr="0062490E" w:rsidRDefault="000E40F5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0AFDD91" w14:textId="77777777" w:rsidR="009F3162" w:rsidRPr="0062490E" w:rsidRDefault="009F3162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BFBEB8B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DDF4BA9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4929FA6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1AF5925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4217325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C303253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B578F06" w14:textId="77777777" w:rsidR="0062490E" w:rsidRDefault="0062490E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7295520" w14:textId="77777777" w:rsidR="0062490E" w:rsidRDefault="0062490E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E59C7F8" w14:textId="77777777" w:rsidR="0062490E" w:rsidRDefault="0062490E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D5B79E9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DAA67E1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12847F6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CDA2B99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25B29CF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7197188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37EBA72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02A6855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B9FBE6B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C32AA56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8A9C451" w14:textId="77777777" w:rsidR="007E77F7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625617B" w14:textId="77777777" w:rsidR="007E77F7" w:rsidRPr="0062490E" w:rsidRDefault="007E77F7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80833CE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6465E45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3FFDB83" w14:textId="10D5C2B6" w:rsidR="008404F1" w:rsidRPr="0062490E" w:rsidRDefault="0059356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4DF3BF64" wp14:editId="56418F86">
            <wp:simplePos x="0" y="0"/>
            <wp:positionH relativeFrom="margin">
              <wp:posOffset>2693035</wp:posOffset>
            </wp:positionH>
            <wp:positionV relativeFrom="paragraph">
              <wp:posOffset>205105</wp:posOffset>
            </wp:positionV>
            <wp:extent cx="559019" cy="724123"/>
            <wp:effectExtent l="1905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9" cy="72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0B1813" w14:textId="77777777" w:rsidR="008404F1" w:rsidRPr="0062490E" w:rsidRDefault="008404F1" w:rsidP="009A66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67002B4" w14:textId="0A163401" w:rsidR="009F3162" w:rsidRDefault="009F3162" w:rsidP="00814C10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61C0CD11" w14:textId="6ECBAB1A" w:rsidR="00DF5C2C" w:rsidRDefault="00DF5C2C" w:rsidP="00814C10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_____________________</w:t>
      </w:r>
    </w:p>
    <w:p w14:paraId="3C87F7D6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E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U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B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L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K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A E SH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Q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P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Ë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R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I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S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90C91">
        <w:rPr>
          <w:rFonts w:cstheme="minorHAnsi"/>
          <w:b/>
          <w:color w:val="000000" w:themeColor="text1"/>
          <w:sz w:val="24"/>
          <w:szCs w:val="24"/>
        </w:rPr>
        <w:t>Ë</w:t>
      </w:r>
    </w:p>
    <w:p w14:paraId="473B9B44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4C06754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</w:p>
    <w:p w14:paraId="7448E35E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2B4795E5" w14:textId="77777777" w:rsidR="00DF5C2C" w:rsidRPr="00190C91" w:rsidRDefault="00DF5C2C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4E38B2" w14:textId="703F916B" w:rsidR="00DF5C2C" w:rsidRPr="00190C91" w:rsidRDefault="00DF5C2C" w:rsidP="00DF5C2C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1A71C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2</w:t>
      </w:r>
      <w:r w:rsidR="00736874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7E201F1" w14:textId="77777777" w:rsidR="00DF5C2C" w:rsidRPr="00190C91" w:rsidRDefault="00DF5C2C" w:rsidP="00DF5C2C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16F5D" w14:textId="77777777" w:rsidR="00DF5C2C" w:rsidRPr="00190C91" w:rsidRDefault="00DF5C2C" w:rsidP="00DF5C2C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7ECA2384" w14:textId="009ABA46" w:rsidR="00DF5C2C" w:rsidRPr="00190C91" w:rsidRDefault="00DF5C2C" w:rsidP="00DF5C2C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</w:t>
      </w:r>
      <w:r w:rsidR="00581C22">
        <w:rPr>
          <w:rFonts w:ascii="Times New Roman" w:hAnsi="Times New Roman" w:cs="Times New Roman"/>
          <w:sz w:val="24"/>
          <w:szCs w:val="24"/>
        </w:rPr>
        <w:t>1</w:t>
      </w:r>
      <w:r w:rsidR="00A15BC8">
        <w:rPr>
          <w:rFonts w:ascii="Times New Roman" w:hAnsi="Times New Roman" w:cs="Times New Roman"/>
          <w:sz w:val="24"/>
          <w:szCs w:val="24"/>
        </w:rPr>
        <w:t>1</w:t>
      </w:r>
      <w:r w:rsidR="00441955" w:rsidRPr="00190C91">
        <w:rPr>
          <w:rFonts w:ascii="Times New Roman" w:hAnsi="Times New Roman" w:cs="Times New Roman"/>
          <w:sz w:val="24"/>
          <w:szCs w:val="24"/>
        </w:rPr>
        <w:t>,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A15BC8">
        <w:rPr>
          <w:rFonts w:ascii="Times New Roman" w:hAnsi="Times New Roman" w:cs="Times New Roman"/>
          <w:sz w:val="24"/>
          <w:szCs w:val="24"/>
        </w:rPr>
        <w:t>26</w:t>
      </w:r>
      <w:r w:rsidR="00581C22">
        <w:rPr>
          <w:rFonts w:ascii="Times New Roman" w:hAnsi="Times New Roman" w:cs="Times New Roman"/>
          <w:sz w:val="24"/>
          <w:szCs w:val="24"/>
        </w:rPr>
        <w:t>.09</w:t>
      </w:r>
      <w:r w:rsidR="00730B04" w:rsidRPr="00190C91">
        <w:rPr>
          <w:rFonts w:ascii="Times New Roman" w:hAnsi="Times New Roman" w:cs="Times New Roman"/>
          <w:sz w:val="24"/>
          <w:szCs w:val="24"/>
        </w:rPr>
        <w:t>.2025</w:t>
      </w:r>
    </w:p>
    <w:p w14:paraId="2BC16BE7" w14:textId="77777777" w:rsidR="00DA659A" w:rsidRPr="00190C91" w:rsidRDefault="00DF5C2C" w:rsidP="00DA6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iguris</w:t>
      </w:r>
      <w:r w:rsidR="00AB039E" w:rsidRPr="00190C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137DD8" w:rsidRPr="00190C91">
        <w:rPr>
          <w:rFonts w:ascii="Times New Roman" w:hAnsi="Times New Roman" w:cs="Times New Roman"/>
          <w:sz w:val="24"/>
          <w:szCs w:val="24"/>
        </w:rPr>
        <w:t>.</w:t>
      </w: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53497" w14:textId="20287E04" w:rsidR="00246B4A" w:rsidRPr="00190C91" w:rsidRDefault="00015CBD" w:rsidP="00345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5875CB" w:rsidRPr="00190C91">
        <w:rPr>
          <w:rFonts w:ascii="Times New Roman" w:hAnsi="Times New Roman" w:cs="Times New Roman"/>
          <w:sz w:val="24"/>
          <w:szCs w:val="24"/>
        </w:rPr>
        <w:t xml:space="preserve">(Ora </w:t>
      </w:r>
      <w:r w:rsidR="00A15BC8">
        <w:rPr>
          <w:rFonts w:ascii="Times New Roman" w:hAnsi="Times New Roman" w:cs="Times New Roman"/>
          <w:sz w:val="24"/>
          <w:szCs w:val="24"/>
        </w:rPr>
        <w:t>09</w:t>
      </w:r>
      <w:r w:rsidR="00C37D4E">
        <w:rPr>
          <w:rFonts w:ascii="Times New Roman" w:hAnsi="Times New Roman" w:cs="Times New Roman"/>
          <w:sz w:val="24"/>
          <w:szCs w:val="24"/>
        </w:rPr>
        <w:t>:0</w:t>
      </w:r>
      <w:r w:rsidR="00D111EF" w:rsidRPr="00190C91">
        <w:rPr>
          <w:rFonts w:ascii="Times New Roman" w:hAnsi="Times New Roman" w:cs="Times New Roman"/>
          <w:sz w:val="24"/>
          <w:szCs w:val="24"/>
        </w:rPr>
        <w:t>0</w:t>
      </w:r>
      <w:r w:rsidR="005875CB" w:rsidRPr="00190C91">
        <w:rPr>
          <w:rFonts w:ascii="Times New Roman" w:hAnsi="Times New Roman" w:cs="Times New Roman"/>
          <w:sz w:val="24"/>
          <w:szCs w:val="24"/>
        </w:rPr>
        <w:t>)</w:t>
      </w:r>
    </w:p>
    <w:p w14:paraId="7DCF5D1E" w14:textId="77777777" w:rsidR="005875CB" w:rsidRPr="00190C91" w:rsidRDefault="005875CB" w:rsidP="00D360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46F32" w14:textId="77777777" w:rsidR="00581C22" w:rsidRDefault="00581C22" w:rsidP="00D360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34470E" w14:textId="2D6E21D3" w:rsidR="00DF5C2C" w:rsidRPr="00D16F70" w:rsidRDefault="00DF5C2C" w:rsidP="00D36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F70">
        <w:rPr>
          <w:rFonts w:ascii="Times New Roman" w:hAnsi="Times New Roman" w:cs="Times New Roman"/>
          <w:b/>
          <w:sz w:val="24"/>
          <w:szCs w:val="24"/>
        </w:rPr>
        <w:t xml:space="preserve">Marrin  </w:t>
      </w:r>
      <w:proofErr w:type="spellStart"/>
      <w:r w:rsidRPr="00D16F70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r w:rsidRPr="00D16F7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0C2CA8BA" w14:textId="030A6952" w:rsidR="003C4C27" w:rsidRDefault="00895B87" w:rsidP="00A15B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F70">
        <w:rPr>
          <w:rFonts w:ascii="Times New Roman" w:hAnsi="Times New Roman" w:cs="Times New Roman"/>
          <w:sz w:val="24"/>
          <w:szCs w:val="24"/>
        </w:rPr>
        <w:t>1</w:t>
      </w:r>
      <w:r w:rsidR="006C498F" w:rsidRPr="00D16F70">
        <w:rPr>
          <w:rFonts w:ascii="Times New Roman" w:hAnsi="Times New Roman" w:cs="Times New Roman"/>
          <w:sz w:val="24"/>
          <w:szCs w:val="24"/>
        </w:rPr>
        <w:t>.</w:t>
      </w:r>
      <w:r w:rsidR="00A15BC8">
        <w:rPr>
          <w:rFonts w:ascii="Times New Roman" w:hAnsi="Times New Roman" w:cs="Times New Roman"/>
          <w:sz w:val="24"/>
          <w:szCs w:val="24"/>
        </w:rPr>
        <w:t xml:space="preserve">Bujar </w:t>
      </w:r>
      <w:proofErr w:type="spellStart"/>
      <w:r w:rsidR="00A15BC8">
        <w:rPr>
          <w:rFonts w:ascii="Times New Roman" w:hAnsi="Times New Roman" w:cs="Times New Roman"/>
          <w:sz w:val="24"/>
          <w:szCs w:val="24"/>
        </w:rPr>
        <w:t>Osmanaj</w:t>
      </w:r>
      <w:proofErr w:type="spellEnd"/>
    </w:p>
    <w:p w14:paraId="135EB163" w14:textId="3B56C999" w:rsidR="00A15BC8" w:rsidRDefault="00A15BC8" w:rsidP="00A15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Daut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j</w:t>
      </w:r>
      <w:proofErr w:type="spellEnd"/>
    </w:p>
    <w:p w14:paraId="3CFD52B3" w14:textId="1564A395" w:rsidR="00A15BC8" w:rsidRDefault="00A15BC8" w:rsidP="00A15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036F9">
        <w:rPr>
          <w:rFonts w:ascii="Times New Roman" w:hAnsi="Times New Roman" w:cs="Times New Roman"/>
          <w:sz w:val="24"/>
          <w:szCs w:val="24"/>
        </w:rPr>
        <w:t>Endri Hyseni</w:t>
      </w:r>
    </w:p>
    <w:p w14:paraId="5EA19939" w14:textId="701546D8" w:rsidR="006036F9" w:rsidRDefault="005C5C0F" w:rsidP="00A15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Roland Strakosha</w:t>
      </w:r>
    </w:p>
    <w:p w14:paraId="605D946B" w14:textId="58FA3797" w:rsidR="008A509C" w:rsidRDefault="008A509C" w:rsidP="00A15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Grigor Dede</w:t>
      </w:r>
    </w:p>
    <w:p w14:paraId="244D241C" w14:textId="7D4AA69C" w:rsidR="00022AF3" w:rsidRDefault="00893F86" w:rsidP="00A15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Drej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nistik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71F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1F04"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 w:rsidR="0077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1F04">
        <w:rPr>
          <w:rFonts w:ascii="Times New Roman" w:hAnsi="Times New Roman" w:cs="Times New Roman"/>
          <w:sz w:val="24"/>
          <w:szCs w:val="24"/>
        </w:rPr>
        <w:t>specialistë</w:t>
      </w:r>
      <w:proofErr w:type="spellEnd"/>
      <w:r w:rsidR="00771F04">
        <w:rPr>
          <w:rFonts w:ascii="Times New Roman" w:hAnsi="Times New Roman" w:cs="Times New Roman"/>
          <w:sz w:val="24"/>
          <w:szCs w:val="24"/>
        </w:rPr>
        <w:t>)</w:t>
      </w:r>
    </w:p>
    <w:p w14:paraId="7058A6E8" w14:textId="77777777" w:rsidR="007D5C4B" w:rsidRDefault="007D5C4B" w:rsidP="00A15B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67FFE6" w14:textId="6749902B" w:rsidR="0055236C" w:rsidRPr="00786D13" w:rsidRDefault="00400FBA" w:rsidP="00400F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6D13">
        <w:rPr>
          <w:rFonts w:ascii="Times New Roman" w:hAnsi="Times New Roman" w:cs="Times New Roman"/>
          <w:b/>
          <w:sz w:val="24"/>
          <w:szCs w:val="24"/>
        </w:rPr>
        <w:t>Mungojn</w:t>
      </w:r>
      <w:r w:rsidR="00DB1E86" w:rsidRPr="00786D1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786D1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6ED0F37E" w14:textId="412D4846" w:rsidR="009679AB" w:rsidRPr="00D66E37" w:rsidRDefault="009679AB" w:rsidP="00400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1.Atird Hoxha</w:t>
      </w:r>
    </w:p>
    <w:p w14:paraId="611A19EA" w14:textId="0007C742" w:rsidR="009679AB" w:rsidRPr="00D66E37" w:rsidRDefault="00804BFF" w:rsidP="00400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2</w:t>
      </w:r>
      <w:r w:rsidR="009679AB" w:rsidRPr="00D66E37">
        <w:rPr>
          <w:rFonts w:ascii="Times New Roman" w:hAnsi="Times New Roman" w:cs="Times New Roman"/>
          <w:sz w:val="24"/>
          <w:szCs w:val="24"/>
        </w:rPr>
        <w:t>.Arjan Isufi</w:t>
      </w:r>
    </w:p>
    <w:p w14:paraId="045286BA" w14:textId="305FE2CA" w:rsidR="00465498" w:rsidRDefault="00804BFF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37">
        <w:rPr>
          <w:rFonts w:ascii="Times New Roman" w:hAnsi="Times New Roman" w:cs="Times New Roman"/>
          <w:sz w:val="24"/>
          <w:szCs w:val="24"/>
        </w:rPr>
        <w:t>3.</w:t>
      </w:r>
      <w:r w:rsidR="004A6D1C">
        <w:rPr>
          <w:rFonts w:ascii="Times New Roman" w:hAnsi="Times New Roman" w:cs="Times New Roman"/>
          <w:sz w:val="24"/>
          <w:szCs w:val="24"/>
        </w:rPr>
        <w:t>Myzafer Elezi</w:t>
      </w:r>
    </w:p>
    <w:p w14:paraId="1377FF48" w14:textId="12BBAC5A" w:rsidR="007D5C4B" w:rsidRDefault="007D5C4B" w:rsidP="004A6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Ervis Moçka</w:t>
      </w:r>
    </w:p>
    <w:p w14:paraId="706B6A5E" w14:textId="201330A0" w:rsidR="007D5C4B" w:rsidRPr="00D9717C" w:rsidRDefault="007D5C4B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9717C">
        <w:rPr>
          <w:rFonts w:ascii="Times New Roman" w:hAnsi="Times New Roman" w:cs="Times New Roman"/>
          <w:sz w:val="24"/>
          <w:szCs w:val="24"/>
          <w:lang w:val="nl-NL"/>
        </w:rPr>
        <w:t>5.Edison Kapaj</w:t>
      </w:r>
    </w:p>
    <w:p w14:paraId="5D59F12B" w14:textId="77777777" w:rsidR="003C4C27" w:rsidRPr="00D9717C" w:rsidRDefault="003C4C27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20CAA1B6" w14:textId="5DA5AAD5" w:rsidR="002D4AB3" w:rsidRDefault="00506754" w:rsidP="00700F6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7E1E6D">
        <w:rPr>
          <w:rFonts w:ascii="Times New Roman" w:hAnsi="Times New Roman" w:cs="Times New Roman"/>
          <w:sz w:val="24"/>
          <w:szCs w:val="24"/>
          <w:lang w:val="nl-NL"/>
        </w:rPr>
        <w:t xml:space="preserve">Z.Endri </w:t>
      </w:r>
      <w:r w:rsidR="0097047F" w:rsidRPr="007E1E6D">
        <w:rPr>
          <w:rFonts w:ascii="Times New Roman" w:hAnsi="Times New Roman" w:cs="Times New Roman"/>
          <w:sz w:val="24"/>
          <w:szCs w:val="24"/>
          <w:lang w:val="nl-NL"/>
        </w:rPr>
        <w:t xml:space="preserve">Hyseni </w:t>
      </w:r>
      <w:r w:rsidR="007E1E6D" w:rsidRPr="007E1E6D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="00D9717C" w:rsidRPr="007E1E6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E1E6D" w:rsidRPr="007E1E6D">
        <w:rPr>
          <w:rFonts w:ascii="Times New Roman" w:hAnsi="Times New Roman" w:cs="Times New Roman"/>
          <w:sz w:val="24"/>
          <w:szCs w:val="24"/>
          <w:lang w:val="nl-NL"/>
        </w:rPr>
        <w:t>Çelim mbledhjen e sot</w:t>
      </w:r>
      <w:r w:rsidR="007E1E6D">
        <w:rPr>
          <w:rFonts w:ascii="Times New Roman" w:hAnsi="Times New Roman" w:cs="Times New Roman"/>
          <w:sz w:val="24"/>
          <w:szCs w:val="24"/>
          <w:lang w:val="nl-NL"/>
        </w:rPr>
        <w:t>me t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1E6D">
        <w:rPr>
          <w:rFonts w:ascii="Times New Roman" w:hAnsi="Times New Roman" w:cs="Times New Roman"/>
          <w:sz w:val="24"/>
          <w:szCs w:val="24"/>
          <w:lang w:val="nl-NL"/>
        </w:rPr>
        <w:t xml:space="preserve"> Komisionit Juridik. Prezent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1E6D">
        <w:rPr>
          <w:rFonts w:ascii="Times New Roman" w:hAnsi="Times New Roman" w:cs="Times New Roman"/>
          <w:sz w:val="24"/>
          <w:szCs w:val="24"/>
          <w:lang w:val="nl-NL"/>
        </w:rPr>
        <w:t xml:space="preserve"> jan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E1E6D">
        <w:rPr>
          <w:rFonts w:ascii="Times New Roman" w:hAnsi="Times New Roman" w:cs="Times New Roman"/>
          <w:sz w:val="24"/>
          <w:szCs w:val="24"/>
          <w:lang w:val="nl-NL"/>
        </w:rPr>
        <w:t xml:space="preserve"> dhe </w:t>
      </w:r>
      <w:r w:rsidR="00E7173F">
        <w:rPr>
          <w:rFonts w:ascii="Times New Roman" w:hAnsi="Times New Roman" w:cs="Times New Roman"/>
          <w:sz w:val="24"/>
          <w:szCs w:val="24"/>
          <w:lang w:val="nl-NL"/>
        </w:rPr>
        <w:t>drejtori dhe specialist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7173F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7173F">
        <w:rPr>
          <w:rFonts w:ascii="Times New Roman" w:hAnsi="Times New Roman" w:cs="Times New Roman"/>
          <w:sz w:val="24"/>
          <w:szCs w:val="24"/>
          <w:lang w:val="nl-NL"/>
        </w:rPr>
        <w:t xml:space="preserve"> drejtoris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7173F">
        <w:rPr>
          <w:rFonts w:ascii="Times New Roman" w:hAnsi="Times New Roman" w:cs="Times New Roman"/>
          <w:sz w:val="24"/>
          <w:szCs w:val="24"/>
          <w:lang w:val="nl-NL"/>
        </w:rPr>
        <w:t xml:space="preserve"> s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7173F">
        <w:rPr>
          <w:rFonts w:ascii="Times New Roman" w:hAnsi="Times New Roman" w:cs="Times New Roman"/>
          <w:sz w:val="24"/>
          <w:szCs w:val="24"/>
          <w:lang w:val="nl-NL"/>
        </w:rPr>
        <w:t xml:space="preserve"> Urbanistik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7173F">
        <w:rPr>
          <w:rFonts w:ascii="Times New Roman" w:hAnsi="Times New Roman" w:cs="Times New Roman"/>
          <w:sz w:val="24"/>
          <w:szCs w:val="24"/>
          <w:lang w:val="nl-NL"/>
        </w:rPr>
        <w:t>s.</w:t>
      </w:r>
    </w:p>
    <w:p w14:paraId="4749113D" w14:textId="39CDB3FF" w:rsidR="002D554F" w:rsidRDefault="00771F04" w:rsidP="00700F6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D554F" w:rsidRPr="004B1522">
        <w:rPr>
          <w:rFonts w:ascii="Times New Roman" w:hAnsi="Times New Roman" w:cs="Times New Roman"/>
          <w:sz w:val="24"/>
          <w:szCs w:val="24"/>
          <w:lang w:val="nl-NL"/>
        </w:rPr>
        <w:t>sht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D554F" w:rsidRPr="004B1522">
        <w:rPr>
          <w:rFonts w:ascii="Times New Roman" w:hAnsi="Times New Roman" w:cs="Times New Roman"/>
          <w:sz w:val="24"/>
          <w:szCs w:val="24"/>
          <w:lang w:val="nl-NL"/>
        </w:rPr>
        <w:t xml:space="preserve"> mbledhje e thirrur nga Kryetari </w:t>
      </w:r>
      <w:r w:rsidR="00C41E49" w:rsidRPr="004B1522">
        <w:rPr>
          <w:rFonts w:ascii="Times New Roman" w:hAnsi="Times New Roman" w:cs="Times New Roman"/>
          <w:sz w:val="24"/>
          <w:szCs w:val="24"/>
          <w:lang w:val="nl-NL"/>
        </w:rPr>
        <w:t>i</w:t>
      </w:r>
      <w:r w:rsidR="002D554F" w:rsidRPr="004B1522"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D554F" w:rsidRPr="004B152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73BBE" w:rsidRPr="004B1522">
        <w:rPr>
          <w:rFonts w:ascii="Times New Roman" w:hAnsi="Times New Roman" w:cs="Times New Roman"/>
          <w:sz w:val="24"/>
          <w:szCs w:val="24"/>
          <w:lang w:val="nl-NL"/>
        </w:rPr>
        <w:t xml:space="preserve">, mbledhje </w:t>
      </w:r>
      <w:r w:rsidR="004B1522" w:rsidRPr="004B1522">
        <w:rPr>
          <w:rFonts w:ascii="Times New Roman" w:hAnsi="Times New Roman" w:cs="Times New Roman"/>
          <w:sz w:val="24"/>
          <w:szCs w:val="24"/>
          <w:lang w:val="nl-NL"/>
        </w:rPr>
        <w:t>j</w:t>
      </w:r>
      <w:r w:rsidR="004B1522">
        <w:rPr>
          <w:rFonts w:ascii="Times New Roman" w:hAnsi="Times New Roman" w:cs="Times New Roman"/>
          <w:sz w:val="24"/>
          <w:szCs w:val="24"/>
          <w:lang w:val="nl-NL"/>
        </w:rPr>
        <w:t>asht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B1522">
        <w:rPr>
          <w:rFonts w:ascii="Times New Roman" w:hAnsi="Times New Roman" w:cs="Times New Roman"/>
          <w:sz w:val="24"/>
          <w:szCs w:val="24"/>
          <w:lang w:val="nl-NL"/>
        </w:rPr>
        <w:t xml:space="preserve"> radhe  p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B1522">
        <w:rPr>
          <w:rFonts w:ascii="Times New Roman" w:hAnsi="Times New Roman" w:cs="Times New Roman"/>
          <w:sz w:val="24"/>
          <w:szCs w:val="24"/>
          <w:lang w:val="nl-NL"/>
        </w:rPr>
        <w:t>r rishp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B1522">
        <w:rPr>
          <w:rFonts w:ascii="Times New Roman" w:hAnsi="Times New Roman" w:cs="Times New Roman"/>
          <w:sz w:val="24"/>
          <w:szCs w:val="24"/>
          <w:lang w:val="nl-NL"/>
        </w:rPr>
        <w:t>rndarje t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B1522">
        <w:rPr>
          <w:rFonts w:ascii="Times New Roman" w:hAnsi="Times New Roman" w:cs="Times New Roman"/>
          <w:sz w:val="24"/>
          <w:szCs w:val="24"/>
          <w:lang w:val="nl-NL"/>
        </w:rPr>
        <w:t xml:space="preserve"> fondeve  n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B1522">
        <w:rPr>
          <w:rFonts w:ascii="Times New Roman" w:hAnsi="Times New Roman" w:cs="Times New Roman"/>
          <w:sz w:val="24"/>
          <w:szCs w:val="24"/>
          <w:lang w:val="nl-NL"/>
        </w:rPr>
        <w:t xml:space="preserve"> VKB Nr 111, dat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B152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448CB">
        <w:rPr>
          <w:rFonts w:ascii="Times New Roman" w:hAnsi="Times New Roman" w:cs="Times New Roman"/>
          <w:sz w:val="24"/>
          <w:szCs w:val="24"/>
          <w:lang w:val="nl-NL"/>
        </w:rPr>
        <w:t>27.12.2025</w:t>
      </w:r>
      <w:r w:rsidR="004729B0">
        <w:rPr>
          <w:rFonts w:ascii="Times New Roman" w:hAnsi="Times New Roman" w:cs="Times New Roman"/>
          <w:sz w:val="24"/>
          <w:szCs w:val="24"/>
          <w:lang w:val="nl-NL"/>
        </w:rPr>
        <w:t xml:space="preserve">...lexon projektvendimin. Baza ligjore 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729B0">
        <w:rPr>
          <w:rFonts w:ascii="Times New Roman" w:hAnsi="Times New Roman" w:cs="Times New Roman"/>
          <w:sz w:val="24"/>
          <w:szCs w:val="24"/>
          <w:lang w:val="nl-NL"/>
        </w:rPr>
        <w:t>sht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AD60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560A5">
        <w:rPr>
          <w:rFonts w:ascii="Times New Roman" w:hAnsi="Times New Roman" w:cs="Times New Roman"/>
          <w:sz w:val="24"/>
          <w:szCs w:val="24"/>
          <w:lang w:val="nl-NL"/>
        </w:rPr>
        <w:t xml:space="preserve"> korrekte</w:t>
      </w:r>
      <w:r w:rsidR="004F5891">
        <w:rPr>
          <w:rFonts w:ascii="Times New Roman" w:hAnsi="Times New Roman" w:cs="Times New Roman"/>
          <w:sz w:val="24"/>
          <w:szCs w:val="24"/>
          <w:lang w:val="nl-NL"/>
        </w:rPr>
        <w:t>. Nuk di n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F5891">
        <w:rPr>
          <w:rFonts w:ascii="Times New Roman" w:hAnsi="Times New Roman" w:cs="Times New Roman"/>
          <w:sz w:val="24"/>
          <w:szCs w:val="24"/>
          <w:lang w:val="nl-NL"/>
        </w:rPr>
        <w:t>se keni gj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F5891">
        <w:rPr>
          <w:rFonts w:ascii="Times New Roman" w:hAnsi="Times New Roman" w:cs="Times New Roman"/>
          <w:sz w:val="24"/>
          <w:szCs w:val="24"/>
          <w:lang w:val="nl-NL"/>
        </w:rPr>
        <w:t xml:space="preserve"> ju koleg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F5891">
        <w:rPr>
          <w:rFonts w:ascii="Times New Roman" w:hAnsi="Times New Roman" w:cs="Times New Roman"/>
          <w:sz w:val="24"/>
          <w:szCs w:val="24"/>
          <w:lang w:val="nl-NL"/>
        </w:rPr>
        <w:t>t.., si dhe nga forma, nd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F5891">
        <w:rPr>
          <w:rFonts w:ascii="Times New Roman" w:hAnsi="Times New Roman" w:cs="Times New Roman"/>
          <w:sz w:val="24"/>
          <w:szCs w:val="24"/>
          <w:lang w:val="nl-NL"/>
        </w:rPr>
        <w:t>rsa p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F5891">
        <w:rPr>
          <w:rFonts w:ascii="Times New Roman" w:hAnsi="Times New Roman" w:cs="Times New Roman"/>
          <w:sz w:val="24"/>
          <w:szCs w:val="24"/>
          <w:lang w:val="nl-NL"/>
        </w:rPr>
        <w:t>rsa i p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F5891">
        <w:rPr>
          <w:rFonts w:ascii="Times New Roman" w:hAnsi="Times New Roman" w:cs="Times New Roman"/>
          <w:sz w:val="24"/>
          <w:szCs w:val="24"/>
          <w:lang w:val="nl-NL"/>
        </w:rPr>
        <w:t xml:space="preserve">rket </w:t>
      </w:r>
      <w:r w:rsidR="002416FB">
        <w:rPr>
          <w:rFonts w:ascii="Times New Roman" w:hAnsi="Times New Roman" w:cs="Times New Roman"/>
          <w:sz w:val="24"/>
          <w:szCs w:val="24"/>
          <w:lang w:val="nl-NL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416FB">
        <w:rPr>
          <w:rFonts w:ascii="Times New Roman" w:hAnsi="Times New Roman" w:cs="Times New Roman"/>
          <w:sz w:val="24"/>
          <w:szCs w:val="24"/>
          <w:lang w:val="nl-NL"/>
        </w:rPr>
        <w:t>s teknike jan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416FB">
        <w:rPr>
          <w:rFonts w:ascii="Times New Roman" w:hAnsi="Times New Roman" w:cs="Times New Roman"/>
          <w:sz w:val="24"/>
          <w:szCs w:val="24"/>
          <w:lang w:val="nl-NL"/>
        </w:rPr>
        <w:t xml:space="preserve"> specialist</w:t>
      </w:r>
      <w:r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416FB">
        <w:rPr>
          <w:rFonts w:ascii="Times New Roman" w:hAnsi="Times New Roman" w:cs="Times New Roman"/>
          <w:sz w:val="24"/>
          <w:szCs w:val="24"/>
          <w:lang w:val="nl-NL"/>
        </w:rPr>
        <w:t>t.</w:t>
      </w:r>
    </w:p>
    <w:p w14:paraId="461ADA4A" w14:textId="38E536C7" w:rsidR="002416FB" w:rsidRDefault="002416FB" w:rsidP="00700F6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465F32">
        <w:rPr>
          <w:rFonts w:ascii="Times New Roman" w:hAnsi="Times New Roman" w:cs="Times New Roman"/>
          <w:sz w:val="24"/>
          <w:szCs w:val="24"/>
          <w:lang w:val="nl-NL"/>
        </w:rPr>
        <w:t xml:space="preserve">Z.Roland Strakosha </w:t>
      </w:r>
      <w:r w:rsidR="006F6E91" w:rsidRPr="00465F32">
        <w:rPr>
          <w:rFonts w:ascii="Times New Roman" w:hAnsi="Times New Roman" w:cs="Times New Roman"/>
          <w:sz w:val="24"/>
          <w:szCs w:val="24"/>
          <w:lang w:val="nl-NL"/>
        </w:rPr>
        <w:t xml:space="preserve">– Baza </w:t>
      </w:r>
      <w:r w:rsidR="00465F32" w:rsidRPr="00465F32">
        <w:rPr>
          <w:rFonts w:ascii="Times New Roman" w:hAnsi="Times New Roman" w:cs="Times New Roman"/>
          <w:sz w:val="24"/>
          <w:szCs w:val="24"/>
          <w:lang w:val="nl-NL"/>
        </w:rPr>
        <w:t xml:space="preserve">ligjore 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94F62">
        <w:rPr>
          <w:rFonts w:ascii="Times New Roman" w:hAnsi="Times New Roman" w:cs="Times New Roman"/>
          <w:sz w:val="24"/>
          <w:szCs w:val="24"/>
          <w:lang w:val="nl-NL"/>
        </w:rPr>
        <w:t>sh</w:t>
      </w:r>
      <w:r w:rsidR="00465F32" w:rsidRPr="00465F32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65F32" w:rsidRPr="00465F32">
        <w:rPr>
          <w:rFonts w:ascii="Times New Roman" w:hAnsi="Times New Roman" w:cs="Times New Roman"/>
          <w:sz w:val="24"/>
          <w:szCs w:val="24"/>
          <w:lang w:val="nl-NL"/>
        </w:rPr>
        <w:t xml:space="preserve"> korrekte, por doja t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65F32" w:rsidRPr="00465F32">
        <w:rPr>
          <w:rFonts w:ascii="Times New Roman" w:hAnsi="Times New Roman" w:cs="Times New Roman"/>
          <w:sz w:val="24"/>
          <w:szCs w:val="24"/>
          <w:lang w:val="nl-NL"/>
        </w:rPr>
        <w:t xml:space="preserve"> thosha q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465F32" w:rsidRPr="00465F32">
        <w:rPr>
          <w:rFonts w:ascii="Times New Roman" w:hAnsi="Times New Roman" w:cs="Times New Roman"/>
          <w:sz w:val="24"/>
          <w:szCs w:val="24"/>
          <w:lang w:val="nl-NL"/>
        </w:rPr>
        <w:t>, termit “rialo</w:t>
      </w:r>
      <w:r w:rsidR="00465F32">
        <w:rPr>
          <w:rFonts w:ascii="Times New Roman" w:hAnsi="Times New Roman" w:cs="Times New Roman"/>
          <w:sz w:val="24"/>
          <w:szCs w:val="24"/>
          <w:lang w:val="nl-NL"/>
        </w:rPr>
        <w:t>kim</w:t>
      </w:r>
      <w:r w:rsidR="00B63414">
        <w:rPr>
          <w:rFonts w:ascii="Times New Roman" w:hAnsi="Times New Roman" w:cs="Times New Roman"/>
          <w:sz w:val="24"/>
          <w:szCs w:val="24"/>
          <w:lang w:val="nl-NL"/>
        </w:rPr>
        <w:t>” dhe “rishp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63414">
        <w:rPr>
          <w:rFonts w:ascii="Times New Roman" w:hAnsi="Times New Roman" w:cs="Times New Roman"/>
          <w:sz w:val="24"/>
          <w:szCs w:val="24"/>
          <w:lang w:val="nl-NL"/>
        </w:rPr>
        <w:t xml:space="preserve">rndarje”, 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63414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63414">
        <w:rPr>
          <w:rFonts w:ascii="Times New Roman" w:hAnsi="Times New Roman" w:cs="Times New Roman"/>
          <w:sz w:val="24"/>
          <w:szCs w:val="24"/>
          <w:lang w:val="nl-NL"/>
        </w:rPr>
        <w:t xml:space="preserve"> i nj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63414">
        <w:rPr>
          <w:rFonts w:ascii="Times New Roman" w:hAnsi="Times New Roman" w:cs="Times New Roman"/>
          <w:sz w:val="24"/>
          <w:szCs w:val="24"/>
          <w:lang w:val="nl-NL"/>
        </w:rPr>
        <w:t>jt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63414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14:paraId="47B54A81" w14:textId="79A25C0A" w:rsidR="00B63414" w:rsidRDefault="00B63414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3414">
        <w:rPr>
          <w:rFonts w:ascii="Times New Roman" w:hAnsi="Times New Roman" w:cs="Times New Roman"/>
          <w:sz w:val="24"/>
          <w:szCs w:val="24"/>
        </w:rPr>
        <w:lastRenderedPageBreak/>
        <w:t>Z.Endri</w:t>
      </w:r>
      <w:proofErr w:type="spellEnd"/>
      <w:r w:rsidRPr="00B63414">
        <w:rPr>
          <w:rFonts w:ascii="Times New Roman" w:hAnsi="Times New Roman" w:cs="Times New Roman"/>
          <w:sz w:val="24"/>
          <w:szCs w:val="24"/>
        </w:rPr>
        <w:t xml:space="preserve"> Hyseni – Disa a</w:t>
      </w:r>
      <w:r>
        <w:rPr>
          <w:rFonts w:ascii="Times New Roman" w:hAnsi="Times New Roman" w:cs="Times New Roman"/>
          <w:sz w:val="24"/>
          <w:szCs w:val="24"/>
        </w:rPr>
        <w:t xml:space="preserve">rgumenta </w:t>
      </w:r>
      <w:r w:rsidR="00015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4E2">
        <w:rPr>
          <w:rFonts w:ascii="Times New Roman" w:hAnsi="Times New Roman" w:cs="Times New Roman"/>
          <w:sz w:val="24"/>
          <w:szCs w:val="24"/>
        </w:rPr>
        <w:t>p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0154E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15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4E2">
        <w:rPr>
          <w:rFonts w:ascii="Times New Roman" w:hAnsi="Times New Roman" w:cs="Times New Roman"/>
          <w:sz w:val="24"/>
          <w:szCs w:val="24"/>
        </w:rPr>
        <w:t>k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0154E2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15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4E2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="000154E2">
        <w:rPr>
          <w:rFonts w:ascii="Times New Roman" w:hAnsi="Times New Roman" w:cs="Times New Roman"/>
          <w:sz w:val="24"/>
          <w:szCs w:val="24"/>
        </w:rPr>
        <w:t>.</w:t>
      </w:r>
    </w:p>
    <w:p w14:paraId="562BFB87" w14:textId="37D71050" w:rsidR="000154E2" w:rsidRDefault="000154E2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54E2">
        <w:rPr>
          <w:rFonts w:ascii="Times New Roman" w:hAnsi="Times New Roman" w:cs="Times New Roman"/>
          <w:sz w:val="24"/>
          <w:szCs w:val="24"/>
        </w:rPr>
        <w:t>Z.Orges</w:t>
      </w:r>
      <w:proofErr w:type="spellEnd"/>
      <w:r w:rsidRPr="00015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4E2">
        <w:rPr>
          <w:rFonts w:ascii="Times New Roman" w:hAnsi="Times New Roman" w:cs="Times New Roman"/>
          <w:sz w:val="24"/>
          <w:szCs w:val="24"/>
        </w:rPr>
        <w:t>Derraj</w:t>
      </w:r>
      <w:proofErr w:type="spellEnd"/>
      <w:r w:rsidRPr="000154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154E2">
        <w:rPr>
          <w:rFonts w:ascii="Times New Roman" w:hAnsi="Times New Roman" w:cs="Times New Roman"/>
          <w:sz w:val="24"/>
          <w:szCs w:val="24"/>
        </w:rPr>
        <w:t>Fondet</w:t>
      </w:r>
      <w:proofErr w:type="spellEnd"/>
      <w:r w:rsidRPr="00015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4E2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15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4E2">
        <w:rPr>
          <w:rFonts w:ascii="Times New Roman" w:hAnsi="Times New Roman" w:cs="Times New Roman"/>
          <w:sz w:val="24"/>
          <w:szCs w:val="24"/>
        </w:rPr>
        <w:t>bashkohen</w:t>
      </w:r>
      <w:proofErr w:type="spellEnd"/>
      <w:r w:rsidRPr="000154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54E2">
        <w:rPr>
          <w:rFonts w:ascii="Times New Roman" w:hAnsi="Times New Roman" w:cs="Times New Roman"/>
          <w:sz w:val="24"/>
          <w:szCs w:val="24"/>
        </w:rPr>
        <w:t>n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154E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154E2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0154E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0154E2">
        <w:rPr>
          <w:rFonts w:ascii="Times New Roman" w:hAnsi="Times New Roman" w:cs="Times New Roman"/>
          <w:sz w:val="24"/>
          <w:szCs w:val="24"/>
        </w:rPr>
        <w:t>p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Pr="000154E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15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4E2">
        <w:rPr>
          <w:rFonts w:ascii="Times New Roman" w:hAnsi="Times New Roman" w:cs="Times New Roman"/>
          <w:sz w:val="24"/>
          <w:szCs w:val="24"/>
        </w:rPr>
        <w:t>shkoll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Pr="000154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154E2">
        <w:rPr>
          <w:rFonts w:ascii="Times New Roman" w:hAnsi="Times New Roman" w:cs="Times New Roman"/>
          <w:sz w:val="24"/>
          <w:szCs w:val="24"/>
        </w:rPr>
        <w:t xml:space="preserve"> “Marigo</w:t>
      </w:r>
      <w:r>
        <w:rPr>
          <w:rFonts w:ascii="Times New Roman" w:hAnsi="Times New Roman" w:cs="Times New Roman"/>
          <w:sz w:val="24"/>
          <w:szCs w:val="24"/>
        </w:rPr>
        <w:t xml:space="preserve"> Posio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or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UB</w:t>
      </w:r>
      <w:r w:rsidR="00890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0973">
        <w:rPr>
          <w:rFonts w:ascii="Times New Roman" w:hAnsi="Times New Roman" w:cs="Times New Roman"/>
          <w:sz w:val="24"/>
          <w:szCs w:val="24"/>
        </w:rPr>
        <w:t>Kishim</w:t>
      </w:r>
      <w:proofErr w:type="spellEnd"/>
      <w:r w:rsidR="0089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973">
        <w:rPr>
          <w:rFonts w:ascii="Times New Roman" w:hAnsi="Times New Roman" w:cs="Times New Roman"/>
          <w:sz w:val="24"/>
          <w:szCs w:val="24"/>
        </w:rPr>
        <w:t>mendimin</w:t>
      </w:r>
      <w:proofErr w:type="spellEnd"/>
      <w:r w:rsidR="0089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973">
        <w:rPr>
          <w:rFonts w:ascii="Times New Roman" w:hAnsi="Times New Roman" w:cs="Times New Roman"/>
          <w:sz w:val="24"/>
          <w:szCs w:val="24"/>
        </w:rPr>
        <w:t>p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89097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9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973">
        <w:rPr>
          <w:rFonts w:ascii="Times New Roman" w:hAnsi="Times New Roman" w:cs="Times New Roman"/>
          <w:sz w:val="24"/>
          <w:szCs w:val="24"/>
        </w:rPr>
        <w:t>trotuar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89097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90973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="00890973">
        <w:rPr>
          <w:rFonts w:ascii="Times New Roman" w:hAnsi="Times New Roman" w:cs="Times New Roman"/>
          <w:sz w:val="24"/>
          <w:szCs w:val="24"/>
        </w:rPr>
        <w:t>Transball</w:t>
      </w:r>
      <w:r w:rsidR="00CC081E">
        <w:rPr>
          <w:rFonts w:ascii="Times New Roman" w:hAnsi="Times New Roman" w:cs="Times New Roman"/>
          <w:sz w:val="24"/>
          <w:szCs w:val="24"/>
        </w:rPr>
        <w:t>kanikes</w:t>
      </w:r>
      <w:proofErr w:type="spellEnd"/>
      <w:r w:rsidR="00CC0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81E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CC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81E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="00CC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7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C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81E">
        <w:rPr>
          <w:rFonts w:ascii="Times New Roman" w:hAnsi="Times New Roman" w:cs="Times New Roman"/>
          <w:sz w:val="24"/>
          <w:szCs w:val="24"/>
        </w:rPr>
        <w:t>Bashkis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C081E">
        <w:rPr>
          <w:rFonts w:ascii="Times New Roman" w:hAnsi="Times New Roman" w:cs="Times New Roman"/>
          <w:sz w:val="24"/>
          <w:szCs w:val="24"/>
        </w:rPr>
        <w:t xml:space="preserve"> , e </w:t>
      </w:r>
      <w:proofErr w:type="spellStart"/>
      <w:r w:rsidR="00CC081E">
        <w:rPr>
          <w:rFonts w:ascii="Times New Roman" w:hAnsi="Times New Roman" w:cs="Times New Roman"/>
          <w:sz w:val="24"/>
          <w:szCs w:val="24"/>
        </w:rPr>
        <w:t>ndryshoi</w:t>
      </w:r>
      <w:proofErr w:type="spellEnd"/>
      <w:r w:rsidR="00CC0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81E">
        <w:rPr>
          <w:rFonts w:ascii="Times New Roman" w:hAnsi="Times New Roman" w:cs="Times New Roman"/>
          <w:sz w:val="24"/>
          <w:szCs w:val="24"/>
        </w:rPr>
        <w:t>p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CC08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C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81E">
        <w:rPr>
          <w:rFonts w:ascii="Times New Roman" w:hAnsi="Times New Roman" w:cs="Times New Roman"/>
          <w:sz w:val="24"/>
          <w:szCs w:val="24"/>
        </w:rPr>
        <w:t>kolektor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CC081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C081E">
        <w:rPr>
          <w:rFonts w:ascii="Times New Roman" w:hAnsi="Times New Roman" w:cs="Times New Roman"/>
          <w:sz w:val="24"/>
          <w:szCs w:val="24"/>
        </w:rPr>
        <w:t>.</w:t>
      </w:r>
    </w:p>
    <w:p w14:paraId="33E43F2E" w14:textId="1F7D0243" w:rsidR="00CC081E" w:rsidRDefault="00CC081E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Es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xhaj </w:t>
      </w:r>
      <w:r w:rsidR="009C17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706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7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706">
        <w:rPr>
          <w:rFonts w:ascii="Times New Roman" w:hAnsi="Times New Roman" w:cs="Times New Roman"/>
          <w:sz w:val="24"/>
          <w:szCs w:val="24"/>
        </w:rPr>
        <w:t>Transballkanikes</w:t>
      </w:r>
      <w:proofErr w:type="spellEnd"/>
      <w:r w:rsidR="00143953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143953">
        <w:rPr>
          <w:rFonts w:ascii="Times New Roman" w:hAnsi="Times New Roman" w:cs="Times New Roman"/>
          <w:sz w:val="24"/>
          <w:szCs w:val="24"/>
        </w:rPr>
        <w:t>kaloj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4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3">
        <w:rPr>
          <w:rFonts w:ascii="Times New Roman" w:hAnsi="Times New Roman" w:cs="Times New Roman"/>
          <w:sz w:val="24"/>
          <w:szCs w:val="24"/>
        </w:rPr>
        <w:t>p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14395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4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3">
        <w:rPr>
          <w:rFonts w:ascii="Times New Roman" w:hAnsi="Times New Roman" w:cs="Times New Roman"/>
          <w:sz w:val="24"/>
          <w:szCs w:val="24"/>
        </w:rPr>
        <w:t>kolektor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14395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439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3953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14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3">
        <w:rPr>
          <w:rFonts w:ascii="Times New Roman" w:hAnsi="Times New Roman" w:cs="Times New Roman"/>
          <w:sz w:val="24"/>
          <w:szCs w:val="24"/>
        </w:rPr>
        <w:t>p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143953">
        <w:rPr>
          <w:rFonts w:ascii="Times New Roman" w:hAnsi="Times New Roman" w:cs="Times New Roman"/>
          <w:sz w:val="24"/>
          <w:szCs w:val="24"/>
        </w:rPr>
        <w:t>rfshin</w:t>
      </w:r>
      <w:proofErr w:type="spellEnd"/>
      <w:r w:rsidR="0014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3">
        <w:rPr>
          <w:rFonts w:ascii="Times New Roman" w:hAnsi="Times New Roman" w:cs="Times New Roman"/>
          <w:sz w:val="24"/>
          <w:szCs w:val="24"/>
        </w:rPr>
        <w:t>gjith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4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3">
        <w:rPr>
          <w:rFonts w:ascii="Times New Roman" w:hAnsi="Times New Roman" w:cs="Times New Roman"/>
          <w:sz w:val="24"/>
          <w:szCs w:val="24"/>
        </w:rPr>
        <w:t>qytetin</w:t>
      </w:r>
      <w:proofErr w:type="spellEnd"/>
      <w:r w:rsidR="0014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10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9A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10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9A0">
        <w:rPr>
          <w:rFonts w:ascii="Times New Roman" w:hAnsi="Times New Roman" w:cs="Times New Roman"/>
          <w:sz w:val="24"/>
          <w:szCs w:val="24"/>
        </w:rPr>
        <w:t>Spitali</w:t>
      </w:r>
      <w:proofErr w:type="spellEnd"/>
      <w:r w:rsidR="00010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9A0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010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9A0">
        <w:rPr>
          <w:rFonts w:ascii="Times New Roman" w:hAnsi="Times New Roman" w:cs="Times New Roman"/>
          <w:sz w:val="24"/>
          <w:szCs w:val="24"/>
        </w:rPr>
        <w:t>fokusuar</w:t>
      </w:r>
      <w:proofErr w:type="spellEnd"/>
      <w:r w:rsidR="00010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9A0">
        <w:rPr>
          <w:rFonts w:ascii="Times New Roman" w:hAnsi="Times New Roman" w:cs="Times New Roman"/>
          <w:sz w:val="24"/>
          <w:szCs w:val="24"/>
        </w:rPr>
        <w:t>n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10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9A0">
        <w:rPr>
          <w:rFonts w:ascii="Times New Roman" w:hAnsi="Times New Roman" w:cs="Times New Roman"/>
          <w:sz w:val="24"/>
          <w:szCs w:val="24"/>
        </w:rPr>
        <w:t>Transballkanike</w:t>
      </w:r>
      <w:proofErr w:type="spellEnd"/>
      <w:r w:rsidR="004F1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57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F1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579">
        <w:rPr>
          <w:rFonts w:ascii="Times New Roman" w:hAnsi="Times New Roman" w:cs="Times New Roman"/>
          <w:sz w:val="24"/>
          <w:szCs w:val="24"/>
        </w:rPr>
        <w:t>derdhjen</w:t>
      </w:r>
      <w:proofErr w:type="spellEnd"/>
      <w:r w:rsidR="004F157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F1579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="004F1579">
        <w:rPr>
          <w:rFonts w:ascii="Times New Roman" w:hAnsi="Times New Roman" w:cs="Times New Roman"/>
          <w:sz w:val="24"/>
          <w:szCs w:val="24"/>
        </w:rPr>
        <w:t>.</w:t>
      </w:r>
      <w:r w:rsidR="008E1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DD9">
        <w:rPr>
          <w:rFonts w:ascii="Times New Roman" w:hAnsi="Times New Roman" w:cs="Times New Roman"/>
          <w:sz w:val="24"/>
          <w:szCs w:val="24"/>
        </w:rPr>
        <w:t>Rreshjet</w:t>
      </w:r>
      <w:proofErr w:type="spellEnd"/>
      <w:r w:rsidR="008E1D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E1DD9">
        <w:rPr>
          <w:rFonts w:ascii="Times New Roman" w:hAnsi="Times New Roman" w:cs="Times New Roman"/>
          <w:sz w:val="24"/>
          <w:szCs w:val="24"/>
        </w:rPr>
        <w:t>shumta</w:t>
      </w:r>
      <w:proofErr w:type="spellEnd"/>
      <w:r w:rsidR="008E1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DD9">
        <w:rPr>
          <w:rFonts w:ascii="Times New Roman" w:hAnsi="Times New Roman" w:cs="Times New Roman"/>
          <w:sz w:val="24"/>
          <w:szCs w:val="24"/>
        </w:rPr>
        <w:t>pusetat</w:t>
      </w:r>
      <w:proofErr w:type="spellEnd"/>
      <w:r w:rsidR="008E1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DD9">
        <w:rPr>
          <w:rFonts w:ascii="Times New Roman" w:hAnsi="Times New Roman" w:cs="Times New Roman"/>
          <w:sz w:val="24"/>
          <w:szCs w:val="24"/>
        </w:rPr>
        <w:t>kapak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8E1DD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E1D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E1DD9">
        <w:rPr>
          <w:rFonts w:ascii="Times New Roman" w:hAnsi="Times New Roman" w:cs="Times New Roman"/>
          <w:sz w:val="24"/>
          <w:szCs w:val="24"/>
        </w:rPr>
        <w:t>ngrihen</w:t>
      </w:r>
      <w:proofErr w:type="spellEnd"/>
      <w:r w:rsidR="008E1DD9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 w:rsidR="008E1DD9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8E1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DD9">
        <w:rPr>
          <w:rFonts w:ascii="Times New Roman" w:hAnsi="Times New Roman" w:cs="Times New Roman"/>
          <w:sz w:val="24"/>
          <w:szCs w:val="24"/>
        </w:rPr>
        <w:t>k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8E1D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4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5D5">
        <w:rPr>
          <w:rFonts w:ascii="Times New Roman" w:hAnsi="Times New Roman" w:cs="Times New Roman"/>
          <w:sz w:val="24"/>
          <w:szCs w:val="24"/>
        </w:rPr>
        <w:t>tubacione</w:t>
      </w:r>
      <w:proofErr w:type="spellEnd"/>
      <w:r w:rsidR="00E45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5D5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E4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3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5D5">
        <w:rPr>
          <w:rFonts w:ascii="Times New Roman" w:hAnsi="Times New Roman" w:cs="Times New Roman"/>
          <w:sz w:val="24"/>
          <w:szCs w:val="24"/>
        </w:rPr>
        <w:t>p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E455D5">
        <w:rPr>
          <w:rFonts w:ascii="Times New Roman" w:hAnsi="Times New Roman" w:cs="Times New Roman"/>
          <w:sz w:val="24"/>
          <w:szCs w:val="24"/>
        </w:rPr>
        <w:t>rballojn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455D5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="00E455D5">
        <w:rPr>
          <w:rFonts w:ascii="Times New Roman" w:hAnsi="Times New Roman" w:cs="Times New Roman"/>
          <w:sz w:val="24"/>
          <w:szCs w:val="24"/>
        </w:rPr>
        <w:t>b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E455D5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E455D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455D5">
        <w:rPr>
          <w:rFonts w:ascii="Times New Roman" w:hAnsi="Times New Roman" w:cs="Times New Roman"/>
          <w:sz w:val="24"/>
          <w:szCs w:val="24"/>
        </w:rPr>
        <w:t>pjes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455D5">
        <w:rPr>
          <w:rFonts w:ascii="Times New Roman" w:hAnsi="Times New Roman" w:cs="Times New Roman"/>
          <w:sz w:val="24"/>
          <w:szCs w:val="24"/>
        </w:rPr>
        <w:t xml:space="preserve">. Nga “Vola” </w:t>
      </w:r>
      <w:proofErr w:type="spellStart"/>
      <w:r w:rsidR="00E455D5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E455D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C035D">
        <w:rPr>
          <w:rFonts w:ascii="Times New Roman" w:hAnsi="Times New Roman" w:cs="Times New Roman"/>
          <w:sz w:val="24"/>
          <w:szCs w:val="24"/>
        </w:rPr>
        <w:t>Coloseo</w:t>
      </w:r>
      <w:proofErr w:type="spellEnd"/>
      <w:r w:rsidR="00DC035D">
        <w:rPr>
          <w:rFonts w:ascii="Times New Roman" w:hAnsi="Times New Roman" w:cs="Times New Roman"/>
          <w:sz w:val="24"/>
          <w:szCs w:val="24"/>
        </w:rPr>
        <w:t>”</w:t>
      </w:r>
      <w:r w:rsidR="008D2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241">
        <w:rPr>
          <w:rFonts w:ascii="Times New Roman" w:hAnsi="Times New Roman" w:cs="Times New Roman"/>
          <w:sz w:val="24"/>
          <w:szCs w:val="24"/>
        </w:rPr>
        <w:t>jan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D2241">
        <w:rPr>
          <w:rFonts w:ascii="Times New Roman" w:hAnsi="Times New Roman" w:cs="Times New Roman"/>
          <w:sz w:val="24"/>
          <w:szCs w:val="24"/>
        </w:rPr>
        <w:t xml:space="preserve"> tuba </w:t>
      </w:r>
      <w:proofErr w:type="spellStart"/>
      <w:r w:rsidR="008D2241">
        <w:rPr>
          <w:rFonts w:ascii="Times New Roman" w:hAnsi="Times New Roman" w:cs="Times New Roman"/>
          <w:sz w:val="24"/>
          <w:szCs w:val="24"/>
        </w:rPr>
        <w:t>betoni</w:t>
      </w:r>
      <w:proofErr w:type="spellEnd"/>
      <w:r w:rsidR="008D2241">
        <w:rPr>
          <w:rFonts w:ascii="Times New Roman" w:hAnsi="Times New Roman" w:cs="Times New Roman"/>
          <w:sz w:val="24"/>
          <w:szCs w:val="24"/>
        </w:rPr>
        <w:t xml:space="preserve">. Dy pika </w:t>
      </w:r>
      <w:proofErr w:type="spellStart"/>
      <w:r w:rsidR="008D2241">
        <w:rPr>
          <w:rFonts w:ascii="Times New Roman" w:hAnsi="Times New Roman" w:cs="Times New Roman"/>
          <w:sz w:val="24"/>
          <w:szCs w:val="24"/>
        </w:rPr>
        <w:t>jan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D2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241">
        <w:rPr>
          <w:rFonts w:ascii="Times New Roman" w:hAnsi="Times New Roman" w:cs="Times New Roman"/>
          <w:sz w:val="24"/>
          <w:szCs w:val="24"/>
        </w:rPr>
        <w:t>p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8D224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D2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241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D2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241">
        <w:rPr>
          <w:rFonts w:ascii="Times New Roman" w:hAnsi="Times New Roman" w:cs="Times New Roman"/>
          <w:sz w:val="24"/>
          <w:szCs w:val="24"/>
        </w:rPr>
        <w:t>pastruar</w:t>
      </w:r>
      <w:proofErr w:type="spellEnd"/>
      <w:r w:rsidR="008D2241">
        <w:rPr>
          <w:rFonts w:ascii="Times New Roman" w:hAnsi="Times New Roman" w:cs="Times New Roman"/>
          <w:sz w:val="24"/>
          <w:szCs w:val="24"/>
        </w:rPr>
        <w:t>.</w:t>
      </w:r>
    </w:p>
    <w:p w14:paraId="0D4201B2" w14:textId="44597D44" w:rsidR="008D2241" w:rsidRDefault="008D2241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2EA7">
        <w:rPr>
          <w:rFonts w:ascii="Times New Roman" w:hAnsi="Times New Roman" w:cs="Times New Roman"/>
          <w:sz w:val="24"/>
          <w:szCs w:val="24"/>
        </w:rPr>
        <w:t>Z.Endri</w:t>
      </w:r>
      <w:proofErr w:type="spellEnd"/>
      <w:r w:rsidRPr="00322EA7">
        <w:rPr>
          <w:rFonts w:ascii="Times New Roman" w:hAnsi="Times New Roman" w:cs="Times New Roman"/>
          <w:sz w:val="24"/>
          <w:szCs w:val="24"/>
        </w:rPr>
        <w:t xml:space="preserve"> Hyseni </w:t>
      </w:r>
      <w:r w:rsidR="00322EA7" w:rsidRPr="00322EA7">
        <w:rPr>
          <w:rFonts w:ascii="Times New Roman" w:hAnsi="Times New Roman" w:cs="Times New Roman"/>
          <w:sz w:val="24"/>
          <w:szCs w:val="24"/>
        </w:rPr>
        <w:t xml:space="preserve">– Me </w:t>
      </w:r>
      <w:proofErr w:type="spellStart"/>
      <w:r w:rsidR="00322EA7" w:rsidRPr="00322EA7">
        <w:rPr>
          <w:rFonts w:ascii="Times New Roman" w:hAnsi="Times New Roman" w:cs="Times New Roman"/>
          <w:sz w:val="24"/>
          <w:szCs w:val="24"/>
        </w:rPr>
        <w:t>nd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322EA7" w:rsidRPr="00322EA7">
        <w:rPr>
          <w:rFonts w:ascii="Times New Roman" w:hAnsi="Times New Roman" w:cs="Times New Roman"/>
          <w:sz w:val="24"/>
          <w:szCs w:val="24"/>
        </w:rPr>
        <w:t>rhyrjen</w:t>
      </w:r>
      <w:proofErr w:type="spellEnd"/>
      <w:r w:rsidR="00322EA7" w:rsidRPr="0032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EA7" w:rsidRPr="00322EA7">
        <w:rPr>
          <w:rFonts w:ascii="Times New Roman" w:hAnsi="Times New Roman" w:cs="Times New Roman"/>
          <w:sz w:val="24"/>
          <w:szCs w:val="24"/>
        </w:rPr>
        <w:t>q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22EA7" w:rsidRPr="00322EA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322EA7" w:rsidRPr="00322EA7">
        <w:rPr>
          <w:rFonts w:ascii="Times New Roman" w:hAnsi="Times New Roman" w:cs="Times New Roman"/>
          <w:sz w:val="24"/>
          <w:szCs w:val="24"/>
        </w:rPr>
        <w:t>b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322EA7" w:rsidRPr="00322EA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322EA7" w:rsidRPr="00322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EA7" w:rsidRPr="00322EA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22EA7">
        <w:rPr>
          <w:rFonts w:ascii="Times New Roman" w:hAnsi="Times New Roman" w:cs="Times New Roman"/>
          <w:sz w:val="24"/>
          <w:szCs w:val="24"/>
        </w:rPr>
        <w:t xml:space="preserve"> do ta </w:t>
      </w:r>
      <w:proofErr w:type="spellStart"/>
      <w:r w:rsidR="00322EA7">
        <w:rPr>
          <w:rFonts w:ascii="Times New Roman" w:hAnsi="Times New Roman" w:cs="Times New Roman"/>
          <w:sz w:val="24"/>
          <w:szCs w:val="24"/>
        </w:rPr>
        <w:t>zgjidhni</w:t>
      </w:r>
      <w:proofErr w:type="spellEnd"/>
      <w:r w:rsidR="0032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EA7">
        <w:rPr>
          <w:rFonts w:ascii="Times New Roman" w:hAnsi="Times New Roman" w:cs="Times New Roman"/>
          <w:sz w:val="24"/>
          <w:szCs w:val="24"/>
        </w:rPr>
        <w:t>k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322EA7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22EA7">
        <w:rPr>
          <w:rFonts w:ascii="Times New Roman" w:hAnsi="Times New Roman" w:cs="Times New Roman"/>
          <w:sz w:val="24"/>
          <w:szCs w:val="24"/>
        </w:rPr>
        <w:t xml:space="preserve"> problem?</w:t>
      </w:r>
    </w:p>
    <w:p w14:paraId="2618018A" w14:textId="3DA7FF91" w:rsidR="001076F7" w:rsidRDefault="00322EA7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Es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xha </w:t>
      </w:r>
      <w:r w:rsidR="007256B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6BD">
        <w:rPr>
          <w:rFonts w:ascii="Times New Roman" w:hAnsi="Times New Roman" w:cs="Times New Roman"/>
          <w:sz w:val="24"/>
          <w:szCs w:val="24"/>
        </w:rPr>
        <w:t xml:space="preserve">Do ta </w:t>
      </w:r>
      <w:proofErr w:type="spellStart"/>
      <w:r w:rsidR="007256BD">
        <w:rPr>
          <w:rFonts w:ascii="Times New Roman" w:hAnsi="Times New Roman" w:cs="Times New Roman"/>
          <w:sz w:val="24"/>
          <w:szCs w:val="24"/>
        </w:rPr>
        <w:t>b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7256BD">
        <w:rPr>
          <w:rFonts w:ascii="Times New Roman" w:hAnsi="Times New Roman" w:cs="Times New Roman"/>
          <w:sz w:val="24"/>
          <w:szCs w:val="24"/>
        </w:rPr>
        <w:t>jm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256B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256BD">
        <w:rPr>
          <w:rFonts w:ascii="Times New Roman" w:hAnsi="Times New Roman" w:cs="Times New Roman"/>
          <w:sz w:val="24"/>
          <w:szCs w:val="24"/>
        </w:rPr>
        <w:t>lote</w:t>
      </w:r>
      <w:proofErr w:type="spellEnd"/>
      <w:r w:rsidR="007256BD">
        <w:rPr>
          <w:rFonts w:ascii="Times New Roman" w:hAnsi="Times New Roman" w:cs="Times New Roman"/>
          <w:sz w:val="24"/>
          <w:szCs w:val="24"/>
        </w:rPr>
        <w:t>. …</w:t>
      </w:r>
      <w:proofErr w:type="spellStart"/>
      <w:r w:rsidR="007256BD">
        <w:rPr>
          <w:rFonts w:ascii="Times New Roman" w:hAnsi="Times New Roman" w:cs="Times New Roman"/>
          <w:sz w:val="24"/>
          <w:szCs w:val="24"/>
        </w:rPr>
        <w:t>sqaron</w:t>
      </w:r>
      <w:proofErr w:type="spellEnd"/>
      <w:r w:rsidR="0072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6BD"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r w:rsidR="0072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6B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256BD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="007256BD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7256BD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7256BD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725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6BD">
        <w:rPr>
          <w:rFonts w:ascii="Times New Roman" w:hAnsi="Times New Roman" w:cs="Times New Roman"/>
          <w:sz w:val="24"/>
          <w:szCs w:val="24"/>
        </w:rPr>
        <w:t>q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2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6BD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2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6BD">
        <w:rPr>
          <w:rFonts w:ascii="Times New Roman" w:hAnsi="Times New Roman" w:cs="Times New Roman"/>
          <w:sz w:val="24"/>
          <w:szCs w:val="24"/>
        </w:rPr>
        <w:t>arrihet</w:t>
      </w:r>
      <w:proofErr w:type="spellEnd"/>
      <w:r w:rsidR="007256BD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="007256BD">
        <w:rPr>
          <w:rFonts w:ascii="Times New Roman" w:hAnsi="Times New Roman" w:cs="Times New Roman"/>
          <w:sz w:val="24"/>
          <w:szCs w:val="24"/>
        </w:rPr>
        <w:t>ve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2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6BD">
        <w:rPr>
          <w:rFonts w:ascii="Times New Roman" w:hAnsi="Times New Roman" w:cs="Times New Roman"/>
          <w:sz w:val="24"/>
          <w:szCs w:val="24"/>
        </w:rPr>
        <w:t>rrjedhje</w:t>
      </w:r>
      <w:proofErr w:type="spellEnd"/>
      <w:r w:rsidR="007256BD">
        <w:rPr>
          <w:rFonts w:ascii="Times New Roman" w:hAnsi="Times New Roman" w:cs="Times New Roman"/>
          <w:sz w:val="24"/>
          <w:szCs w:val="24"/>
        </w:rPr>
        <w:t xml:space="preserve"> </w:t>
      </w:r>
      <w:r w:rsidR="00126F51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126F51">
        <w:rPr>
          <w:rFonts w:ascii="Times New Roman" w:hAnsi="Times New Roman" w:cs="Times New Roman"/>
          <w:sz w:val="24"/>
          <w:szCs w:val="24"/>
        </w:rPr>
        <w:t>ke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26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51">
        <w:rPr>
          <w:rFonts w:ascii="Times New Roman" w:hAnsi="Times New Roman" w:cs="Times New Roman"/>
          <w:sz w:val="24"/>
          <w:szCs w:val="24"/>
        </w:rPr>
        <w:t>stacione</w:t>
      </w:r>
      <w:proofErr w:type="spellEnd"/>
      <w:r w:rsidR="00126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51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26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51">
        <w:rPr>
          <w:rFonts w:ascii="Times New Roman" w:hAnsi="Times New Roman" w:cs="Times New Roman"/>
          <w:sz w:val="24"/>
          <w:szCs w:val="24"/>
        </w:rPr>
        <w:t>pompave</w:t>
      </w:r>
      <w:proofErr w:type="spellEnd"/>
      <w:r w:rsidR="00126F51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="00126F51">
        <w:rPr>
          <w:rFonts w:ascii="Times New Roman" w:hAnsi="Times New Roman" w:cs="Times New Roman"/>
          <w:sz w:val="24"/>
          <w:szCs w:val="24"/>
        </w:rPr>
        <w:t>ndahet</w:t>
      </w:r>
      <w:proofErr w:type="spellEnd"/>
      <w:r w:rsidR="00126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51">
        <w:rPr>
          <w:rFonts w:ascii="Times New Roman" w:hAnsi="Times New Roman" w:cs="Times New Roman"/>
          <w:sz w:val="24"/>
          <w:szCs w:val="24"/>
        </w:rPr>
        <w:t>n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26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5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126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51">
        <w:rPr>
          <w:rFonts w:ascii="Times New Roman" w:hAnsi="Times New Roman" w:cs="Times New Roman"/>
          <w:sz w:val="24"/>
          <w:szCs w:val="24"/>
        </w:rPr>
        <w:t>pjes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26F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6F5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126F51">
        <w:rPr>
          <w:rFonts w:ascii="Times New Roman" w:hAnsi="Times New Roman" w:cs="Times New Roman"/>
          <w:sz w:val="24"/>
          <w:szCs w:val="24"/>
        </w:rPr>
        <w:t xml:space="preserve"> </w:t>
      </w:r>
      <w:r w:rsidR="007A3B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3BA5" w:rsidRPr="00771F04">
        <w:rPr>
          <w:rFonts w:ascii="Times New Roman" w:hAnsi="Times New Roman" w:cs="Times New Roman"/>
          <w:sz w:val="24"/>
          <w:szCs w:val="24"/>
        </w:rPr>
        <w:t>N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A3BA5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A5" w:rsidRPr="00771F04">
        <w:rPr>
          <w:rFonts w:ascii="Times New Roman" w:hAnsi="Times New Roman" w:cs="Times New Roman"/>
          <w:sz w:val="24"/>
          <w:szCs w:val="24"/>
        </w:rPr>
        <w:t>k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r w:rsidR="007A3BA5" w:rsidRPr="00771F04">
        <w:rPr>
          <w:rFonts w:ascii="Times New Roman" w:hAnsi="Times New Roman" w:cs="Times New Roman"/>
          <w:sz w:val="24"/>
          <w:szCs w:val="24"/>
        </w:rPr>
        <w:t>t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A3BA5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A5" w:rsidRPr="00771F04">
        <w:rPr>
          <w:rFonts w:ascii="Times New Roman" w:hAnsi="Times New Roman" w:cs="Times New Roman"/>
          <w:sz w:val="24"/>
          <w:szCs w:val="24"/>
        </w:rPr>
        <w:t>buxhet</w:t>
      </w:r>
      <w:proofErr w:type="spellEnd"/>
      <w:r w:rsidR="007A3BA5" w:rsidRPr="00771F04">
        <w:rPr>
          <w:rFonts w:ascii="Times New Roman" w:hAnsi="Times New Roman" w:cs="Times New Roman"/>
          <w:sz w:val="24"/>
          <w:szCs w:val="24"/>
        </w:rPr>
        <w:t xml:space="preserve"> “Albano &amp; Romina” </w:t>
      </w:r>
      <w:proofErr w:type="spellStart"/>
      <w:r w:rsidR="007A3BA5" w:rsidRPr="00771F04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7A3BA5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A5" w:rsidRPr="00771F04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7A3BA5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A5" w:rsidRPr="00771F04">
        <w:rPr>
          <w:rFonts w:ascii="Times New Roman" w:hAnsi="Times New Roman" w:cs="Times New Roman"/>
          <w:sz w:val="24"/>
          <w:szCs w:val="24"/>
        </w:rPr>
        <w:t>Hidrovori</w:t>
      </w:r>
      <w:proofErr w:type="spellEnd"/>
      <w:r w:rsidR="007A3BA5" w:rsidRPr="00771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3BA5" w:rsidRPr="00771F04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7A3BA5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A5" w:rsidRPr="00771F04">
        <w:rPr>
          <w:rFonts w:ascii="Times New Roman" w:hAnsi="Times New Roman" w:cs="Times New Roman"/>
          <w:sz w:val="24"/>
          <w:szCs w:val="24"/>
        </w:rPr>
        <w:t>niset</w:t>
      </w:r>
      <w:proofErr w:type="spellEnd"/>
      <w:r w:rsidR="007A3BA5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A5" w:rsidRPr="00771F0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A3BA5" w:rsidRPr="00771F04">
        <w:rPr>
          <w:rFonts w:ascii="Times New Roman" w:hAnsi="Times New Roman" w:cs="Times New Roman"/>
          <w:sz w:val="24"/>
          <w:szCs w:val="24"/>
        </w:rPr>
        <w:t xml:space="preserve"> “Vola” </w:t>
      </w:r>
      <w:proofErr w:type="spellStart"/>
      <w:r w:rsidR="007A3BA5" w:rsidRPr="00771F04">
        <w:rPr>
          <w:rFonts w:ascii="Times New Roman" w:hAnsi="Times New Roman" w:cs="Times New Roman"/>
          <w:sz w:val="24"/>
          <w:szCs w:val="24"/>
        </w:rPr>
        <w:t>p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r w:rsidR="007A3BA5" w:rsidRPr="00771F04">
        <w:rPr>
          <w:rFonts w:ascii="Times New Roman" w:hAnsi="Times New Roman" w:cs="Times New Roman"/>
          <w:sz w:val="24"/>
          <w:szCs w:val="24"/>
        </w:rPr>
        <w:t>rgjat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A3BA5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A5" w:rsidRPr="00771F04">
        <w:rPr>
          <w:rFonts w:ascii="Times New Roman" w:hAnsi="Times New Roman" w:cs="Times New Roman"/>
          <w:sz w:val="24"/>
          <w:szCs w:val="24"/>
        </w:rPr>
        <w:t>rreug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r w:rsidR="007A3BA5" w:rsidRPr="00771F0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A3BA5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A5" w:rsidRPr="00771F04">
        <w:rPr>
          <w:rFonts w:ascii="Times New Roman" w:hAnsi="Times New Roman" w:cs="Times New Roman"/>
          <w:sz w:val="24"/>
          <w:szCs w:val="24"/>
        </w:rPr>
        <w:t>Transballkanike</w:t>
      </w:r>
      <w:proofErr w:type="spellEnd"/>
      <w:r w:rsidR="007A3BA5" w:rsidRPr="00771F04">
        <w:rPr>
          <w:rFonts w:ascii="Times New Roman" w:hAnsi="Times New Roman" w:cs="Times New Roman"/>
          <w:sz w:val="24"/>
          <w:szCs w:val="24"/>
        </w:rPr>
        <w:t>.</w:t>
      </w:r>
      <w:r w:rsidR="00BA13FE" w:rsidRPr="00771F04">
        <w:rPr>
          <w:rFonts w:ascii="Times New Roman" w:hAnsi="Times New Roman" w:cs="Times New Roman"/>
          <w:sz w:val="24"/>
          <w:szCs w:val="24"/>
        </w:rPr>
        <w:t xml:space="preserve"> Vlora </w:t>
      </w:r>
      <w:proofErr w:type="spellStart"/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r w:rsidR="00BA13FE" w:rsidRPr="00771F04">
        <w:rPr>
          <w:rFonts w:ascii="Times New Roman" w:hAnsi="Times New Roman" w:cs="Times New Roman"/>
          <w:sz w:val="24"/>
          <w:szCs w:val="24"/>
        </w:rPr>
        <w:t>sht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A13FE" w:rsidRPr="00771F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A13FE" w:rsidRPr="00771F04">
        <w:rPr>
          <w:rFonts w:ascii="Times New Roman" w:hAnsi="Times New Roman" w:cs="Times New Roman"/>
          <w:sz w:val="24"/>
          <w:szCs w:val="24"/>
        </w:rPr>
        <w:t>ndar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A13FE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3FE" w:rsidRPr="00771F04">
        <w:rPr>
          <w:rFonts w:ascii="Times New Roman" w:hAnsi="Times New Roman" w:cs="Times New Roman"/>
          <w:sz w:val="24"/>
          <w:szCs w:val="24"/>
        </w:rPr>
        <w:t>n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A13FE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3FE" w:rsidRPr="00771F04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BA13FE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3FE" w:rsidRPr="00771F04">
        <w:rPr>
          <w:rFonts w:ascii="Times New Roman" w:hAnsi="Times New Roman" w:cs="Times New Roman"/>
          <w:sz w:val="24"/>
          <w:szCs w:val="24"/>
        </w:rPr>
        <w:t>pjes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A13FE" w:rsidRPr="00771F04">
        <w:rPr>
          <w:rFonts w:ascii="Times New Roman" w:hAnsi="Times New Roman" w:cs="Times New Roman"/>
          <w:sz w:val="24"/>
          <w:szCs w:val="24"/>
        </w:rPr>
        <w:t xml:space="preserve"> . </w:t>
      </w:r>
      <w:r w:rsidR="00BA13FE" w:rsidRPr="001076F7">
        <w:rPr>
          <w:rFonts w:ascii="Times New Roman" w:hAnsi="Times New Roman" w:cs="Times New Roman"/>
          <w:sz w:val="24"/>
          <w:szCs w:val="24"/>
        </w:rPr>
        <w:t xml:space="preserve">Kanali </w:t>
      </w:r>
      <w:proofErr w:type="spellStart"/>
      <w:r w:rsidR="00BA13FE" w:rsidRPr="001076F7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="00BA13FE" w:rsidRP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BA13FE" w:rsidRPr="001076F7">
        <w:rPr>
          <w:rFonts w:ascii="Times New Roman" w:hAnsi="Times New Roman" w:cs="Times New Roman"/>
          <w:sz w:val="24"/>
          <w:szCs w:val="24"/>
        </w:rPr>
        <w:t>sh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A13FE" w:rsidRP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3FE" w:rsidRPr="001076F7">
        <w:rPr>
          <w:rFonts w:ascii="Times New Roman" w:hAnsi="Times New Roman" w:cs="Times New Roman"/>
          <w:sz w:val="24"/>
          <w:szCs w:val="24"/>
        </w:rPr>
        <w:t>aty</w:t>
      </w:r>
      <w:proofErr w:type="spellEnd"/>
      <w:r w:rsidR="00BA13FE" w:rsidRP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3FE" w:rsidRPr="001076F7">
        <w:rPr>
          <w:rFonts w:ascii="Times New Roman" w:hAnsi="Times New Roman" w:cs="Times New Roman"/>
          <w:sz w:val="24"/>
          <w:szCs w:val="24"/>
        </w:rPr>
        <w:t>yek</w:t>
      </w:r>
      <w:proofErr w:type="spellEnd"/>
      <w:r w:rsidR="00BA13FE" w:rsidRPr="001076F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A13FE" w:rsidRPr="001076F7">
        <w:rPr>
          <w:rFonts w:ascii="Times New Roman" w:hAnsi="Times New Roman" w:cs="Times New Roman"/>
          <w:sz w:val="24"/>
          <w:szCs w:val="24"/>
        </w:rPr>
        <w:t>Sh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BA13FE" w:rsidRPr="001076F7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="00BA13FE" w:rsidRPr="001076F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A13FE" w:rsidRPr="001076F7">
        <w:rPr>
          <w:rFonts w:ascii="Times New Roman" w:hAnsi="Times New Roman" w:cs="Times New Roman"/>
          <w:sz w:val="24"/>
          <w:szCs w:val="24"/>
        </w:rPr>
        <w:t>Beut</w:t>
      </w:r>
      <w:proofErr w:type="spellEnd"/>
      <w:r w:rsidR="00BA13FE" w:rsidRPr="001076F7">
        <w:rPr>
          <w:rFonts w:ascii="Times New Roman" w:hAnsi="Times New Roman" w:cs="Times New Roman"/>
          <w:sz w:val="24"/>
          <w:szCs w:val="24"/>
        </w:rPr>
        <w:t>”</w:t>
      </w:r>
      <w:r w:rsidR="001076F7" w:rsidRPr="001076F7">
        <w:rPr>
          <w:rFonts w:ascii="Times New Roman" w:hAnsi="Times New Roman" w:cs="Times New Roman"/>
          <w:sz w:val="24"/>
          <w:szCs w:val="24"/>
        </w:rPr>
        <w:t xml:space="preserve">..Do </w:t>
      </w:r>
      <w:proofErr w:type="spellStart"/>
      <w:r w:rsidR="001076F7" w:rsidRPr="001076F7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F7">
        <w:rPr>
          <w:rFonts w:ascii="Times New Roman" w:hAnsi="Times New Roman" w:cs="Times New Roman"/>
          <w:sz w:val="24"/>
          <w:szCs w:val="24"/>
        </w:rPr>
        <w:t>b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1076F7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F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F7">
        <w:rPr>
          <w:rFonts w:ascii="Times New Roman" w:hAnsi="Times New Roman" w:cs="Times New Roman"/>
          <w:sz w:val="24"/>
          <w:szCs w:val="24"/>
        </w:rPr>
        <w:t>pastrimet</w:t>
      </w:r>
      <w:proofErr w:type="spellEnd"/>
      <w:r w:rsidR="001076F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076F7">
        <w:rPr>
          <w:rFonts w:ascii="Times New Roman" w:hAnsi="Times New Roman" w:cs="Times New Roman"/>
          <w:sz w:val="24"/>
          <w:szCs w:val="24"/>
        </w:rPr>
        <w:t>kanaleve</w:t>
      </w:r>
      <w:proofErr w:type="spellEnd"/>
      <w:r w:rsidR="001076F7">
        <w:rPr>
          <w:rFonts w:ascii="Times New Roman" w:hAnsi="Times New Roman" w:cs="Times New Roman"/>
          <w:sz w:val="24"/>
          <w:szCs w:val="24"/>
        </w:rPr>
        <w:t>.</w:t>
      </w:r>
    </w:p>
    <w:p w14:paraId="01AA5BB2" w14:textId="56C791B6" w:rsidR="001076F7" w:rsidRDefault="001076F7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76F7">
        <w:rPr>
          <w:rFonts w:ascii="Times New Roman" w:hAnsi="Times New Roman" w:cs="Times New Roman"/>
          <w:sz w:val="24"/>
          <w:szCs w:val="24"/>
        </w:rPr>
        <w:t>Z.Orges</w:t>
      </w:r>
      <w:proofErr w:type="spellEnd"/>
      <w:r w:rsidRP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6F7">
        <w:rPr>
          <w:rFonts w:ascii="Times New Roman" w:hAnsi="Times New Roman" w:cs="Times New Roman"/>
          <w:sz w:val="24"/>
          <w:szCs w:val="24"/>
        </w:rPr>
        <w:t>Derraj</w:t>
      </w:r>
      <w:proofErr w:type="spellEnd"/>
      <w:r w:rsidRPr="001076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6F7">
        <w:rPr>
          <w:rFonts w:ascii="Times New Roman" w:hAnsi="Times New Roman" w:cs="Times New Roman"/>
          <w:sz w:val="24"/>
          <w:szCs w:val="24"/>
        </w:rPr>
        <w:t>Bashk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76F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076F7">
        <w:rPr>
          <w:rFonts w:ascii="Times New Roman" w:hAnsi="Times New Roman" w:cs="Times New Roman"/>
          <w:sz w:val="24"/>
          <w:szCs w:val="24"/>
        </w:rPr>
        <w:t>k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Pr="001076F7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6F7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1076F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076F7">
        <w:rPr>
          <w:rFonts w:ascii="Times New Roman" w:hAnsi="Times New Roman" w:cs="Times New Roman"/>
          <w:sz w:val="24"/>
          <w:szCs w:val="24"/>
        </w:rPr>
        <w:t>p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Pr="001076F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6F7">
        <w:rPr>
          <w:rFonts w:ascii="Times New Roman" w:hAnsi="Times New Roman" w:cs="Times New Roman"/>
          <w:sz w:val="24"/>
          <w:szCs w:val="24"/>
        </w:rPr>
        <w:t>kolektor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Pr="001076F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107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76F7">
        <w:rPr>
          <w:rFonts w:ascii="Times New Roman" w:hAnsi="Times New Roman" w:cs="Times New Roman"/>
          <w:sz w:val="24"/>
          <w:szCs w:val="24"/>
        </w:rPr>
        <w:t>jan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6F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6F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6F7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6F7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0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6F7">
        <w:rPr>
          <w:rFonts w:ascii="Times New Roman" w:hAnsi="Times New Roman" w:cs="Times New Roman"/>
          <w:sz w:val="24"/>
          <w:szCs w:val="24"/>
        </w:rPr>
        <w:t>tje</w:t>
      </w:r>
      <w:r>
        <w:rPr>
          <w:rFonts w:ascii="Times New Roman" w:hAnsi="Times New Roman" w:cs="Times New Roman"/>
          <w:sz w:val="24"/>
          <w:szCs w:val="24"/>
        </w:rPr>
        <w:t>r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00876E0" w14:textId="77777777" w:rsidR="00773579" w:rsidRDefault="001076F7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konstruk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C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,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konstruk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C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ovor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44CEE" w14:textId="0AA5CDA1" w:rsidR="008D2ADE" w:rsidRDefault="00773579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En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sen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s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banistik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D2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arim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36A7E8" w14:textId="2F2F9399" w:rsidR="002F0A30" w:rsidRDefault="008D2ADE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4DA0">
        <w:rPr>
          <w:rFonts w:ascii="Times New Roman" w:hAnsi="Times New Roman" w:cs="Times New Roman"/>
          <w:sz w:val="24"/>
          <w:szCs w:val="24"/>
        </w:rPr>
        <w:t>Z.Hiqmet</w:t>
      </w:r>
      <w:proofErr w:type="spellEnd"/>
      <w:r w:rsidRPr="00AB4DA0">
        <w:rPr>
          <w:rFonts w:ascii="Times New Roman" w:hAnsi="Times New Roman" w:cs="Times New Roman"/>
          <w:sz w:val="24"/>
          <w:szCs w:val="24"/>
        </w:rPr>
        <w:t xml:space="preserve"> Haxhaj </w:t>
      </w:r>
      <w:r w:rsidR="00AB4DA0" w:rsidRPr="00AB4DA0">
        <w:rPr>
          <w:rFonts w:ascii="Times New Roman" w:hAnsi="Times New Roman" w:cs="Times New Roman"/>
          <w:sz w:val="24"/>
          <w:szCs w:val="24"/>
        </w:rPr>
        <w:t>–</w:t>
      </w:r>
      <w:r w:rsidRPr="00AB4DA0">
        <w:rPr>
          <w:rFonts w:ascii="Times New Roman" w:hAnsi="Times New Roman" w:cs="Times New Roman"/>
          <w:sz w:val="24"/>
          <w:szCs w:val="24"/>
        </w:rPr>
        <w:t xml:space="preserve"> </w:t>
      </w:r>
      <w:r w:rsidR="00AB4DA0" w:rsidRPr="00AB4DA0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="00AB4DA0" w:rsidRPr="00AB4DA0">
        <w:rPr>
          <w:rFonts w:ascii="Times New Roman" w:hAnsi="Times New Roman" w:cs="Times New Roman"/>
          <w:sz w:val="24"/>
          <w:szCs w:val="24"/>
        </w:rPr>
        <w:t>projektvendim</w:t>
      </w:r>
      <w:proofErr w:type="spellEnd"/>
      <w:r w:rsidR="00AB4DA0" w:rsidRPr="00AB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A0" w:rsidRPr="00AB4DA0">
        <w:rPr>
          <w:rFonts w:ascii="Times New Roman" w:hAnsi="Times New Roman" w:cs="Times New Roman"/>
          <w:sz w:val="24"/>
          <w:szCs w:val="24"/>
        </w:rPr>
        <w:t>vjen</w:t>
      </w:r>
      <w:proofErr w:type="spellEnd"/>
      <w:r w:rsidR="00AB4DA0" w:rsidRPr="00AB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A0" w:rsidRPr="00AB4DA0">
        <w:rPr>
          <w:rFonts w:ascii="Times New Roman" w:hAnsi="Times New Roman" w:cs="Times New Roman"/>
          <w:sz w:val="24"/>
          <w:szCs w:val="24"/>
        </w:rPr>
        <w:t>n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B4DA0" w:rsidRPr="00AB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A0" w:rsidRPr="00AB4DA0">
        <w:rPr>
          <w:rFonts w:ascii="Times New Roman" w:hAnsi="Times New Roman" w:cs="Times New Roman"/>
          <w:sz w:val="24"/>
          <w:szCs w:val="24"/>
        </w:rPr>
        <w:t>ku</w:t>
      </w:r>
      <w:r w:rsidR="00AB4DA0">
        <w:rPr>
          <w:rFonts w:ascii="Times New Roman" w:hAnsi="Times New Roman" w:cs="Times New Roman"/>
          <w:sz w:val="24"/>
          <w:szCs w:val="24"/>
        </w:rPr>
        <w:t>ad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AB4DA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B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A0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B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A0">
        <w:rPr>
          <w:rFonts w:ascii="Times New Roman" w:hAnsi="Times New Roman" w:cs="Times New Roman"/>
          <w:sz w:val="24"/>
          <w:szCs w:val="24"/>
        </w:rPr>
        <w:t>rishikimit</w:t>
      </w:r>
      <w:proofErr w:type="spellEnd"/>
      <w:r w:rsidR="00AB4DA0">
        <w:rPr>
          <w:rFonts w:ascii="Times New Roman" w:hAnsi="Times New Roman" w:cs="Times New Roman"/>
          <w:sz w:val="24"/>
          <w:szCs w:val="24"/>
        </w:rPr>
        <w:t xml:space="preserve"> </w:t>
      </w:r>
      <w:r w:rsidR="00460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CCC">
        <w:rPr>
          <w:rFonts w:ascii="Times New Roman" w:hAnsi="Times New Roman" w:cs="Times New Roman"/>
          <w:sz w:val="24"/>
          <w:szCs w:val="24"/>
        </w:rPr>
        <w:t>rishp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460CCC">
        <w:rPr>
          <w:rFonts w:ascii="Times New Roman" w:hAnsi="Times New Roman" w:cs="Times New Roman"/>
          <w:sz w:val="24"/>
          <w:szCs w:val="24"/>
        </w:rPr>
        <w:t>rndarjes</w:t>
      </w:r>
      <w:proofErr w:type="spellEnd"/>
      <w:r w:rsidR="00460C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60CCC">
        <w:rPr>
          <w:rFonts w:ascii="Times New Roman" w:hAnsi="Times New Roman" w:cs="Times New Roman"/>
          <w:sz w:val="24"/>
          <w:szCs w:val="24"/>
        </w:rPr>
        <w:t>s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60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CC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460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CCC">
        <w:rPr>
          <w:rFonts w:ascii="Times New Roman" w:hAnsi="Times New Roman" w:cs="Times New Roman"/>
          <w:sz w:val="24"/>
          <w:szCs w:val="24"/>
        </w:rPr>
        <w:t>fondeve</w:t>
      </w:r>
      <w:proofErr w:type="spellEnd"/>
      <w:r w:rsidR="00460CCC">
        <w:rPr>
          <w:rFonts w:ascii="Times New Roman" w:hAnsi="Times New Roman" w:cs="Times New Roman"/>
          <w:sz w:val="24"/>
          <w:szCs w:val="24"/>
        </w:rPr>
        <w:t>.</w:t>
      </w:r>
      <w:r w:rsidR="001F10BA">
        <w:rPr>
          <w:rFonts w:ascii="Times New Roman" w:hAnsi="Times New Roman" w:cs="Times New Roman"/>
          <w:sz w:val="24"/>
          <w:szCs w:val="24"/>
        </w:rPr>
        <w:t xml:space="preserve"> Ky </w:t>
      </w:r>
      <w:proofErr w:type="spellStart"/>
      <w:r w:rsidR="001F10BA">
        <w:rPr>
          <w:rFonts w:ascii="Times New Roman" w:hAnsi="Times New Roman" w:cs="Times New Roman"/>
          <w:sz w:val="24"/>
          <w:szCs w:val="24"/>
        </w:rPr>
        <w:t>obje</w:t>
      </w:r>
      <w:r w:rsidR="006B1E5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D62FE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800A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6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FEE">
        <w:rPr>
          <w:rFonts w:ascii="Times New Roman" w:hAnsi="Times New Roman" w:cs="Times New Roman"/>
          <w:sz w:val="24"/>
          <w:szCs w:val="24"/>
        </w:rPr>
        <w:t>kolektorit</w:t>
      </w:r>
      <w:proofErr w:type="spellEnd"/>
      <w:r w:rsidR="00D62FEE">
        <w:rPr>
          <w:rFonts w:ascii="Times New Roman" w:hAnsi="Times New Roman" w:cs="Times New Roman"/>
          <w:sz w:val="24"/>
          <w:szCs w:val="24"/>
        </w:rPr>
        <w:t xml:space="preserve"> </w:t>
      </w:r>
      <w:r w:rsidR="00800A46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="00800A46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0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A46">
        <w:rPr>
          <w:rFonts w:ascii="Times New Roman" w:hAnsi="Times New Roman" w:cs="Times New Roman"/>
          <w:sz w:val="24"/>
          <w:szCs w:val="24"/>
        </w:rPr>
        <w:t>b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800A46">
        <w:rPr>
          <w:rFonts w:ascii="Times New Roman" w:hAnsi="Times New Roman" w:cs="Times New Roman"/>
          <w:sz w:val="24"/>
          <w:szCs w:val="24"/>
        </w:rPr>
        <w:t>j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0A4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00A46">
        <w:rPr>
          <w:rFonts w:ascii="Times New Roman" w:hAnsi="Times New Roman" w:cs="Times New Roman"/>
          <w:sz w:val="24"/>
          <w:szCs w:val="24"/>
        </w:rPr>
        <w:t>shtrimin</w:t>
      </w:r>
      <w:proofErr w:type="spellEnd"/>
      <w:r w:rsidR="00800A4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00A46">
        <w:rPr>
          <w:rFonts w:ascii="Times New Roman" w:hAnsi="Times New Roman" w:cs="Times New Roman"/>
          <w:sz w:val="24"/>
          <w:szCs w:val="24"/>
        </w:rPr>
        <w:t>trotuar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800A4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00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A46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0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A46">
        <w:rPr>
          <w:rFonts w:ascii="Times New Roman" w:hAnsi="Times New Roman" w:cs="Times New Roman"/>
          <w:sz w:val="24"/>
          <w:szCs w:val="24"/>
        </w:rPr>
        <w:t>Transballkanikes</w:t>
      </w:r>
      <w:proofErr w:type="spellEnd"/>
      <w:r w:rsidR="005C2A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2ACF">
        <w:rPr>
          <w:rFonts w:ascii="Times New Roman" w:hAnsi="Times New Roman" w:cs="Times New Roman"/>
          <w:sz w:val="24"/>
          <w:szCs w:val="24"/>
        </w:rPr>
        <w:t>Jan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C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CF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="005C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CF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C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CF">
        <w:rPr>
          <w:rFonts w:ascii="Times New Roman" w:hAnsi="Times New Roman" w:cs="Times New Roman"/>
          <w:sz w:val="24"/>
          <w:szCs w:val="24"/>
        </w:rPr>
        <w:t>planifikuara</w:t>
      </w:r>
      <w:proofErr w:type="spellEnd"/>
      <w:r w:rsidR="005C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C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CF">
        <w:rPr>
          <w:rFonts w:ascii="Times New Roman" w:hAnsi="Times New Roman" w:cs="Times New Roman"/>
          <w:sz w:val="24"/>
          <w:szCs w:val="24"/>
        </w:rPr>
        <w:t>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C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CF">
        <w:rPr>
          <w:rFonts w:ascii="Times New Roman" w:hAnsi="Times New Roman" w:cs="Times New Roman"/>
          <w:sz w:val="24"/>
          <w:szCs w:val="24"/>
        </w:rPr>
        <w:t>miratuara</w:t>
      </w:r>
      <w:proofErr w:type="spellEnd"/>
      <w:r w:rsidR="000E6A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6A7A">
        <w:rPr>
          <w:rFonts w:ascii="Times New Roman" w:hAnsi="Times New Roman" w:cs="Times New Roman"/>
          <w:sz w:val="24"/>
          <w:szCs w:val="24"/>
        </w:rPr>
        <w:t>Shkolla</w:t>
      </w:r>
      <w:proofErr w:type="spellEnd"/>
      <w:r w:rsidR="000E6A7A">
        <w:rPr>
          <w:rFonts w:ascii="Times New Roman" w:hAnsi="Times New Roman" w:cs="Times New Roman"/>
          <w:sz w:val="24"/>
          <w:szCs w:val="24"/>
        </w:rPr>
        <w:t xml:space="preserve"> “Marigo Posio”</w:t>
      </w:r>
      <w:r w:rsidR="007A6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7A6AE1">
        <w:rPr>
          <w:rFonts w:ascii="Times New Roman" w:hAnsi="Times New Roman" w:cs="Times New Roman"/>
          <w:sz w:val="24"/>
          <w:szCs w:val="24"/>
        </w:rPr>
        <w:t>sh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A6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AE1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7A6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AE1">
        <w:rPr>
          <w:rFonts w:ascii="Times New Roman" w:hAnsi="Times New Roman" w:cs="Times New Roman"/>
          <w:sz w:val="24"/>
          <w:szCs w:val="24"/>
        </w:rPr>
        <w:t>prioritetet</w:t>
      </w:r>
      <w:proofErr w:type="spellEnd"/>
      <w:r w:rsidR="007A6A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AE1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7A6AE1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7A6AE1">
        <w:rPr>
          <w:rFonts w:ascii="Times New Roman" w:hAnsi="Times New Roman" w:cs="Times New Roman"/>
          <w:sz w:val="24"/>
          <w:szCs w:val="24"/>
        </w:rPr>
        <w:t>mendua</w:t>
      </w:r>
      <w:proofErr w:type="spellEnd"/>
      <w:r w:rsidR="007A6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AE1">
        <w:rPr>
          <w:rFonts w:ascii="Times New Roman" w:hAnsi="Times New Roman" w:cs="Times New Roman"/>
          <w:sz w:val="24"/>
          <w:szCs w:val="24"/>
        </w:rPr>
        <w:t>q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A6AE1">
        <w:rPr>
          <w:rFonts w:ascii="Times New Roman" w:hAnsi="Times New Roman" w:cs="Times New Roman"/>
          <w:sz w:val="24"/>
          <w:szCs w:val="24"/>
        </w:rPr>
        <w:t xml:space="preserve"> most 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7A6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AE1">
        <w:rPr>
          <w:rFonts w:ascii="Times New Roman" w:hAnsi="Times New Roman" w:cs="Times New Roman"/>
          <w:sz w:val="24"/>
          <w:szCs w:val="24"/>
        </w:rPr>
        <w:t>b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7A6AE1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7A6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AE1">
        <w:rPr>
          <w:rFonts w:ascii="Times New Roman" w:hAnsi="Times New Roman" w:cs="Times New Roman"/>
          <w:sz w:val="24"/>
          <w:szCs w:val="24"/>
        </w:rPr>
        <w:t>trotuar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7A6AE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A6AE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A6AE1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7A6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AE1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="007A6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30">
        <w:rPr>
          <w:rFonts w:ascii="Times New Roman" w:hAnsi="Times New Roman" w:cs="Times New Roman"/>
          <w:sz w:val="24"/>
          <w:szCs w:val="24"/>
        </w:rPr>
        <w:t>n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2F0A3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F0A30">
        <w:rPr>
          <w:rFonts w:ascii="Times New Roman" w:hAnsi="Times New Roman" w:cs="Times New Roman"/>
          <w:sz w:val="24"/>
          <w:szCs w:val="24"/>
        </w:rPr>
        <w:t xml:space="preserve"> to, </w:t>
      </w:r>
      <w:proofErr w:type="spellStart"/>
      <w:r w:rsidR="002F0A30">
        <w:rPr>
          <w:rFonts w:ascii="Times New Roman" w:hAnsi="Times New Roman" w:cs="Times New Roman"/>
          <w:sz w:val="24"/>
          <w:szCs w:val="24"/>
        </w:rPr>
        <w:t>kanalizimet</w:t>
      </w:r>
      <w:proofErr w:type="spellEnd"/>
      <w:r w:rsidR="002F0A3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2F0A30">
        <w:rPr>
          <w:rFonts w:ascii="Times New Roman" w:hAnsi="Times New Roman" w:cs="Times New Roman"/>
          <w:sz w:val="24"/>
          <w:szCs w:val="24"/>
        </w:rPr>
        <w:t>p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2F0A3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F0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30">
        <w:rPr>
          <w:rFonts w:ascii="Times New Roman" w:hAnsi="Times New Roman" w:cs="Times New Roman"/>
          <w:sz w:val="24"/>
          <w:szCs w:val="24"/>
        </w:rPr>
        <w:t>mbylljen</w:t>
      </w:r>
      <w:proofErr w:type="spellEnd"/>
      <w:r w:rsidR="002F0A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F0A30">
        <w:rPr>
          <w:rFonts w:ascii="Times New Roman" w:hAnsi="Times New Roman" w:cs="Times New Roman"/>
          <w:sz w:val="24"/>
          <w:szCs w:val="24"/>
        </w:rPr>
        <w:t>prokurimeve</w:t>
      </w:r>
      <w:proofErr w:type="spellEnd"/>
      <w:r w:rsidR="002F0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2F0A30">
        <w:rPr>
          <w:rFonts w:ascii="Times New Roman" w:hAnsi="Times New Roman" w:cs="Times New Roman"/>
          <w:sz w:val="24"/>
          <w:szCs w:val="24"/>
        </w:rPr>
        <w:t>sht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F0A30">
        <w:rPr>
          <w:rFonts w:ascii="Times New Roman" w:hAnsi="Times New Roman" w:cs="Times New Roman"/>
          <w:sz w:val="24"/>
          <w:szCs w:val="24"/>
        </w:rPr>
        <w:t xml:space="preserve"> data 15 </w:t>
      </w:r>
      <w:proofErr w:type="spellStart"/>
      <w:r w:rsidR="002F0A30">
        <w:rPr>
          <w:rFonts w:ascii="Times New Roman" w:hAnsi="Times New Roman" w:cs="Times New Roman"/>
          <w:sz w:val="24"/>
          <w:szCs w:val="24"/>
        </w:rPr>
        <w:t>Tetor</w:t>
      </w:r>
      <w:proofErr w:type="spellEnd"/>
      <w:r w:rsidR="002F0A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0A30">
        <w:rPr>
          <w:rFonts w:ascii="Times New Roman" w:hAnsi="Times New Roman" w:cs="Times New Roman"/>
          <w:sz w:val="24"/>
          <w:szCs w:val="24"/>
        </w:rPr>
        <w:t>Duhett</w:t>
      </w:r>
      <w:proofErr w:type="spellEnd"/>
      <w:r w:rsidR="002F0A30">
        <w:rPr>
          <w:rFonts w:ascii="Times New Roman" w:hAnsi="Times New Roman" w:cs="Times New Roman"/>
          <w:sz w:val="24"/>
          <w:szCs w:val="24"/>
        </w:rPr>
        <w:t xml:space="preserve"> </w:t>
      </w:r>
      <w:r w:rsidR="00771F04">
        <w:rPr>
          <w:rFonts w:ascii="Times New Roman" w:hAnsi="Times New Roman" w:cs="Times New Roman"/>
          <w:sz w:val="24"/>
          <w:szCs w:val="24"/>
        </w:rPr>
        <w:t>ë</w:t>
      </w:r>
      <w:r w:rsidR="002F0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30">
        <w:rPr>
          <w:rFonts w:ascii="Times New Roman" w:hAnsi="Times New Roman" w:cs="Times New Roman"/>
          <w:sz w:val="24"/>
          <w:szCs w:val="24"/>
        </w:rPr>
        <w:t>kapim</w:t>
      </w:r>
      <w:proofErr w:type="spellEnd"/>
      <w:r w:rsidR="002F0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A30">
        <w:rPr>
          <w:rFonts w:ascii="Times New Roman" w:hAnsi="Times New Roman" w:cs="Times New Roman"/>
          <w:sz w:val="24"/>
          <w:szCs w:val="24"/>
        </w:rPr>
        <w:t>afatet</w:t>
      </w:r>
      <w:proofErr w:type="spellEnd"/>
      <w:r w:rsidR="002F0A30">
        <w:rPr>
          <w:rFonts w:ascii="Times New Roman" w:hAnsi="Times New Roman" w:cs="Times New Roman"/>
          <w:sz w:val="24"/>
          <w:szCs w:val="24"/>
        </w:rPr>
        <w:t>.</w:t>
      </w:r>
    </w:p>
    <w:p w14:paraId="27DBAEA7" w14:textId="77777777" w:rsidR="00CB0EEC" w:rsidRDefault="002F0A30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R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kosha </w:t>
      </w:r>
      <w:r w:rsidR="00CB0E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EEC">
        <w:rPr>
          <w:rFonts w:ascii="Times New Roman" w:hAnsi="Times New Roman" w:cs="Times New Roman"/>
          <w:sz w:val="24"/>
          <w:szCs w:val="24"/>
        </w:rPr>
        <w:t>KUL?</w:t>
      </w:r>
    </w:p>
    <w:p w14:paraId="60F3E7F5" w14:textId="1D2EF1F0" w:rsidR="005E0F27" w:rsidRPr="00771F04" w:rsidRDefault="00CB0EEC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1F04">
        <w:rPr>
          <w:rFonts w:ascii="Times New Roman" w:hAnsi="Times New Roman" w:cs="Times New Roman"/>
          <w:sz w:val="24"/>
          <w:szCs w:val="24"/>
        </w:rPr>
        <w:t>Znj.Estela</w:t>
      </w:r>
      <w:proofErr w:type="spellEnd"/>
      <w:r w:rsidRPr="00771F04">
        <w:rPr>
          <w:rFonts w:ascii="Times New Roman" w:hAnsi="Times New Roman" w:cs="Times New Roman"/>
          <w:sz w:val="24"/>
          <w:szCs w:val="24"/>
        </w:rPr>
        <w:t xml:space="preserve"> Hoxhaj – Nga </w:t>
      </w:r>
      <w:proofErr w:type="spellStart"/>
      <w:r w:rsidRPr="00771F04">
        <w:rPr>
          <w:rFonts w:ascii="Times New Roman" w:hAnsi="Times New Roman" w:cs="Times New Roman"/>
          <w:sz w:val="24"/>
          <w:szCs w:val="24"/>
        </w:rPr>
        <w:t>liqeni</w:t>
      </w:r>
      <w:proofErr w:type="spellEnd"/>
      <w:r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F04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1F04">
        <w:rPr>
          <w:rFonts w:ascii="Times New Roman" w:hAnsi="Times New Roman" w:cs="Times New Roman"/>
          <w:sz w:val="24"/>
          <w:szCs w:val="24"/>
        </w:rPr>
        <w:t xml:space="preserve"> spital </w:t>
      </w:r>
      <w:r w:rsidR="005E0F27" w:rsidRPr="00771F0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5E0F27" w:rsidRPr="00771F04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5E0F27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F27" w:rsidRPr="00771F04">
        <w:rPr>
          <w:rFonts w:ascii="Times New Roman" w:hAnsi="Times New Roman" w:cs="Times New Roman"/>
          <w:sz w:val="24"/>
          <w:szCs w:val="24"/>
        </w:rPr>
        <w:t>t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r w:rsidR="005E0F27" w:rsidRPr="00771F0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E0F27" w:rsidRPr="00771F04">
        <w:rPr>
          <w:rFonts w:ascii="Times New Roman" w:hAnsi="Times New Roman" w:cs="Times New Roman"/>
          <w:sz w:val="24"/>
          <w:szCs w:val="24"/>
        </w:rPr>
        <w:t xml:space="preserve"> Narta, </w:t>
      </w:r>
      <w:proofErr w:type="spellStart"/>
      <w:r w:rsidR="005E0F27" w:rsidRPr="00771F04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5E0F27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F27" w:rsidRPr="00771F04">
        <w:rPr>
          <w:rFonts w:ascii="Times New Roman" w:hAnsi="Times New Roman" w:cs="Times New Roman"/>
          <w:sz w:val="24"/>
          <w:szCs w:val="24"/>
        </w:rPr>
        <w:t>investimi</w:t>
      </w:r>
      <w:proofErr w:type="spellEnd"/>
      <w:r w:rsidR="005E0F27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F27" w:rsidRPr="00771F04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5E0F27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F27" w:rsidRPr="00771F04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5E0F27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F27" w:rsidRPr="00771F04">
        <w:rPr>
          <w:rFonts w:ascii="Times New Roman" w:hAnsi="Times New Roman" w:cs="Times New Roman"/>
          <w:sz w:val="24"/>
          <w:szCs w:val="24"/>
        </w:rPr>
        <w:t>Rruga</w:t>
      </w:r>
      <w:proofErr w:type="spellEnd"/>
      <w:r w:rsidR="005E0F27" w:rsidRPr="00771F04">
        <w:rPr>
          <w:rFonts w:ascii="Times New Roman" w:hAnsi="Times New Roman" w:cs="Times New Roman"/>
          <w:sz w:val="24"/>
          <w:szCs w:val="24"/>
        </w:rPr>
        <w:t xml:space="preserve"> e Re.</w:t>
      </w:r>
    </w:p>
    <w:p w14:paraId="52DD69B0" w14:textId="5581C84F" w:rsidR="00801B2E" w:rsidRPr="00771F04" w:rsidRDefault="005E0F27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1F04">
        <w:rPr>
          <w:rFonts w:ascii="Times New Roman" w:hAnsi="Times New Roman" w:cs="Times New Roman"/>
          <w:sz w:val="24"/>
          <w:szCs w:val="24"/>
        </w:rPr>
        <w:t>Z.Endri</w:t>
      </w:r>
      <w:proofErr w:type="spellEnd"/>
      <w:r w:rsidRPr="00771F04">
        <w:rPr>
          <w:rFonts w:ascii="Times New Roman" w:hAnsi="Times New Roman" w:cs="Times New Roman"/>
          <w:sz w:val="24"/>
          <w:szCs w:val="24"/>
        </w:rPr>
        <w:t xml:space="preserve"> Hyseni – </w:t>
      </w:r>
      <w:proofErr w:type="spellStart"/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r w:rsidRPr="00771F04">
        <w:rPr>
          <w:rFonts w:ascii="Times New Roman" w:hAnsi="Times New Roman" w:cs="Times New Roman"/>
          <w:sz w:val="24"/>
          <w:szCs w:val="24"/>
        </w:rPr>
        <w:t>sht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F0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F04">
        <w:rPr>
          <w:rFonts w:ascii="Times New Roman" w:hAnsi="Times New Roman" w:cs="Times New Roman"/>
          <w:sz w:val="24"/>
          <w:szCs w:val="24"/>
        </w:rPr>
        <w:t>shkolla</w:t>
      </w:r>
      <w:proofErr w:type="spellEnd"/>
      <w:r w:rsidRPr="00771F04">
        <w:rPr>
          <w:rFonts w:ascii="Times New Roman" w:hAnsi="Times New Roman" w:cs="Times New Roman"/>
          <w:sz w:val="24"/>
          <w:szCs w:val="24"/>
        </w:rPr>
        <w:t xml:space="preserve"> “Marigo </w:t>
      </w:r>
      <w:proofErr w:type="spellStart"/>
      <w:r w:rsidRPr="00771F04">
        <w:rPr>
          <w:rFonts w:ascii="Times New Roman" w:hAnsi="Times New Roman" w:cs="Times New Roman"/>
          <w:sz w:val="24"/>
          <w:szCs w:val="24"/>
        </w:rPr>
        <w:t>Posio</w:t>
      </w:r>
      <w:proofErr w:type="spellEnd"/>
      <w:r w:rsidRPr="00771F04">
        <w:rPr>
          <w:rFonts w:ascii="Times New Roman" w:hAnsi="Times New Roman" w:cs="Times New Roman"/>
          <w:sz w:val="24"/>
          <w:szCs w:val="24"/>
        </w:rPr>
        <w:t xml:space="preserve"> “</w:t>
      </w:r>
      <w:r w:rsidR="005030EB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EB" w:rsidRPr="00771F0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030EB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EB" w:rsidRPr="00771F04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="005030EB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F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30EB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EB" w:rsidRPr="00771F04">
        <w:rPr>
          <w:rFonts w:ascii="Times New Roman" w:hAnsi="Times New Roman" w:cs="Times New Roman"/>
          <w:sz w:val="24"/>
          <w:szCs w:val="24"/>
        </w:rPr>
        <w:t>Gjykat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r w:rsidR="005030EB" w:rsidRPr="00771F0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030EB" w:rsidRPr="00771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0EB" w:rsidRPr="00771F04">
        <w:rPr>
          <w:rFonts w:ascii="Times New Roman" w:hAnsi="Times New Roman" w:cs="Times New Roman"/>
          <w:sz w:val="24"/>
          <w:szCs w:val="24"/>
        </w:rPr>
        <w:t>p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r w:rsidR="005030EB" w:rsidRPr="00771F0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030EB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EB" w:rsidRPr="00771F04">
        <w:rPr>
          <w:rFonts w:ascii="Times New Roman" w:hAnsi="Times New Roman" w:cs="Times New Roman"/>
          <w:sz w:val="24"/>
          <w:szCs w:val="24"/>
        </w:rPr>
        <w:t>shpron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r w:rsidR="005030EB" w:rsidRPr="00771F04">
        <w:rPr>
          <w:rFonts w:ascii="Times New Roman" w:hAnsi="Times New Roman" w:cs="Times New Roman"/>
          <w:sz w:val="24"/>
          <w:szCs w:val="24"/>
        </w:rPr>
        <w:t>sim</w:t>
      </w:r>
      <w:proofErr w:type="spellEnd"/>
      <w:r w:rsidR="00F0782E">
        <w:rPr>
          <w:rFonts w:ascii="Times New Roman" w:hAnsi="Times New Roman" w:cs="Times New Roman"/>
          <w:sz w:val="24"/>
          <w:szCs w:val="24"/>
        </w:rPr>
        <w:t>.</w:t>
      </w:r>
      <w:r w:rsidR="005030EB" w:rsidRPr="00771F04">
        <w:rPr>
          <w:rFonts w:ascii="Times New Roman" w:hAnsi="Times New Roman" w:cs="Times New Roman"/>
          <w:sz w:val="24"/>
          <w:szCs w:val="24"/>
        </w:rPr>
        <w:t xml:space="preserve"> Keni </w:t>
      </w:r>
      <w:proofErr w:type="spellStart"/>
      <w:r w:rsidR="005030EB" w:rsidRPr="00771F04">
        <w:rPr>
          <w:rFonts w:ascii="Times New Roman" w:hAnsi="Times New Roman" w:cs="Times New Roman"/>
          <w:sz w:val="24"/>
          <w:szCs w:val="24"/>
        </w:rPr>
        <w:t>ndonj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030EB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EB" w:rsidRPr="00771F04">
        <w:rPr>
          <w:rFonts w:ascii="Times New Roman" w:hAnsi="Times New Roman" w:cs="Times New Roman"/>
          <w:sz w:val="24"/>
          <w:szCs w:val="24"/>
        </w:rPr>
        <w:t>gj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030EB" w:rsidRPr="0077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EB" w:rsidRPr="00771F04">
        <w:rPr>
          <w:rFonts w:ascii="Times New Roman" w:hAnsi="Times New Roman" w:cs="Times New Roman"/>
          <w:sz w:val="24"/>
          <w:szCs w:val="24"/>
        </w:rPr>
        <w:t>tjet</w:t>
      </w:r>
      <w:r w:rsidR="00771F04" w:rsidRPr="00771F04">
        <w:rPr>
          <w:rFonts w:ascii="Times New Roman" w:hAnsi="Times New Roman" w:cs="Times New Roman"/>
          <w:sz w:val="24"/>
          <w:szCs w:val="24"/>
        </w:rPr>
        <w:t>ë</w:t>
      </w:r>
      <w:r w:rsidR="005030EB" w:rsidRPr="00771F0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030EB" w:rsidRPr="00771F04">
        <w:rPr>
          <w:rFonts w:ascii="Times New Roman" w:hAnsi="Times New Roman" w:cs="Times New Roman"/>
          <w:sz w:val="24"/>
          <w:szCs w:val="24"/>
        </w:rPr>
        <w:t>?</w:t>
      </w:r>
      <w:r w:rsidR="00801B2E" w:rsidRPr="00771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1C5A5" w14:textId="77777777" w:rsidR="00A206EC" w:rsidRPr="00771F04" w:rsidRDefault="00801B2E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F04">
        <w:rPr>
          <w:rFonts w:ascii="Times New Roman" w:hAnsi="Times New Roman" w:cs="Times New Roman"/>
          <w:sz w:val="24"/>
          <w:szCs w:val="24"/>
        </w:rPr>
        <w:t>-Jo.</w:t>
      </w:r>
    </w:p>
    <w:p w14:paraId="49817EFA" w14:textId="499FD2BE" w:rsidR="00A206EC" w:rsidRPr="00784A91" w:rsidRDefault="00784A91" w:rsidP="00700F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A91">
        <w:rPr>
          <w:rFonts w:ascii="Times New Roman" w:hAnsi="Times New Roman" w:cs="Times New Roman"/>
          <w:sz w:val="24"/>
          <w:szCs w:val="24"/>
        </w:rPr>
        <w:t>-</w:t>
      </w:r>
      <w:r w:rsidR="00A206EC" w:rsidRPr="00784A91">
        <w:rPr>
          <w:rFonts w:ascii="Times New Roman" w:hAnsi="Times New Roman" w:cs="Times New Roman"/>
          <w:sz w:val="24"/>
          <w:szCs w:val="24"/>
        </w:rPr>
        <w:t xml:space="preserve">Jeni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dakort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t</w:t>
      </w:r>
      <w:r w:rsidR="00771F04" w:rsidRPr="00784A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kaloj</w:t>
      </w:r>
      <w:r w:rsidR="00771F04" w:rsidRPr="00784A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projektvendimi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n</w:t>
      </w:r>
      <w:r w:rsidR="00771F04" w:rsidRPr="00784A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p</w:t>
      </w:r>
      <w:r w:rsidR="00771F04" w:rsidRPr="00784A91">
        <w:rPr>
          <w:rFonts w:ascii="Times New Roman" w:hAnsi="Times New Roman" w:cs="Times New Roman"/>
          <w:sz w:val="24"/>
          <w:szCs w:val="24"/>
        </w:rPr>
        <w:t>ë</w:t>
      </w:r>
      <w:r w:rsidR="00A206EC" w:rsidRPr="00784A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n</w:t>
      </w:r>
      <w:r w:rsidR="00771F04" w:rsidRPr="00784A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dat</w:t>
      </w:r>
      <w:r w:rsidR="00771F04" w:rsidRPr="00784A91">
        <w:rPr>
          <w:rFonts w:ascii="Times New Roman" w:hAnsi="Times New Roman" w:cs="Times New Roman"/>
          <w:sz w:val="24"/>
          <w:szCs w:val="24"/>
        </w:rPr>
        <w:t>ë</w:t>
      </w:r>
      <w:r w:rsidR="00A206EC" w:rsidRPr="00784A9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="00A206EC" w:rsidRPr="00784A91">
        <w:rPr>
          <w:rFonts w:ascii="Times New Roman" w:hAnsi="Times New Roman" w:cs="Times New Roman"/>
          <w:sz w:val="24"/>
          <w:szCs w:val="24"/>
        </w:rPr>
        <w:t>Shtator</w:t>
      </w:r>
      <w:proofErr w:type="spellEnd"/>
      <w:r w:rsidR="00A206EC" w:rsidRPr="00784A91">
        <w:rPr>
          <w:rFonts w:ascii="Times New Roman" w:hAnsi="Times New Roman" w:cs="Times New Roman"/>
          <w:sz w:val="24"/>
          <w:szCs w:val="24"/>
        </w:rPr>
        <w:t>?</w:t>
      </w:r>
    </w:p>
    <w:p w14:paraId="06418A45" w14:textId="17AE23E6" w:rsidR="00A206EC" w:rsidRDefault="00A206EC" w:rsidP="00700F6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gjith</w:t>
      </w:r>
      <w:r w:rsidR="00771F04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ro – 4 vota.</w:t>
      </w:r>
    </w:p>
    <w:p w14:paraId="5BC8074F" w14:textId="2B02F3E5" w:rsidR="00322EA7" w:rsidRPr="005030EB" w:rsidRDefault="00A206EC" w:rsidP="00700F6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Faleminderit.</w:t>
      </w:r>
      <w:r w:rsidR="00BA13FE" w:rsidRPr="005030EB">
        <w:rPr>
          <w:rFonts w:ascii="Times New Roman" w:hAnsi="Times New Roman" w:cs="Times New Roman"/>
          <w:sz w:val="24"/>
          <w:szCs w:val="24"/>
          <w:lang w:val="nl-NL"/>
        </w:rPr>
        <w:br/>
      </w:r>
    </w:p>
    <w:p w14:paraId="25D90979" w14:textId="77777777" w:rsidR="00C976BF" w:rsidRPr="005030EB" w:rsidRDefault="00C976BF" w:rsidP="004A6D1C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606AC8E2" w14:textId="77777777" w:rsidR="00E608D6" w:rsidRPr="005030EB" w:rsidRDefault="00E608D6" w:rsidP="00CA2BBD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7B6E2171" w14:textId="55A456C7" w:rsidR="002A56AF" w:rsidRPr="00C233CB" w:rsidRDefault="00804BFF" w:rsidP="000E4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="006C498F"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="003A0127"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</w:t>
      </w:r>
      <w:r w:rsidRPr="0030223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241AB00D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C3AAA0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0031AD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143731" w14:textId="77777777" w:rsidR="00EE2C1D" w:rsidRPr="00C233CB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5F1044" w14:textId="77777777" w:rsidR="00EE2C1D" w:rsidRDefault="00EE2C1D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F6B3D8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2DDA2B" w14:textId="77777777" w:rsidR="00B95C3F" w:rsidRDefault="00B95C3F" w:rsidP="002A5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EAC426" w14:textId="0C0D7E8A" w:rsidR="00C127F6" w:rsidRPr="00C233CB" w:rsidRDefault="0092069B" w:rsidP="00C24C47">
      <w:pPr>
        <w:tabs>
          <w:tab w:val="left" w:pos="55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406AB237" wp14:editId="30C64A20">
            <wp:simplePos x="0" y="0"/>
            <wp:positionH relativeFrom="margin">
              <wp:posOffset>2714625</wp:posOffset>
            </wp:positionH>
            <wp:positionV relativeFrom="paragraph">
              <wp:posOffset>50800</wp:posOffset>
            </wp:positionV>
            <wp:extent cx="507365" cy="657860"/>
            <wp:effectExtent l="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59A" w:rsidRPr="00C23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739E60" w14:textId="7C437C90" w:rsidR="006F59D0" w:rsidRDefault="006F59D0" w:rsidP="00C24C47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_________________________________________________________</w:t>
      </w:r>
      <w:r w:rsidR="0092069B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</w:t>
      </w:r>
    </w:p>
    <w:p w14:paraId="5E8FA808" w14:textId="09D344C2" w:rsidR="006F59D0" w:rsidRPr="00190C91" w:rsidRDefault="0084340F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6F59D0" w:rsidRPr="00190C91">
        <w:rPr>
          <w:rFonts w:cstheme="minorHAnsi"/>
          <w:b/>
          <w:color w:val="000000" w:themeColor="text1"/>
          <w:sz w:val="24"/>
          <w:szCs w:val="24"/>
        </w:rPr>
        <w:t>R E P U B L I K A E SH Q I P Ë R I S Ë</w:t>
      </w:r>
    </w:p>
    <w:p w14:paraId="482E2EF8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2ECCC7CC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</w:p>
    <w:p w14:paraId="01199F93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4F0B824C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928AC9" w14:textId="6EB916B2" w:rsidR="006F59D0" w:rsidRPr="00190C91" w:rsidRDefault="006F59D0" w:rsidP="006F59D0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2</w:t>
      </w:r>
      <w:r w:rsidR="00F27E4B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BE2F28D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EE287" w14:textId="77777777" w:rsidR="0092069B" w:rsidRDefault="0092069B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FC12B" w14:textId="42166B4B" w:rsidR="00DA659A" w:rsidRPr="00190C91" w:rsidRDefault="00DA659A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7C22866E" w14:textId="2FA6DD8A" w:rsidR="00DA659A" w:rsidRPr="00190C91" w:rsidRDefault="001E65BF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Nr</w:t>
      </w:r>
      <w:r w:rsidR="00912716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D3172F">
        <w:rPr>
          <w:rFonts w:ascii="Times New Roman" w:hAnsi="Times New Roman" w:cs="Times New Roman"/>
          <w:sz w:val="24"/>
          <w:szCs w:val="24"/>
        </w:rPr>
        <w:t>1</w:t>
      </w:r>
      <w:r w:rsidR="0077749F">
        <w:rPr>
          <w:rFonts w:ascii="Times New Roman" w:hAnsi="Times New Roman" w:cs="Times New Roman"/>
          <w:sz w:val="24"/>
          <w:szCs w:val="24"/>
        </w:rPr>
        <w:t>1</w:t>
      </w:r>
      <w:r w:rsidR="005002EF" w:rsidRPr="00190C91">
        <w:rPr>
          <w:rFonts w:ascii="Times New Roman" w:hAnsi="Times New Roman" w:cs="Times New Roman"/>
          <w:sz w:val="24"/>
          <w:szCs w:val="24"/>
        </w:rPr>
        <w:t>,</w:t>
      </w:r>
      <w:r w:rsidR="00597618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18"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597618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77749F">
        <w:rPr>
          <w:rFonts w:ascii="Times New Roman" w:hAnsi="Times New Roman" w:cs="Times New Roman"/>
          <w:sz w:val="24"/>
          <w:szCs w:val="24"/>
        </w:rPr>
        <w:t>26</w:t>
      </w:r>
      <w:r w:rsidR="0077007E">
        <w:rPr>
          <w:rFonts w:ascii="Times New Roman" w:hAnsi="Times New Roman" w:cs="Times New Roman"/>
          <w:sz w:val="24"/>
          <w:szCs w:val="24"/>
        </w:rPr>
        <w:t>.09.</w:t>
      </w:r>
      <w:r w:rsidR="00EB7E16" w:rsidRPr="00190C91">
        <w:rPr>
          <w:rFonts w:ascii="Times New Roman" w:hAnsi="Times New Roman" w:cs="Times New Roman"/>
          <w:sz w:val="24"/>
          <w:szCs w:val="24"/>
        </w:rPr>
        <w:t>2025</w:t>
      </w:r>
    </w:p>
    <w:p w14:paraId="538C14E2" w14:textId="77777777" w:rsidR="00DA659A" w:rsidRPr="00190C91" w:rsidRDefault="00DA659A" w:rsidP="00980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ekonomi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financa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ivatizime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>.</w:t>
      </w:r>
    </w:p>
    <w:p w14:paraId="400A03BC" w14:textId="79FB3AA7" w:rsidR="003C11AD" w:rsidRPr="00EA74A6" w:rsidRDefault="004B0649" w:rsidP="00980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74A6">
        <w:rPr>
          <w:rFonts w:ascii="Times New Roman" w:hAnsi="Times New Roman" w:cs="Times New Roman"/>
          <w:sz w:val="24"/>
          <w:szCs w:val="24"/>
        </w:rPr>
        <w:t xml:space="preserve">(Ora </w:t>
      </w:r>
      <w:r w:rsidR="0077749F">
        <w:rPr>
          <w:rFonts w:ascii="Times New Roman" w:hAnsi="Times New Roman" w:cs="Times New Roman"/>
          <w:sz w:val="24"/>
          <w:szCs w:val="24"/>
        </w:rPr>
        <w:t>09:</w:t>
      </w:r>
      <w:r w:rsidR="00B82ADA">
        <w:rPr>
          <w:rFonts w:ascii="Times New Roman" w:hAnsi="Times New Roman" w:cs="Times New Roman"/>
          <w:sz w:val="24"/>
          <w:szCs w:val="24"/>
        </w:rPr>
        <w:t>45</w:t>
      </w:r>
      <w:r w:rsidR="00BA4685" w:rsidRPr="00EA74A6">
        <w:rPr>
          <w:rFonts w:ascii="Times New Roman" w:hAnsi="Times New Roman" w:cs="Times New Roman"/>
          <w:sz w:val="24"/>
          <w:szCs w:val="24"/>
        </w:rPr>
        <w:t>)</w:t>
      </w:r>
    </w:p>
    <w:p w14:paraId="5B3E10C5" w14:textId="77777777" w:rsidR="00DA659A" w:rsidRPr="00EA74A6" w:rsidRDefault="00DA659A" w:rsidP="00DA6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164EB9" w14:textId="77777777" w:rsidR="00DA659A" w:rsidRPr="00EA74A6" w:rsidRDefault="00DA659A" w:rsidP="00D36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74A6">
        <w:rPr>
          <w:rFonts w:ascii="Times New Roman" w:hAnsi="Times New Roman" w:cs="Times New Roman"/>
          <w:b/>
          <w:sz w:val="24"/>
          <w:szCs w:val="24"/>
        </w:rPr>
        <w:t xml:space="preserve">Marrin  </w:t>
      </w:r>
      <w:proofErr w:type="spellStart"/>
      <w:r w:rsidRPr="00EA74A6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r w:rsidRPr="00EA74A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3C6A2286" w14:textId="68840E43" w:rsidR="00A22359" w:rsidRPr="00EA74A6" w:rsidRDefault="00F94308" w:rsidP="000A21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4A6">
        <w:rPr>
          <w:rFonts w:ascii="Times New Roman" w:hAnsi="Times New Roman" w:cs="Times New Roman"/>
          <w:sz w:val="24"/>
          <w:szCs w:val="24"/>
        </w:rPr>
        <w:t>1</w:t>
      </w:r>
      <w:r w:rsidR="00EB7E16" w:rsidRPr="00EA74A6">
        <w:rPr>
          <w:rFonts w:ascii="Times New Roman" w:hAnsi="Times New Roman" w:cs="Times New Roman"/>
          <w:sz w:val="24"/>
          <w:szCs w:val="24"/>
        </w:rPr>
        <w:t>.</w:t>
      </w:r>
      <w:r w:rsidR="00A22359" w:rsidRPr="00EA74A6">
        <w:rPr>
          <w:rFonts w:ascii="Times New Roman" w:hAnsi="Times New Roman" w:cs="Times New Roman"/>
          <w:sz w:val="24"/>
          <w:szCs w:val="24"/>
        </w:rPr>
        <w:t xml:space="preserve">Daut </w:t>
      </w:r>
      <w:proofErr w:type="spellStart"/>
      <w:r w:rsidR="00A22359" w:rsidRPr="00EA74A6">
        <w:rPr>
          <w:rFonts w:ascii="Times New Roman" w:hAnsi="Times New Roman" w:cs="Times New Roman"/>
          <w:sz w:val="24"/>
          <w:szCs w:val="24"/>
        </w:rPr>
        <w:t>Z</w:t>
      </w:r>
      <w:r w:rsidR="00FF2BC9" w:rsidRPr="00EA74A6">
        <w:rPr>
          <w:rFonts w:ascii="Times New Roman" w:hAnsi="Times New Roman" w:cs="Times New Roman"/>
          <w:sz w:val="24"/>
          <w:szCs w:val="24"/>
        </w:rPr>
        <w:t>ë</w:t>
      </w:r>
      <w:r w:rsidR="00A22359" w:rsidRPr="00EA74A6">
        <w:rPr>
          <w:rFonts w:ascii="Times New Roman" w:hAnsi="Times New Roman" w:cs="Times New Roman"/>
          <w:sz w:val="24"/>
          <w:szCs w:val="24"/>
        </w:rPr>
        <w:t>raj</w:t>
      </w:r>
      <w:proofErr w:type="spellEnd"/>
    </w:p>
    <w:p w14:paraId="5907DF75" w14:textId="43AAEB25" w:rsidR="0077007E" w:rsidRPr="00EA74A6" w:rsidRDefault="0077007E" w:rsidP="000A21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4A6">
        <w:rPr>
          <w:rFonts w:ascii="Times New Roman" w:hAnsi="Times New Roman" w:cs="Times New Roman"/>
          <w:sz w:val="24"/>
          <w:szCs w:val="24"/>
        </w:rPr>
        <w:t>2.Elca Bezhani</w:t>
      </w:r>
    </w:p>
    <w:p w14:paraId="2EA8BABD" w14:textId="6D353A08" w:rsidR="00D50EC9" w:rsidRDefault="00D50EC9" w:rsidP="000A21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4A6">
        <w:rPr>
          <w:rFonts w:ascii="Times New Roman" w:hAnsi="Times New Roman" w:cs="Times New Roman"/>
          <w:sz w:val="24"/>
          <w:szCs w:val="24"/>
        </w:rPr>
        <w:t>3.</w:t>
      </w:r>
      <w:r w:rsidR="00B82ADA">
        <w:rPr>
          <w:rFonts w:ascii="Times New Roman" w:hAnsi="Times New Roman" w:cs="Times New Roman"/>
          <w:sz w:val="24"/>
          <w:szCs w:val="24"/>
        </w:rPr>
        <w:t>Grigor Dede</w:t>
      </w:r>
    </w:p>
    <w:p w14:paraId="58F8510E" w14:textId="244C449C" w:rsidR="00B82ADA" w:rsidRPr="00EA74A6" w:rsidRDefault="00B82ADA" w:rsidP="000A2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93FD9">
        <w:rPr>
          <w:rFonts w:ascii="Times New Roman" w:hAnsi="Times New Roman" w:cs="Times New Roman"/>
          <w:sz w:val="24"/>
          <w:szCs w:val="24"/>
        </w:rPr>
        <w:t xml:space="preserve">Briseida </w:t>
      </w:r>
      <w:proofErr w:type="spellStart"/>
      <w:r w:rsidR="00993FD9">
        <w:rPr>
          <w:rFonts w:ascii="Times New Roman" w:hAnsi="Times New Roman" w:cs="Times New Roman"/>
          <w:sz w:val="24"/>
          <w:szCs w:val="24"/>
        </w:rPr>
        <w:t>Çakwrri</w:t>
      </w:r>
      <w:proofErr w:type="spellEnd"/>
    </w:p>
    <w:p w14:paraId="296364A1" w14:textId="77777777" w:rsidR="003C08EE" w:rsidRPr="00EA74A6" w:rsidRDefault="003C08EE" w:rsidP="009812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75192E" w14:textId="62D891EF" w:rsidR="00981270" w:rsidRPr="005D1CF3" w:rsidRDefault="00981270" w:rsidP="00981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1CF3">
        <w:rPr>
          <w:rFonts w:ascii="Times New Roman" w:hAnsi="Times New Roman" w:cs="Times New Roman"/>
          <w:b/>
          <w:sz w:val="24"/>
          <w:szCs w:val="24"/>
        </w:rPr>
        <w:t>Mungojn</w:t>
      </w:r>
      <w:r w:rsidR="007D5D13" w:rsidRPr="005D1CF3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5D1CF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4F96A1FC" w14:textId="77C30CFB" w:rsidR="005428FD" w:rsidRPr="005D1CF3" w:rsidRDefault="004C7B9E" w:rsidP="00EB7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1</w:t>
      </w:r>
      <w:r w:rsidR="00D50D1D" w:rsidRPr="005D1CF3">
        <w:rPr>
          <w:rFonts w:ascii="Times New Roman" w:hAnsi="Times New Roman" w:cs="Times New Roman"/>
          <w:sz w:val="24"/>
          <w:szCs w:val="24"/>
        </w:rPr>
        <w:t>.</w:t>
      </w:r>
      <w:r w:rsidR="008F1B26" w:rsidRPr="005D1CF3">
        <w:rPr>
          <w:rFonts w:ascii="Times New Roman" w:hAnsi="Times New Roman" w:cs="Times New Roman"/>
          <w:sz w:val="24"/>
          <w:szCs w:val="24"/>
        </w:rPr>
        <w:t xml:space="preserve">Anxhela </w:t>
      </w:r>
      <w:proofErr w:type="spellStart"/>
      <w:r w:rsidR="008F1B26" w:rsidRPr="005D1CF3">
        <w:rPr>
          <w:rFonts w:ascii="Times New Roman" w:hAnsi="Times New Roman" w:cs="Times New Roman"/>
          <w:sz w:val="24"/>
          <w:szCs w:val="24"/>
        </w:rPr>
        <w:t>Shenaj</w:t>
      </w:r>
      <w:proofErr w:type="spellEnd"/>
    </w:p>
    <w:p w14:paraId="7D488BA3" w14:textId="15A6DB3D" w:rsidR="009B59AC" w:rsidRDefault="00A3661D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64551D">
        <w:rPr>
          <w:rFonts w:ascii="Times New Roman" w:hAnsi="Times New Roman" w:cs="Times New Roman"/>
          <w:sz w:val="24"/>
          <w:szCs w:val="24"/>
          <w:lang w:val="nl-NL"/>
        </w:rPr>
        <w:t>2.</w:t>
      </w:r>
      <w:r w:rsidR="009B59AC" w:rsidRPr="005E4AC1">
        <w:rPr>
          <w:rFonts w:ascii="Times New Roman" w:hAnsi="Times New Roman" w:cs="Times New Roman"/>
          <w:sz w:val="24"/>
          <w:szCs w:val="24"/>
          <w:lang w:val="nl-NL"/>
        </w:rPr>
        <w:t>Geron Gunbardhi</w:t>
      </w:r>
    </w:p>
    <w:p w14:paraId="03AB3241" w14:textId="5B68D2BB" w:rsidR="00992036" w:rsidRDefault="00C40CF0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3</w:t>
      </w:r>
      <w:r w:rsidR="00992036">
        <w:rPr>
          <w:rFonts w:ascii="Times New Roman" w:hAnsi="Times New Roman" w:cs="Times New Roman"/>
          <w:sz w:val="24"/>
          <w:szCs w:val="24"/>
          <w:lang w:val="nl-NL"/>
        </w:rPr>
        <w:t>.Anisa Ceno</w:t>
      </w:r>
    </w:p>
    <w:p w14:paraId="5848ACD4" w14:textId="62882AAD" w:rsidR="00BF5A71" w:rsidRPr="00786D13" w:rsidRDefault="00C40CF0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4</w:t>
      </w:r>
      <w:r w:rsidR="0092069B" w:rsidRPr="00786D1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77007E">
        <w:rPr>
          <w:rFonts w:ascii="Times New Roman" w:hAnsi="Times New Roman" w:cs="Times New Roman"/>
          <w:sz w:val="24"/>
          <w:szCs w:val="24"/>
          <w:lang w:val="nl-NL"/>
        </w:rPr>
        <w:t>Gjergji Nika</w:t>
      </w:r>
    </w:p>
    <w:p w14:paraId="4832D006" w14:textId="77777777" w:rsidR="00230E6A" w:rsidRPr="00786D13" w:rsidRDefault="00230E6A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65AAA5E8" w14:textId="5755EC71" w:rsidR="005428FD" w:rsidRDefault="005428FD" w:rsidP="00981270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397953C9" w14:textId="77777777" w:rsidR="006176B1" w:rsidRPr="00786D13" w:rsidRDefault="006176B1" w:rsidP="00981270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0688DDAA" w14:textId="4C9EDEFE" w:rsidR="003C08EE" w:rsidRDefault="00193004" w:rsidP="004D5A4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</w:t>
      </w:r>
      <w:r w:rsidR="00BC72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unges</w:t>
      </w:r>
      <w:r w:rsidR="00BC72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C79B4">
        <w:rPr>
          <w:rFonts w:ascii="Times New Roman" w:hAnsi="Times New Roman"/>
          <w:sz w:val="24"/>
          <w:szCs w:val="24"/>
          <w:lang w:val="sq-AL"/>
        </w:rPr>
        <w:t xml:space="preserve"> kuorumi </w:t>
      </w:r>
      <w:r w:rsidR="00D01D28">
        <w:rPr>
          <w:rFonts w:ascii="Times New Roman" w:hAnsi="Times New Roman"/>
          <w:sz w:val="24"/>
          <w:szCs w:val="24"/>
          <w:lang w:val="sq-AL"/>
        </w:rPr>
        <w:t>, mbledhja nuk u zhvillua</w:t>
      </w:r>
      <w:r w:rsidR="00BC7299">
        <w:rPr>
          <w:rFonts w:ascii="Times New Roman" w:hAnsi="Times New Roman"/>
          <w:sz w:val="24"/>
          <w:szCs w:val="24"/>
          <w:lang w:val="sq-AL"/>
        </w:rPr>
        <w:t>.</w:t>
      </w:r>
    </w:p>
    <w:p w14:paraId="305AE353" w14:textId="77777777" w:rsidR="003C08EE" w:rsidRDefault="003C08EE" w:rsidP="004D5A4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14:paraId="7332E4F5" w14:textId="1CA1E50A" w:rsidR="005428FD" w:rsidRPr="00190C91" w:rsidRDefault="00A3661D" w:rsidP="000E40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</w:t>
      </w:r>
      <w:r w:rsidR="00BC7299">
        <w:rPr>
          <w:rFonts w:ascii="Times New Roman" w:hAnsi="Times New Roman"/>
          <w:sz w:val="24"/>
          <w:szCs w:val="24"/>
          <w:lang w:val="sq-AL"/>
        </w:rPr>
        <w:t xml:space="preserve">             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7F6078F2" w14:textId="77777777" w:rsidR="005428FD" w:rsidRPr="00190C91" w:rsidRDefault="005428FD" w:rsidP="009812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63A2FC69" w14:textId="77777777" w:rsidR="00973C4A" w:rsidRPr="00190C91" w:rsidRDefault="00973C4A" w:rsidP="009812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900CC53" w14:textId="77777777" w:rsidR="00973C4A" w:rsidRPr="00190C91" w:rsidRDefault="00973C4A" w:rsidP="009812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36B70CD" w14:textId="77777777" w:rsidR="00973C4A" w:rsidRPr="00190C91" w:rsidRDefault="00973C4A" w:rsidP="009812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11E12468" w14:textId="77777777" w:rsidR="003C08EE" w:rsidRPr="00190C91" w:rsidRDefault="003C08EE" w:rsidP="009812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6943744E" w14:textId="77777777" w:rsidR="003C08EE" w:rsidRPr="00190C91" w:rsidRDefault="003C08EE" w:rsidP="0098127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10057B11" w14:textId="77777777" w:rsidR="000E40F5" w:rsidRDefault="000E40F5" w:rsidP="00FF12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0A98F" w14:textId="77777777" w:rsidR="000E40F5" w:rsidRPr="00190C91" w:rsidRDefault="000E40F5" w:rsidP="00FF12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36706" w14:textId="77777777" w:rsidR="000E40F5" w:rsidRDefault="000E40F5" w:rsidP="00FF12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BAAE9" w14:textId="3B3EE7E7" w:rsidR="007A1CC7" w:rsidRPr="00190C91" w:rsidRDefault="000F2C77" w:rsidP="00FF1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2152CB4" wp14:editId="0ECAD903">
            <wp:simplePos x="0" y="0"/>
            <wp:positionH relativeFrom="margin">
              <wp:posOffset>2677160</wp:posOffset>
            </wp:positionH>
            <wp:positionV relativeFrom="paragraph">
              <wp:posOffset>106680</wp:posOffset>
            </wp:positionV>
            <wp:extent cx="536905" cy="696756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69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AFF6D" w14:textId="77777777" w:rsidR="006C4829" w:rsidRPr="00190C91" w:rsidRDefault="006C4829" w:rsidP="00FF12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08886E" w14:textId="6DF6CDAE" w:rsidR="006553D6" w:rsidRDefault="002B0480" w:rsidP="0007666F">
      <w:pPr>
        <w:tabs>
          <w:tab w:val="left" w:pos="5505"/>
        </w:tabs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553D6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                                                         ______________________________________________________________________________</w:t>
      </w:r>
    </w:p>
    <w:p w14:paraId="4B66D15B" w14:textId="77777777" w:rsidR="006553D6" w:rsidRPr="00190C91" w:rsidRDefault="006553D6" w:rsidP="006553D6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>R E P U B L I K A E SH Q I P Ë R I S Ë</w:t>
      </w:r>
    </w:p>
    <w:p w14:paraId="427A7164" w14:textId="77777777" w:rsidR="006553D6" w:rsidRPr="00190C91" w:rsidRDefault="006553D6" w:rsidP="006553D6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E5CE14B" w14:textId="77777777" w:rsidR="006553D6" w:rsidRPr="00190C91" w:rsidRDefault="00DE04FF" w:rsidP="006553D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53D6"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</w:p>
    <w:p w14:paraId="7C3BDD86" w14:textId="77777777" w:rsidR="006553D6" w:rsidRPr="00190C91" w:rsidRDefault="00DE04FF" w:rsidP="006553D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553D6"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1FAE5172" w14:textId="77777777" w:rsidR="006553D6" w:rsidRPr="00190C91" w:rsidRDefault="006553D6" w:rsidP="006553D6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774E50" w14:textId="70113351" w:rsidR="006553D6" w:rsidRPr="00190C91" w:rsidRDefault="006553D6" w:rsidP="006553D6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2</w:t>
      </w:r>
      <w:r w:rsidR="007E2FD6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45356" w14:textId="77777777" w:rsidR="006553D6" w:rsidRPr="00190C91" w:rsidRDefault="006553D6" w:rsidP="006553D6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4ED8C" w14:textId="77777777" w:rsidR="000F2C77" w:rsidRDefault="006553D6" w:rsidP="006553D6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                            </w:t>
      </w:r>
    </w:p>
    <w:p w14:paraId="71FE093E" w14:textId="287769DC" w:rsidR="000028AA" w:rsidRPr="00190C91" w:rsidRDefault="000028AA" w:rsidP="000F2C77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39B58B28" w14:textId="28327448" w:rsidR="000028AA" w:rsidRPr="00190C91" w:rsidRDefault="003F2F5D" w:rsidP="000F2C77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Nr </w:t>
      </w:r>
      <w:r w:rsidR="0064551D">
        <w:rPr>
          <w:rFonts w:ascii="Times New Roman" w:hAnsi="Times New Roman" w:cs="Times New Roman"/>
          <w:sz w:val="24"/>
          <w:szCs w:val="24"/>
        </w:rPr>
        <w:t>7</w:t>
      </w:r>
      <w:r w:rsidR="009131AB"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1AB"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9131AB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64551D">
        <w:rPr>
          <w:rFonts w:ascii="Times New Roman" w:hAnsi="Times New Roman" w:cs="Times New Roman"/>
          <w:sz w:val="24"/>
          <w:szCs w:val="24"/>
        </w:rPr>
        <w:t>26.09</w:t>
      </w:r>
      <w:r w:rsidR="005A27CC">
        <w:rPr>
          <w:rFonts w:ascii="Times New Roman" w:hAnsi="Times New Roman" w:cs="Times New Roman"/>
          <w:sz w:val="24"/>
          <w:szCs w:val="24"/>
        </w:rPr>
        <w:t>.2025</w:t>
      </w:r>
    </w:p>
    <w:p w14:paraId="04A84C49" w14:textId="77777777" w:rsidR="003C11AD" w:rsidRPr="00190C91" w:rsidRDefault="000028AA" w:rsidP="000F2C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h</w:t>
      </w:r>
      <w:r w:rsidR="00BD5A85" w:rsidRPr="00190C91">
        <w:rPr>
          <w:rFonts w:ascii="Times New Roman" w:hAnsi="Times New Roman" w:cs="Times New Roman"/>
          <w:sz w:val="24"/>
          <w:szCs w:val="24"/>
        </w:rPr>
        <w:t>ë</w:t>
      </w:r>
      <w:r w:rsidRPr="00190C91">
        <w:rPr>
          <w:rFonts w:ascii="Times New Roman" w:hAnsi="Times New Roman" w:cs="Times New Roman"/>
          <w:sz w:val="24"/>
          <w:szCs w:val="24"/>
        </w:rPr>
        <w:t>rbime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ub</w:t>
      </w:r>
      <w:r w:rsidR="0052799A" w:rsidRPr="00190C9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52799A"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99A" w:rsidRPr="00190C91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="0052799A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9A"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2799A"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99A" w:rsidRPr="00190C91">
        <w:rPr>
          <w:rFonts w:ascii="Times New Roman" w:hAnsi="Times New Roman" w:cs="Times New Roman"/>
          <w:sz w:val="24"/>
          <w:szCs w:val="24"/>
        </w:rPr>
        <w:t>strehimit</w:t>
      </w:r>
      <w:proofErr w:type="spellEnd"/>
      <w:r w:rsidR="0052799A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A956B8" w:rsidRPr="00190C91">
        <w:rPr>
          <w:rFonts w:ascii="Times New Roman" w:hAnsi="Times New Roman" w:cs="Times New Roman"/>
          <w:sz w:val="24"/>
          <w:szCs w:val="24"/>
        </w:rPr>
        <w:t>.</w:t>
      </w:r>
    </w:p>
    <w:p w14:paraId="47833C53" w14:textId="091ADD18" w:rsidR="003F2F5D" w:rsidRPr="00794C0C" w:rsidRDefault="0052799A" w:rsidP="000F2C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C0C">
        <w:rPr>
          <w:rFonts w:ascii="Times New Roman" w:hAnsi="Times New Roman" w:cs="Times New Roman"/>
          <w:sz w:val="24"/>
          <w:szCs w:val="24"/>
        </w:rPr>
        <w:t xml:space="preserve">(Ora </w:t>
      </w:r>
      <w:r w:rsidR="00875BFA" w:rsidRPr="00794C0C">
        <w:rPr>
          <w:rFonts w:ascii="Times New Roman" w:hAnsi="Times New Roman" w:cs="Times New Roman"/>
          <w:sz w:val="24"/>
          <w:szCs w:val="24"/>
        </w:rPr>
        <w:t>1</w:t>
      </w:r>
      <w:r w:rsidR="0064551D">
        <w:rPr>
          <w:rFonts w:ascii="Times New Roman" w:hAnsi="Times New Roman" w:cs="Times New Roman"/>
          <w:sz w:val="24"/>
          <w:szCs w:val="24"/>
        </w:rPr>
        <w:t>0:3</w:t>
      </w:r>
      <w:r w:rsidR="005A27CC" w:rsidRPr="00794C0C">
        <w:rPr>
          <w:rFonts w:ascii="Times New Roman" w:hAnsi="Times New Roman" w:cs="Times New Roman"/>
          <w:sz w:val="24"/>
          <w:szCs w:val="24"/>
        </w:rPr>
        <w:t>0</w:t>
      </w:r>
      <w:r w:rsidR="00310822" w:rsidRPr="00794C0C">
        <w:rPr>
          <w:rFonts w:ascii="Times New Roman" w:hAnsi="Times New Roman" w:cs="Times New Roman"/>
          <w:sz w:val="24"/>
          <w:szCs w:val="24"/>
        </w:rPr>
        <w:t>)</w:t>
      </w:r>
    </w:p>
    <w:p w14:paraId="10AE11A6" w14:textId="77777777" w:rsidR="003F2F5D" w:rsidRPr="00794C0C" w:rsidRDefault="003F2F5D" w:rsidP="000028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2BE95" w14:textId="77777777" w:rsidR="000F2C77" w:rsidRPr="00794C0C" w:rsidRDefault="000F2C77" w:rsidP="00002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E7CA73" w14:textId="50BCDC78" w:rsidR="000028AA" w:rsidRPr="00794C0C" w:rsidRDefault="000028AA" w:rsidP="000028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C0C">
        <w:rPr>
          <w:rFonts w:ascii="Times New Roman" w:hAnsi="Times New Roman" w:cs="Times New Roman"/>
          <w:b/>
          <w:sz w:val="24"/>
          <w:szCs w:val="24"/>
        </w:rPr>
        <w:t xml:space="preserve">Marrin </w:t>
      </w:r>
      <w:proofErr w:type="spellStart"/>
      <w:r w:rsidRPr="00794C0C">
        <w:rPr>
          <w:rFonts w:ascii="Times New Roman" w:hAnsi="Times New Roman" w:cs="Times New Roman"/>
          <w:b/>
          <w:sz w:val="24"/>
          <w:szCs w:val="24"/>
        </w:rPr>
        <w:t>pjes</w:t>
      </w:r>
      <w:r w:rsidR="00BD5A85" w:rsidRPr="00794C0C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794C0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558E5039" w14:textId="0710F236" w:rsidR="005A27CC" w:rsidRDefault="003F2F5D" w:rsidP="005A2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C0C">
        <w:rPr>
          <w:rFonts w:ascii="Times New Roman" w:hAnsi="Times New Roman" w:cs="Times New Roman"/>
          <w:sz w:val="24"/>
          <w:szCs w:val="24"/>
        </w:rPr>
        <w:t>1</w:t>
      </w:r>
      <w:r w:rsidR="00F2445D" w:rsidRPr="00794C0C">
        <w:rPr>
          <w:rFonts w:ascii="Times New Roman" w:hAnsi="Times New Roman" w:cs="Times New Roman"/>
          <w:sz w:val="24"/>
          <w:szCs w:val="24"/>
        </w:rPr>
        <w:t>.</w:t>
      </w:r>
      <w:r w:rsidR="005A27CC" w:rsidRPr="00794C0C">
        <w:rPr>
          <w:rFonts w:ascii="Times New Roman" w:hAnsi="Times New Roman" w:cs="Times New Roman"/>
          <w:sz w:val="24"/>
          <w:szCs w:val="24"/>
        </w:rPr>
        <w:t xml:space="preserve">Daut </w:t>
      </w:r>
      <w:proofErr w:type="spellStart"/>
      <w:r w:rsidR="005A27CC" w:rsidRPr="00794C0C">
        <w:rPr>
          <w:rFonts w:ascii="Times New Roman" w:hAnsi="Times New Roman" w:cs="Times New Roman"/>
          <w:sz w:val="24"/>
          <w:szCs w:val="24"/>
        </w:rPr>
        <w:t>Z</w:t>
      </w:r>
      <w:r w:rsidR="000F2C77" w:rsidRPr="00794C0C">
        <w:rPr>
          <w:rFonts w:ascii="Times New Roman" w:hAnsi="Times New Roman" w:cs="Times New Roman"/>
          <w:sz w:val="24"/>
          <w:szCs w:val="24"/>
        </w:rPr>
        <w:t>ë</w:t>
      </w:r>
      <w:r w:rsidR="005A27CC" w:rsidRPr="00794C0C">
        <w:rPr>
          <w:rFonts w:ascii="Times New Roman" w:hAnsi="Times New Roman" w:cs="Times New Roman"/>
          <w:sz w:val="24"/>
          <w:szCs w:val="24"/>
        </w:rPr>
        <w:t>raj</w:t>
      </w:r>
      <w:proofErr w:type="spellEnd"/>
      <w:r w:rsidR="005A27CC" w:rsidRPr="00794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A3CFE" w14:textId="5D9F0CC9" w:rsidR="0064551D" w:rsidRDefault="0064551D" w:rsidP="005A2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B5423">
        <w:rPr>
          <w:rFonts w:ascii="Times New Roman" w:hAnsi="Times New Roman" w:cs="Times New Roman"/>
          <w:sz w:val="24"/>
          <w:szCs w:val="24"/>
        </w:rPr>
        <w:t xml:space="preserve">Vjola </w:t>
      </w:r>
      <w:proofErr w:type="spellStart"/>
      <w:r w:rsidR="005B5423">
        <w:rPr>
          <w:rFonts w:ascii="Times New Roman" w:hAnsi="Times New Roman" w:cs="Times New Roman"/>
          <w:sz w:val="24"/>
          <w:szCs w:val="24"/>
        </w:rPr>
        <w:t>Xhafaj</w:t>
      </w:r>
      <w:proofErr w:type="spellEnd"/>
    </w:p>
    <w:p w14:paraId="3CE8E700" w14:textId="2046F1F8" w:rsidR="005B5423" w:rsidRDefault="005B5423" w:rsidP="005A2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Shk</w:t>
      </w:r>
      <w:r w:rsidR="007B4A5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lqim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aj</w:t>
      </w:r>
      <w:proofErr w:type="spellEnd"/>
    </w:p>
    <w:p w14:paraId="1D36F080" w14:textId="123DD438" w:rsidR="005B5423" w:rsidRDefault="005B5423" w:rsidP="005A2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663CC">
        <w:rPr>
          <w:rFonts w:ascii="Times New Roman" w:hAnsi="Times New Roman" w:cs="Times New Roman"/>
          <w:sz w:val="24"/>
          <w:szCs w:val="24"/>
        </w:rPr>
        <w:t>Simbol Pazaj</w:t>
      </w:r>
    </w:p>
    <w:p w14:paraId="7FF2F045" w14:textId="5C3A1EC9" w:rsidR="00E60A69" w:rsidRPr="00794C0C" w:rsidRDefault="00E60A69" w:rsidP="005A2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Novrus </w:t>
      </w:r>
      <w:proofErr w:type="spellStart"/>
      <w:r>
        <w:rPr>
          <w:rFonts w:ascii="Times New Roman" w:hAnsi="Times New Roman" w:cs="Times New Roman"/>
          <w:sz w:val="24"/>
          <w:szCs w:val="24"/>
        </w:rPr>
        <w:t>Rrokaj</w:t>
      </w:r>
      <w:proofErr w:type="spellEnd"/>
    </w:p>
    <w:p w14:paraId="4A6A1415" w14:textId="77777777" w:rsidR="007855B0" w:rsidRDefault="007855B0" w:rsidP="00CA7C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0F0E1B" w14:textId="1E269D37" w:rsidR="00BD5A85" w:rsidRPr="00794C0C" w:rsidRDefault="00BD5A85" w:rsidP="00CA7C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4C0C">
        <w:rPr>
          <w:rFonts w:ascii="Times New Roman" w:hAnsi="Times New Roman" w:cs="Times New Roman"/>
          <w:b/>
          <w:sz w:val="24"/>
          <w:szCs w:val="24"/>
        </w:rPr>
        <w:t>Mungojnë</w:t>
      </w:r>
      <w:proofErr w:type="spellEnd"/>
      <w:r w:rsidR="00310822" w:rsidRPr="00794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C0C">
        <w:rPr>
          <w:rFonts w:ascii="Times New Roman" w:hAnsi="Times New Roman" w:cs="Times New Roman"/>
          <w:b/>
          <w:sz w:val="24"/>
          <w:szCs w:val="24"/>
        </w:rPr>
        <w:t>:</w:t>
      </w:r>
    </w:p>
    <w:p w14:paraId="719CF281" w14:textId="77777777" w:rsidR="0052799A" w:rsidRPr="00794C0C" w:rsidRDefault="00A20917" w:rsidP="00A20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C0C">
        <w:rPr>
          <w:rFonts w:ascii="Times New Roman" w:hAnsi="Times New Roman" w:cs="Times New Roman"/>
          <w:sz w:val="24"/>
          <w:szCs w:val="24"/>
        </w:rPr>
        <w:t>1</w:t>
      </w:r>
      <w:r w:rsidR="00D430D2" w:rsidRPr="00794C0C">
        <w:rPr>
          <w:rFonts w:ascii="Times New Roman" w:hAnsi="Times New Roman" w:cs="Times New Roman"/>
          <w:sz w:val="24"/>
          <w:szCs w:val="24"/>
        </w:rPr>
        <w:t>.</w:t>
      </w:r>
      <w:r w:rsidRPr="00794C0C">
        <w:rPr>
          <w:rFonts w:ascii="Times New Roman" w:hAnsi="Times New Roman" w:cs="Times New Roman"/>
          <w:sz w:val="24"/>
          <w:szCs w:val="24"/>
        </w:rPr>
        <w:t>Mujo Shakaj</w:t>
      </w:r>
    </w:p>
    <w:p w14:paraId="2D1030C1" w14:textId="77777777" w:rsidR="00A20917" w:rsidRPr="00190C91" w:rsidRDefault="00024F5C" w:rsidP="00A20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2</w:t>
      </w:r>
      <w:r w:rsidR="00A20917" w:rsidRPr="00190C91">
        <w:rPr>
          <w:rFonts w:ascii="Times New Roman" w:hAnsi="Times New Roman" w:cs="Times New Roman"/>
          <w:sz w:val="24"/>
          <w:szCs w:val="24"/>
        </w:rPr>
        <w:t>.</w:t>
      </w:r>
      <w:r w:rsidR="0040260E" w:rsidRPr="00190C91">
        <w:rPr>
          <w:rFonts w:ascii="Times New Roman" w:hAnsi="Times New Roman" w:cs="Times New Roman"/>
          <w:sz w:val="24"/>
          <w:szCs w:val="24"/>
        </w:rPr>
        <w:t>Er</w:t>
      </w:r>
      <w:r w:rsidR="0095187A" w:rsidRPr="00190C91">
        <w:rPr>
          <w:rFonts w:ascii="Times New Roman" w:hAnsi="Times New Roman" w:cs="Times New Roman"/>
          <w:sz w:val="24"/>
          <w:szCs w:val="24"/>
        </w:rPr>
        <w:t>ë</w:t>
      </w:r>
      <w:r w:rsidR="0040260E" w:rsidRPr="00190C91">
        <w:rPr>
          <w:rFonts w:ascii="Times New Roman" w:hAnsi="Times New Roman" w:cs="Times New Roman"/>
          <w:sz w:val="24"/>
          <w:szCs w:val="24"/>
        </w:rPr>
        <w:t>mal Arapi</w:t>
      </w:r>
    </w:p>
    <w:p w14:paraId="0496F31A" w14:textId="17874A67" w:rsidR="009131AB" w:rsidRDefault="00875BFA" w:rsidP="00CF5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3</w:t>
      </w:r>
      <w:r w:rsidR="008E7CCF" w:rsidRPr="00190C91">
        <w:rPr>
          <w:rFonts w:ascii="Times New Roman" w:hAnsi="Times New Roman" w:cs="Times New Roman"/>
          <w:sz w:val="24"/>
          <w:szCs w:val="24"/>
        </w:rPr>
        <w:t>.</w:t>
      </w:r>
      <w:r w:rsidR="00CF5E8B" w:rsidRPr="00190C91">
        <w:rPr>
          <w:rFonts w:ascii="Times New Roman" w:hAnsi="Times New Roman" w:cs="Times New Roman"/>
          <w:sz w:val="24"/>
          <w:szCs w:val="24"/>
        </w:rPr>
        <w:t xml:space="preserve">Liri </w:t>
      </w:r>
      <w:proofErr w:type="spellStart"/>
      <w:r w:rsidR="00CF5E8B" w:rsidRPr="00190C91">
        <w:rPr>
          <w:rFonts w:ascii="Times New Roman" w:hAnsi="Times New Roman" w:cs="Times New Roman"/>
          <w:sz w:val="24"/>
          <w:szCs w:val="24"/>
        </w:rPr>
        <w:t>D</w:t>
      </w:r>
      <w:r w:rsidR="00F249FA" w:rsidRPr="00190C91">
        <w:rPr>
          <w:rFonts w:ascii="Times New Roman" w:hAnsi="Times New Roman" w:cs="Times New Roman"/>
          <w:sz w:val="24"/>
          <w:szCs w:val="24"/>
        </w:rPr>
        <w:t>ë</w:t>
      </w:r>
      <w:r w:rsidR="00CF5E8B" w:rsidRPr="00190C91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664040B6" w14:textId="1858E9DA" w:rsidR="004B7D4F" w:rsidRPr="00970F40" w:rsidRDefault="000F2C77" w:rsidP="004B7D4F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970F40">
        <w:rPr>
          <w:rFonts w:ascii="Times New Roman" w:hAnsi="Times New Roman" w:cs="Times New Roman"/>
          <w:sz w:val="24"/>
          <w:szCs w:val="24"/>
          <w:lang w:val="nl-NL"/>
        </w:rPr>
        <w:t>4.</w:t>
      </w:r>
      <w:r w:rsidR="004B7D4F" w:rsidRPr="00970F40">
        <w:rPr>
          <w:rFonts w:ascii="Times New Roman" w:hAnsi="Times New Roman" w:cs="Times New Roman"/>
          <w:sz w:val="24"/>
          <w:szCs w:val="24"/>
          <w:lang w:val="nl-NL"/>
        </w:rPr>
        <w:t>Gjergji Nika</w:t>
      </w:r>
    </w:p>
    <w:p w14:paraId="14EA6E2F" w14:textId="739A4BEC" w:rsidR="00542F9F" w:rsidRPr="00970F40" w:rsidRDefault="0055517D" w:rsidP="00542F9F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970F40">
        <w:rPr>
          <w:rFonts w:ascii="Times New Roman" w:hAnsi="Times New Roman" w:cs="Times New Roman"/>
          <w:sz w:val="24"/>
          <w:szCs w:val="24"/>
          <w:lang w:val="nl-NL"/>
        </w:rPr>
        <w:t>5.</w:t>
      </w:r>
      <w:r w:rsidR="00206028" w:rsidRPr="00970F40">
        <w:rPr>
          <w:rFonts w:ascii="Times New Roman" w:hAnsi="Times New Roman" w:cs="Times New Roman"/>
          <w:sz w:val="24"/>
          <w:szCs w:val="24"/>
          <w:lang w:val="nl-NL"/>
        </w:rPr>
        <w:t>Ilir Aliaj</w:t>
      </w:r>
      <w:r w:rsidR="00542F9F" w:rsidRPr="00970F4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4B1B029E" w14:textId="77777777" w:rsidR="004B7D4F" w:rsidRPr="00970F40" w:rsidRDefault="004B7D4F" w:rsidP="007855B0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79BFFC7" w14:textId="27E49E05" w:rsidR="000F2C77" w:rsidRDefault="00970F40" w:rsidP="00CF5E8B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970F40">
        <w:rPr>
          <w:rFonts w:ascii="Times New Roman" w:hAnsi="Times New Roman" w:cs="Times New Roman"/>
          <w:sz w:val="24"/>
          <w:szCs w:val="24"/>
          <w:lang w:val="nl-NL"/>
        </w:rPr>
        <w:t>Z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.Novrus Rrokaj </w:t>
      </w:r>
      <w:r w:rsidR="00EC2823">
        <w:rPr>
          <w:rFonts w:ascii="Times New Roman" w:hAnsi="Times New Roman" w:cs="Times New Roman"/>
          <w:sz w:val="24"/>
          <w:szCs w:val="24"/>
          <w:lang w:val="nl-NL"/>
        </w:rPr>
        <w:t>–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C2823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C2823">
        <w:rPr>
          <w:rFonts w:ascii="Times New Roman" w:hAnsi="Times New Roman" w:cs="Times New Roman"/>
          <w:sz w:val="24"/>
          <w:szCs w:val="24"/>
          <w:lang w:val="nl-NL"/>
        </w:rPr>
        <w:t>rsh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C2823">
        <w:rPr>
          <w:rFonts w:ascii="Times New Roman" w:hAnsi="Times New Roman" w:cs="Times New Roman"/>
          <w:sz w:val="24"/>
          <w:szCs w:val="24"/>
          <w:lang w:val="nl-NL"/>
        </w:rPr>
        <w:t>ndetje!</w:t>
      </w:r>
    </w:p>
    <w:p w14:paraId="774B920B" w14:textId="383AD6A5" w:rsidR="00711264" w:rsidRPr="007B4A52" w:rsidRDefault="00EC2823" w:rsidP="00CF5E8B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Kuorumi 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7B4A52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252B7" w:rsidRPr="007B4A52">
        <w:rPr>
          <w:rFonts w:ascii="Times New Roman" w:hAnsi="Times New Roman" w:cs="Times New Roman"/>
          <w:sz w:val="24"/>
          <w:szCs w:val="24"/>
          <w:lang w:val="nl-NL"/>
        </w:rPr>
        <w:t>. Jemi njohur me rendin e di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252B7" w:rsidRPr="007B4A52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1443A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87BE6" w:rsidRPr="007B4A52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443A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252B7" w:rsidRPr="007B4A52">
        <w:rPr>
          <w:rFonts w:ascii="Times New Roman" w:hAnsi="Times New Roman" w:cs="Times New Roman"/>
          <w:sz w:val="24"/>
          <w:szCs w:val="24"/>
          <w:lang w:val="nl-NL"/>
        </w:rPr>
        <w:t>mbledhje</w:t>
      </w:r>
      <w:r w:rsidR="001443AE" w:rsidRPr="007B4A52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1252B7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jash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252B7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radhe</w:t>
      </w:r>
      <w:r w:rsidR="00B921EF" w:rsidRPr="007B4A52">
        <w:rPr>
          <w:rFonts w:ascii="Times New Roman" w:hAnsi="Times New Roman" w:cs="Times New Roman"/>
          <w:sz w:val="24"/>
          <w:szCs w:val="24"/>
          <w:lang w:val="nl-NL"/>
        </w:rPr>
        <w:t>. Nj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921EF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projektvendim</w:t>
      </w:r>
      <w:r w:rsidR="00354D8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54D8E" w:rsidRPr="007B4A52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54D8E" w:rsidRPr="007B4A52">
        <w:rPr>
          <w:rFonts w:ascii="Times New Roman" w:hAnsi="Times New Roman" w:cs="Times New Roman"/>
          <w:sz w:val="24"/>
          <w:szCs w:val="24"/>
          <w:lang w:val="nl-NL"/>
        </w:rPr>
        <w:t>. Jan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54D8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2 projekte. Afati p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54D8E" w:rsidRPr="007B4A52">
        <w:rPr>
          <w:rFonts w:ascii="Times New Roman" w:hAnsi="Times New Roman" w:cs="Times New Roman"/>
          <w:sz w:val="24"/>
          <w:szCs w:val="24"/>
          <w:lang w:val="nl-NL"/>
        </w:rPr>
        <w:t>r 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54D8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xhiruar k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54D8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to fonde 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54D8E" w:rsidRPr="007B4A52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54D8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deri n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54D8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da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54D8E" w:rsidRPr="007B4A52">
        <w:rPr>
          <w:rFonts w:ascii="Times New Roman" w:hAnsi="Times New Roman" w:cs="Times New Roman"/>
          <w:sz w:val="24"/>
          <w:szCs w:val="24"/>
          <w:lang w:val="nl-NL"/>
        </w:rPr>
        <w:t>n 15 Tetor.</w:t>
      </w:r>
      <w:r w:rsidR="003B701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Jemi njo</w:t>
      </w:r>
      <w:r w:rsidR="00D725BD" w:rsidRPr="007B4A52">
        <w:rPr>
          <w:rFonts w:ascii="Times New Roman" w:hAnsi="Times New Roman" w:cs="Times New Roman"/>
          <w:sz w:val="24"/>
          <w:szCs w:val="24"/>
          <w:lang w:val="nl-NL"/>
        </w:rPr>
        <w:t>hur</w:t>
      </w:r>
      <w:r w:rsidR="003B701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me projektin. Ndonj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3B701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mendim</w:t>
      </w:r>
      <w:r w:rsidR="00711264" w:rsidRPr="007B4A52">
        <w:rPr>
          <w:rFonts w:ascii="Times New Roman" w:hAnsi="Times New Roman" w:cs="Times New Roman"/>
          <w:sz w:val="24"/>
          <w:szCs w:val="24"/>
          <w:lang w:val="nl-NL"/>
        </w:rPr>
        <w:t>…</w:t>
      </w:r>
    </w:p>
    <w:p w14:paraId="29082C2A" w14:textId="2E3F890D" w:rsidR="00EC2823" w:rsidRPr="007B4A52" w:rsidRDefault="00711264" w:rsidP="00CF5E8B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B4A52">
        <w:rPr>
          <w:rFonts w:ascii="Times New Roman" w:hAnsi="Times New Roman" w:cs="Times New Roman"/>
          <w:sz w:val="24"/>
          <w:szCs w:val="24"/>
          <w:lang w:val="nl-NL"/>
        </w:rPr>
        <w:t>Z.Simbol Pazaj -</w:t>
      </w:r>
      <w:r w:rsidR="00D725BD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7B4A52">
        <w:rPr>
          <w:rFonts w:ascii="Times New Roman" w:hAnsi="Times New Roman" w:cs="Times New Roman"/>
          <w:sz w:val="24"/>
          <w:szCs w:val="24"/>
          <w:lang w:val="nl-NL"/>
        </w:rPr>
        <w:t>Zgjidhje emergjente</w:t>
      </w:r>
      <w:r w:rsidR="00707DCF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07DCF" w:rsidRPr="007B4A52">
        <w:rPr>
          <w:rFonts w:ascii="Times New Roman" w:hAnsi="Times New Roman" w:cs="Times New Roman"/>
          <w:sz w:val="24"/>
          <w:szCs w:val="24"/>
          <w:lang w:val="nl-NL"/>
        </w:rPr>
        <w:t>r tek “Mermeri”, tek “Omonia”.., 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07DCF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pak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07DCF" w:rsidRPr="007B4A52">
        <w:rPr>
          <w:rFonts w:ascii="Times New Roman" w:hAnsi="Times New Roman" w:cs="Times New Roman"/>
          <w:sz w:val="24"/>
          <w:szCs w:val="24"/>
          <w:lang w:val="nl-NL"/>
        </w:rPr>
        <w:t>n 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707DCF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pastrohet.</w:t>
      </w:r>
    </w:p>
    <w:p w14:paraId="0E35510D" w14:textId="7649E04B" w:rsidR="00707DCF" w:rsidRPr="007B4A52" w:rsidRDefault="00707DCF" w:rsidP="00CF5E8B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B4A52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Znj.Estela Hoxhaj </w:t>
      </w:r>
      <w:r w:rsidR="00890FEE" w:rsidRPr="007B4A52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90FEE" w:rsidRPr="007B4A52"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90FE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vitin 2026 do 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90FE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hidhet</w:t>
      </w:r>
      <w:r w:rsidR="00B17192" w:rsidRPr="007B4A52">
        <w:rPr>
          <w:rFonts w:ascii="Times New Roman" w:hAnsi="Times New Roman" w:cs="Times New Roman"/>
          <w:sz w:val="24"/>
          <w:szCs w:val="24"/>
          <w:lang w:val="nl-NL"/>
        </w:rPr>
        <w:t>…D</w:t>
      </w:r>
      <w:r w:rsidR="005032DD" w:rsidRPr="007B4A52">
        <w:rPr>
          <w:rFonts w:ascii="Times New Roman" w:hAnsi="Times New Roman" w:cs="Times New Roman"/>
          <w:sz w:val="24"/>
          <w:szCs w:val="24"/>
          <w:lang w:val="nl-NL"/>
        </w:rPr>
        <w:t>o</w:t>
      </w:r>
      <w:r w:rsidR="00890FEE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shikohet dhe pika e “O</w:t>
      </w:r>
      <w:r w:rsidR="00400D55" w:rsidRPr="007B4A52">
        <w:rPr>
          <w:rFonts w:ascii="Times New Roman" w:hAnsi="Times New Roman" w:cs="Times New Roman"/>
          <w:sz w:val="24"/>
          <w:szCs w:val="24"/>
          <w:lang w:val="nl-NL"/>
        </w:rPr>
        <w:t>m</w:t>
      </w:r>
      <w:r w:rsidR="00890FEE" w:rsidRPr="007B4A52">
        <w:rPr>
          <w:rFonts w:ascii="Times New Roman" w:hAnsi="Times New Roman" w:cs="Times New Roman"/>
          <w:sz w:val="24"/>
          <w:szCs w:val="24"/>
          <w:lang w:val="nl-NL"/>
        </w:rPr>
        <w:t>onias”</w:t>
      </w:r>
      <w:r w:rsidR="005032DD" w:rsidRPr="007B4A52">
        <w:rPr>
          <w:rFonts w:ascii="Times New Roman" w:hAnsi="Times New Roman" w:cs="Times New Roman"/>
          <w:sz w:val="24"/>
          <w:szCs w:val="24"/>
          <w:lang w:val="nl-NL"/>
        </w:rPr>
        <w:t>…Sqaron projektin nga ana teknike.</w:t>
      </w:r>
    </w:p>
    <w:p w14:paraId="19DD4F78" w14:textId="1674F54A" w:rsidR="005032DD" w:rsidRPr="007B4A52" w:rsidRDefault="005032DD" w:rsidP="00CF5E8B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B4A52">
        <w:rPr>
          <w:rFonts w:ascii="Times New Roman" w:hAnsi="Times New Roman" w:cs="Times New Roman"/>
          <w:sz w:val="24"/>
          <w:szCs w:val="24"/>
          <w:lang w:val="nl-NL"/>
        </w:rPr>
        <w:t>Znj.Vjola Xhafaj – Do marr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zgjidhje qyteti?</w:t>
      </w:r>
    </w:p>
    <w:p w14:paraId="512B7643" w14:textId="353F77E1" w:rsidR="00023C9D" w:rsidRPr="007B4A52" w:rsidRDefault="00023C9D" w:rsidP="00CF5E8B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B4A52">
        <w:rPr>
          <w:rFonts w:ascii="Times New Roman" w:hAnsi="Times New Roman" w:cs="Times New Roman"/>
          <w:sz w:val="24"/>
          <w:szCs w:val="24"/>
          <w:lang w:val="nl-NL"/>
        </w:rPr>
        <w:t>Znj.Estela Hoxhaj – Projekti n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fillim ishte nga “Kulaçi”</w:t>
      </w:r>
      <w:r w:rsidR="00855B5B" w:rsidRPr="007B4A52">
        <w:rPr>
          <w:rFonts w:ascii="Times New Roman" w:hAnsi="Times New Roman" w:cs="Times New Roman"/>
          <w:sz w:val="24"/>
          <w:szCs w:val="24"/>
          <w:lang w:val="nl-NL"/>
        </w:rPr>
        <w:t>….,por p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55B5B" w:rsidRPr="007B4A52">
        <w:rPr>
          <w:rFonts w:ascii="Times New Roman" w:hAnsi="Times New Roman" w:cs="Times New Roman"/>
          <w:sz w:val="24"/>
          <w:szCs w:val="24"/>
          <w:lang w:val="nl-NL"/>
        </w:rPr>
        <w:t>r shkak 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855B5B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fondit</w:t>
      </w:r>
      <w:r w:rsidR="00587638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…Llogaritja e rreshjeve 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87638" w:rsidRPr="007B4A52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87638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b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87638" w:rsidRPr="007B4A52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87638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587638" w:rsidRPr="007B4A52">
        <w:rPr>
          <w:rFonts w:ascii="Times New Roman" w:hAnsi="Times New Roman" w:cs="Times New Roman"/>
          <w:sz w:val="24"/>
          <w:szCs w:val="24"/>
          <w:lang w:val="nl-NL"/>
        </w:rPr>
        <w:t>r 60 minuta</w:t>
      </w:r>
      <w:r w:rsidR="001A0DDF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dhe uji 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A0DDF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ik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A0DDF" w:rsidRPr="007B4A52">
        <w:rPr>
          <w:rFonts w:ascii="Times New Roman" w:hAnsi="Times New Roman" w:cs="Times New Roman"/>
          <w:sz w:val="24"/>
          <w:szCs w:val="24"/>
          <w:lang w:val="nl-NL"/>
        </w:rPr>
        <w:t>, 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A0DDF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rrjedh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A0DDF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. Ky buxhet 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A0DDF" w:rsidRPr="007B4A52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A0DDF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ve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A0DDF" w:rsidRPr="007B4A52">
        <w:rPr>
          <w:rFonts w:ascii="Times New Roman" w:hAnsi="Times New Roman" w:cs="Times New Roman"/>
          <w:sz w:val="24"/>
          <w:szCs w:val="24"/>
          <w:lang w:val="nl-NL"/>
        </w:rPr>
        <w:t>m p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A0DDF" w:rsidRPr="007B4A52">
        <w:rPr>
          <w:rFonts w:ascii="Times New Roman" w:hAnsi="Times New Roman" w:cs="Times New Roman"/>
          <w:sz w:val="24"/>
          <w:szCs w:val="24"/>
          <w:lang w:val="nl-NL"/>
        </w:rPr>
        <w:t>r k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A0DDF" w:rsidRPr="007B4A52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7B4A52" w:rsidRP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1A0DDF" w:rsidRPr="007B4A52">
        <w:rPr>
          <w:rFonts w:ascii="Times New Roman" w:hAnsi="Times New Roman" w:cs="Times New Roman"/>
          <w:sz w:val="24"/>
          <w:szCs w:val="24"/>
          <w:lang w:val="nl-NL"/>
        </w:rPr>
        <w:t xml:space="preserve"> segment.</w:t>
      </w:r>
    </w:p>
    <w:p w14:paraId="0D90B04A" w14:textId="5432BF5D" w:rsidR="004937BA" w:rsidRDefault="004937BA" w:rsidP="00CF5E8B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937BA">
        <w:rPr>
          <w:rFonts w:ascii="Times New Roman" w:hAnsi="Times New Roman" w:cs="Times New Roman"/>
          <w:sz w:val="24"/>
          <w:szCs w:val="24"/>
          <w:lang w:val="nl-NL"/>
        </w:rPr>
        <w:t>Me k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4937BA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4937BA">
        <w:rPr>
          <w:rFonts w:ascii="Times New Roman" w:hAnsi="Times New Roman" w:cs="Times New Roman"/>
          <w:sz w:val="24"/>
          <w:szCs w:val="24"/>
          <w:lang w:val="nl-NL"/>
        </w:rPr>
        <w:t xml:space="preserve"> projekt 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4937BA">
        <w:rPr>
          <w:rFonts w:ascii="Times New Roman" w:hAnsi="Times New Roman" w:cs="Times New Roman"/>
          <w:sz w:val="24"/>
          <w:szCs w:val="24"/>
          <w:lang w:val="nl-NL"/>
        </w:rPr>
        <w:t>sht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4937BA">
        <w:rPr>
          <w:rFonts w:ascii="Times New Roman" w:hAnsi="Times New Roman" w:cs="Times New Roman"/>
          <w:sz w:val="24"/>
          <w:szCs w:val="24"/>
          <w:lang w:val="nl-NL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nl-NL"/>
        </w:rPr>
        <w:t>apja e kanalit kryesor dhe tek “Albano &amp; Romina”</w:t>
      </w:r>
    </w:p>
    <w:p w14:paraId="52D932BE" w14:textId="04819148" w:rsidR="00AF147B" w:rsidRDefault="00AF147B" w:rsidP="00CF5E8B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F147B">
        <w:rPr>
          <w:rFonts w:ascii="Times New Roman" w:hAnsi="Times New Roman" w:cs="Times New Roman"/>
          <w:sz w:val="24"/>
          <w:szCs w:val="24"/>
          <w:lang w:val="nl-NL"/>
        </w:rPr>
        <w:t>Z.Novrus Rrokaj – At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147B">
        <w:rPr>
          <w:rFonts w:ascii="Times New Roman" w:hAnsi="Times New Roman" w:cs="Times New Roman"/>
          <w:sz w:val="24"/>
          <w:szCs w:val="24"/>
          <w:lang w:val="nl-NL"/>
        </w:rPr>
        <w:t>her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AF147B">
        <w:rPr>
          <w:rFonts w:ascii="Times New Roman" w:hAnsi="Times New Roman" w:cs="Times New Roman"/>
          <w:sz w:val="24"/>
          <w:szCs w:val="24"/>
          <w:lang w:val="nl-NL"/>
        </w:rPr>
        <w:t>, dak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ort </w:t>
      </w:r>
      <w:r w:rsidR="00F76581"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76581">
        <w:rPr>
          <w:rFonts w:ascii="Times New Roman" w:hAnsi="Times New Roman" w:cs="Times New Roman"/>
          <w:sz w:val="24"/>
          <w:szCs w:val="24"/>
          <w:lang w:val="nl-NL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al</w:t>
      </w:r>
      <w:r w:rsidR="00F76581">
        <w:rPr>
          <w:rFonts w:ascii="Times New Roman" w:hAnsi="Times New Roman" w:cs="Times New Roman"/>
          <w:sz w:val="24"/>
          <w:szCs w:val="24"/>
          <w:lang w:val="nl-NL"/>
        </w:rPr>
        <w:t xml:space="preserve">uar </w:t>
      </w:r>
      <w:r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mbledhjen e k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illit t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bashkis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76581">
        <w:rPr>
          <w:rFonts w:ascii="Times New Roman" w:hAnsi="Times New Roman" w:cs="Times New Roman"/>
          <w:sz w:val="24"/>
          <w:szCs w:val="24"/>
          <w:lang w:val="nl-NL"/>
        </w:rPr>
        <w:t>, p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F76581">
        <w:rPr>
          <w:rFonts w:ascii="Times New Roman" w:hAnsi="Times New Roman" w:cs="Times New Roman"/>
          <w:sz w:val="24"/>
          <w:szCs w:val="24"/>
          <w:lang w:val="nl-NL"/>
        </w:rPr>
        <w:t>r diskutim dhe miratim</w:t>
      </w:r>
      <w:r w:rsidR="00B33371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14:paraId="139FCB47" w14:textId="6C4349DE" w:rsidR="00B33371" w:rsidRDefault="00B33371" w:rsidP="00CF5E8B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gjith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akort.</w:t>
      </w:r>
    </w:p>
    <w:p w14:paraId="646D1596" w14:textId="760A46A7" w:rsidR="00B33371" w:rsidRDefault="00B33371" w:rsidP="00CF5E8B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Znj.Vjola Xhafaj – Shkolla sa f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mij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a? A ja vlen investimi?</w:t>
      </w:r>
    </w:p>
    <w:p w14:paraId="0305D15C" w14:textId="34D9BF27" w:rsidR="00B33371" w:rsidRDefault="00B33371" w:rsidP="00CF5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03F">
        <w:rPr>
          <w:rFonts w:ascii="Times New Roman" w:hAnsi="Times New Roman" w:cs="Times New Roman"/>
          <w:sz w:val="24"/>
          <w:szCs w:val="24"/>
          <w:lang w:val="nl-NL"/>
        </w:rPr>
        <w:t xml:space="preserve">Znj.Suela Abazaj </w:t>
      </w:r>
      <w:r w:rsidR="00CB003F" w:rsidRPr="00CB003F">
        <w:rPr>
          <w:rFonts w:ascii="Times New Roman" w:hAnsi="Times New Roman" w:cs="Times New Roman"/>
          <w:sz w:val="24"/>
          <w:szCs w:val="24"/>
          <w:lang w:val="nl-NL"/>
        </w:rPr>
        <w:t>–</w:t>
      </w:r>
      <w:r w:rsidRPr="00CB003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B003F" w:rsidRPr="00CB003F">
        <w:rPr>
          <w:rFonts w:ascii="Times New Roman" w:hAnsi="Times New Roman" w:cs="Times New Roman"/>
          <w:sz w:val="24"/>
          <w:szCs w:val="24"/>
          <w:lang w:val="nl-NL"/>
        </w:rPr>
        <w:t xml:space="preserve">Shkolla 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B003F" w:rsidRPr="00CB003F">
        <w:rPr>
          <w:rFonts w:ascii="Times New Roman" w:hAnsi="Times New Roman" w:cs="Times New Roman"/>
          <w:sz w:val="24"/>
          <w:szCs w:val="24"/>
          <w:lang w:val="nl-NL"/>
        </w:rPr>
        <w:t>sh</w:t>
      </w:r>
      <w:r w:rsidR="00CB003F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B003F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B003F">
        <w:rPr>
          <w:rFonts w:ascii="Times New Roman" w:hAnsi="Times New Roman" w:cs="Times New Roman"/>
          <w:sz w:val="24"/>
          <w:szCs w:val="24"/>
          <w:lang w:val="nl-NL"/>
        </w:rPr>
        <w:t xml:space="preserve"> gjendje shum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B003F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B003F">
        <w:rPr>
          <w:rFonts w:ascii="Times New Roman" w:hAnsi="Times New Roman" w:cs="Times New Roman"/>
          <w:sz w:val="24"/>
          <w:szCs w:val="24"/>
          <w:lang w:val="nl-NL"/>
        </w:rPr>
        <w:t xml:space="preserve"> keqe.</w:t>
      </w:r>
      <w:r w:rsidR="00767AE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7B4A52">
        <w:rPr>
          <w:rFonts w:ascii="Times New Roman" w:hAnsi="Times New Roman" w:cs="Times New Roman"/>
          <w:sz w:val="24"/>
          <w:szCs w:val="24"/>
        </w:rPr>
        <w:t>Ë</w:t>
      </w:r>
      <w:r w:rsidR="00767AE5" w:rsidRPr="00767AE5">
        <w:rPr>
          <w:rFonts w:ascii="Times New Roman" w:hAnsi="Times New Roman" w:cs="Times New Roman"/>
          <w:sz w:val="24"/>
          <w:szCs w:val="24"/>
        </w:rPr>
        <w:t>sht</w:t>
      </w:r>
      <w:r w:rsidR="007B4A5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67AE5" w:rsidRPr="00767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AE5" w:rsidRPr="00767AE5">
        <w:rPr>
          <w:rFonts w:ascii="Times New Roman" w:hAnsi="Times New Roman" w:cs="Times New Roman"/>
          <w:sz w:val="24"/>
          <w:szCs w:val="24"/>
        </w:rPr>
        <w:t>shkoll</w:t>
      </w:r>
      <w:r w:rsidR="007B4A5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67AE5" w:rsidRPr="00767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AE5" w:rsidRPr="00767AE5">
        <w:rPr>
          <w:rFonts w:ascii="Times New Roman" w:hAnsi="Times New Roman" w:cs="Times New Roman"/>
          <w:sz w:val="24"/>
          <w:szCs w:val="24"/>
        </w:rPr>
        <w:t>komunitare</w:t>
      </w:r>
      <w:proofErr w:type="spellEnd"/>
      <w:r w:rsidR="00767AE5" w:rsidRPr="00767AE5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767AE5" w:rsidRPr="00767AE5">
        <w:rPr>
          <w:rFonts w:ascii="Times New Roman" w:hAnsi="Times New Roman" w:cs="Times New Roman"/>
          <w:sz w:val="24"/>
          <w:szCs w:val="24"/>
        </w:rPr>
        <w:t>t</w:t>
      </w:r>
      <w:r w:rsidR="007B4A5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67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AE5">
        <w:rPr>
          <w:rFonts w:ascii="Times New Roman" w:hAnsi="Times New Roman" w:cs="Times New Roman"/>
          <w:sz w:val="24"/>
          <w:szCs w:val="24"/>
        </w:rPr>
        <w:t>funksionoj</w:t>
      </w:r>
      <w:r w:rsidR="007B4A5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67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AE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67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AE5">
        <w:rPr>
          <w:rFonts w:ascii="Times New Roman" w:hAnsi="Times New Roman" w:cs="Times New Roman"/>
          <w:sz w:val="24"/>
          <w:szCs w:val="24"/>
        </w:rPr>
        <w:t>mbasdite</w:t>
      </w:r>
      <w:proofErr w:type="spellEnd"/>
      <w:r w:rsidR="00AE2934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AE2934">
        <w:rPr>
          <w:rFonts w:ascii="Times New Roman" w:hAnsi="Times New Roman" w:cs="Times New Roman"/>
          <w:sz w:val="24"/>
          <w:szCs w:val="24"/>
        </w:rPr>
        <w:t>ket</w:t>
      </w:r>
      <w:r w:rsidR="007B4A5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E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934">
        <w:rPr>
          <w:rFonts w:ascii="Times New Roman" w:hAnsi="Times New Roman" w:cs="Times New Roman"/>
          <w:sz w:val="24"/>
          <w:szCs w:val="24"/>
        </w:rPr>
        <w:t>fusha</w:t>
      </w:r>
      <w:proofErr w:type="spellEnd"/>
      <w:r w:rsidR="00AE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934">
        <w:rPr>
          <w:rFonts w:ascii="Times New Roman" w:hAnsi="Times New Roman" w:cs="Times New Roman"/>
          <w:sz w:val="24"/>
          <w:szCs w:val="24"/>
        </w:rPr>
        <w:t>sporti</w:t>
      </w:r>
      <w:proofErr w:type="spellEnd"/>
      <w:r w:rsidR="00AE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934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AE29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A52">
        <w:rPr>
          <w:rFonts w:ascii="Times New Roman" w:hAnsi="Times New Roman" w:cs="Times New Roman"/>
          <w:sz w:val="24"/>
          <w:szCs w:val="24"/>
        </w:rPr>
        <w:t>Ë</w:t>
      </w:r>
      <w:r w:rsidR="00AE2934">
        <w:rPr>
          <w:rFonts w:ascii="Times New Roman" w:hAnsi="Times New Roman" w:cs="Times New Roman"/>
          <w:sz w:val="24"/>
          <w:szCs w:val="24"/>
        </w:rPr>
        <w:t>sht</w:t>
      </w:r>
      <w:r w:rsidR="007B4A5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E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934">
        <w:rPr>
          <w:rFonts w:ascii="Times New Roman" w:hAnsi="Times New Roman" w:cs="Times New Roman"/>
          <w:sz w:val="24"/>
          <w:szCs w:val="24"/>
        </w:rPr>
        <w:t>shum</w:t>
      </w:r>
      <w:r w:rsidR="007B4A5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E293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E2934">
        <w:rPr>
          <w:rFonts w:ascii="Times New Roman" w:hAnsi="Times New Roman" w:cs="Times New Roman"/>
          <w:sz w:val="24"/>
          <w:szCs w:val="24"/>
        </w:rPr>
        <w:t>amortizuar</w:t>
      </w:r>
      <w:proofErr w:type="spellEnd"/>
      <w:r w:rsidR="00AE293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AE2934">
        <w:rPr>
          <w:rFonts w:ascii="Times New Roman" w:hAnsi="Times New Roman" w:cs="Times New Roman"/>
          <w:sz w:val="24"/>
          <w:szCs w:val="24"/>
        </w:rPr>
        <w:t>nd</w:t>
      </w:r>
      <w:r w:rsidR="007B4A52">
        <w:rPr>
          <w:rFonts w:ascii="Times New Roman" w:hAnsi="Times New Roman" w:cs="Times New Roman"/>
          <w:sz w:val="24"/>
          <w:szCs w:val="24"/>
        </w:rPr>
        <w:t>ë</w:t>
      </w:r>
      <w:r w:rsidR="00AE2934">
        <w:rPr>
          <w:rFonts w:ascii="Times New Roman" w:hAnsi="Times New Roman" w:cs="Times New Roman"/>
          <w:sz w:val="24"/>
          <w:szCs w:val="24"/>
        </w:rPr>
        <w:t>rtes</w:t>
      </w:r>
      <w:r w:rsidR="007B4A5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E293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E2934">
        <w:rPr>
          <w:rFonts w:ascii="Times New Roman" w:hAnsi="Times New Roman" w:cs="Times New Roman"/>
          <w:sz w:val="24"/>
          <w:szCs w:val="24"/>
        </w:rPr>
        <w:t>viteve</w:t>
      </w:r>
      <w:proofErr w:type="spellEnd"/>
      <w:r w:rsidR="00AE2934">
        <w:rPr>
          <w:rFonts w:ascii="Times New Roman" w:hAnsi="Times New Roman" w:cs="Times New Roman"/>
          <w:sz w:val="24"/>
          <w:szCs w:val="24"/>
        </w:rPr>
        <w:t xml:space="preserve"> 1990</w:t>
      </w:r>
      <w:r w:rsidR="00CE7249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="00CE7249">
        <w:rPr>
          <w:rFonts w:ascii="Times New Roman" w:hAnsi="Times New Roman" w:cs="Times New Roman"/>
          <w:sz w:val="24"/>
          <w:szCs w:val="24"/>
        </w:rPr>
        <w:t>sqaron</w:t>
      </w:r>
      <w:proofErr w:type="spellEnd"/>
      <w:r w:rsidR="00CE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249"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r w:rsidR="00CE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24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CE7249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="00CE7249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CE7249">
        <w:rPr>
          <w:rFonts w:ascii="Times New Roman" w:hAnsi="Times New Roman" w:cs="Times New Roman"/>
          <w:sz w:val="24"/>
          <w:szCs w:val="24"/>
        </w:rPr>
        <w:t xml:space="preserve">.., 4 </w:t>
      </w:r>
      <w:proofErr w:type="spellStart"/>
      <w:r w:rsidR="00CE7249">
        <w:rPr>
          <w:rFonts w:ascii="Times New Roman" w:hAnsi="Times New Roman" w:cs="Times New Roman"/>
          <w:sz w:val="24"/>
          <w:szCs w:val="24"/>
        </w:rPr>
        <w:t>kate</w:t>
      </w:r>
      <w:proofErr w:type="spellEnd"/>
      <w:r w:rsidR="00CE7249">
        <w:rPr>
          <w:rFonts w:ascii="Times New Roman" w:hAnsi="Times New Roman" w:cs="Times New Roman"/>
          <w:sz w:val="24"/>
          <w:szCs w:val="24"/>
        </w:rPr>
        <w:t>, 650m2</w:t>
      </w:r>
      <w:r w:rsidR="00584611">
        <w:rPr>
          <w:rFonts w:ascii="Times New Roman" w:hAnsi="Times New Roman" w:cs="Times New Roman"/>
          <w:sz w:val="24"/>
          <w:szCs w:val="24"/>
        </w:rPr>
        <w:t>..etj.</w:t>
      </w:r>
    </w:p>
    <w:p w14:paraId="610B65B3" w14:textId="7757F540" w:rsidR="00584611" w:rsidRPr="00584611" w:rsidRDefault="00584611" w:rsidP="00CF5E8B">
      <w:pPr>
        <w:spacing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Nov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o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4611">
        <w:rPr>
          <w:rFonts w:ascii="Times New Roman" w:hAnsi="Times New Roman" w:cs="Times New Roman"/>
          <w:sz w:val="24"/>
          <w:szCs w:val="24"/>
          <w:lang w:val="nl-NL"/>
        </w:rPr>
        <w:t>Mbledhjen e deklaroj t</w:t>
      </w:r>
      <w:r w:rsidR="007B4A5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584611">
        <w:rPr>
          <w:rFonts w:ascii="Times New Roman" w:hAnsi="Times New Roman" w:cs="Times New Roman"/>
          <w:sz w:val="24"/>
          <w:szCs w:val="24"/>
          <w:lang w:val="nl-NL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nl-NL"/>
        </w:rPr>
        <w:t>byllur.</w:t>
      </w:r>
    </w:p>
    <w:p w14:paraId="0FAE9F4A" w14:textId="77777777" w:rsidR="000F2C77" w:rsidRPr="00584611" w:rsidRDefault="000F2C77" w:rsidP="008E7CCF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63633350" w14:textId="77777777" w:rsidR="000F2C77" w:rsidRDefault="000F2C77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20CEF2" w14:textId="77777777" w:rsidR="000F2C77" w:rsidRDefault="000F2C77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716A7A" w14:textId="77777777" w:rsidR="000F2C77" w:rsidRDefault="000F2C77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525E1D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9DAA25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914789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772D40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971A2F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615ACA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6F8994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DAD739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1E6F13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899C1A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C7C355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8C664F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8EEEBB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D25ECF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9ECE56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5E01F1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55A8F7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48DB61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8F7259" w14:textId="77777777" w:rsidR="007B4A52" w:rsidRDefault="007B4A52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37F97F" w14:textId="77777777" w:rsidR="000F2C77" w:rsidRDefault="000F2C77" w:rsidP="00913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611700" w14:textId="77777777" w:rsidR="00357EF4" w:rsidRDefault="00357EF4" w:rsidP="00BB4A15">
      <w:pPr>
        <w:tabs>
          <w:tab w:val="left" w:pos="5505"/>
        </w:tabs>
      </w:pPr>
    </w:p>
    <w:p w14:paraId="573CE14A" w14:textId="77777777" w:rsidR="007B4A52" w:rsidRDefault="007B4A52" w:rsidP="00BB4A15">
      <w:pPr>
        <w:tabs>
          <w:tab w:val="left" w:pos="5505"/>
        </w:tabs>
      </w:pPr>
    </w:p>
    <w:p w14:paraId="1343C71B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132FFB96" w14:textId="77777777" w:rsidR="00F57709" w:rsidRDefault="00F57709" w:rsidP="00A23DD0">
      <w:pPr>
        <w:rPr>
          <w:rFonts w:ascii="Times New Roman" w:hAnsi="Times New Roman" w:cs="Times New Roman"/>
          <w:sz w:val="24"/>
          <w:szCs w:val="24"/>
        </w:rPr>
      </w:pPr>
    </w:p>
    <w:p w14:paraId="77C1B054" w14:textId="77777777" w:rsidR="007B3344" w:rsidRDefault="007B3344" w:rsidP="00321053">
      <w:pPr>
        <w:tabs>
          <w:tab w:val="left" w:pos="5505"/>
        </w:tabs>
      </w:pPr>
    </w:p>
    <w:p w14:paraId="4F180CD7" w14:textId="77777777" w:rsidR="00357086" w:rsidRDefault="00357086" w:rsidP="00321053">
      <w:pPr>
        <w:tabs>
          <w:tab w:val="left" w:pos="5505"/>
        </w:tabs>
      </w:pPr>
    </w:p>
    <w:p w14:paraId="42A9E57E" w14:textId="77777777" w:rsidR="00C329B2" w:rsidRDefault="00C329B2" w:rsidP="00C329B2">
      <w:pPr>
        <w:tabs>
          <w:tab w:val="left" w:pos="191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F77A9EB" wp14:editId="1708D2A7">
            <wp:simplePos x="0" y="0"/>
            <wp:positionH relativeFrom="margin">
              <wp:posOffset>2636126</wp:posOffset>
            </wp:positionH>
            <wp:positionV relativeFrom="paragraph">
              <wp:posOffset>-241738</wp:posOffset>
            </wp:positionV>
            <wp:extent cx="559019" cy="724123"/>
            <wp:effectExtent l="19050" t="0" r="0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1" cy="7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______________________________________________________________________________</w:t>
      </w:r>
    </w:p>
    <w:p w14:paraId="0AD5F469" w14:textId="77777777" w:rsidR="00C329B2" w:rsidRPr="00190C91" w:rsidRDefault="00C329B2" w:rsidP="00C329B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90C91">
        <w:rPr>
          <w:rFonts w:cstheme="minorHAnsi"/>
          <w:b/>
          <w:color w:val="000000" w:themeColor="text1"/>
          <w:sz w:val="24"/>
          <w:szCs w:val="24"/>
        </w:rPr>
        <w:t>R E P U B L I K A E SH Q I P Ë R I S Ë</w:t>
      </w:r>
    </w:p>
    <w:p w14:paraId="4D0E0742" w14:textId="77777777" w:rsidR="00C329B2" w:rsidRPr="00190C91" w:rsidRDefault="00C329B2" w:rsidP="00C329B2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2E3941C6" w14:textId="77777777" w:rsidR="00C329B2" w:rsidRPr="00190C91" w:rsidRDefault="00C329B2" w:rsidP="00C329B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</w:p>
    <w:p w14:paraId="659D17C1" w14:textId="77777777" w:rsidR="00C329B2" w:rsidRPr="00190C91" w:rsidRDefault="00C329B2" w:rsidP="00C329B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56A52440" w14:textId="77777777" w:rsidR="00C329B2" w:rsidRPr="00190C91" w:rsidRDefault="00C329B2" w:rsidP="00C329B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6C7CA0" w14:textId="2E9900C4" w:rsidR="00C329B2" w:rsidRPr="00190C91" w:rsidRDefault="00C329B2" w:rsidP="00C329B2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2</w:t>
      </w:r>
      <w:r w:rsidR="000C3A7A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14F5C3A5" w14:textId="77777777" w:rsidR="00C329B2" w:rsidRPr="00190C91" w:rsidRDefault="00C329B2" w:rsidP="00C329B2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B6622" w14:textId="77777777" w:rsidR="00C329B2" w:rsidRPr="00190C91" w:rsidRDefault="00C329B2" w:rsidP="00C329B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23DA26C8" w14:textId="08B3F646" w:rsidR="00C329B2" w:rsidRPr="00190C91" w:rsidRDefault="00C329B2" w:rsidP="00C329B2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B7F13" w:rsidRPr="00190C91">
        <w:rPr>
          <w:rFonts w:ascii="Times New Roman" w:hAnsi="Times New Roman" w:cs="Times New Roman"/>
          <w:sz w:val="24"/>
          <w:szCs w:val="24"/>
        </w:rPr>
        <w:t xml:space="preserve">                            Nr </w:t>
      </w:r>
      <w:r w:rsidR="00792610">
        <w:rPr>
          <w:rFonts w:ascii="Times New Roman" w:hAnsi="Times New Roman" w:cs="Times New Roman"/>
          <w:sz w:val="24"/>
          <w:szCs w:val="24"/>
        </w:rPr>
        <w:t>3</w:t>
      </w:r>
      <w:r w:rsidR="00936DFE"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DFE"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936DFE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091271">
        <w:rPr>
          <w:rFonts w:ascii="Times New Roman" w:hAnsi="Times New Roman" w:cs="Times New Roman"/>
          <w:sz w:val="24"/>
          <w:szCs w:val="24"/>
        </w:rPr>
        <w:t>26.09</w:t>
      </w:r>
      <w:r w:rsidR="00BF4D28">
        <w:rPr>
          <w:rFonts w:ascii="Times New Roman" w:hAnsi="Times New Roman" w:cs="Times New Roman"/>
          <w:sz w:val="24"/>
          <w:szCs w:val="24"/>
        </w:rPr>
        <w:t>.</w:t>
      </w:r>
      <w:r w:rsidR="000B01D4" w:rsidRPr="00190C91">
        <w:rPr>
          <w:rFonts w:ascii="Times New Roman" w:hAnsi="Times New Roman" w:cs="Times New Roman"/>
          <w:sz w:val="24"/>
          <w:szCs w:val="24"/>
        </w:rPr>
        <w:t>202</w:t>
      </w:r>
      <w:r w:rsidR="00BF4D28">
        <w:rPr>
          <w:rFonts w:ascii="Times New Roman" w:hAnsi="Times New Roman" w:cs="Times New Roman"/>
          <w:sz w:val="24"/>
          <w:szCs w:val="24"/>
        </w:rPr>
        <w:t>5</w:t>
      </w:r>
    </w:p>
    <w:p w14:paraId="030E86E0" w14:textId="77777777" w:rsidR="003C11AD" w:rsidRPr="00190C91" w:rsidRDefault="00C329B2" w:rsidP="003C11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</w:t>
      </w:r>
      <w:r w:rsidR="005A133F" w:rsidRPr="00190C91">
        <w:rPr>
          <w:rFonts w:ascii="Times New Roman" w:hAnsi="Times New Roman" w:cs="Times New Roman"/>
          <w:sz w:val="24"/>
          <w:szCs w:val="24"/>
        </w:rPr>
        <w:t>ë</w:t>
      </w:r>
      <w:r w:rsidRPr="00190C9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urbanistik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nd</w:t>
      </w:r>
      <w:r w:rsidR="005A133F" w:rsidRPr="00190C91">
        <w:rPr>
          <w:rFonts w:ascii="Times New Roman" w:hAnsi="Times New Roman" w:cs="Times New Roman"/>
          <w:sz w:val="24"/>
          <w:szCs w:val="24"/>
        </w:rPr>
        <w:t>ë</w:t>
      </w:r>
      <w:r w:rsidRPr="00190C91">
        <w:rPr>
          <w:rFonts w:ascii="Times New Roman" w:hAnsi="Times New Roman" w:cs="Times New Roman"/>
          <w:sz w:val="24"/>
          <w:szCs w:val="24"/>
        </w:rPr>
        <w:t>rtime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>.</w:t>
      </w:r>
    </w:p>
    <w:p w14:paraId="5F58E609" w14:textId="0427421F" w:rsidR="00C329B2" w:rsidRPr="00190C91" w:rsidRDefault="003C11AD" w:rsidP="00C329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936DFE" w:rsidRPr="00190C91">
        <w:rPr>
          <w:rFonts w:ascii="Times New Roman" w:hAnsi="Times New Roman" w:cs="Times New Roman"/>
          <w:sz w:val="24"/>
          <w:szCs w:val="24"/>
        </w:rPr>
        <w:t xml:space="preserve">(Ora </w:t>
      </w:r>
      <w:r w:rsidR="000C3A7A" w:rsidRPr="00190C91">
        <w:rPr>
          <w:rFonts w:ascii="Times New Roman" w:hAnsi="Times New Roman" w:cs="Times New Roman"/>
          <w:sz w:val="24"/>
          <w:szCs w:val="24"/>
        </w:rPr>
        <w:t>1</w:t>
      </w:r>
      <w:r w:rsidR="00091271">
        <w:rPr>
          <w:rFonts w:ascii="Times New Roman" w:hAnsi="Times New Roman" w:cs="Times New Roman"/>
          <w:sz w:val="24"/>
          <w:szCs w:val="24"/>
        </w:rPr>
        <w:t>1</w:t>
      </w:r>
      <w:r w:rsidR="00BF4D28">
        <w:rPr>
          <w:rFonts w:ascii="Times New Roman" w:hAnsi="Times New Roman" w:cs="Times New Roman"/>
          <w:sz w:val="24"/>
          <w:szCs w:val="24"/>
        </w:rPr>
        <w:t>:</w:t>
      </w:r>
      <w:r w:rsidR="001E42C0">
        <w:rPr>
          <w:rFonts w:ascii="Times New Roman" w:hAnsi="Times New Roman" w:cs="Times New Roman"/>
          <w:sz w:val="24"/>
          <w:szCs w:val="24"/>
        </w:rPr>
        <w:t>15</w:t>
      </w:r>
      <w:r w:rsidR="00C329B2" w:rsidRPr="00190C91">
        <w:rPr>
          <w:rFonts w:ascii="Times New Roman" w:hAnsi="Times New Roman" w:cs="Times New Roman"/>
          <w:sz w:val="24"/>
          <w:szCs w:val="24"/>
        </w:rPr>
        <w:t>)</w:t>
      </w:r>
    </w:p>
    <w:p w14:paraId="3C709172" w14:textId="77777777" w:rsidR="009A6B42" w:rsidRDefault="009A6B42" w:rsidP="00C329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DDCFB" w14:textId="3981C767" w:rsidR="00C329B2" w:rsidRPr="00352733" w:rsidRDefault="009A6B42" w:rsidP="00C329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2733">
        <w:rPr>
          <w:rFonts w:ascii="Times New Roman" w:hAnsi="Times New Roman" w:cs="Times New Roman"/>
          <w:b/>
          <w:bCs/>
          <w:sz w:val="24"/>
          <w:szCs w:val="24"/>
        </w:rPr>
        <w:t xml:space="preserve">Marrin </w:t>
      </w:r>
      <w:proofErr w:type="spellStart"/>
      <w:r w:rsidRPr="00352733">
        <w:rPr>
          <w:rFonts w:ascii="Times New Roman" w:hAnsi="Times New Roman" w:cs="Times New Roman"/>
          <w:b/>
          <w:bCs/>
          <w:sz w:val="24"/>
          <w:szCs w:val="24"/>
        </w:rPr>
        <w:t>pjes</w:t>
      </w:r>
      <w:r w:rsidR="00AB61F2" w:rsidRPr="00352733"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1DB32EE6" w14:textId="2EA34C45" w:rsidR="009A6B42" w:rsidRDefault="009A6B42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231E">
        <w:rPr>
          <w:rFonts w:ascii="Times New Roman" w:hAnsi="Times New Roman" w:cs="Times New Roman"/>
          <w:sz w:val="24"/>
          <w:szCs w:val="24"/>
        </w:rPr>
        <w:t>.</w:t>
      </w:r>
      <w:r w:rsidR="00B01CAD">
        <w:rPr>
          <w:rFonts w:ascii="Times New Roman" w:hAnsi="Times New Roman" w:cs="Times New Roman"/>
          <w:sz w:val="24"/>
          <w:szCs w:val="24"/>
        </w:rPr>
        <w:t xml:space="preserve">Daut </w:t>
      </w:r>
      <w:proofErr w:type="spellStart"/>
      <w:r w:rsidR="00B01CAD">
        <w:rPr>
          <w:rFonts w:ascii="Times New Roman" w:hAnsi="Times New Roman" w:cs="Times New Roman"/>
          <w:sz w:val="24"/>
          <w:szCs w:val="24"/>
        </w:rPr>
        <w:t>Z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 w:rsidR="00B01CAD">
        <w:rPr>
          <w:rFonts w:ascii="Times New Roman" w:hAnsi="Times New Roman" w:cs="Times New Roman"/>
          <w:sz w:val="24"/>
          <w:szCs w:val="24"/>
        </w:rPr>
        <w:t>raj</w:t>
      </w:r>
      <w:proofErr w:type="spellEnd"/>
    </w:p>
    <w:p w14:paraId="0895681B" w14:textId="4522D10C" w:rsidR="00B01CAD" w:rsidRDefault="002D795E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hk</w:t>
      </w:r>
      <w:r w:rsidR="003527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lqim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aj</w:t>
      </w:r>
      <w:proofErr w:type="spellEnd"/>
    </w:p>
    <w:p w14:paraId="4FF60BC5" w14:textId="77777777" w:rsidR="00E22804" w:rsidRDefault="002D795E" w:rsidP="00C329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52733">
        <w:rPr>
          <w:rFonts w:ascii="Times New Roman" w:hAnsi="Times New Roman" w:cs="Times New Roman"/>
          <w:sz w:val="24"/>
          <w:szCs w:val="24"/>
          <w:lang w:val="nl-NL"/>
        </w:rPr>
        <w:t>3.Vjola Xhafaj</w:t>
      </w:r>
    </w:p>
    <w:p w14:paraId="1DDD3C2E" w14:textId="68E276B1" w:rsidR="00390D78" w:rsidRDefault="00E22804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0D78">
        <w:rPr>
          <w:rFonts w:ascii="Times New Roman" w:hAnsi="Times New Roman" w:cs="Times New Roman"/>
          <w:sz w:val="24"/>
          <w:szCs w:val="24"/>
        </w:rPr>
        <w:t>.Simbol Pazaj</w:t>
      </w:r>
    </w:p>
    <w:p w14:paraId="49D8C975" w14:textId="09929144" w:rsidR="00C17709" w:rsidRPr="00E22804" w:rsidRDefault="00C17709" w:rsidP="00C329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>5.Endri Hyseni</w:t>
      </w:r>
    </w:p>
    <w:p w14:paraId="279387BD" w14:textId="74C904AB" w:rsidR="00C329B2" w:rsidRPr="00352733" w:rsidRDefault="004F1611" w:rsidP="00C329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2733">
        <w:rPr>
          <w:rFonts w:ascii="Times New Roman" w:hAnsi="Times New Roman" w:cs="Times New Roman"/>
          <w:b/>
          <w:bCs/>
          <w:sz w:val="24"/>
          <w:szCs w:val="24"/>
        </w:rPr>
        <w:t>Mungojn</w:t>
      </w:r>
      <w:r w:rsidR="00AB61F2" w:rsidRPr="00352733"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 w:rsidRPr="003527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DDD8F6" w14:textId="08584D38" w:rsidR="009A6B42" w:rsidRDefault="009A6B42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2C5D">
        <w:rPr>
          <w:rFonts w:ascii="Times New Roman" w:hAnsi="Times New Roman" w:cs="Times New Roman"/>
          <w:sz w:val="24"/>
          <w:szCs w:val="24"/>
        </w:rPr>
        <w:t>Ardian Musta</w:t>
      </w:r>
    </w:p>
    <w:p w14:paraId="353C4600" w14:textId="3878D70E" w:rsidR="00945CBC" w:rsidRDefault="00232C5D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733">
        <w:rPr>
          <w:rFonts w:ascii="Times New Roman" w:hAnsi="Times New Roman" w:cs="Times New Roman"/>
          <w:sz w:val="24"/>
          <w:szCs w:val="24"/>
        </w:rPr>
        <w:t>2</w:t>
      </w:r>
      <w:r w:rsidR="00945CBC" w:rsidRPr="00352733">
        <w:rPr>
          <w:rFonts w:ascii="Times New Roman" w:hAnsi="Times New Roman" w:cs="Times New Roman"/>
          <w:sz w:val="24"/>
          <w:szCs w:val="24"/>
        </w:rPr>
        <w:t>.Gjergji Nika</w:t>
      </w:r>
    </w:p>
    <w:p w14:paraId="414ED885" w14:textId="675FB117" w:rsidR="00C17709" w:rsidRDefault="001752C8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17709">
        <w:rPr>
          <w:rFonts w:ascii="Times New Roman" w:hAnsi="Times New Roman" w:cs="Times New Roman"/>
          <w:sz w:val="24"/>
          <w:szCs w:val="24"/>
        </w:rPr>
        <w:t>L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61E6B4E6" w14:textId="4D0DE0F4" w:rsidR="001752C8" w:rsidRPr="00352733" w:rsidRDefault="001752C8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Dikens Bushaj</w:t>
      </w:r>
    </w:p>
    <w:p w14:paraId="77DB5EA7" w14:textId="77777777" w:rsidR="008A777C" w:rsidRDefault="008A777C" w:rsidP="00C329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F4133" w14:textId="6355C1FA" w:rsidR="001752C8" w:rsidRDefault="00D21778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hk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q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7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15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03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1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15">
        <w:rPr>
          <w:rFonts w:ascii="Times New Roman" w:hAnsi="Times New Roman" w:cs="Times New Roman"/>
          <w:sz w:val="24"/>
          <w:szCs w:val="24"/>
        </w:rPr>
        <w:t>Urbanistik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03371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3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15">
        <w:rPr>
          <w:rFonts w:ascii="Times New Roman" w:hAnsi="Times New Roman" w:cs="Times New Roman"/>
          <w:sz w:val="24"/>
          <w:szCs w:val="24"/>
        </w:rPr>
        <w:t>n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15">
        <w:rPr>
          <w:rFonts w:ascii="Times New Roman" w:hAnsi="Times New Roman" w:cs="Times New Roman"/>
          <w:sz w:val="24"/>
          <w:szCs w:val="24"/>
        </w:rPr>
        <w:t>k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033715">
        <w:rPr>
          <w:rFonts w:ascii="Times New Roman" w:hAnsi="Times New Roman" w:cs="Times New Roman"/>
          <w:sz w:val="24"/>
          <w:szCs w:val="24"/>
        </w:rPr>
        <w:t>t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15"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 w:rsidR="00033715">
        <w:rPr>
          <w:rFonts w:ascii="Times New Roman" w:hAnsi="Times New Roman" w:cs="Times New Roman"/>
          <w:sz w:val="24"/>
          <w:szCs w:val="24"/>
        </w:rPr>
        <w:t xml:space="preserve"> </w:t>
      </w:r>
      <w:r w:rsidR="00D73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1D6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D73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1D6">
        <w:rPr>
          <w:rFonts w:ascii="Times New Roman" w:hAnsi="Times New Roman" w:cs="Times New Roman"/>
          <w:sz w:val="24"/>
          <w:szCs w:val="24"/>
        </w:rPr>
        <w:t>p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D731D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73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1D6">
        <w:rPr>
          <w:rFonts w:ascii="Times New Roman" w:hAnsi="Times New Roman" w:cs="Times New Roman"/>
          <w:sz w:val="24"/>
          <w:szCs w:val="24"/>
        </w:rPr>
        <w:t>t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73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1D6">
        <w:rPr>
          <w:rFonts w:ascii="Times New Roman" w:hAnsi="Times New Roman" w:cs="Times New Roman"/>
          <w:sz w:val="24"/>
          <w:szCs w:val="24"/>
        </w:rPr>
        <w:t>diskutuat</w:t>
      </w:r>
      <w:proofErr w:type="spellEnd"/>
      <w:r w:rsidR="00D73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1D6">
        <w:rPr>
          <w:rFonts w:ascii="Times New Roman" w:hAnsi="Times New Roman" w:cs="Times New Roman"/>
          <w:sz w:val="24"/>
          <w:szCs w:val="24"/>
        </w:rPr>
        <w:t>nj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73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1D6">
        <w:rPr>
          <w:rFonts w:ascii="Times New Roman" w:hAnsi="Times New Roman" w:cs="Times New Roman"/>
          <w:sz w:val="24"/>
          <w:szCs w:val="24"/>
        </w:rPr>
        <w:t>projektvendim</w:t>
      </w:r>
      <w:proofErr w:type="spellEnd"/>
      <w:r w:rsidR="00D73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B4">
        <w:rPr>
          <w:rFonts w:ascii="Times New Roman" w:hAnsi="Times New Roman" w:cs="Times New Roman"/>
          <w:sz w:val="24"/>
          <w:szCs w:val="24"/>
        </w:rPr>
        <w:t>n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C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B4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="006C29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C29B4">
        <w:rPr>
          <w:rFonts w:ascii="Times New Roman" w:hAnsi="Times New Roman" w:cs="Times New Roman"/>
          <w:sz w:val="24"/>
          <w:szCs w:val="24"/>
        </w:rPr>
        <w:t>dit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6C29B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C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B4">
        <w:rPr>
          <w:rFonts w:ascii="Times New Roman" w:hAnsi="Times New Roman" w:cs="Times New Roman"/>
          <w:sz w:val="24"/>
          <w:szCs w:val="24"/>
        </w:rPr>
        <w:t>p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6C29B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C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B4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="006C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B4">
        <w:rPr>
          <w:rFonts w:ascii="Times New Roman" w:hAnsi="Times New Roman" w:cs="Times New Roman"/>
          <w:sz w:val="24"/>
          <w:szCs w:val="24"/>
        </w:rPr>
        <w:t>jasht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C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B4">
        <w:rPr>
          <w:rFonts w:ascii="Times New Roman" w:hAnsi="Times New Roman" w:cs="Times New Roman"/>
          <w:sz w:val="24"/>
          <w:szCs w:val="24"/>
        </w:rPr>
        <w:t>radhe</w:t>
      </w:r>
      <w:proofErr w:type="spellEnd"/>
      <w:r w:rsidR="006C29B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6C29B4">
        <w:rPr>
          <w:rFonts w:ascii="Times New Roman" w:hAnsi="Times New Roman" w:cs="Times New Roman"/>
          <w:sz w:val="24"/>
          <w:szCs w:val="24"/>
        </w:rPr>
        <w:t>t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C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B4">
        <w:rPr>
          <w:rFonts w:ascii="Times New Roman" w:hAnsi="Times New Roman" w:cs="Times New Roman"/>
          <w:sz w:val="24"/>
          <w:szCs w:val="24"/>
        </w:rPr>
        <w:t>thirrur</w:t>
      </w:r>
      <w:proofErr w:type="spellEnd"/>
      <w:r w:rsidR="006C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B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C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B4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="006C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A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F4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B4">
        <w:rPr>
          <w:rFonts w:ascii="Times New Roman" w:hAnsi="Times New Roman" w:cs="Times New Roman"/>
          <w:sz w:val="24"/>
          <w:szCs w:val="24"/>
        </w:rPr>
        <w:t>Bashkis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C29B4">
        <w:rPr>
          <w:rFonts w:ascii="Times New Roman" w:hAnsi="Times New Roman" w:cs="Times New Roman"/>
          <w:sz w:val="24"/>
          <w:szCs w:val="24"/>
        </w:rPr>
        <w:t>.</w:t>
      </w:r>
      <w:r w:rsidR="00DC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E0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DC7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9E0">
        <w:rPr>
          <w:rFonts w:ascii="Times New Roman" w:hAnsi="Times New Roman" w:cs="Times New Roman"/>
          <w:sz w:val="24"/>
          <w:szCs w:val="24"/>
        </w:rPr>
        <w:t>rishikimin</w:t>
      </w:r>
      <w:proofErr w:type="spellEnd"/>
      <w:r w:rsidR="00DC79E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C79E0">
        <w:rPr>
          <w:rFonts w:ascii="Times New Roman" w:hAnsi="Times New Roman" w:cs="Times New Roman"/>
          <w:sz w:val="24"/>
          <w:szCs w:val="24"/>
        </w:rPr>
        <w:t>fondeve</w:t>
      </w:r>
      <w:proofErr w:type="spellEnd"/>
      <w:r w:rsidR="00DC79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79E0">
        <w:rPr>
          <w:rFonts w:ascii="Times New Roman" w:hAnsi="Times New Roman" w:cs="Times New Roman"/>
          <w:sz w:val="24"/>
          <w:szCs w:val="24"/>
        </w:rPr>
        <w:t>p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DC79E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C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E0"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r w:rsidR="00DC79E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C79E0">
        <w:rPr>
          <w:rFonts w:ascii="Times New Roman" w:hAnsi="Times New Roman" w:cs="Times New Roman"/>
          <w:sz w:val="24"/>
          <w:szCs w:val="24"/>
        </w:rPr>
        <w:t>shkoll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DC79E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C79E0">
        <w:rPr>
          <w:rFonts w:ascii="Times New Roman" w:hAnsi="Times New Roman" w:cs="Times New Roman"/>
          <w:sz w:val="24"/>
          <w:szCs w:val="24"/>
        </w:rPr>
        <w:t xml:space="preserve"> “Marigo Posio” </w:t>
      </w:r>
      <w:proofErr w:type="spellStart"/>
      <w:r w:rsidR="00DC79E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C79E0">
        <w:rPr>
          <w:rFonts w:ascii="Times New Roman" w:hAnsi="Times New Roman" w:cs="Times New Roman"/>
          <w:sz w:val="24"/>
          <w:szCs w:val="24"/>
        </w:rPr>
        <w:t xml:space="preserve"> KUB</w:t>
      </w:r>
      <w:r w:rsidR="00BF4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4ADB">
        <w:rPr>
          <w:rFonts w:ascii="Times New Roman" w:hAnsi="Times New Roman" w:cs="Times New Roman"/>
          <w:sz w:val="24"/>
          <w:szCs w:val="24"/>
        </w:rPr>
        <w:t>kolektor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BF4AD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F4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ADB">
        <w:rPr>
          <w:rFonts w:ascii="Times New Roman" w:hAnsi="Times New Roman" w:cs="Times New Roman"/>
          <w:sz w:val="24"/>
          <w:szCs w:val="24"/>
        </w:rPr>
        <w:t>kryesor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C4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8A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C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8A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C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8A6">
        <w:rPr>
          <w:rFonts w:ascii="Times New Roman" w:hAnsi="Times New Roman" w:cs="Times New Roman"/>
          <w:sz w:val="24"/>
          <w:szCs w:val="24"/>
        </w:rPr>
        <w:t>nj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C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8A6">
        <w:rPr>
          <w:rFonts w:ascii="Times New Roman" w:hAnsi="Times New Roman" w:cs="Times New Roman"/>
          <w:sz w:val="24"/>
          <w:szCs w:val="24"/>
        </w:rPr>
        <w:t>shpron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9C48A6">
        <w:rPr>
          <w:rFonts w:ascii="Times New Roman" w:hAnsi="Times New Roman" w:cs="Times New Roman"/>
          <w:sz w:val="24"/>
          <w:szCs w:val="24"/>
        </w:rPr>
        <w:t>sim</w:t>
      </w:r>
      <w:proofErr w:type="spellEnd"/>
      <w:r w:rsidR="009C48A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C48A6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9C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8A6">
        <w:rPr>
          <w:rFonts w:ascii="Times New Roman" w:hAnsi="Times New Roman" w:cs="Times New Roman"/>
          <w:sz w:val="24"/>
          <w:szCs w:val="24"/>
        </w:rPr>
        <w:t>Gjykate</w:t>
      </w:r>
      <w:proofErr w:type="spellEnd"/>
      <w:r w:rsidR="009C48A6">
        <w:rPr>
          <w:rFonts w:ascii="Times New Roman" w:hAnsi="Times New Roman" w:cs="Times New Roman"/>
          <w:sz w:val="24"/>
          <w:szCs w:val="24"/>
        </w:rPr>
        <w:t>.</w:t>
      </w:r>
    </w:p>
    <w:p w14:paraId="655A6AE3" w14:textId="62AFD98E" w:rsidR="009A35AC" w:rsidRDefault="009A35AC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A35AC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9A3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5AC">
        <w:rPr>
          <w:rFonts w:ascii="Times New Roman" w:hAnsi="Times New Roman" w:cs="Times New Roman"/>
          <w:sz w:val="24"/>
          <w:szCs w:val="24"/>
        </w:rPr>
        <w:t>fondet</w:t>
      </w:r>
      <w:proofErr w:type="spellEnd"/>
      <w:r w:rsidRPr="009A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5A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A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5AC">
        <w:rPr>
          <w:rFonts w:ascii="Times New Roman" w:hAnsi="Times New Roman" w:cs="Times New Roman"/>
          <w:sz w:val="24"/>
          <w:szCs w:val="24"/>
        </w:rPr>
        <w:t>kopshti</w:t>
      </w:r>
      <w:proofErr w:type="spellEnd"/>
      <w:r w:rsidRPr="009A35AC">
        <w:rPr>
          <w:rFonts w:ascii="Times New Roman" w:hAnsi="Times New Roman" w:cs="Times New Roman"/>
          <w:sz w:val="24"/>
          <w:szCs w:val="24"/>
        </w:rPr>
        <w:t xml:space="preserve"> “1Maji”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n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ll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rigo Posio”</w:t>
      </w:r>
      <w:r w:rsidR="00046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2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46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6E25">
        <w:rPr>
          <w:rFonts w:ascii="Times New Roman" w:hAnsi="Times New Roman" w:cs="Times New Roman"/>
          <w:sz w:val="24"/>
          <w:szCs w:val="24"/>
        </w:rPr>
        <w:t>trotuar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046E2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46E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46E25">
        <w:rPr>
          <w:rFonts w:ascii="Times New Roman" w:hAnsi="Times New Roman" w:cs="Times New Roman"/>
          <w:sz w:val="24"/>
          <w:szCs w:val="24"/>
        </w:rPr>
        <w:t>rrug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046E2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46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25">
        <w:rPr>
          <w:rFonts w:ascii="Times New Roman" w:hAnsi="Times New Roman" w:cs="Times New Roman"/>
          <w:sz w:val="24"/>
          <w:szCs w:val="24"/>
        </w:rPr>
        <w:t>Transballkanike</w:t>
      </w:r>
      <w:proofErr w:type="spellEnd"/>
      <w:r w:rsidR="00046E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6E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6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25">
        <w:rPr>
          <w:rFonts w:ascii="Times New Roman" w:hAnsi="Times New Roman" w:cs="Times New Roman"/>
          <w:sz w:val="24"/>
          <w:szCs w:val="24"/>
        </w:rPr>
        <w:t>fillim</w:t>
      </w:r>
      <w:proofErr w:type="spellEnd"/>
      <w:r w:rsidR="00046E2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46E25">
        <w:rPr>
          <w:rFonts w:ascii="Times New Roman" w:hAnsi="Times New Roman" w:cs="Times New Roman"/>
          <w:sz w:val="24"/>
          <w:szCs w:val="24"/>
        </w:rPr>
        <w:t>t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46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25">
        <w:rPr>
          <w:rFonts w:ascii="Times New Roman" w:hAnsi="Times New Roman" w:cs="Times New Roman"/>
          <w:sz w:val="24"/>
          <w:szCs w:val="24"/>
        </w:rPr>
        <w:t>b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046E25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046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E25">
        <w:rPr>
          <w:rFonts w:ascii="Times New Roman" w:hAnsi="Times New Roman" w:cs="Times New Roman"/>
          <w:sz w:val="24"/>
          <w:szCs w:val="24"/>
        </w:rPr>
        <w:t>kolektor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046E2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46E25">
        <w:rPr>
          <w:rFonts w:ascii="Times New Roman" w:hAnsi="Times New Roman" w:cs="Times New Roman"/>
          <w:sz w:val="24"/>
          <w:szCs w:val="24"/>
        </w:rPr>
        <w:t xml:space="preserve">, jo </w:t>
      </w:r>
      <w:proofErr w:type="spellStart"/>
      <w:r w:rsidR="00046E25">
        <w:rPr>
          <w:rFonts w:ascii="Times New Roman" w:hAnsi="Times New Roman" w:cs="Times New Roman"/>
          <w:sz w:val="24"/>
          <w:szCs w:val="24"/>
        </w:rPr>
        <w:t>trotuar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046E2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46E25">
        <w:rPr>
          <w:rFonts w:ascii="Times New Roman" w:hAnsi="Times New Roman" w:cs="Times New Roman"/>
          <w:sz w:val="24"/>
          <w:szCs w:val="24"/>
        </w:rPr>
        <w:t>.</w:t>
      </w:r>
    </w:p>
    <w:p w14:paraId="172C208B" w14:textId="30F1ABB2" w:rsidR="00046E25" w:rsidRDefault="00046E25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25167">
        <w:rPr>
          <w:rFonts w:ascii="Times New Roman" w:hAnsi="Times New Roman" w:cs="Times New Roman"/>
          <w:sz w:val="24"/>
          <w:szCs w:val="24"/>
        </w:rPr>
        <w:lastRenderedPageBreak/>
        <w:t>Znj.Estela</w:t>
      </w:r>
      <w:proofErr w:type="spellEnd"/>
      <w:r w:rsidRPr="00E25167">
        <w:rPr>
          <w:rFonts w:ascii="Times New Roman" w:hAnsi="Times New Roman" w:cs="Times New Roman"/>
          <w:sz w:val="24"/>
          <w:szCs w:val="24"/>
        </w:rPr>
        <w:t xml:space="preserve"> Hoxhaj </w:t>
      </w:r>
      <w:r w:rsidR="00FB510B" w:rsidRPr="00E25167">
        <w:rPr>
          <w:rFonts w:ascii="Times New Roman" w:hAnsi="Times New Roman" w:cs="Times New Roman"/>
          <w:sz w:val="24"/>
          <w:szCs w:val="24"/>
        </w:rPr>
        <w:t>–</w:t>
      </w:r>
      <w:r w:rsidRPr="00E2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CBD" w:rsidRPr="00E25167">
        <w:rPr>
          <w:rFonts w:ascii="Times New Roman" w:hAnsi="Times New Roman" w:cs="Times New Roman"/>
          <w:sz w:val="24"/>
          <w:szCs w:val="24"/>
        </w:rPr>
        <w:t>Sqaron</w:t>
      </w:r>
      <w:proofErr w:type="spellEnd"/>
      <w:r w:rsidR="00FB510B" w:rsidRPr="00E2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0B" w:rsidRPr="00E2516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FB510B" w:rsidRPr="00E25167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="00FB510B" w:rsidRPr="00E25167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FB510B" w:rsidRPr="00E2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167" w:rsidRPr="00E25167">
        <w:rPr>
          <w:rFonts w:ascii="Times New Roman" w:hAnsi="Times New Roman" w:cs="Times New Roman"/>
          <w:sz w:val="24"/>
          <w:szCs w:val="24"/>
        </w:rPr>
        <w:t>p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E25167" w:rsidRPr="00E2516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2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167">
        <w:rPr>
          <w:rFonts w:ascii="Times New Roman" w:hAnsi="Times New Roman" w:cs="Times New Roman"/>
          <w:sz w:val="24"/>
          <w:szCs w:val="24"/>
        </w:rPr>
        <w:t>kolektor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E2516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25167">
        <w:rPr>
          <w:rFonts w:ascii="Times New Roman" w:hAnsi="Times New Roman" w:cs="Times New Roman"/>
          <w:sz w:val="24"/>
          <w:szCs w:val="24"/>
        </w:rPr>
        <w:t>.</w:t>
      </w:r>
    </w:p>
    <w:p w14:paraId="358326E1" w14:textId="5E23D31C" w:rsidR="00D813E0" w:rsidRDefault="00D813E0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Su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z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16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4616C">
        <w:rPr>
          <w:rFonts w:ascii="Times New Roman" w:hAnsi="Times New Roman" w:cs="Times New Roman"/>
          <w:sz w:val="24"/>
          <w:szCs w:val="24"/>
        </w:rPr>
        <w:t>Sqaron</w:t>
      </w:r>
      <w:proofErr w:type="spellEnd"/>
      <w:r w:rsidR="00F4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16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F4616C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="00F4616C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="00F4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16C">
        <w:rPr>
          <w:rFonts w:ascii="Times New Roman" w:hAnsi="Times New Roman" w:cs="Times New Roman"/>
          <w:sz w:val="24"/>
          <w:szCs w:val="24"/>
        </w:rPr>
        <w:t>p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F4616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4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16C">
        <w:rPr>
          <w:rFonts w:ascii="Times New Roman" w:hAnsi="Times New Roman" w:cs="Times New Roman"/>
          <w:sz w:val="24"/>
          <w:szCs w:val="24"/>
        </w:rPr>
        <w:t>investimin</w:t>
      </w:r>
      <w:proofErr w:type="spellEnd"/>
      <w:r w:rsidR="00F4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16C">
        <w:rPr>
          <w:rFonts w:ascii="Times New Roman" w:hAnsi="Times New Roman" w:cs="Times New Roman"/>
          <w:sz w:val="24"/>
          <w:szCs w:val="24"/>
        </w:rPr>
        <w:t>n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46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16C">
        <w:rPr>
          <w:rFonts w:ascii="Times New Roman" w:hAnsi="Times New Roman" w:cs="Times New Roman"/>
          <w:sz w:val="24"/>
          <w:szCs w:val="24"/>
        </w:rPr>
        <w:t>shkoll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F4616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4616C">
        <w:rPr>
          <w:rFonts w:ascii="Times New Roman" w:hAnsi="Times New Roman" w:cs="Times New Roman"/>
          <w:sz w:val="24"/>
          <w:szCs w:val="24"/>
        </w:rPr>
        <w:t xml:space="preserve"> “Marigo Posio”</w:t>
      </w:r>
      <w:r w:rsidR="00DE571B">
        <w:rPr>
          <w:rFonts w:ascii="Times New Roman" w:hAnsi="Times New Roman" w:cs="Times New Roman"/>
          <w:sz w:val="24"/>
          <w:szCs w:val="24"/>
        </w:rPr>
        <w:t>.</w:t>
      </w:r>
    </w:p>
    <w:p w14:paraId="4687401A" w14:textId="16096987" w:rsidR="00DE571B" w:rsidRDefault="00DE571B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hk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q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81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204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FB7204">
        <w:rPr>
          <w:rFonts w:ascii="Times New Roman" w:hAnsi="Times New Roman" w:cs="Times New Roman"/>
          <w:sz w:val="24"/>
          <w:szCs w:val="24"/>
        </w:rPr>
        <w:t>k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FB7204">
        <w:rPr>
          <w:rFonts w:ascii="Times New Roman" w:hAnsi="Times New Roman" w:cs="Times New Roman"/>
          <w:sz w:val="24"/>
          <w:szCs w:val="24"/>
        </w:rPr>
        <w:t>t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vendim</w:t>
      </w:r>
      <w:proofErr w:type="spellEnd"/>
      <w:r w:rsidR="00FB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04">
        <w:rPr>
          <w:rFonts w:ascii="Times New Roman" w:hAnsi="Times New Roman" w:cs="Times New Roman"/>
          <w:sz w:val="24"/>
          <w:szCs w:val="24"/>
        </w:rPr>
        <w:t>p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FB720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B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04">
        <w:rPr>
          <w:rFonts w:ascii="Times New Roman" w:hAnsi="Times New Roman" w:cs="Times New Roman"/>
          <w:sz w:val="24"/>
          <w:szCs w:val="24"/>
        </w:rPr>
        <w:t>t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B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04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="00FB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04">
        <w:rPr>
          <w:rFonts w:ascii="Times New Roman" w:hAnsi="Times New Roman" w:cs="Times New Roman"/>
          <w:sz w:val="24"/>
          <w:szCs w:val="24"/>
        </w:rPr>
        <w:t>n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B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04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="00FB7204">
        <w:rPr>
          <w:rFonts w:ascii="Times New Roman" w:hAnsi="Times New Roman" w:cs="Times New Roman"/>
          <w:sz w:val="24"/>
          <w:szCs w:val="24"/>
        </w:rPr>
        <w:t xml:space="preserve"> </w:t>
      </w:r>
      <w:r w:rsidR="008167E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8167EF">
        <w:rPr>
          <w:rFonts w:ascii="Times New Roman" w:hAnsi="Times New Roman" w:cs="Times New Roman"/>
          <w:sz w:val="24"/>
          <w:szCs w:val="24"/>
        </w:rPr>
        <w:t>K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8167EF">
        <w:rPr>
          <w:rFonts w:ascii="Times New Roman" w:hAnsi="Times New Roman" w:cs="Times New Roman"/>
          <w:sz w:val="24"/>
          <w:szCs w:val="24"/>
        </w:rPr>
        <w:t>shillitt</w:t>
      </w:r>
      <w:proofErr w:type="spellEnd"/>
      <w:r w:rsidR="008167EF">
        <w:rPr>
          <w:rFonts w:ascii="Times New Roman" w:hAnsi="Times New Roman" w:cs="Times New Roman"/>
          <w:sz w:val="24"/>
          <w:szCs w:val="24"/>
        </w:rPr>
        <w:t xml:space="preserve"> 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816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EF">
        <w:rPr>
          <w:rFonts w:ascii="Times New Roman" w:hAnsi="Times New Roman" w:cs="Times New Roman"/>
          <w:sz w:val="24"/>
          <w:szCs w:val="24"/>
        </w:rPr>
        <w:t>Bashkis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16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7EF">
        <w:rPr>
          <w:rFonts w:ascii="Times New Roman" w:hAnsi="Times New Roman" w:cs="Times New Roman"/>
          <w:sz w:val="24"/>
          <w:szCs w:val="24"/>
        </w:rPr>
        <w:t>p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 w:rsidR="008167E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16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EF"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 w:rsidR="00816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E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16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EF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="008167EF">
        <w:rPr>
          <w:rFonts w:ascii="Times New Roman" w:hAnsi="Times New Roman" w:cs="Times New Roman"/>
          <w:sz w:val="24"/>
          <w:szCs w:val="24"/>
        </w:rPr>
        <w:t>?</w:t>
      </w:r>
    </w:p>
    <w:p w14:paraId="0990FC4D" w14:textId="7FA28F38" w:rsidR="008167EF" w:rsidRDefault="008167EF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4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33C9B" w14:textId="77777777" w:rsidR="00357086" w:rsidRDefault="00357086" w:rsidP="00C329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AABB08" w14:textId="68B1785B" w:rsidR="000424EB" w:rsidRDefault="000424EB" w:rsidP="00C32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vota – Pro.</w:t>
      </w:r>
    </w:p>
    <w:p w14:paraId="6EC48B84" w14:textId="25C5B14D" w:rsidR="000424EB" w:rsidRPr="00BA3DA7" w:rsidRDefault="000424EB" w:rsidP="00C329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hk</w:t>
      </w:r>
      <w:r w:rsidR="003D329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q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DA7">
        <w:rPr>
          <w:rFonts w:ascii="Times New Roman" w:hAnsi="Times New Roman" w:cs="Times New Roman"/>
          <w:sz w:val="24"/>
          <w:szCs w:val="24"/>
        </w:rPr>
        <w:t>Leskaj</w:t>
      </w:r>
      <w:proofErr w:type="spellEnd"/>
      <w:r w:rsidR="00BA3D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A3DA7"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 w:rsidR="00BA3DA7">
        <w:rPr>
          <w:rFonts w:ascii="Times New Roman" w:hAnsi="Times New Roman" w:cs="Times New Roman"/>
          <w:sz w:val="24"/>
          <w:szCs w:val="24"/>
        </w:rPr>
        <w:t xml:space="preserve">. </w:t>
      </w:r>
      <w:r w:rsidR="00BA3DA7" w:rsidRPr="00BA3DA7">
        <w:rPr>
          <w:rFonts w:ascii="Times New Roman" w:hAnsi="Times New Roman" w:cs="Times New Roman"/>
          <w:sz w:val="24"/>
          <w:szCs w:val="24"/>
          <w:lang w:val="nl-NL"/>
        </w:rPr>
        <w:t>Mbledhjen e deklaroj t</w:t>
      </w:r>
      <w:r w:rsidR="003D329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BA3DA7" w:rsidRPr="00BA3DA7">
        <w:rPr>
          <w:rFonts w:ascii="Times New Roman" w:hAnsi="Times New Roman" w:cs="Times New Roman"/>
          <w:sz w:val="24"/>
          <w:szCs w:val="24"/>
          <w:lang w:val="nl-NL"/>
        </w:rPr>
        <w:t xml:space="preserve"> m</w:t>
      </w:r>
      <w:r w:rsidR="00BA3DA7">
        <w:rPr>
          <w:rFonts w:ascii="Times New Roman" w:hAnsi="Times New Roman" w:cs="Times New Roman"/>
          <w:sz w:val="24"/>
          <w:szCs w:val="24"/>
          <w:lang w:val="nl-NL"/>
        </w:rPr>
        <w:t>byllur.</w:t>
      </w:r>
    </w:p>
    <w:p w14:paraId="195F94F1" w14:textId="77777777" w:rsidR="000424EB" w:rsidRPr="00BA3DA7" w:rsidRDefault="000424EB" w:rsidP="00C329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54188A38" w14:textId="77777777" w:rsidR="001752C8" w:rsidRPr="00BA3DA7" w:rsidRDefault="001752C8" w:rsidP="00C329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34BB3606" w14:textId="77777777" w:rsidR="001752C8" w:rsidRPr="00BA3DA7" w:rsidRDefault="001752C8" w:rsidP="00C329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49EE1BA7" w14:textId="77777777" w:rsidR="001752C8" w:rsidRPr="00BA3DA7" w:rsidRDefault="001752C8" w:rsidP="00C329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106CB244" w14:textId="77777777" w:rsidR="001752C8" w:rsidRPr="00BA3DA7" w:rsidRDefault="001752C8" w:rsidP="00C329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4C62BC59" w14:textId="77777777" w:rsidR="001752C8" w:rsidRPr="00BA3DA7" w:rsidRDefault="001752C8" w:rsidP="00C329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771FCBA3" w14:textId="77777777" w:rsidR="001752C8" w:rsidRPr="00BA3DA7" w:rsidRDefault="001752C8" w:rsidP="00C329B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7493B14D" w14:textId="77777777" w:rsidR="00390D78" w:rsidRDefault="00390D78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19B55D4E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08C644E1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5CB9696A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3EEFABFD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74C23F63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299ED387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3A1610C0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7B88EAD4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455D692E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26132ABB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65FE5638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201D26FF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20F52571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569BA719" w14:textId="77777777" w:rsidR="00AE6167" w:rsidRDefault="00AE6167" w:rsidP="005A133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5D56A039" w14:textId="77777777" w:rsidR="000E40F5" w:rsidRDefault="000E40F5" w:rsidP="00223EA5">
      <w:pPr>
        <w:tabs>
          <w:tab w:val="left" w:pos="5505"/>
        </w:tabs>
        <w:rPr>
          <w:rFonts w:ascii="Times New Roman" w:hAnsi="Times New Roman" w:cs="Times New Roman"/>
          <w:sz w:val="24"/>
          <w:szCs w:val="24"/>
          <w:lang w:val="nl-NL"/>
        </w:rPr>
      </w:pPr>
    </w:p>
    <w:p w14:paraId="34D6F45D" w14:textId="77777777" w:rsidR="000E40F5" w:rsidRDefault="000E40F5" w:rsidP="00223EA5">
      <w:pPr>
        <w:tabs>
          <w:tab w:val="left" w:pos="5505"/>
        </w:tabs>
        <w:rPr>
          <w:rFonts w:ascii="Times New Roman" w:hAnsi="Times New Roman" w:cs="Times New Roman"/>
          <w:sz w:val="24"/>
          <w:szCs w:val="24"/>
          <w:lang w:val="nl-NL"/>
        </w:rPr>
      </w:pPr>
    </w:p>
    <w:p w14:paraId="29FB40A7" w14:textId="77777777" w:rsidR="000E40F5" w:rsidRDefault="000E40F5" w:rsidP="00223EA5">
      <w:pPr>
        <w:tabs>
          <w:tab w:val="left" w:pos="5505"/>
        </w:tabs>
        <w:rPr>
          <w:rFonts w:ascii="Times New Roman" w:hAnsi="Times New Roman" w:cs="Times New Roman"/>
          <w:sz w:val="24"/>
          <w:szCs w:val="24"/>
          <w:lang w:val="nl-NL"/>
        </w:rPr>
      </w:pPr>
    </w:p>
    <w:p w14:paraId="480D3669" w14:textId="77777777" w:rsidR="000E40F5" w:rsidRDefault="000E40F5" w:rsidP="00223EA5">
      <w:pPr>
        <w:tabs>
          <w:tab w:val="left" w:pos="5505"/>
        </w:tabs>
        <w:rPr>
          <w:rFonts w:ascii="Times New Roman" w:hAnsi="Times New Roman" w:cs="Times New Roman"/>
          <w:sz w:val="24"/>
          <w:szCs w:val="24"/>
          <w:lang w:val="nl-NL"/>
        </w:rPr>
      </w:pPr>
    </w:p>
    <w:p w14:paraId="7A309308" w14:textId="67846654" w:rsidR="00DC53F0" w:rsidRDefault="00DC53F0" w:rsidP="00223EA5">
      <w:pPr>
        <w:tabs>
          <w:tab w:val="left" w:pos="5505"/>
        </w:tabs>
        <w:rPr>
          <w:lang w:val="nl-N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136DBBC" wp14:editId="4D5D5037">
            <wp:simplePos x="0" y="0"/>
            <wp:positionH relativeFrom="margin">
              <wp:posOffset>2695575</wp:posOffset>
            </wp:positionH>
            <wp:positionV relativeFrom="paragraph">
              <wp:posOffset>278765</wp:posOffset>
            </wp:positionV>
            <wp:extent cx="628650" cy="794678"/>
            <wp:effectExtent l="0" t="0" r="0" b="0"/>
            <wp:wrapNone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00" cy="79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C6FE1" w14:textId="19E05679" w:rsidR="00223EA5" w:rsidRPr="00322282" w:rsidRDefault="00223EA5" w:rsidP="00223EA5">
      <w:pPr>
        <w:tabs>
          <w:tab w:val="left" w:pos="5505"/>
        </w:tabs>
        <w:rPr>
          <w:lang w:val="nl-NL"/>
        </w:rPr>
      </w:pPr>
    </w:p>
    <w:p w14:paraId="41ACE64D" w14:textId="77777777" w:rsidR="00223EA5" w:rsidRDefault="00223EA5" w:rsidP="00223EA5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  ______________________________________________________________________________</w:t>
      </w:r>
    </w:p>
    <w:p w14:paraId="210BF077" w14:textId="77777777" w:rsidR="00223EA5" w:rsidRDefault="00223EA5" w:rsidP="00223EA5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52733">
        <w:rPr>
          <w:rFonts w:cstheme="minorHAnsi"/>
          <w:b/>
          <w:color w:val="000000" w:themeColor="text1"/>
          <w:sz w:val="24"/>
          <w:szCs w:val="24"/>
          <w:lang w:val="nl-NL"/>
        </w:rPr>
        <w:t xml:space="preserve">    </w:t>
      </w:r>
      <w:r w:rsidRPr="00190C91">
        <w:rPr>
          <w:rFonts w:cstheme="minorHAnsi"/>
          <w:b/>
          <w:color w:val="000000" w:themeColor="text1"/>
          <w:sz w:val="24"/>
          <w:szCs w:val="24"/>
        </w:rPr>
        <w:t>R E P U B L I K A  E  S H Q I P Ë R I S Ë</w:t>
      </w:r>
    </w:p>
    <w:p w14:paraId="75F5D7BF" w14:textId="77777777" w:rsidR="000B0694" w:rsidRPr="00190C91" w:rsidRDefault="000B0694" w:rsidP="00223EA5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214CC8F" w14:textId="77777777" w:rsidR="00223EA5" w:rsidRPr="00190C91" w:rsidRDefault="00223EA5" w:rsidP="00223EA5">
      <w:pPr>
        <w:tabs>
          <w:tab w:val="center" w:pos="468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BASHKIA  VLORË</w:t>
      </w:r>
    </w:p>
    <w:p w14:paraId="52F88727" w14:textId="77777777" w:rsidR="00223EA5" w:rsidRPr="00190C91" w:rsidRDefault="00223EA5" w:rsidP="00223E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C91">
        <w:rPr>
          <w:rFonts w:ascii="Times New Roman" w:hAnsi="Times New Roman" w:cs="Times New Roman"/>
          <w:b/>
          <w:color w:val="000000" w:themeColor="text1"/>
        </w:rPr>
        <w:t xml:space="preserve">     KËSHILLI I BASHKISË</w:t>
      </w:r>
    </w:p>
    <w:p w14:paraId="2365D104" w14:textId="77777777" w:rsidR="00223EA5" w:rsidRPr="00190C91" w:rsidRDefault="00223EA5" w:rsidP="00223E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1044DF" w14:textId="77777777" w:rsidR="00223EA5" w:rsidRPr="00190C91" w:rsidRDefault="00223EA5" w:rsidP="00223E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2EDE40" w14:textId="65FC5739" w:rsidR="00223EA5" w:rsidRPr="00190C91" w:rsidRDefault="00223EA5" w:rsidP="00223EA5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_______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prot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Vlorë,më</w:t>
      </w:r>
      <w:proofErr w:type="spellEnd"/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2</w:t>
      </w:r>
      <w:r w:rsidR="00056CD3"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0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541122C7" w14:textId="77777777" w:rsidR="00223EA5" w:rsidRPr="00190C91" w:rsidRDefault="00223EA5" w:rsidP="00223EA5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00ADB" w14:textId="77777777" w:rsidR="00223EA5" w:rsidRPr="00190C91" w:rsidRDefault="00223EA5" w:rsidP="00223EA5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ab/>
      </w:r>
      <w:r w:rsidRPr="00190C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Procesverbal</w:t>
      </w:r>
      <w:proofErr w:type="spellEnd"/>
    </w:p>
    <w:p w14:paraId="555D2FE0" w14:textId="552CA432" w:rsidR="00223EA5" w:rsidRPr="00190C91" w:rsidRDefault="00223EA5" w:rsidP="00223EA5">
      <w:pPr>
        <w:tabs>
          <w:tab w:val="left" w:pos="180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Nr </w:t>
      </w:r>
      <w:r w:rsidR="00715359">
        <w:rPr>
          <w:rFonts w:ascii="Times New Roman" w:hAnsi="Times New Roman" w:cs="Times New Roman"/>
          <w:sz w:val="24"/>
          <w:szCs w:val="24"/>
        </w:rPr>
        <w:t>4</w:t>
      </w:r>
      <w:r w:rsidRPr="00190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715359">
        <w:rPr>
          <w:rFonts w:ascii="Times New Roman" w:hAnsi="Times New Roman" w:cs="Times New Roman"/>
          <w:sz w:val="24"/>
          <w:szCs w:val="24"/>
        </w:rPr>
        <w:t>26.09</w:t>
      </w:r>
      <w:r w:rsidR="006C4829" w:rsidRPr="00190C91">
        <w:rPr>
          <w:rFonts w:ascii="Times New Roman" w:hAnsi="Times New Roman" w:cs="Times New Roman"/>
          <w:sz w:val="24"/>
          <w:szCs w:val="24"/>
        </w:rPr>
        <w:t>.2025</w:t>
      </w:r>
    </w:p>
    <w:p w14:paraId="730286AE" w14:textId="704B6BCA" w:rsidR="00223EA5" w:rsidRPr="00190C91" w:rsidRDefault="00223EA5" w:rsidP="00223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Arsimit,Kulturës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506">
        <w:rPr>
          <w:rFonts w:ascii="Times New Roman" w:hAnsi="Times New Roman" w:cs="Times New Roman"/>
          <w:sz w:val="24"/>
          <w:szCs w:val="24"/>
        </w:rPr>
        <w:t>S</w:t>
      </w:r>
      <w:r w:rsidRPr="00190C91">
        <w:rPr>
          <w:rFonts w:ascii="Times New Roman" w:hAnsi="Times New Roman" w:cs="Times New Roman"/>
          <w:sz w:val="24"/>
          <w:szCs w:val="24"/>
        </w:rPr>
        <w:t>porteve</w:t>
      </w:r>
      <w:proofErr w:type="spellEnd"/>
      <w:r w:rsidRPr="00190C91">
        <w:rPr>
          <w:rFonts w:ascii="Times New Roman" w:hAnsi="Times New Roman" w:cs="Times New Roman"/>
          <w:sz w:val="24"/>
          <w:szCs w:val="24"/>
        </w:rPr>
        <w:t>.</w:t>
      </w:r>
    </w:p>
    <w:p w14:paraId="1346DF4F" w14:textId="6A7D968F" w:rsidR="00D33506" w:rsidRPr="00301095" w:rsidRDefault="00301095" w:rsidP="00301095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1095">
        <w:rPr>
          <w:rFonts w:ascii="Times New Roman" w:hAnsi="Times New Roman" w:cs="Times New Roman"/>
          <w:bCs/>
          <w:sz w:val="24"/>
          <w:szCs w:val="24"/>
        </w:rPr>
        <w:t>(Ora 1</w:t>
      </w:r>
      <w:r w:rsidR="00715359">
        <w:rPr>
          <w:rFonts w:ascii="Times New Roman" w:hAnsi="Times New Roman" w:cs="Times New Roman"/>
          <w:bCs/>
          <w:sz w:val="24"/>
          <w:szCs w:val="24"/>
        </w:rPr>
        <w:t>2:3</w:t>
      </w:r>
      <w:r w:rsidRPr="00301095">
        <w:rPr>
          <w:rFonts w:ascii="Times New Roman" w:hAnsi="Times New Roman" w:cs="Times New Roman"/>
          <w:bCs/>
          <w:sz w:val="24"/>
          <w:szCs w:val="24"/>
        </w:rPr>
        <w:t>0)</w:t>
      </w:r>
    </w:p>
    <w:p w14:paraId="51059AAD" w14:textId="77777777" w:rsidR="00301095" w:rsidRPr="005D1CF3" w:rsidRDefault="00301095" w:rsidP="00223EA5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DBF176" w14:textId="28C60DA1" w:rsidR="00223EA5" w:rsidRPr="005D1CF3" w:rsidRDefault="00223EA5" w:rsidP="00223EA5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CF3">
        <w:rPr>
          <w:rFonts w:ascii="Times New Roman" w:hAnsi="Times New Roman" w:cs="Times New Roman"/>
          <w:b/>
          <w:sz w:val="24"/>
          <w:szCs w:val="24"/>
        </w:rPr>
        <w:t xml:space="preserve">Marrin </w:t>
      </w:r>
      <w:proofErr w:type="spellStart"/>
      <w:r w:rsidRPr="005D1CF3">
        <w:rPr>
          <w:rFonts w:ascii="Times New Roman" w:hAnsi="Times New Roman" w:cs="Times New Roman"/>
          <w:b/>
          <w:sz w:val="24"/>
          <w:szCs w:val="24"/>
        </w:rPr>
        <w:t>pjesë</w:t>
      </w:r>
      <w:proofErr w:type="spellEnd"/>
      <w:r w:rsidRPr="005D1CF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09EA5EE7" w14:textId="132DC267" w:rsidR="006C4829" w:rsidRPr="005D1CF3" w:rsidRDefault="00223EA5" w:rsidP="00523D4F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1.</w:t>
      </w:r>
      <w:r w:rsidR="00DC53F0" w:rsidRPr="005D1CF3">
        <w:rPr>
          <w:rFonts w:ascii="Times New Roman" w:hAnsi="Times New Roman" w:cs="Times New Roman"/>
          <w:sz w:val="24"/>
          <w:szCs w:val="24"/>
        </w:rPr>
        <w:t xml:space="preserve">Sokol </w:t>
      </w:r>
      <w:proofErr w:type="spellStart"/>
      <w:r w:rsidR="00DC53F0" w:rsidRPr="005D1CF3">
        <w:rPr>
          <w:rFonts w:ascii="Times New Roman" w:hAnsi="Times New Roman" w:cs="Times New Roman"/>
          <w:sz w:val="24"/>
          <w:szCs w:val="24"/>
        </w:rPr>
        <w:t>Kushta</w:t>
      </w:r>
      <w:proofErr w:type="spellEnd"/>
    </w:p>
    <w:p w14:paraId="5FE147CC" w14:textId="6ADA70A1" w:rsidR="00301095" w:rsidRPr="005D1CF3" w:rsidRDefault="00DC53F0" w:rsidP="006C482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2</w:t>
      </w:r>
      <w:r w:rsidR="006C4829" w:rsidRPr="005D1CF3">
        <w:rPr>
          <w:rFonts w:ascii="Times New Roman" w:hAnsi="Times New Roman" w:cs="Times New Roman"/>
          <w:sz w:val="24"/>
          <w:szCs w:val="24"/>
        </w:rPr>
        <w:t>.</w:t>
      </w:r>
      <w:r w:rsidR="00301095" w:rsidRPr="005D1CF3">
        <w:rPr>
          <w:rFonts w:ascii="Times New Roman" w:hAnsi="Times New Roman" w:cs="Times New Roman"/>
          <w:sz w:val="24"/>
          <w:szCs w:val="24"/>
        </w:rPr>
        <w:t>Rajmonda Zoto</w:t>
      </w:r>
    </w:p>
    <w:p w14:paraId="0A3175C8" w14:textId="5E162CF7" w:rsidR="006F0178" w:rsidRPr="005D1CF3" w:rsidRDefault="006F0178" w:rsidP="006C482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 xml:space="preserve">3.Englantina </w:t>
      </w:r>
      <w:proofErr w:type="spellStart"/>
      <w:r w:rsidRPr="005D1CF3">
        <w:rPr>
          <w:rFonts w:ascii="Times New Roman" w:hAnsi="Times New Roman" w:cs="Times New Roman"/>
          <w:sz w:val="24"/>
          <w:szCs w:val="24"/>
        </w:rPr>
        <w:t>Imeraj</w:t>
      </w:r>
      <w:proofErr w:type="spellEnd"/>
    </w:p>
    <w:p w14:paraId="78ACDCC6" w14:textId="65C33FC8" w:rsidR="006F0178" w:rsidRPr="005D1CF3" w:rsidRDefault="006F0178" w:rsidP="006C482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4</w:t>
      </w:r>
      <w:r w:rsidR="00531F41" w:rsidRPr="005D1CF3">
        <w:rPr>
          <w:rFonts w:ascii="Times New Roman" w:hAnsi="Times New Roman" w:cs="Times New Roman"/>
          <w:sz w:val="24"/>
          <w:szCs w:val="24"/>
        </w:rPr>
        <w:t>.</w:t>
      </w:r>
      <w:r w:rsidR="00715359">
        <w:rPr>
          <w:rFonts w:ascii="Times New Roman" w:hAnsi="Times New Roman" w:cs="Times New Roman"/>
          <w:sz w:val="24"/>
          <w:szCs w:val="24"/>
        </w:rPr>
        <w:t xml:space="preserve">Alta </w:t>
      </w:r>
      <w:proofErr w:type="spellStart"/>
      <w:r w:rsidR="00EC51A4">
        <w:rPr>
          <w:rFonts w:ascii="Times New Roman" w:hAnsi="Times New Roman" w:cs="Times New Roman"/>
          <w:sz w:val="24"/>
          <w:szCs w:val="24"/>
        </w:rPr>
        <w:t>H</w:t>
      </w:r>
      <w:r w:rsidR="00715359">
        <w:rPr>
          <w:rFonts w:ascii="Times New Roman" w:hAnsi="Times New Roman" w:cs="Times New Roman"/>
          <w:sz w:val="24"/>
          <w:szCs w:val="24"/>
        </w:rPr>
        <w:t>aluci</w:t>
      </w:r>
      <w:proofErr w:type="spellEnd"/>
    </w:p>
    <w:p w14:paraId="4BF5B517" w14:textId="213234BD" w:rsidR="00531F41" w:rsidRDefault="00531F41" w:rsidP="006C482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1CF3">
        <w:rPr>
          <w:rFonts w:ascii="Times New Roman" w:hAnsi="Times New Roman" w:cs="Times New Roman"/>
          <w:sz w:val="24"/>
          <w:szCs w:val="24"/>
        </w:rPr>
        <w:t>5.Daut Z</w:t>
      </w:r>
      <w:r w:rsidR="0034313A">
        <w:rPr>
          <w:rFonts w:ascii="Times New Roman" w:hAnsi="Times New Roman" w:cs="Times New Roman"/>
          <w:sz w:val="24"/>
          <w:szCs w:val="24"/>
        </w:rPr>
        <w:t>ë</w:t>
      </w:r>
      <w:r w:rsidRPr="005D1CF3">
        <w:rPr>
          <w:rFonts w:ascii="Times New Roman" w:hAnsi="Times New Roman" w:cs="Times New Roman"/>
          <w:sz w:val="24"/>
          <w:szCs w:val="24"/>
        </w:rPr>
        <w:t>raj</w:t>
      </w:r>
    </w:p>
    <w:p w14:paraId="7177003B" w14:textId="312323B1" w:rsidR="00D30616" w:rsidRPr="005D1CF3" w:rsidRDefault="00D30616" w:rsidP="006C482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Klodian Xhyheri</w:t>
      </w:r>
    </w:p>
    <w:p w14:paraId="34DA4BAC" w14:textId="77777777" w:rsidR="00DC53F0" w:rsidRPr="005D1CF3" w:rsidRDefault="00DC53F0" w:rsidP="006C4829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E91822" w14:textId="78D21810" w:rsidR="00223EA5" w:rsidRPr="00223EA5" w:rsidRDefault="00223EA5" w:rsidP="00223EA5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3EA5">
        <w:rPr>
          <w:rFonts w:ascii="Times New Roman" w:hAnsi="Times New Roman" w:cs="Times New Roman"/>
          <w:b/>
          <w:sz w:val="24"/>
          <w:szCs w:val="24"/>
        </w:rPr>
        <w:t>Mungojnë</w:t>
      </w:r>
      <w:proofErr w:type="spellEnd"/>
      <w:r w:rsidRPr="00223EA5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234FBC53" w14:textId="77777777" w:rsidR="00223EA5" w:rsidRDefault="00223EA5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Eneida Vera</w:t>
      </w:r>
    </w:p>
    <w:p w14:paraId="7438A7A0" w14:textId="4FF2E244" w:rsidR="00223EA5" w:rsidRDefault="00DC53F0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1F41">
        <w:rPr>
          <w:rFonts w:ascii="Times New Roman" w:hAnsi="Times New Roman" w:cs="Times New Roman"/>
          <w:sz w:val="24"/>
          <w:szCs w:val="24"/>
        </w:rPr>
        <w:t>.</w:t>
      </w:r>
      <w:r w:rsidR="00223EA5">
        <w:rPr>
          <w:rFonts w:ascii="Times New Roman" w:hAnsi="Times New Roman" w:cs="Times New Roman"/>
          <w:sz w:val="24"/>
          <w:szCs w:val="24"/>
        </w:rPr>
        <w:t>Marsela Dashi</w:t>
      </w:r>
    </w:p>
    <w:p w14:paraId="25659A41" w14:textId="77777777" w:rsidR="006C4829" w:rsidRDefault="006C4829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029EFA" w14:textId="44B049AA" w:rsidR="00713BEF" w:rsidRDefault="00713BEF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9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4">
        <w:rPr>
          <w:rFonts w:ascii="Times New Roman" w:hAnsi="Times New Roman" w:cs="Times New Roman"/>
          <w:sz w:val="24"/>
          <w:szCs w:val="24"/>
        </w:rPr>
        <w:t>Mir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361974">
        <w:rPr>
          <w:rFonts w:ascii="Times New Roman" w:hAnsi="Times New Roman" w:cs="Times New Roman"/>
          <w:sz w:val="24"/>
          <w:szCs w:val="24"/>
        </w:rPr>
        <w:t>dita</w:t>
      </w:r>
      <w:proofErr w:type="spellEnd"/>
      <w:r w:rsidR="0036197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361974">
        <w:rPr>
          <w:rFonts w:ascii="Times New Roman" w:hAnsi="Times New Roman" w:cs="Times New Roman"/>
          <w:sz w:val="24"/>
          <w:szCs w:val="24"/>
        </w:rPr>
        <w:t>Fillojm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6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4">
        <w:rPr>
          <w:rFonts w:ascii="Times New Roman" w:hAnsi="Times New Roman" w:cs="Times New Roman"/>
          <w:sz w:val="24"/>
          <w:szCs w:val="24"/>
        </w:rPr>
        <w:t>mbledhjen</w:t>
      </w:r>
      <w:proofErr w:type="spellEnd"/>
    </w:p>
    <w:p w14:paraId="5C731524" w14:textId="60176C7C" w:rsidR="00361974" w:rsidRDefault="00361974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61974">
        <w:rPr>
          <w:rFonts w:ascii="Times New Roman" w:hAnsi="Times New Roman" w:cs="Times New Roman"/>
          <w:sz w:val="24"/>
          <w:szCs w:val="24"/>
        </w:rPr>
        <w:t>Z.Daut</w:t>
      </w:r>
      <w:proofErr w:type="spellEnd"/>
      <w:r w:rsidRPr="00361974">
        <w:rPr>
          <w:rFonts w:ascii="Times New Roman" w:hAnsi="Times New Roman" w:cs="Times New Roman"/>
          <w:sz w:val="24"/>
          <w:szCs w:val="24"/>
        </w:rPr>
        <w:t xml:space="preserve"> Z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Pr="00361974">
        <w:rPr>
          <w:rFonts w:ascii="Times New Roman" w:hAnsi="Times New Roman" w:cs="Times New Roman"/>
          <w:sz w:val="24"/>
          <w:szCs w:val="24"/>
        </w:rPr>
        <w:t xml:space="preserve">raj – </w:t>
      </w:r>
      <w:proofErr w:type="spellStart"/>
      <w:r w:rsidRPr="00361974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Pr="0036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974">
        <w:rPr>
          <w:rFonts w:ascii="Times New Roman" w:hAnsi="Times New Roman" w:cs="Times New Roman"/>
          <w:sz w:val="24"/>
          <w:szCs w:val="24"/>
        </w:rPr>
        <w:t>q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36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974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36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974">
        <w:rPr>
          <w:rFonts w:ascii="Times New Roman" w:hAnsi="Times New Roman" w:cs="Times New Roman"/>
          <w:sz w:val="24"/>
          <w:szCs w:val="24"/>
        </w:rPr>
        <w:t>p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Pr="0036197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6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974">
        <w:rPr>
          <w:rFonts w:ascii="Times New Roman" w:hAnsi="Times New Roman" w:cs="Times New Roman"/>
          <w:sz w:val="24"/>
          <w:szCs w:val="24"/>
        </w:rPr>
        <w:t>kops</w:t>
      </w:r>
      <w:r>
        <w:rPr>
          <w:rFonts w:ascii="Times New Roman" w:hAnsi="Times New Roman" w:cs="Times New Roman"/>
          <w:sz w:val="24"/>
          <w:szCs w:val="24"/>
        </w:rPr>
        <w:t>h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1 Maji”</w:t>
      </w:r>
      <w:r w:rsidR="002B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50">
        <w:rPr>
          <w:rFonts w:ascii="Times New Roman" w:hAnsi="Times New Roman" w:cs="Times New Roman"/>
          <w:sz w:val="24"/>
          <w:szCs w:val="24"/>
        </w:rPr>
        <w:t>kalojn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B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50">
        <w:rPr>
          <w:rFonts w:ascii="Times New Roman" w:hAnsi="Times New Roman" w:cs="Times New Roman"/>
          <w:sz w:val="24"/>
          <w:szCs w:val="24"/>
        </w:rPr>
        <w:t>p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2B085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B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50">
        <w:rPr>
          <w:rFonts w:ascii="Times New Roman" w:hAnsi="Times New Roman" w:cs="Times New Roman"/>
          <w:sz w:val="24"/>
          <w:szCs w:val="24"/>
        </w:rPr>
        <w:t>shkoll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2B085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B0850">
        <w:rPr>
          <w:rFonts w:ascii="Times New Roman" w:hAnsi="Times New Roman" w:cs="Times New Roman"/>
          <w:sz w:val="24"/>
          <w:szCs w:val="24"/>
        </w:rPr>
        <w:t xml:space="preserve"> “Marigo </w:t>
      </w:r>
      <w:proofErr w:type="spellStart"/>
      <w:r w:rsidR="002B0850">
        <w:rPr>
          <w:rFonts w:ascii="Times New Roman" w:hAnsi="Times New Roman" w:cs="Times New Roman"/>
          <w:sz w:val="24"/>
          <w:szCs w:val="24"/>
        </w:rPr>
        <w:t>Posio</w:t>
      </w:r>
      <w:proofErr w:type="spellEnd"/>
      <w:r w:rsidR="002B0850">
        <w:rPr>
          <w:rFonts w:ascii="Times New Roman" w:hAnsi="Times New Roman" w:cs="Times New Roman"/>
          <w:sz w:val="24"/>
          <w:szCs w:val="24"/>
        </w:rPr>
        <w:t xml:space="preserve"> “</w:t>
      </w:r>
    </w:p>
    <w:p w14:paraId="51DB5125" w14:textId="7FB958FC" w:rsidR="002B0850" w:rsidRDefault="002B0850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Su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z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ikonstruk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ll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rigo Posio”, </w:t>
      </w:r>
      <w:proofErr w:type="spellStart"/>
      <w:r w:rsidR="003842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tizuar</w:t>
      </w:r>
      <w:proofErr w:type="spellEnd"/>
      <w:r w:rsidR="00D7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B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7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B4">
        <w:rPr>
          <w:rFonts w:ascii="Times New Roman" w:hAnsi="Times New Roman" w:cs="Times New Roman"/>
          <w:sz w:val="24"/>
          <w:szCs w:val="24"/>
        </w:rPr>
        <w:t>shkoll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73F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D73FB4">
        <w:rPr>
          <w:rFonts w:ascii="Times New Roman" w:hAnsi="Times New Roman" w:cs="Times New Roman"/>
          <w:sz w:val="24"/>
          <w:szCs w:val="24"/>
        </w:rPr>
        <w:t>sh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7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B4">
        <w:rPr>
          <w:rFonts w:ascii="Times New Roman" w:hAnsi="Times New Roman" w:cs="Times New Roman"/>
          <w:sz w:val="24"/>
          <w:szCs w:val="24"/>
        </w:rPr>
        <w:t>rikonstruksion</w:t>
      </w:r>
      <w:proofErr w:type="spellEnd"/>
      <w:r w:rsidR="00D73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FB4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D7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B4">
        <w:rPr>
          <w:rFonts w:ascii="Times New Roman" w:hAnsi="Times New Roman" w:cs="Times New Roman"/>
          <w:sz w:val="24"/>
          <w:szCs w:val="24"/>
        </w:rPr>
        <w:t>hidhet</w:t>
      </w:r>
      <w:proofErr w:type="spellEnd"/>
      <w:r w:rsidR="00D7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B4">
        <w:rPr>
          <w:rFonts w:ascii="Times New Roman" w:hAnsi="Times New Roman" w:cs="Times New Roman"/>
          <w:sz w:val="24"/>
          <w:szCs w:val="24"/>
        </w:rPr>
        <w:t>n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7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B4">
        <w:rPr>
          <w:rFonts w:ascii="Times New Roman" w:hAnsi="Times New Roman" w:cs="Times New Roman"/>
          <w:sz w:val="24"/>
          <w:szCs w:val="24"/>
        </w:rPr>
        <w:t>shesh</w:t>
      </w:r>
      <w:proofErr w:type="spellEnd"/>
      <w:r w:rsidR="00D73FB4">
        <w:rPr>
          <w:rFonts w:ascii="Times New Roman" w:hAnsi="Times New Roman" w:cs="Times New Roman"/>
          <w:sz w:val="24"/>
          <w:szCs w:val="24"/>
        </w:rPr>
        <w:t>.</w:t>
      </w:r>
    </w:p>
    <w:p w14:paraId="22252627" w14:textId="38E9AA00" w:rsidR="00D73FB4" w:rsidRDefault="00D73FB4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i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B5C">
        <w:rPr>
          <w:rFonts w:ascii="Times New Roman" w:hAnsi="Times New Roman" w:cs="Times New Roman"/>
          <w:sz w:val="24"/>
          <w:szCs w:val="24"/>
        </w:rPr>
        <w:t xml:space="preserve"> - 700milion </w:t>
      </w:r>
      <w:proofErr w:type="spellStart"/>
      <w:r w:rsidR="00186B5C">
        <w:rPr>
          <w:rFonts w:ascii="Times New Roman" w:hAnsi="Times New Roman" w:cs="Times New Roman"/>
          <w:sz w:val="24"/>
          <w:szCs w:val="24"/>
        </w:rPr>
        <w:t>lek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86B5C"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="00186B5C">
        <w:rPr>
          <w:rFonts w:ascii="Times New Roman" w:hAnsi="Times New Roman" w:cs="Times New Roman"/>
          <w:sz w:val="24"/>
          <w:szCs w:val="24"/>
        </w:rPr>
        <w:t>Çfar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8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B5C">
        <w:rPr>
          <w:rFonts w:ascii="Times New Roman" w:hAnsi="Times New Roman" w:cs="Times New Roman"/>
          <w:sz w:val="24"/>
          <w:szCs w:val="24"/>
        </w:rPr>
        <w:t>jan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86B5C">
        <w:rPr>
          <w:rFonts w:ascii="Times New Roman" w:hAnsi="Times New Roman" w:cs="Times New Roman"/>
          <w:sz w:val="24"/>
          <w:szCs w:val="24"/>
        </w:rPr>
        <w:t>?</w:t>
      </w:r>
    </w:p>
    <w:p w14:paraId="3889CCEF" w14:textId="27225639" w:rsidR="00186B5C" w:rsidRDefault="00186B5C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nj.Su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z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3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3EF">
        <w:rPr>
          <w:rFonts w:ascii="Times New Roman" w:hAnsi="Times New Roman" w:cs="Times New Roman"/>
          <w:sz w:val="24"/>
          <w:szCs w:val="24"/>
        </w:rPr>
        <w:t>Rifinitura</w:t>
      </w:r>
      <w:proofErr w:type="spellEnd"/>
      <w:r w:rsidR="00B41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3EF">
        <w:rPr>
          <w:rFonts w:ascii="Times New Roman" w:hAnsi="Times New Roman" w:cs="Times New Roman"/>
          <w:sz w:val="24"/>
          <w:szCs w:val="24"/>
        </w:rPr>
        <w:t>taraca</w:t>
      </w:r>
      <w:proofErr w:type="spellEnd"/>
      <w:r w:rsidR="00B41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3EF">
        <w:rPr>
          <w:rFonts w:ascii="Times New Roman" w:hAnsi="Times New Roman" w:cs="Times New Roman"/>
          <w:sz w:val="24"/>
          <w:szCs w:val="24"/>
        </w:rPr>
        <w:t>rrjeti</w:t>
      </w:r>
      <w:proofErr w:type="spellEnd"/>
      <w:r w:rsidR="00B4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3EF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B413EF">
        <w:rPr>
          <w:rFonts w:ascii="Times New Roman" w:hAnsi="Times New Roman" w:cs="Times New Roman"/>
          <w:sz w:val="24"/>
          <w:szCs w:val="24"/>
        </w:rPr>
        <w:t xml:space="preserve">, palestra, </w:t>
      </w:r>
      <w:proofErr w:type="spellStart"/>
      <w:r w:rsidR="00B413EF">
        <w:rPr>
          <w:rFonts w:ascii="Times New Roman" w:hAnsi="Times New Roman" w:cs="Times New Roman"/>
          <w:sz w:val="24"/>
          <w:szCs w:val="24"/>
        </w:rPr>
        <w:t>shkall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413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413EF">
        <w:rPr>
          <w:rFonts w:ascii="Times New Roman" w:hAnsi="Times New Roman" w:cs="Times New Roman"/>
          <w:sz w:val="24"/>
          <w:szCs w:val="24"/>
        </w:rPr>
        <w:t>emergjence</w:t>
      </w:r>
      <w:proofErr w:type="spellEnd"/>
      <w:r w:rsidR="00B41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3EF">
        <w:rPr>
          <w:rFonts w:ascii="Times New Roman" w:hAnsi="Times New Roman" w:cs="Times New Roman"/>
          <w:sz w:val="24"/>
          <w:szCs w:val="24"/>
        </w:rPr>
        <w:t>fusuha</w:t>
      </w:r>
      <w:proofErr w:type="spellEnd"/>
      <w:r w:rsidR="00B4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3EF">
        <w:rPr>
          <w:rFonts w:ascii="Times New Roman" w:hAnsi="Times New Roman" w:cs="Times New Roman"/>
          <w:sz w:val="24"/>
          <w:szCs w:val="24"/>
        </w:rPr>
        <w:t>p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B413E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4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3EF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="00C21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107D">
        <w:rPr>
          <w:rFonts w:ascii="Times New Roman" w:hAnsi="Times New Roman" w:cs="Times New Roman"/>
          <w:sz w:val="24"/>
          <w:szCs w:val="24"/>
        </w:rPr>
        <w:t>ashensor</w:t>
      </w:r>
      <w:proofErr w:type="spellEnd"/>
      <w:r w:rsidR="00C2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7D">
        <w:rPr>
          <w:rFonts w:ascii="Times New Roman" w:hAnsi="Times New Roman" w:cs="Times New Roman"/>
          <w:sz w:val="24"/>
          <w:szCs w:val="24"/>
        </w:rPr>
        <w:t>p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C2107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2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7D">
        <w:rPr>
          <w:rFonts w:ascii="Times New Roman" w:hAnsi="Times New Roman" w:cs="Times New Roman"/>
          <w:sz w:val="24"/>
          <w:szCs w:val="24"/>
        </w:rPr>
        <w:t>f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C2107D">
        <w:rPr>
          <w:rFonts w:ascii="Times New Roman" w:hAnsi="Times New Roman" w:cs="Times New Roman"/>
          <w:sz w:val="24"/>
          <w:szCs w:val="24"/>
        </w:rPr>
        <w:t>mij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2107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2107D">
        <w:rPr>
          <w:rFonts w:ascii="Times New Roman" w:hAnsi="Times New Roman" w:cs="Times New Roman"/>
          <w:sz w:val="24"/>
          <w:szCs w:val="24"/>
        </w:rPr>
        <w:t>af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C210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2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7D">
        <w:rPr>
          <w:rFonts w:ascii="Times New Roman" w:hAnsi="Times New Roman" w:cs="Times New Roman"/>
          <w:sz w:val="24"/>
          <w:szCs w:val="24"/>
        </w:rPr>
        <w:t>ndryshe</w:t>
      </w:r>
      <w:proofErr w:type="spellEnd"/>
      <w:r w:rsidR="00C2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7D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C2107D">
        <w:rPr>
          <w:rFonts w:ascii="Times New Roman" w:hAnsi="Times New Roman" w:cs="Times New Roman"/>
          <w:sz w:val="24"/>
          <w:szCs w:val="24"/>
        </w:rPr>
        <w:t>..</w:t>
      </w:r>
    </w:p>
    <w:p w14:paraId="1DB3F3B9" w14:textId="6BDF4839" w:rsidR="00C2107D" w:rsidRDefault="00C2107D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S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7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710">
        <w:rPr>
          <w:rFonts w:ascii="Times New Roman" w:hAnsi="Times New Roman" w:cs="Times New Roman"/>
          <w:sz w:val="24"/>
          <w:szCs w:val="24"/>
        </w:rPr>
        <w:t>Izolimi</w:t>
      </w:r>
      <w:proofErr w:type="spellEnd"/>
      <w:r w:rsidR="007E2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710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7E2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7E2710">
        <w:rPr>
          <w:rFonts w:ascii="Times New Roman" w:hAnsi="Times New Roman" w:cs="Times New Roman"/>
          <w:sz w:val="24"/>
          <w:szCs w:val="24"/>
        </w:rPr>
        <w:t>sh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2710">
        <w:rPr>
          <w:rFonts w:ascii="Times New Roman" w:hAnsi="Times New Roman" w:cs="Times New Roman"/>
          <w:sz w:val="24"/>
          <w:szCs w:val="24"/>
        </w:rPr>
        <w:t xml:space="preserve"> </w:t>
      </w:r>
      <w:r w:rsidR="00C24B91">
        <w:rPr>
          <w:rFonts w:ascii="Times New Roman" w:hAnsi="Times New Roman" w:cs="Times New Roman"/>
          <w:sz w:val="24"/>
          <w:szCs w:val="24"/>
        </w:rPr>
        <w:t>..</w:t>
      </w:r>
    </w:p>
    <w:p w14:paraId="393EA812" w14:textId="51AFB0E7" w:rsidR="007E2710" w:rsidRDefault="007E2710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Su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z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leta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ledh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qyru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C88865" w14:textId="0351E429" w:rsidR="007E2710" w:rsidRDefault="007E2710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E2710">
        <w:rPr>
          <w:rFonts w:ascii="Times New Roman" w:hAnsi="Times New Roman" w:cs="Times New Roman"/>
          <w:sz w:val="24"/>
          <w:szCs w:val="24"/>
        </w:rPr>
        <w:t>Z.Sokol</w:t>
      </w:r>
      <w:proofErr w:type="spellEnd"/>
      <w:r w:rsidRPr="007E2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710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Pr="007E2710">
        <w:rPr>
          <w:rFonts w:ascii="Times New Roman" w:hAnsi="Times New Roman" w:cs="Times New Roman"/>
          <w:sz w:val="24"/>
          <w:szCs w:val="24"/>
        </w:rPr>
        <w:t xml:space="preserve"> – Ky </w:t>
      </w:r>
      <w:proofErr w:type="spellStart"/>
      <w:r w:rsidRPr="007E2710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7E2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710">
        <w:rPr>
          <w:rFonts w:ascii="Times New Roman" w:hAnsi="Times New Roman" w:cs="Times New Roman"/>
          <w:sz w:val="24"/>
          <w:szCs w:val="24"/>
        </w:rPr>
        <w:t>m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E2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710">
        <w:rPr>
          <w:rFonts w:ascii="Times New Roman" w:hAnsi="Times New Roman" w:cs="Times New Roman"/>
          <w:sz w:val="24"/>
          <w:szCs w:val="24"/>
        </w:rPr>
        <w:t>duket</w:t>
      </w:r>
      <w:proofErr w:type="spellEnd"/>
      <w:r w:rsidRPr="007E2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710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um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FB3">
        <w:rPr>
          <w:rFonts w:ascii="Times New Roman" w:hAnsi="Times New Roman" w:cs="Times New Roman"/>
          <w:sz w:val="24"/>
          <w:szCs w:val="24"/>
        </w:rPr>
        <w:t>m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2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2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2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FB3">
        <w:rPr>
          <w:rFonts w:ascii="Times New Roman" w:hAnsi="Times New Roman" w:cs="Times New Roman"/>
          <w:sz w:val="24"/>
          <w:szCs w:val="24"/>
        </w:rPr>
        <w:t>plo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24FB3">
        <w:rPr>
          <w:rFonts w:ascii="Times New Roman" w:hAnsi="Times New Roman" w:cs="Times New Roman"/>
          <w:sz w:val="24"/>
          <w:szCs w:val="24"/>
        </w:rPr>
        <w:t>.</w:t>
      </w:r>
    </w:p>
    <w:p w14:paraId="65C27891" w14:textId="0E381B32" w:rsidR="00124FB3" w:rsidRDefault="00124FB3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Su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33D">
        <w:rPr>
          <w:rFonts w:ascii="Times New Roman" w:hAnsi="Times New Roman" w:cs="Times New Roman"/>
          <w:sz w:val="24"/>
          <w:szCs w:val="24"/>
        </w:rPr>
        <w:t>Abazaj</w:t>
      </w:r>
      <w:proofErr w:type="spellEnd"/>
      <w:r w:rsidR="005813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8133D">
        <w:rPr>
          <w:rFonts w:ascii="Times New Roman" w:hAnsi="Times New Roman" w:cs="Times New Roman"/>
          <w:sz w:val="24"/>
          <w:szCs w:val="24"/>
        </w:rPr>
        <w:t>Ngjyrat</w:t>
      </w:r>
      <w:proofErr w:type="spellEnd"/>
      <w:r w:rsidR="0058133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58133D">
        <w:rPr>
          <w:rFonts w:ascii="Times New Roman" w:hAnsi="Times New Roman" w:cs="Times New Roman"/>
          <w:sz w:val="24"/>
          <w:szCs w:val="24"/>
        </w:rPr>
        <w:t>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1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33D">
        <w:rPr>
          <w:rFonts w:ascii="Times New Roman" w:hAnsi="Times New Roman" w:cs="Times New Roman"/>
          <w:sz w:val="24"/>
          <w:szCs w:val="24"/>
        </w:rPr>
        <w:t>jen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1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33D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="00581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33D">
        <w:rPr>
          <w:rFonts w:ascii="Times New Roman" w:hAnsi="Times New Roman" w:cs="Times New Roman"/>
          <w:sz w:val="24"/>
          <w:szCs w:val="24"/>
        </w:rPr>
        <w:t>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1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33D">
        <w:rPr>
          <w:rFonts w:ascii="Times New Roman" w:hAnsi="Times New Roman" w:cs="Times New Roman"/>
          <w:sz w:val="24"/>
          <w:szCs w:val="24"/>
        </w:rPr>
        <w:t>flamurit</w:t>
      </w:r>
      <w:proofErr w:type="spellEnd"/>
      <w:r w:rsidR="0058133D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="0058133D">
        <w:rPr>
          <w:rFonts w:ascii="Times New Roman" w:hAnsi="Times New Roman" w:cs="Times New Roman"/>
          <w:sz w:val="24"/>
          <w:szCs w:val="24"/>
        </w:rPr>
        <w:t>fusha</w:t>
      </w:r>
      <w:proofErr w:type="spellEnd"/>
      <w:r w:rsidR="0058133D">
        <w:rPr>
          <w:rFonts w:ascii="Times New Roman" w:hAnsi="Times New Roman" w:cs="Times New Roman"/>
          <w:sz w:val="24"/>
          <w:szCs w:val="24"/>
        </w:rPr>
        <w:t xml:space="preserve"> sportive .</w:t>
      </w:r>
    </w:p>
    <w:p w14:paraId="38870E0E" w14:textId="0A49DC61" w:rsidR="0058133D" w:rsidRDefault="0058133D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Klo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hyheri </w:t>
      </w:r>
      <w:r w:rsidR="001414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9C">
        <w:rPr>
          <w:rFonts w:ascii="Times New Roman" w:hAnsi="Times New Roman" w:cs="Times New Roman"/>
          <w:sz w:val="24"/>
          <w:szCs w:val="24"/>
        </w:rPr>
        <w:t>P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14149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4149C">
        <w:rPr>
          <w:rFonts w:ascii="Times New Roman" w:hAnsi="Times New Roman" w:cs="Times New Roman"/>
          <w:sz w:val="24"/>
          <w:szCs w:val="24"/>
        </w:rPr>
        <w:t xml:space="preserve"> ramp</w:t>
      </w:r>
      <w:r w:rsidR="00A05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A0536E">
        <w:rPr>
          <w:rFonts w:ascii="Times New Roman" w:hAnsi="Times New Roman" w:cs="Times New Roman"/>
          <w:sz w:val="24"/>
          <w:szCs w:val="24"/>
        </w:rPr>
        <w:t>sh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0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36E">
        <w:rPr>
          <w:rFonts w:ascii="Times New Roman" w:hAnsi="Times New Roman" w:cs="Times New Roman"/>
          <w:sz w:val="24"/>
          <w:szCs w:val="24"/>
        </w:rPr>
        <w:t>planifikuar</w:t>
      </w:r>
      <w:proofErr w:type="spellEnd"/>
      <w:r w:rsidR="00A0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36E">
        <w:rPr>
          <w:rFonts w:ascii="Times New Roman" w:hAnsi="Times New Roman" w:cs="Times New Roman"/>
          <w:sz w:val="24"/>
          <w:szCs w:val="24"/>
        </w:rPr>
        <w:t>p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A0536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0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36E">
        <w:rPr>
          <w:rFonts w:ascii="Times New Roman" w:hAnsi="Times New Roman" w:cs="Times New Roman"/>
          <w:sz w:val="24"/>
          <w:szCs w:val="24"/>
        </w:rPr>
        <w:t>f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A0536E">
        <w:rPr>
          <w:rFonts w:ascii="Times New Roman" w:hAnsi="Times New Roman" w:cs="Times New Roman"/>
          <w:sz w:val="24"/>
          <w:szCs w:val="24"/>
        </w:rPr>
        <w:t>mij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A0536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0536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0536E">
        <w:rPr>
          <w:rFonts w:ascii="Times New Roman" w:hAnsi="Times New Roman" w:cs="Times New Roman"/>
          <w:sz w:val="24"/>
          <w:szCs w:val="24"/>
        </w:rPr>
        <w:t>af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A0536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0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36E">
        <w:rPr>
          <w:rFonts w:ascii="Times New Roman" w:hAnsi="Times New Roman" w:cs="Times New Roman"/>
          <w:sz w:val="24"/>
          <w:szCs w:val="24"/>
        </w:rPr>
        <w:t>ndryshe</w:t>
      </w:r>
      <w:proofErr w:type="spellEnd"/>
      <w:r w:rsidR="00A0536E">
        <w:rPr>
          <w:rFonts w:ascii="Times New Roman" w:hAnsi="Times New Roman" w:cs="Times New Roman"/>
          <w:sz w:val="24"/>
          <w:szCs w:val="24"/>
        </w:rPr>
        <w:t>?</w:t>
      </w:r>
    </w:p>
    <w:p w14:paraId="2E139CFC" w14:textId="339FD98A" w:rsidR="00A0536E" w:rsidRDefault="00A0536E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Su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z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j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7743A">
        <w:rPr>
          <w:rFonts w:ascii="Times New Roman" w:hAnsi="Times New Roman" w:cs="Times New Roman"/>
          <w:sz w:val="24"/>
          <w:szCs w:val="24"/>
        </w:rPr>
        <w:t>.</w:t>
      </w:r>
    </w:p>
    <w:p w14:paraId="1F6CE8E8" w14:textId="6636DE66" w:rsidR="00C7743A" w:rsidRDefault="00C7743A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7743A">
        <w:rPr>
          <w:rFonts w:ascii="Times New Roman" w:hAnsi="Times New Roman" w:cs="Times New Roman"/>
          <w:sz w:val="24"/>
          <w:szCs w:val="24"/>
        </w:rPr>
        <w:t>Znj.Rajmonda</w:t>
      </w:r>
      <w:proofErr w:type="spellEnd"/>
      <w:r w:rsidRPr="00C7743A">
        <w:rPr>
          <w:rFonts w:ascii="Times New Roman" w:hAnsi="Times New Roman" w:cs="Times New Roman"/>
          <w:sz w:val="24"/>
          <w:szCs w:val="24"/>
        </w:rPr>
        <w:t xml:space="preserve"> Zoto – </w:t>
      </w:r>
      <w:proofErr w:type="spellStart"/>
      <w:r w:rsidR="0038428E">
        <w:rPr>
          <w:rFonts w:ascii="Times New Roman" w:hAnsi="Times New Roman" w:cs="Times New Roman"/>
          <w:sz w:val="24"/>
          <w:szCs w:val="24"/>
        </w:rPr>
        <w:t>Ë</w:t>
      </w:r>
      <w:r w:rsidRPr="00C7743A">
        <w:rPr>
          <w:rFonts w:ascii="Times New Roman" w:hAnsi="Times New Roman" w:cs="Times New Roman"/>
          <w:sz w:val="24"/>
          <w:szCs w:val="24"/>
        </w:rPr>
        <w:t>sh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77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43A">
        <w:rPr>
          <w:rFonts w:ascii="Times New Roman" w:hAnsi="Times New Roman" w:cs="Times New Roman"/>
          <w:sz w:val="24"/>
          <w:szCs w:val="24"/>
        </w:rPr>
        <w:t>shkol</w:t>
      </w:r>
      <w:r>
        <w:rPr>
          <w:rFonts w:ascii="Times New Roman" w:hAnsi="Times New Roman" w:cs="Times New Roman"/>
          <w:sz w:val="24"/>
          <w:szCs w:val="24"/>
        </w:rPr>
        <w:t>l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u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ka </w:t>
      </w:r>
      <w:proofErr w:type="spellStart"/>
      <w:r>
        <w:rPr>
          <w:rFonts w:ascii="Times New Roman" w:hAnsi="Times New Roman" w:cs="Times New Roman"/>
          <w:sz w:val="24"/>
          <w:szCs w:val="24"/>
        </w:rPr>
        <w:t>nx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konstrukt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0FB157" w14:textId="3E4E5ECE" w:rsidR="00F924C4" w:rsidRDefault="00F924C4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924C4">
        <w:rPr>
          <w:rFonts w:ascii="Times New Roman" w:hAnsi="Times New Roman" w:cs="Times New Roman"/>
          <w:sz w:val="24"/>
          <w:szCs w:val="24"/>
        </w:rPr>
        <w:t>Znj.Alta</w:t>
      </w:r>
      <w:proofErr w:type="spellEnd"/>
      <w:r w:rsidRPr="00F9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C4">
        <w:rPr>
          <w:rFonts w:ascii="Times New Roman" w:hAnsi="Times New Roman" w:cs="Times New Roman"/>
          <w:sz w:val="24"/>
          <w:szCs w:val="24"/>
        </w:rPr>
        <w:t>Haluci</w:t>
      </w:r>
      <w:proofErr w:type="spellEnd"/>
      <w:r w:rsidRPr="00F924C4">
        <w:rPr>
          <w:rFonts w:ascii="Times New Roman" w:hAnsi="Times New Roman" w:cs="Times New Roman"/>
          <w:sz w:val="24"/>
          <w:szCs w:val="24"/>
        </w:rPr>
        <w:t xml:space="preserve"> – Jam e </w:t>
      </w:r>
      <w:proofErr w:type="spellStart"/>
      <w:r w:rsidRPr="00F924C4">
        <w:rPr>
          <w:rFonts w:ascii="Times New Roman" w:hAnsi="Times New Roman" w:cs="Times New Roman"/>
          <w:sz w:val="24"/>
          <w:szCs w:val="24"/>
        </w:rPr>
        <w:t>bindur</w:t>
      </w:r>
      <w:proofErr w:type="spellEnd"/>
      <w:r w:rsidRPr="00F9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C4">
        <w:rPr>
          <w:rFonts w:ascii="Times New Roman" w:hAnsi="Times New Roman" w:cs="Times New Roman"/>
          <w:sz w:val="24"/>
          <w:szCs w:val="24"/>
        </w:rPr>
        <w:t>q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9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C4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F9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C4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koll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ur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00912F" w14:textId="5F189219" w:rsidR="00F924C4" w:rsidRDefault="00F924C4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.Su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z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0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044">
        <w:rPr>
          <w:rFonts w:ascii="Times New Roman" w:hAnsi="Times New Roman" w:cs="Times New Roman"/>
          <w:sz w:val="24"/>
          <w:szCs w:val="24"/>
        </w:rPr>
        <w:t>Parashikohet</w:t>
      </w:r>
      <w:proofErr w:type="spellEnd"/>
      <w:r w:rsidR="00B6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04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6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044">
        <w:rPr>
          <w:rFonts w:ascii="Times New Roman" w:hAnsi="Times New Roman" w:cs="Times New Roman"/>
          <w:sz w:val="24"/>
          <w:szCs w:val="24"/>
        </w:rPr>
        <w:t>mobilimi</w:t>
      </w:r>
      <w:proofErr w:type="spellEnd"/>
      <w:r w:rsidR="00B62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044">
        <w:rPr>
          <w:rFonts w:ascii="Times New Roman" w:hAnsi="Times New Roman" w:cs="Times New Roman"/>
          <w:sz w:val="24"/>
          <w:szCs w:val="24"/>
        </w:rPr>
        <w:t>laborator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B6204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62044">
        <w:rPr>
          <w:rFonts w:ascii="Times New Roman" w:hAnsi="Times New Roman" w:cs="Times New Roman"/>
          <w:sz w:val="24"/>
          <w:szCs w:val="24"/>
        </w:rPr>
        <w:t>.</w:t>
      </w:r>
    </w:p>
    <w:p w14:paraId="1B750DB8" w14:textId="7920B5FC" w:rsidR="00B62044" w:rsidRDefault="00B62044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Klo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hyher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shohi</w:t>
      </w:r>
      <w:r w:rsidR="00AE1D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E1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A9">
        <w:rPr>
          <w:rFonts w:ascii="Times New Roman" w:hAnsi="Times New Roman" w:cs="Times New Roman"/>
          <w:sz w:val="24"/>
          <w:szCs w:val="24"/>
        </w:rPr>
        <w:t>m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E1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A9">
        <w:rPr>
          <w:rFonts w:ascii="Times New Roman" w:hAnsi="Times New Roman" w:cs="Times New Roman"/>
          <w:sz w:val="24"/>
          <w:szCs w:val="24"/>
        </w:rPr>
        <w:t>mir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E1DA9">
        <w:rPr>
          <w:rFonts w:ascii="Times New Roman" w:hAnsi="Times New Roman" w:cs="Times New Roman"/>
          <w:sz w:val="24"/>
          <w:szCs w:val="24"/>
        </w:rPr>
        <w:t>.</w:t>
      </w:r>
    </w:p>
    <w:p w14:paraId="5E58F0D9" w14:textId="2C0473B5" w:rsidR="00AE1DA9" w:rsidRDefault="00AE1DA9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3B72">
        <w:rPr>
          <w:rFonts w:ascii="Times New Roman" w:hAnsi="Times New Roman" w:cs="Times New Roman"/>
          <w:sz w:val="24"/>
          <w:szCs w:val="24"/>
        </w:rPr>
        <w:t>Znj.Rajmonda</w:t>
      </w:r>
      <w:proofErr w:type="spellEnd"/>
      <w:r w:rsidRPr="00EC3B72">
        <w:rPr>
          <w:rFonts w:ascii="Times New Roman" w:hAnsi="Times New Roman" w:cs="Times New Roman"/>
          <w:sz w:val="24"/>
          <w:szCs w:val="24"/>
        </w:rPr>
        <w:t xml:space="preserve"> Zoto </w:t>
      </w:r>
      <w:r w:rsidR="00EC3B72" w:rsidRPr="00EC3B7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C3B72" w:rsidRPr="00EC3B72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="00EC3B72" w:rsidRPr="00EC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B72" w:rsidRPr="00EC3B72">
        <w:rPr>
          <w:rFonts w:ascii="Times New Roman" w:hAnsi="Times New Roman" w:cs="Times New Roman"/>
          <w:sz w:val="24"/>
          <w:szCs w:val="24"/>
        </w:rPr>
        <w:t>p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EC3B72" w:rsidRPr="00EC3B7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C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B72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="00EC3B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C3B72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="00EC3B72">
        <w:rPr>
          <w:rFonts w:ascii="Times New Roman" w:hAnsi="Times New Roman" w:cs="Times New Roman"/>
          <w:sz w:val="24"/>
          <w:szCs w:val="24"/>
        </w:rPr>
        <w:t xml:space="preserve"> </w:t>
      </w:r>
      <w:r w:rsidR="006D278D">
        <w:rPr>
          <w:rFonts w:ascii="Times New Roman" w:hAnsi="Times New Roman" w:cs="Times New Roman"/>
          <w:sz w:val="24"/>
          <w:szCs w:val="24"/>
        </w:rPr>
        <w:t xml:space="preserve">, </w:t>
      </w:r>
      <w:r w:rsidR="00F90614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6D278D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="006D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6D278D">
        <w:rPr>
          <w:rFonts w:ascii="Times New Roman" w:hAnsi="Times New Roman" w:cs="Times New Roman"/>
          <w:sz w:val="24"/>
          <w:szCs w:val="24"/>
        </w:rPr>
        <w:t>sh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D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8D">
        <w:rPr>
          <w:rFonts w:ascii="Times New Roman" w:hAnsi="Times New Roman" w:cs="Times New Roman"/>
          <w:sz w:val="24"/>
          <w:szCs w:val="24"/>
        </w:rPr>
        <w:t>shum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D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D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8D">
        <w:rPr>
          <w:rFonts w:ascii="Times New Roman" w:hAnsi="Times New Roman" w:cs="Times New Roman"/>
          <w:sz w:val="24"/>
          <w:szCs w:val="24"/>
        </w:rPr>
        <w:t>shkur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6D278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D2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78D">
        <w:rPr>
          <w:rFonts w:ascii="Times New Roman" w:hAnsi="Times New Roman" w:cs="Times New Roman"/>
          <w:sz w:val="24"/>
          <w:szCs w:val="24"/>
        </w:rPr>
        <w:t>q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D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8D">
        <w:rPr>
          <w:rFonts w:ascii="Times New Roman" w:hAnsi="Times New Roman" w:cs="Times New Roman"/>
          <w:sz w:val="24"/>
          <w:szCs w:val="24"/>
        </w:rPr>
        <w:t>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D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8D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6D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8D">
        <w:rPr>
          <w:rFonts w:ascii="Times New Roman" w:hAnsi="Times New Roman" w:cs="Times New Roman"/>
          <w:sz w:val="24"/>
          <w:szCs w:val="24"/>
        </w:rPr>
        <w:t>mund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6D278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D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8D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D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8D">
        <w:rPr>
          <w:rFonts w:ascii="Times New Roman" w:hAnsi="Times New Roman" w:cs="Times New Roman"/>
          <w:sz w:val="24"/>
          <w:szCs w:val="24"/>
        </w:rPr>
        <w:t>lexojm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D278D">
        <w:rPr>
          <w:rFonts w:ascii="Times New Roman" w:hAnsi="Times New Roman" w:cs="Times New Roman"/>
          <w:sz w:val="24"/>
          <w:szCs w:val="24"/>
        </w:rPr>
        <w:t>.</w:t>
      </w:r>
    </w:p>
    <w:p w14:paraId="188C5A92" w14:textId="66BAAC3C" w:rsidR="009564F7" w:rsidRDefault="009564F7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64F7">
        <w:rPr>
          <w:rFonts w:ascii="Times New Roman" w:hAnsi="Times New Roman" w:cs="Times New Roman"/>
          <w:sz w:val="24"/>
          <w:szCs w:val="24"/>
        </w:rPr>
        <w:t>Z.Sokol</w:t>
      </w:r>
      <w:proofErr w:type="spellEnd"/>
      <w:r w:rsidRPr="00956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F7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Pr="009564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64F7">
        <w:rPr>
          <w:rFonts w:ascii="Times New Roman" w:hAnsi="Times New Roman" w:cs="Times New Roman"/>
          <w:sz w:val="24"/>
          <w:szCs w:val="24"/>
        </w:rPr>
        <w:t>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56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F7">
        <w:rPr>
          <w:rFonts w:ascii="Times New Roman" w:hAnsi="Times New Roman" w:cs="Times New Roman"/>
          <w:sz w:val="24"/>
          <w:szCs w:val="24"/>
        </w:rPr>
        <w:t>krahasohen</w:t>
      </w:r>
      <w:proofErr w:type="spellEnd"/>
      <w:r w:rsidRPr="009564F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564F7"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 w:rsidRPr="009564F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564F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1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3EFA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703EFA">
        <w:rPr>
          <w:rFonts w:ascii="Times New Roman" w:hAnsi="Times New Roman" w:cs="Times New Roman"/>
          <w:sz w:val="24"/>
          <w:szCs w:val="24"/>
        </w:rPr>
        <w:t>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3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A">
        <w:rPr>
          <w:rFonts w:ascii="Times New Roman" w:hAnsi="Times New Roman" w:cs="Times New Roman"/>
          <w:sz w:val="24"/>
          <w:szCs w:val="24"/>
        </w:rPr>
        <w:t>shohim</w:t>
      </w:r>
      <w:proofErr w:type="spellEnd"/>
      <w:r w:rsidR="00703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03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A">
        <w:rPr>
          <w:rFonts w:ascii="Times New Roman" w:hAnsi="Times New Roman" w:cs="Times New Roman"/>
          <w:sz w:val="24"/>
          <w:szCs w:val="24"/>
        </w:rPr>
        <w:t>fasad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703EF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03EFA">
        <w:rPr>
          <w:rFonts w:ascii="Times New Roman" w:hAnsi="Times New Roman" w:cs="Times New Roman"/>
          <w:sz w:val="24"/>
          <w:szCs w:val="24"/>
        </w:rPr>
        <w:t>.</w:t>
      </w:r>
    </w:p>
    <w:p w14:paraId="75AC8CD0" w14:textId="16018211" w:rsidR="00703EFA" w:rsidRDefault="00703EFA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.Klo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hyheri – Lexon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ojn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s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utboll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23BA79" w14:textId="1A153734" w:rsidR="00703EFA" w:rsidRDefault="00703EFA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5A1F">
        <w:rPr>
          <w:rFonts w:ascii="Times New Roman" w:hAnsi="Times New Roman" w:cs="Times New Roman"/>
          <w:sz w:val="24"/>
          <w:szCs w:val="24"/>
        </w:rPr>
        <w:t>Znj.Suela</w:t>
      </w:r>
      <w:proofErr w:type="spellEnd"/>
      <w:r w:rsidRPr="00B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A1F">
        <w:rPr>
          <w:rFonts w:ascii="Times New Roman" w:hAnsi="Times New Roman" w:cs="Times New Roman"/>
          <w:sz w:val="24"/>
          <w:szCs w:val="24"/>
        </w:rPr>
        <w:t>Abazaj</w:t>
      </w:r>
      <w:proofErr w:type="spellEnd"/>
      <w:r w:rsidR="00E4201A" w:rsidRPr="00B95A1F">
        <w:rPr>
          <w:rFonts w:ascii="Times New Roman" w:hAnsi="Times New Roman" w:cs="Times New Roman"/>
          <w:sz w:val="24"/>
          <w:szCs w:val="24"/>
        </w:rPr>
        <w:t xml:space="preserve"> - </w:t>
      </w:r>
      <w:r w:rsidR="00B95A1F" w:rsidRPr="00B95A1F">
        <w:rPr>
          <w:rFonts w:ascii="Times New Roman" w:hAnsi="Times New Roman" w:cs="Times New Roman"/>
          <w:sz w:val="24"/>
          <w:szCs w:val="24"/>
        </w:rPr>
        <w:t xml:space="preserve"> Nuk </w:t>
      </w:r>
      <w:proofErr w:type="spellStart"/>
      <w:r w:rsidR="00B95A1F" w:rsidRPr="00B95A1F">
        <w:rPr>
          <w:rFonts w:ascii="Times New Roman" w:hAnsi="Times New Roman" w:cs="Times New Roman"/>
          <w:sz w:val="24"/>
          <w:szCs w:val="24"/>
        </w:rPr>
        <w:t>kishte</w:t>
      </w:r>
      <w:proofErr w:type="spellEnd"/>
      <w:r w:rsidR="00B95A1F" w:rsidRPr="00B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A1F" w:rsidRPr="00B95A1F">
        <w:rPr>
          <w:rFonts w:ascii="Times New Roman" w:hAnsi="Times New Roman" w:cs="Times New Roman"/>
          <w:sz w:val="24"/>
          <w:szCs w:val="24"/>
        </w:rPr>
        <w:t>hapsir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A1F">
        <w:rPr>
          <w:rFonts w:ascii="Times New Roman" w:hAnsi="Times New Roman" w:cs="Times New Roman"/>
          <w:sz w:val="24"/>
          <w:szCs w:val="24"/>
        </w:rPr>
        <w:t>p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B95A1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A1F">
        <w:rPr>
          <w:rFonts w:ascii="Times New Roman" w:hAnsi="Times New Roman" w:cs="Times New Roman"/>
          <w:sz w:val="24"/>
          <w:szCs w:val="24"/>
        </w:rPr>
        <w:t>fush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A1F">
        <w:rPr>
          <w:rFonts w:ascii="Times New Roman" w:hAnsi="Times New Roman" w:cs="Times New Roman"/>
          <w:sz w:val="24"/>
          <w:szCs w:val="24"/>
        </w:rPr>
        <w:t>m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A1F">
        <w:rPr>
          <w:rFonts w:ascii="Times New Roman" w:hAnsi="Times New Roman" w:cs="Times New Roman"/>
          <w:sz w:val="24"/>
          <w:szCs w:val="24"/>
        </w:rPr>
        <w:t>standarte</w:t>
      </w:r>
      <w:proofErr w:type="spellEnd"/>
      <w:r w:rsidR="00B95A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A1F">
        <w:rPr>
          <w:rFonts w:ascii="Times New Roman" w:hAnsi="Times New Roman" w:cs="Times New Roman"/>
          <w:sz w:val="24"/>
          <w:szCs w:val="24"/>
        </w:rPr>
        <w:t>Jan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5A1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95A1F">
        <w:rPr>
          <w:rFonts w:ascii="Times New Roman" w:hAnsi="Times New Roman" w:cs="Times New Roman"/>
          <w:sz w:val="24"/>
          <w:szCs w:val="24"/>
        </w:rPr>
        <w:t>fusha</w:t>
      </w:r>
      <w:proofErr w:type="spellEnd"/>
      <w:r w:rsidR="00B9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A1F">
        <w:rPr>
          <w:rFonts w:ascii="Times New Roman" w:hAnsi="Times New Roman" w:cs="Times New Roman"/>
          <w:sz w:val="24"/>
          <w:szCs w:val="24"/>
        </w:rPr>
        <w:t>volejbolli</w:t>
      </w:r>
      <w:proofErr w:type="spellEnd"/>
      <w:r w:rsidR="00B95A1F">
        <w:rPr>
          <w:rFonts w:ascii="Times New Roman" w:hAnsi="Times New Roman" w:cs="Times New Roman"/>
          <w:sz w:val="24"/>
          <w:szCs w:val="24"/>
        </w:rPr>
        <w:t>.</w:t>
      </w:r>
    </w:p>
    <w:p w14:paraId="3F6580B5" w14:textId="2E100872" w:rsidR="00B95A1F" w:rsidRDefault="00B95A1F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30">
        <w:rPr>
          <w:rFonts w:ascii="Times New Roman" w:hAnsi="Times New Roman" w:cs="Times New Roman"/>
          <w:sz w:val="24"/>
          <w:szCs w:val="24"/>
        </w:rPr>
        <w:t>Z.</w:t>
      </w:r>
      <w:r w:rsidR="00BA4279">
        <w:rPr>
          <w:rFonts w:ascii="Times New Roman" w:hAnsi="Times New Roman" w:cs="Times New Roman"/>
          <w:sz w:val="24"/>
          <w:szCs w:val="24"/>
        </w:rPr>
        <w:t>S</w:t>
      </w:r>
      <w:r w:rsidRPr="00DE4D30">
        <w:rPr>
          <w:rFonts w:ascii="Times New Roman" w:hAnsi="Times New Roman" w:cs="Times New Roman"/>
          <w:sz w:val="24"/>
          <w:szCs w:val="24"/>
        </w:rPr>
        <w:t>okol</w:t>
      </w:r>
      <w:proofErr w:type="spellEnd"/>
      <w:r w:rsidRPr="00DE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30">
        <w:rPr>
          <w:rFonts w:ascii="Times New Roman" w:hAnsi="Times New Roman" w:cs="Times New Roman"/>
          <w:sz w:val="24"/>
          <w:szCs w:val="24"/>
        </w:rPr>
        <w:t>Kushta</w:t>
      </w:r>
      <w:proofErr w:type="spellEnd"/>
      <w:r w:rsidRPr="00DE4D30">
        <w:rPr>
          <w:rFonts w:ascii="Times New Roman" w:hAnsi="Times New Roman" w:cs="Times New Roman"/>
          <w:sz w:val="24"/>
          <w:szCs w:val="24"/>
        </w:rPr>
        <w:t xml:space="preserve"> </w:t>
      </w:r>
      <w:r w:rsidR="00DE4D30" w:rsidRPr="00DE4D30">
        <w:rPr>
          <w:rFonts w:ascii="Times New Roman" w:hAnsi="Times New Roman" w:cs="Times New Roman"/>
          <w:sz w:val="24"/>
          <w:szCs w:val="24"/>
        </w:rPr>
        <w:t>–</w:t>
      </w:r>
      <w:r w:rsidRPr="00DE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D30" w:rsidRPr="00DE4D30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="00DE4D30" w:rsidRPr="00DE4D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E4D30" w:rsidRPr="00DE4D30">
        <w:rPr>
          <w:rFonts w:ascii="Times New Roman" w:hAnsi="Times New Roman" w:cs="Times New Roman"/>
          <w:sz w:val="24"/>
          <w:szCs w:val="24"/>
        </w:rPr>
        <w:t>deklaroj</w:t>
      </w:r>
      <w:proofErr w:type="spellEnd"/>
      <w:r w:rsidR="00DE4D30" w:rsidRPr="00DE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D30" w:rsidRPr="00DE4D30">
        <w:rPr>
          <w:rFonts w:ascii="Times New Roman" w:hAnsi="Times New Roman" w:cs="Times New Roman"/>
          <w:sz w:val="24"/>
          <w:szCs w:val="24"/>
        </w:rPr>
        <w:t>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E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D30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="00DE4D3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8B9FFAB" w14:textId="5D2BBCD7" w:rsidR="00DE4D30" w:rsidRDefault="00DE4D30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1295">
        <w:rPr>
          <w:rFonts w:ascii="Times New Roman" w:hAnsi="Times New Roman" w:cs="Times New Roman"/>
          <w:sz w:val="24"/>
          <w:szCs w:val="24"/>
        </w:rPr>
        <w:t xml:space="preserve">Jeni </w:t>
      </w:r>
      <w:proofErr w:type="spellStart"/>
      <w:r w:rsidRPr="008A1295">
        <w:rPr>
          <w:rFonts w:ascii="Times New Roman" w:hAnsi="Times New Roman" w:cs="Times New Roman"/>
          <w:sz w:val="24"/>
          <w:szCs w:val="24"/>
        </w:rPr>
        <w:t>dakort</w:t>
      </w:r>
      <w:proofErr w:type="spellEnd"/>
      <w:r w:rsidRPr="008A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295">
        <w:rPr>
          <w:rFonts w:ascii="Times New Roman" w:hAnsi="Times New Roman" w:cs="Times New Roman"/>
          <w:sz w:val="24"/>
          <w:szCs w:val="24"/>
        </w:rPr>
        <w:t>q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A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295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8A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295">
        <w:rPr>
          <w:rFonts w:ascii="Times New Roman" w:hAnsi="Times New Roman" w:cs="Times New Roman"/>
          <w:sz w:val="24"/>
          <w:szCs w:val="24"/>
        </w:rPr>
        <w:t>projektvendim</w:t>
      </w:r>
      <w:proofErr w:type="spellEnd"/>
      <w:r w:rsidRPr="008A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95" w:rsidRPr="008A1295">
        <w:rPr>
          <w:rFonts w:ascii="Times New Roman" w:hAnsi="Times New Roman" w:cs="Times New Roman"/>
          <w:sz w:val="24"/>
          <w:szCs w:val="24"/>
        </w:rPr>
        <w:t>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295" w:rsidRPr="008A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95" w:rsidRPr="008A1295">
        <w:rPr>
          <w:rFonts w:ascii="Times New Roman" w:hAnsi="Times New Roman" w:cs="Times New Roman"/>
          <w:sz w:val="24"/>
          <w:szCs w:val="24"/>
        </w:rPr>
        <w:t>kaloj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295" w:rsidRPr="008A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95" w:rsidRPr="008A1295">
        <w:rPr>
          <w:rFonts w:ascii="Times New Roman" w:hAnsi="Times New Roman" w:cs="Times New Roman"/>
          <w:sz w:val="24"/>
          <w:szCs w:val="24"/>
        </w:rPr>
        <w:t>n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295" w:rsidRPr="008A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95" w:rsidRPr="008A1295">
        <w:rPr>
          <w:rFonts w:ascii="Times New Roman" w:hAnsi="Times New Roman" w:cs="Times New Roman"/>
          <w:sz w:val="24"/>
          <w:szCs w:val="24"/>
        </w:rPr>
        <w:t>mb</w:t>
      </w:r>
      <w:r w:rsidR="008A1295">
        <w:rPr>
          <w:rFonts w:ascii="Times New Roman" w:hAnsi="Times New Roman" w:cs="Times New Roman"/>
          <w:sz w:val="24"/>
          <w:szCs w:val="24"/>
        </w:rPr>
        <w:t>ledhjen</w:t>
      </w:r>
      <w:proofErr w:type="spellEnd"/>
      <w:r w:rsidR="008A12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A1295">
        <w:rPr>
          <w:rFonts w:ascii="Times New Roman" w:hAnsi="Times New Roman" w:cs="Times New Roman"/>
          <w:sz w:val="24"/>
          <w:szCs w:val="24"/>
        </w:rPr>
        <w:t>K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8A1295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8A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95">
        <w:rPr>
          <w:rFonts w:ascii="Times New Roman" w:hAnsi="Times New Roman" w:cs="Times New Roman"/>
          <w:sz w:val="24"/>
          <w:szCs w:val="24"/>
        </w:rPr>
        <w:t>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95">
        <w:rPr>
          <w:rFonts w:ascii="Times New Roman" w:hAnsi="Times New Roman" w:cs="Times New Roman"/>
          <w:sz w:val="24"/>
          <w:szCs w:val="24"/>
        </w:rPr>
        <w:t>Bashkis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295">
        <w:rPr>
          <w:rFonts w:ascii="Times New Roman" w:hAnsi="Times New Roman" w:cs="Times New Roman"/>
          <w:sz w:val="24"/>
          <w:szCs w:val="24"/>
        </w:rPr>
        <w:t xml:space="preserve"> </w:t>
      </w:r>
      <w:r w:rsidR="00BA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279">
        <w:rPr>
          <w:rFonts w:ascii="Times New Roman" w:hAnsi="Times New Roman" w:cs="Times New Roman"/>
          <w:sz w:val="24"/>
          <w:szCs w:val="24"/>
        </w:rPr>
        <w:t>p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r w:rsidR="00BA427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A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279">
        <w:rPr>
          <w:rFonts w:ascii="Times New Roman" w:hAnsi="Times New Roman" w:cs="Times New Roman"/>
          <w:sz w:val="24"/>
          <w:szCs w:val="24"/>
        </w:rPr>
        <w:t>diskutim</w:t>
      </w:r>
      <w:proofErr w:type="spellEnd"/>
      <w:r w:rsidR="00BA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27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A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279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="00BA4279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26568808" w14:textId="6CE82979" w:rsidR="00BA4279" w:rsidRDefault="00BA4279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</w:t>
      </w:r>
      <w:r w:rsidR="0038428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A1F9D0" w14:textId="6F5942BE" w:rsidR="00BA4279" w:rsidRPr="008A1295" w:rsidRDefault="00BA4279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9B2DAD" w14:textId="77777777" w:rsidR="00186B5C" w:rsidRPr="008A1295" w:rsidRDefault="00186B5C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F53C98" w14:textId="77777777" w:rsidR="006E079D" w:rsidRPr="008A1295" w:rsidRDefault="006E079D" w:rsidP="00223EA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1F6318" w14:textId="42E6EBC9" w:rsidR="0003203F" w:rsidRPr="008A1295" w:rsidRDefault="00DC53F0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81862375"/>
      <w:r w:rsidRPr="008A1295">
        <w:rPr>
          <w:rFonts w:ascii="Times New Roman" w:hAnsi="Times New Roman" w:cs="Times New Roman"/>
          <w:sz w:val="24"/>
          <w:szCs w:val="24"/>
        </w:rPr>
        <w:t xml:space="preserve">        </w:t>
      </w:r>
      <w:r w:rsidR="006C4829" w:rsidRPr="008A12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A0A236" w14:textId="77777777" w:rsidR="0003203F" w:rsidRPr="008A1295" w:rsidRDefault="0003203F" w:rsidP="006B52AA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E50266" w14:textId="72775853" w:rsidR="00223EA5" w:rsidRPr="005D1CF3" w:rsidRDefault="0003203F" w:rsidP="000E40F5">
      <w:p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1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C4829" w:rsidRPr="008A1295">
        <w:rPr>
          <w:rFonts w:ascii="Times New Roman" w:hAnsi="Times New Roman" w:cs="Times New Roman"/>
          <w:sz w:val="24"/>
          <w:szCs w:val="24"/>
        </w:rPr>
        <w:t xml:space="preserve"> </w:t>
      </w:r>
      <w:r w:rsidR="00DC53F0" w:rsidRPr="008A1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9FE3E" w14:textId="77777777" w:rsidR="00223EA5" w:rsidRPr="005D1CF3" w:rsidRDefault="00223EA5" w:rsidP="00223EA5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13BB4C52" w14:textId="77777777" w:rsidR="00223EA5" w:rsidRPr="005D1CF3" w:rsidRDefault="00223EA5" w:rsidP="00223EA5">
      <w:pPr>
        <w:rPr>
          <w:rFonts w:ascii="Times New Roman" w:hAnsi="Times New Roman" w:cs="Times New Roman"/>
          <w:sz w:val="24"/>
          <w:szCs w:val="24"/>
        </w:rPr>
      </w:pPr>
    </w:p>
    <w:p w14:paraId="136B9752" w14:textId="77777777" w:rsidR="00223EA5" w:rsidRDefault="00223EA5" w:rsidP="00223EA5">
      <w:pPr>
        <w:rPr>
          <w:rFonts w:ascii="Times New Roman" w:hAnsi="Times New Roman" w:cs="Times New Roman"/>
          <w:sz w:val="24"/>
          <w:szCs w:val="24"/>
        </w:rPr>
      </w:pPr>
    </w:p>
    <w:p w14:paraId="4514091E" w14:textId="77777777" w:rsidR="00CE0AAD" w:rsidRDefault="00CE0AAD" w:rsidP="00223EA5">
      <w:pPr>
        <w:rPr>
          <w:rFonts w:ascii="Times New Roman" w:hAnsi="Times New Roman" w:cs="Times New Roman"/>
          <w:sz w:val="24"/>
          <w:szCs w:val="24"/>
        </w:rPr>
      </w:pPr>
    </w:p>
    <w:p w14:paraId="52A4DD0D" w14:textId="77777777" w:rsidR="000E40F5" w:rsidRDefault="000E40F5" w:rsidP="00223EA5">
      <w:pPr>
        <w:rPr>
          <w:rFonts w:ascii="Times New Roman" w:hAnsi="Times New Roman" w:cs="Times New Roman"/>
          <w:sz w:val="24"/>
          <w:szCs w:val="24"/>
        </w:rPr>
      </w:pPr>
    </w:p>
    <w:p w14:paraId="1FF7A064" w14:textId="77777777" w:rsidR="000E40F5" w:rsidRDefault="000E40F5" w:rsidP="00223EA5">
      <w:pPr>
        <w:rPr>
          <w:rFonts w:ascii="Times New Roman" w:hAnsi="Times New Roman" w:cs="Times New Roman"/>
          <w:sz w:val="24"/>
          <w:szCs w:val="24"/>
        </w:rPr>
      </w:pPr>
    </w:p>
    <w:p w14:paraId="5DAF21C1" w14:textId="77777777" w:rsidR="000E40F5" w:rsidRDefault="000E40F5" w:rsidP="00223EA5">
      <w:pPr>
        <w:rPr>
          <w:rFonts w:ascii="Times New Roman" w:hAnsi="Times New Roman" w:cs="Times New Roman"/>
          <w:sz w:val="24"/>
          <w:szCs w:val="24"/>
        </w:rPr>
      </w:pPr>
    </w:p>
    <w:p w14:paraId="2534DF6B" w14:textId="77777777" w:rsidR="000E40F5" w:rsidRDefault="000E40F5" w:rsidP="00223EA5">
      <w:pPr>
        <w:rPr>
          <w:rFonts w:ascii="Times New Roman" w:hAnsi="Times New Roman" w:cs="Times New Roman"/>
          <w:sz w:val="24"/>
          <w:szCs w:val="24"/>
        </w:rPr>
      </w:pPr>
    </w:p>
    <w:p w14:paraId="42E321F4" w14:textId="77777777" w:rsidR="00CE0AAD" w:rsidRDefault="00CE0AAD" w:rsidP="00223EA5">
      <w:pPr>
        <w:rPr>
          <w:rFonts w:ascii="Times New Roman" w:hAnsi="Times New Roman" w:cs="Times New Roman"/>
          <w:sz w:val="24"/>
          <w:szCs w:val="24"/>
        </w:rPr>
      </w:pPr>
    </w:p>
    <w:p w14:paraId="21D48A23" w14:textId="77777777" w:rsidR="00CE0AAD" w:rsidRDefault="00CE0AAD" w:rsidP="00223EA5">
      <w:pPr>
        <w:rPr>
          <w:rFonts w:ascii="Times New Roman" w:hAnsi="Times New Roman" w:cs="Times New Roman"/>
          <w:sz w:val="24"/>
          <w:szCs w:val="24"/>
        </w:rPr>
      </w:pPr>
    </w:p>
    <w:p w14:paraId="5047469F" w14:textId="77777777" w:rsidR="0078201C" w:rsidRPr="005D1CF3" w:rsidRDefault="0078201C" w:rsidP="00223EA5">
      <w:pPr>
        <w:rPr>
          <w:rFonts w:ascii="Times New Roman" w:hAnsi="Times New Roman" w:cs="Times New Roman"/>
          <w:sz w:val="24"/>
          <w:szCs w:val="24"/>
        </w:rPr>
      </w:pPr>
    </w:p>
    <w:p w14:paraId="60EA1951" w14:textId="5BDA257F" w:rsidR="00EC4A7F" w:rsidRDefault="00EC4A7F" w:rsidP="000E40F5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3D405DC3" w14:textId="77777777" w:rsidR="00EC4A7F" w:rsidRDefault="00EC4A7F" w:rsidP="00EC4A7F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38B480" w14:textId="240FD4F3" w:rsidR="00EC4A7F" w:rsidRDefault="00EC4A7F" w:rsidP="00EC4A7F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537151BD" w14:textId="0E69232E" w:rsidR="00EC4A7F" w:rsidRDefault="00EC4A7F" w:rsidP="00EC4A7F">
      <w:pPr>
        <w:tabs>
          <w:tab w:val="left" w:pos="5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3D59A530" w14:textId="77777777" w:rsidR="00EC4A7F" w:rsidRPr="00223EA5" w:rsidRDefault="00EC4A7F" w:rsidP="00EC4A7F">
      <w:pPr>
        <w:rPr>
          <w:rFonts w:ascii="Times New Roman" w:hAnsi="Times New Roman" w:cs="Times New Roman"/>
          <w:sz w:val="24"/>
          <w:szCs w:val="24"/>
        </w:rPr>
      </w:pPr>
    </w:p>
    <w:p w14:paraId="725C0B19" w14:textId="77777777" w:rsidR="00223EA5" w:rsidRPr="009E7E16" w:rsidRDefault="00223EA5" w:rsidP="00223EA5">
      <w:pPr>
        <w:tabs>
          <w:tab w:val="left" w:pos="1010"/>
        </w:tabs>
        <w:rPr>
          <w:rFonts w:ascii="Times New Roman" w:hAnsi="Times New Roman" w:cs="Times New Roman"/>
          <w:bCs/>
          <w:sz w:val="24"/>
          <w:szCs w:val="24"/>
        </w:rPr>
      </w:pPr>
    </w:p>
    <w:sectPr w:rsidR="00223EA5" w:rsidRPr="009E7E16" w:rsidSect="00CE2169">
      <w:footerReference w:type="default" r:id="rId10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647C" w14:textId="77777777" w:rsidR="009A34D0" w:rsidRDefault="009A34D0" w:rsidP="00273D47">
      <w:pPr>
        <w:spacing w:after="0" w:line="240" w:lineRule="auto"/>
      </w:pPr>
      <w:r>
        <w:separator/>
      </w:r>
    </w:p>
  </w:endnote>
  <w:endnote w:type="continuationSeparator" w:id="0">
    <w:p w14:paraId="2C820DDE" w14:textId="77777777" w:rsidR="009A34D0" w:rsidRDefault="009A34D0" w:rsidP="002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A8CF" w14:textId="77777777" w:rsidR="00466E47" w:rsidRDefault="007B3344" w:rsidP="007B3344">
    <w:pPr>
      <w:spacing w:after="0"/>
      <w:rPr>
        <w:lang w:val="nl-NL"/>
      </w:rPr>
    </w:pPr>
    <w:r>
      <w:rPr>
        <w:lang w:val="nl-NL"/>
      </w:rPr>
      <w:t xml:space="preserve">                                        </w:t>
    </w:r>
  </w:p>
  <w:p w14:paraId="668CE132" w14:textId="099AB6EA" w:rsidR="00466E47" w:rsidRDefault="00466E47" w:rsidP="00466E47">
    <w:pPr>
      <w:spacing w:after="0"/>
      <w:jc w:val="center"/>
    </w:pPr>
    <w:r>
      <w:t>______</w:t>
    </w:r>
    <w:r w:rsidR="00251803">
      <w:t>______</w:t>
    </w:r>
    <w:r>
      <w:t>_______________________________________________________________________</w:t>
    </w:r>
  </w:p>
  <w:p w14:paraId="45A816BA" w14:textId="77777777" w:rsidR="00466E47" w:rsidRPr="002B35EC" w:rsidRDefault="00466E47" w:rsidP="00466E47">
    <w:pPr>
      <w:pStyle w:val="Footer"/>
      <w:jc w:val="center"/>
      <w:rPr>
        <w:rFonts w:ascii="Times New Roman" w:hAnsi="Times New Roman" w:cs="Times New Roman"/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Adresa:Sheshi</w:t>
    </w:r>
    <w:proofErr w:type="spellEnd"/>
    <w:r>
      <w:rPr>
        <w:rFonts w:ascii="Times New Roman" w:hAnsi="Times New Roman" w:cs="Times New Roman"/>
        <w:sz w:val="18"/>
        <w:szCs w:val="18"/>
      </w:rPr>
      <w:t xml:space="preserve"> “4 </w:t>
    </w:r>
    <w:proofErr w:type="spellStart"/>
    <w:r>
      <w:rPr>
        <w:rFonts w:ascii="Times New Roman" w:hAnsi="Times New Roman" w:cs="Times New Roman"/>
        <w:sz w:val="18"/>
        <w:szCs w:val="18"/>
      </w:rPr>
      <w:t>Heronjtë</w:t>
    </w:r>
    <w:proofErr w:type="spellEnd"/>
    <w:r>
      <w:rPr>
        <w:rFonts w:ascii="Times New Roman" w:hAnsi="Times New Roman" w:cs="Times New Roman"/>
        <w:sz w:val="18"/>
        <w:szCs w:val="18"/>
      </w:rPr>
      <w:t>”,</w:t>
    </w:r>
    <w:hyperlink r:id="rId1" w:history="1">
      <w:r w:rsidRPr="00D749AB">
        <w:rPr>
          <w:rStyle w:val="Hyperlink"/>
          <w:rFonts w:ascii="Times New Roman" w:hAnsi="Times New Roman" w:cs="Times New Roman"/>
          <w:sz w:val="18"/>
          <w:szCs w:val="18"/>
        </w:rPr>
        <w:t>www.vlora.gov.al</w:t>
      </w:r>
    </w:hyperlink>
    <w:r w:rsidRPr="00BC6062">
      <w:rPr>
        <w:rFonts w:ascii="Times New Roman" w:hAnsi="Times New Roman" w:cs="Times New Roman"/>
        <w:sz w:val="18"/>
        <w:szCs w:val="18"/>
      </w:rPr>
      <w:t>; E-mail: info@vlora.gov.al</w:t>
    </w:r>
  </w:p>
  <w:p w14:paraId="72010A53" w14:textId="77777777" w:rsidR="007B3344" w:rsidRDefault="007B3344" w:rsidP="00466E47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BAED5" w14:textId="77777777" w:rsidR="009A34D0" w:rsidRDefault="009A34D0" w:rsidP="00273D47">
      <w:pPr>
        <w:spacing w:after="0" w:line="240" w:lineRule="auto"/>
      </w:pPr>
      <w:r>
        <w:separator/>
      </w:r>
    </w:p>
  </w:footnote>
  <w:footnote w:type="continuationSeparator" w:id="0">
    <w:p w14:paraId="48A0CEB7" w14:textId="77777777" w:rsidR="009A34D0" w:rsidRDefault="009A34D0" w:rsidP="0027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FB2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A33BE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80149"/>
    <w:multiLevelType w:val="hybridMultilevel"/>
    <w:tmpl w:val="7780C49C"/>
    <w:lvl w:ilvl="0" w:tplc="0AAE0224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2A2A"/>
    <w:multiLevelType w:val="hybridMultilevel"/>
    <w:tmpl w:val="CE16D342"/>
    <w:lvl w:ilvl="0" w:tplc="B434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27684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75E88"/>
    <w:multiLevelType w:val="hybridMultilevel"/>
    <w:tmpl w:val="4594A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277"/>
    <w:multiLevelType w:val="hybridMultilevel"/>
    <w:tmpl w:val="9E940060"/>
    <w:lvl w:ilvl="0" w:tplc="FB1E517E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C3444"/>
    <w:multiLevelType w:val="hybridMultilevel"/>
    <w:tmpl w:val="6464C720"/>
    <w:lvl w:ilvl="0" w:tplc="2D5EE5D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17D6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768FF"/>
    <w:multiLevelType w:val="hybridMultilevel"/>
    <w:tmpl w:val="B17E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20422"/>
    <w:multiLevelType w:val="hybridMultilevel"/>
    <w:tmpl w:val="CC7AE44E"/>
    <w:lvl w:ilvl="0" w:tplc="DF1602B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4E19"/>
    <w:multiLevelType w:val="hybridMultilevel"/>
    <w:tmpl w:val="A4DAB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9D023D"/>
    <w:multiLevelType w:val="hybridMultilevel"/>
    <w:tmpl w:val="00F874F6"/>
    <w:lvl w:ilvl="0" w:tplc="7E888A0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F4981"/>
    <w:multiLevelType w:val="hybridMultilevel"/>
    <w:tmpl w:val="E192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67CFF"/>
    <w:multiLevelType w:val="hybridMultilevel"/>
    <w:tmpl w:val="0E0C3B80"/>
    <w:lvl w:ilvl="0" w:tplc="B0482D3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74891"/>
    <w:multiLevelType w:val="hybridMultilevel"/>
    <w:tmpl w:val="4462C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D785C"/>
    <w:multiLevelType w:val="hybridMultilevel"/>
    <w:tmpl w:val="8394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2C89"/>
    <w:multiLevelType w:val="hybridMultilevel"/>
    <w:tmpl w:val="75B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65136">
    <w:abstractNumId w:val="7"/>
  </w:num>
  <w:num w:numId="2" w16cid:durableId="1559514418">
    <w:abstractNumId w:val="17"/>
  </w:num>
  <w:num w:numId="3" w16cid:durableId="321781875">
    <w:abstractNumId w:val="15"/>
  </w:num>
  <w:num w:numId="4" w16cid:durableId="1787577568">
    <w:abstractNumId w:val="6"/>
  </w:num>
  <w:num w:numId="5" w16cid:durableId="1307855123">
    <w:abstractNumId w:val="2"/>
  </w:num>
  <w:num w:numId="6" w16cid:durableId="648290066">
    <w:abstractNumId w:val="10"/>
  </w:num>
  <w:num w:numId="7" w16cid:durableId="888801454">
    <w:abstractNumId w:val="5"/>
  </w:num>
  <w:num w:numId="8" w16cid:durableId="1989819664">
    <w:abstractNumId w:val="9"/>
  </w:num>
  <w:num w:numId="9" w16cid:durableId="72551129">
    <w:abstractNumId w:val="3"/>
  </w:num>
  <w:num w:numId="10" w16cid:durableId="238755344">
    <w:abstractNumId w:val="1"/>
  </w:num>
  <w:num w:numId="11" w16cid:durableId="942494262">
    <w:abstractNumId w:val="8"/>
  </w:num>
  <w:num w:numId="12" w16cid:durableId="1341543898">
    <w:abstractNumId w:val="4"/>
  </w:num>
  <w:num w:numId="13" w16cid:durableId="1948198511">
    <w:abstractNumId w:val="0"/>
  </w:num>
  <w:num w:numId="14" w16cid:durableId="25982669">
    <w:abstractNumId w:val="16"/>
  </w:num>
  <w:num w:numId="15" w16cid:durableId="1976333437">
    <w:abstractNumId w:val="11"/>
  </w:num>
  <w:num w:numId="16" w16cid:durableId="104232482">
    <w:abstractNumId w:val="12"/>
  </w:num>
  <w:num w:numId="17" w16cid:durableId="1115751754">
    <w:abstractNumId w:val="13"/>
  </w:num>
  <w:num w:numId="18" w16cid:durableId="13102861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FD2"/>
    <w:rsid w:val="0000040C"/>
    <w:rsid w:val="000005C8"/>
    <w:rsid w:val="00001244"/>
    <w:rsid w:val="000012D7"/>
    <w:rsid w:val="00001CF0"/>
    <w:rsid w:val="00002014"/>
    <w:rsid w:val="0000221D"/>
    <w:rsid w:val="000022BE"/>
    <w:rsid w:val="0000276F"/>
    <w:rsid w:val="000027FE"/>
    <w:rsid w:val="000028AA"/>
    <w:rsid w:val="00002AE8"/>
    <w:rsid w:val="000033CD"/>
    <w:rsid w:val="000037BC"/>
    <w:rsid w:val="000037D4"/>
    <w:rsid w:val="00004090"/>
    <w:rsid w:val="00004352"/>
    <w:rsid w:val="000046BD"/>
    <w:rsid w:val="00004D0D"/>
    <w:rsid w:val="00005791"/>
    <w:rsid w:val="00005F83"/>
    <w:rsid w:val="00006E8B"/>
    <w:rsid w:val="000071D5"/>
    <w:rsid w:val="00010046"/>
    <w:rsid w:val="0001081E"/>
    <w:rsid w:val="000109A0"/>
    <w:rsid w:val="000138AF"/>
    <w:rsid w:val="00014540"/>
    <w:rsid w:val="000146A8"/>
    <w:rsid w:val="000149A7"/>
    <w:rsid w:val="0001525A"/>
    <w:rsid w:val="000152CD"/>
    <w:rsid w:val="000154E2"/>
    <w:rsid w:val="00015CBD"/>
    <w:rsid w:val="0001609E"/>
    <w:rsid w:val="000163E1"/>
    <w:rsid w:val="00016FF1"/>
    <w:rsid w:val="000175AD"/>
    <w:rsid w:val="000202EF"/>
    <w:rsid w:val="00020660"/>
    <w:rsid w:val="00020CEF"/>
    <w:rsid w:val="00022AF3"/>
    <w:rsid w:val="000236EA"/>
    <w:rsid w:val="00023A25"/>
    <w:rsid w:val="00023C9D"/>
    <w:rsid w:val="00023DD3"/>
    <w:rsid w:val="00023E7D"/>
    <w:rsid w:val="00023E81"/>
    <w:rsid w:val="00024F5C"/>
    <w:rsid w:val="000253D2"/>
    <w:rsid w:val="0002586F"/>
    <w:rsid w:val="00027266"/>
    <w:rsid w:val="00027625"/>
    <w:rsid w:val="00027853"/>
    <w:rsid w:val="00030A06"/>
    <w:rsid w:val="0003110F"/>
    <w:rsid w:val="00031DAC"/>
    <w:rsid w:val="0003203F"/>
    <w:rsid w:val="000336C5"/>
    <w:rsid w:val="00033715"/>
    <w:rsid w:val="0003376C"/>
    <w:rsid w:val="00033D1D"/>
    <w:rsid w:val="000357D6"/>
    <w:rsid w:val="00035FB2"/>
    <w:rsid w:val="00037620"/>
    <w:rsid w:val="00040A1F"/>
    <w:rsid w:val="00041E95"/>
    <w:rsid w:val="000424EB"/>
    <w:rsid w:val="0004301E"/>
    <w:rsid w:val="00043228"/>
    <w:rsid w:val="000432AC"/>
    <w:rsid w:val="0004333F"/>
    <w:rsid w:val="000442CC"/>
    <w:rsid w:val="000454E8"/>
    <w:rsid w:val="00046E25"/>
    <w:rsid w:val="00047BCC"/>
    <w:rsid w:val="00050434"/>
    <w:rsid w:val="00050472"/>
    <w:rsid w:val="00050509"/>
    <w:rsid w:val="00050774"/>
    <w:rsid w:val="0005147A"/>
    <w:rsid w:val="00052239"/>
    <w:rsid w:val="0005247A"/>
    <w:rsid w:val="000532F5"/>
    <w:rsid w:val="00053D22"/>
    <w:rsid w:val="000545FE"/>
    <w:rsid w:val="0005491F"/>
    <w:rsid w:val="00054E5F"/>
    <w:rsid w:val="00055237"/>
    <w:rsid w:val="000567E8"/>
    <w:rsid w:val="00056CD3"/>
    <w:rsid w:val="00056CDE"/>
    <w:rsid w:val="00057C16"/>
    <w:rsid w:val="00060B25"/>
    <w:rsid w:val="00060CEC"/>
    <w:rsid w:val="00061BF8"/>
    <w:rsid w:val="00061C19"/>
    <w:rsid w:val="00061E72"/>
    <w:rsid w:val="00061F9E"/>
    <w:rsid w:val="0006312F"/>
    <w:rsid w:val="00063858"/>
    <w:rsid w:val="00063F6E"/>
    <w:rsid w:val="000642A2"/>
    <w:rsid w:val="00064D00"/>
    <w:rsid w:val="00065798"/>
    <w:rsid w:val="000657D8"/>
    <w:rsid w:val="00066184"/>
    <w:rsid w:val="000661F4"/>
    <w:rsid w:val="0006623E"/>
    <w:rsid w:val="000664F1"/>
    <w:rsid w:val="00070318"/>
    <w:rsid w:val="000707D0"/>
    <w:rsid w:val="00071146"/>
    <w:rsid w:val="00072A81"/>
    <w:rsid w:val="00072E0F"/>
    <w:rsid w:val="0007426D"/>
    <w:rsid w:val="000753F4"/>
    <w:rsid w:val="00075EEF"/>
    <w:rsid w:val="00076577"/>
    <w:rsid w:val="0007666F"/>
    <w:rsid w:val="00077303"/>
    <w:rsid w:val="00077A45"/>
    <w:rsid w:val="00077AAC"/>
    <w:rsid w:val="00077BBD"/>
    <w:rsid w:val="00081289"/>
    <w:rsid w:val="00083EDE"/>
    <w:rsid w:val="00084B75"/>
    <w:rsid w:val="00085A53"/>
    <w:rsid w:val="00086288"/>
    <w:rsid w:val="000863AC"/>
    <w:rsid w:val="00086552"/>
    <w:rsid w:val="00087732"/>
    <w:rsid w:val="00087877"/>
    <w:rsid w:val="00087B7F"/>
    <w:rsid w:val="00087BE6"/>
    <w:rsid w:val="0009080D"/>
    <w:rsid w:val="00091271"/>
    <w:rsid w:val="00091364"/>
    <w:rsid w:val="00091770"/>
    <w:rsid w:val="00091C18"/>
    <w:rsid w:val="00091FC5"/>
    <w:rsid w:val="0009214E"/>
    <w:rsid w:val="00092D19"/>
    <w:rsid w:val="00092DE0"/>
    <w:rsid w:val="0009354C"/>
    <w:rsid w:val="000938D4"/>
    <w:rsid w:val="000939B6"/>
    <w:rsid w:val="00093E97"/>
    <w:rsid w:val="0009497F"/>
    <w:rsid w:val="00095BD8"/>
    <w:rsid w:val="00095FF9"/>
    <w:rsid w:val="0009619E"/>
    <w:rsid w:val="00096CBD"/>
    <w:rsid w:val="000A185F"/>
    <w:rsid w:val="000A1C9A"/>
    <w:rsid w:val="000A21E9"/>
    <w:rsid w:val="000A223C"/>
    <w:rsid w:val="000A31B0"/>
    <w:rsid w:val="000A32FE"/>
    <w:rsid w:val="000A38F9"/>
    <w:rsid w:val="000A423D"/>
    <w:rsid w:val="000A5F20"/>
    <w:rsid w:val="000B014B"/>
    <w:rsid w:val="000B01D4"/>
    <w:rsid w:val="000B0694"/>
    <w:rsid w:val="000B1B62"/>
    <w:rsid w:val="000B28EB"/>
    <w:rsid w:val="000B2B9A"/>
    <w:rsid w:val="000B306D"/>
    <w:rsid w:val="000B31CC"/>
    <w:rsid w:val="000B3810"/>
    <w:rsid w:val="000B3FCE"/>
    <w:rsid w:val="000B4082"/>
    <w:rsid w:val="000B482B"/>
    <w:rsid w:val="000B4E3E"/>
    <w:rsid w:val="000B5B97"/>
    <w:rsid w:val="000C040E"/>
    <w:rsid w:val="000C04DB"/>
    <w:rsid w:val="000C1999"/>
    <w:rsid w:val="000C2AB1"/>
    <w:rsid w:val="000C3006"/>
    <w:rsid w:val="000C3A7A"/>
    <w:rsid w:val="000C3BB6"/>
    <w:rsid w:val="000C3E6F"/>
    <w:rsid w:val="000C414E"/>
    <w:rsid w:val="000C4736"/>
    <w:rsid w:val="000C4B71"/>
    <w:rsid w:val="000C4F29"/>
    <w:rsid w:val="000C513A"/>
    <w:rsid w:val="000C6454"/>
    <w:rsid w:val="000C6C3D"/>
    <w:rsid w:val="000C70CA"/>
    <w:rsid w:val="000C75D2"/>
    <w:rsid w:val="000D06D0"/>
    <w:rsid w:val="000D0CE4"/>
    <w:rsid w:val="000D0FE4"/>
    <w:rsid w:val="000D15C9"/>
    <w:rsid w:val="000D1A28"/>
    <w:rsid w:val="000D21A3"/>
    <w:rsid w:val="000D248A"/>
    <w:rsid w:val="000D2715"/>
    <w:rsid w:val="000D2E87"/>
    <w:rsid w:val="000D36B7"/>
    <w:rsid w:val="000D49C4"/>
    <w:rsid w:val="000D5DE9"/>
    <w:rsid w:val="000D68B6"/>
    <w:rsid w:val="000D71E7"/>
    <w:rsid w:val="000E1126"/>
    <w:rsid w:val="000E1CE6"/>
    <w:rsid w:val="000E2039"/>
    <w:rsid w:val="000E2301"/>
    <w:rsid w:val="000E2ECD"/>
    <w:rsid w:val="000E40F5"/>
    <w:rsid w:val="000E423E"/>
    <w:rsid w:val="000E4BFE"/>
    <w:rsid w:val="000E5E90"/>
    <w:rsid w:val="000E5EC3"/>
    <w:rsid w:val="000E6980"/>
    <w:rsid w:val="000E6A7A"/>
    <w:rsid w:val="000E6F1F"/>
    <w:rsid w:val="000E7B60"/>
    <w:rsid w:val="000E7BE4"/>
    <w:rsid w:val="000E7F95"/>
    <w:rsid w:val="000F0352"/>
    <w:rsid w:val="000F04EF"/>
    <w:rsid w:val="000F0E90"/>
    <w:rsid w:val="000F1689"/>
    <w:rsid w:val="000F1779"/>
    <w:rsid w:val="000F1828"/>
    <w:rsid w:val="000F1E42"/>
    <w:rsid w:val="000F25C3"/>
    <w:rsid w:val="000F2ADE"/>
    <w:rsid w:val="000F2C2F"/>
    <w:rsid w:val="000F2C77"/>
    <w:rsid w:val="000F34A5"/>
    <w:rsid w:val="000F35CC"/>
    <w:rsid w:val="000F497F"/>
    <w:rsid w:val="000F4BD7"/>
    <w:rsid w:val="000F4FA5"/>
    <w:rsid w:val="000F7244"/>
    <w:rsid w:val="000F751D"/>
    <w:rsid w:val="000F7B8B"/>
    <w:rsid w:val="00100A57"/>
    <w:rsid w:val="00100EAC"/>
    <w:rsid w:val="00100FC0"/>
    <w:rsid w:val="00101201"/>
    <w:rsid w:val="00102838"/>
    <w:rsid w:val="00102E6A"/>
    <w:rsid w:val="0010639D"/>
    <w:rsid w:val="0010685C"/>
    <w:rsid w:val="00106CD1"/>
    <w:rsid w:val="001074A9"/>
    <w:rsid w:val="001076F7"/>
    <w:rsid w:val="0011096D"/>
    <w:rsid w:val="0011178E"/>
    <w:rsid w:val="00111A2D"/>
    <w:rsid w:val="001124F6"/>
    <w:rsid w:val="00112803"/>
    <w:rsid w:val="00112D73"/>
    <w:rsid w:val="0011399F"/>
    <w:rsid w:val="00113D9D"/>
    <w:rsid w:val="00114BF8"/>
    <w:rsid w:val="00114F64"/>
    <w:rsid w:val="001151DC"/>
    <w:rsid w:val="00115E53"/>
    <w:rsid w:val="001162BF"/>
    <w:rsid w:val="00117166"/>
    <w:rsid w:val="001174E2"/>
    <w:rsid w:val="00117556"/>
    <w:rsid w:val="00121B37"/>
    <w:rsid w:val="00122CAC"/>
    <w:rsid w:val="00122E26"/>
    <w:rsid w:val="00124249"/>
    <w:rsid w:val="00124FB3"/>
    <w:rsid w:val="001252B7"/>
    <w:rsid w:val="001256CD"/>
    <w:rsid w:val="00126D83"/>
    <w:rsid w:val="00126F51"/>
    <w:rsid w:val="00126F90"/>
    <w:rsid w:val="00127224"/>
    <w:rsid w:val="00127D03"/>
    <w:rsid w:val="00130345"/>
    <w:rsid w:val="0013148E"/>
    <w:rsid w:val="00131B96"/>
    <w:rsid w:val="00131E4B"/>
    <w:rsid w:val="00134090"/>
    <w:rsid w:val="00134F37"/>
    <w:rsid w:val="0013520A"/>
    <w:rsid w:val="00135676"/>
    <w:rsid w:val="00135710"/>
    <w:rsid w:val="00135C83"/>
    <w:rsid w:val="00136F37"/>
    <w:rsid w:val="001375F0"/>
    <w:rsid w:val="00137630"/>
    <w:rsid w:val="001377E8"/>
    <w:rsid w:val="00137DD8"/>
    <w:rsid w:val="00137ECA"/>
    <w:rsid w:val="001400E4"/>
    <w:rsid w:val="001406E9"/>
    <w:rsid w:val="001408AB"/>
    <w:rsid w:val="00140ADD"/>
    <w:rsid w:val="00141116"/>
    <w:rsid w:val="0014149C"/>
    <w:rsid w:val="00141B39"/>
    <w:rsid w:val="001423EC"/>
    <w:rsid w:val="0014366C"/>
    <w:rsid w:val="00143953"/>
    <w:rsid w:val="00143BAE"/>
    <w:rsid w:val="001443AE"/>
    <w:rsid w:val="00144739"/>
    <w:rsid w:val="001451B9"/>
    <w:rsid w:val="0014797A"/>
    <w:rsid w:val="00151CB0"/>
    <w:rsid w:val="00152DBA"/>
    <w:rsid w:val="00153161"/>
    <w:rsid w:val="00153471"/>
    <w:rsid w:val="00153865"/>
    <w:rsid w:val="00154646"/>
    <w:rsid w:val="001551FE"/>
    <w:rsid w:val="0015526C"/>
    <w:rsid w:val="00155904"/>
    <w:rsid w:val="0015631E"/>
    <w:rsid w:val="00156BB7"/>
    <w:rsid w:val="00160609"/>
    <w:rsid w:val="001606F3"/>
    <w:rsid w:val="00160B27"/>
    <w:rsid w:val="00160B96"/>
    <w:rsid w:val="001623C3"/>
    <w:rsid w:val="00162AC3"/>
    <w:rsid w:val="00162E43"/>
    <w:rsid w:val="0016311A"/>
    <w:rsid w:val="0016352C"/>
    <w:rsid w:val="001637DE"/>
    <w:rsid w:val="00164511"/>
    <w:rsid w:val="001646B0"/>
    <w:rsid w:val="00164AB5"/>
    <w:rsid w:val="00165E81"/>
    <w:rsid w:val="00166684"/>
    <w:rsid w:val="001669DF"/>
    <w:rsid w:val="00167FCB"/>
    <w:rsid w:val="001710C0"/>
    <w:rsid w:val="00171A89"/>
    <w:rsid w:val="00171B79"/>
    <w:rsid w:val="00172029"/>
    <w:rsid w:val="00172509"/>
    <w:rsid w:val="00173D16"/>
    <w:rsid w:val="00173E8A"/>
    <w:rsid w:val="00174325"/>
    <w:rsid w:val="001752C8"/>
    <w:rsid w:val="00175F9E"/>
    <w:rsid w:val="001764C2"/>
    <w:rsid w:val="00177934"/>
    <w:rsid w:val="00180085"/>
    <w:rsid w:val="00180278"/>
    <w:rsid w:val="001819F7"/>
    <w:rsid w:val="0018206B"/>
    <w:rsid w:val="00182306"/>
    <w:rsid w:val="0018314D"/>
    <w:rsid w:val="00183253"/>
    <w:rsid w:val="00183B1C"/>
    <w:rsid w:val="001840D4"/>
    <w:rsid w:val="0018442C"/>
    <w:rsid w:val="00186B5C"/>
    <w:rsid w:val="00186C16"/>
    <w:rsid w:val="00187312"/>
    <w:rsid w:val="0018758C"/>
    <w:rsid w:val="001877A8"/>
    <w:rsid w:val="001907F4"/>
    <w:rsid w:val="00190C91"/>
    <w:rsid w:val="0019299A"/>
    <w:rsid w:val="00192B04"/>
    <w:rsid w:val="00192BEA"/>
    <w:rsid w:val="00193004"/>
    <w:rsid w:val="001936F8"/>
    <w:rsid w:val="00193982"/>
    <w:rsid w:val="0019701E"/>
    <w:rsid w:val="0019702A"/>
    <w:rsid w:val="001A0DDF"/>
    <w:rsid w:val="001A11F3"/>
    <w:rsid w:val="001A1B94"/>
    <w:rsid w:val="001A27F4"/>
    <w:rsid w:val="001A2F55"/>
    <w:rsid w:val="001A52DD"/>
    <w:rsid w:val="001A5422"/>
    <w:rsid w:val="001A573C"/>
    <w:rsid w:val="001A6017"/>
    <w:rsid w:val="001A689C"/>
    <w:rsid w:val="001A6CBE"/>
    <w:rsid w:val="001A6E28"/>
    <w:rsid w:val="001A71C4"/>
    <w:rsid w:val="001A775D"/>
    <w:rsid w:val="001B00CB"/>
    <w:rsid w:val="001B039D"/>
    <w:rsid w:val="001B0FDF"/>
    <w:rsid w:val="001B1261"/>
    <w:rsid w:val="001B1A09"/>
    <w:rsid w:val="001B1E1B"/>
    <w:rsid w:val="001B2069"/>
    <w:rsid w:val="001B3195"/>
    <w:rsid w:val="001B3DC7"/>
    <w:rsid w:val="001B3E5E"/>
    <w:rsid w:val="001B3ED3"/>
    <w:rsid w:val="001B462C"/>
    <w:rsid w:val="001B4655"/>
    <w:rsid w:val="001B5A26"/>
    <w:rsid w:val="001B5A46"/>
    <w:rsid w:val="001B690A"/>
    <w:rsid w:val="001B6D6E"/>
    <w:rsid w:val="001B7187"/>
    <w:rsid w:val="001B736E"/>
    <w:rsid w:val="001C0C21"/>
    <w:rsid w:val="001C1024"/>
    <w:rsid w:val="001C11AB"/>
    <w:rsid w:val="001C2525"/>
    <w:rsid w:val="001C2A3E"/>
    <w:rsid w:val="001C2F2B"/>
    <w:rsid w:val="001C32F7"/>
    <w:rsid w:val="001C3F87"/>
    <w:rsid w:val="001C443E"/>
    <w:rsid w:val="001C460A"/>
    <w:rsid w:val="001C4950"/>
    <w:rsid w:val="001C5347"/>
    <w:rsid w:val="001C6955"/>
    <w:rsid w:val="001C779D"/>
    <w:rsid w:val="001C784C"/>
    <w:rsid w:val="001C7AE4"/>
    <w:rsid w:val="001D08B4"/>
    <w:rsid w:val="001D3BDA"/>
    <w:rsid w:val="001D45BA"/>
    <w:rsid w:val="001D4A60"/>
    <w:rsid w:val="001D4B93"/>
    <w:rsid w:val="001D4E9A"/>
    <w:rsid w:val="001D4FA7"/>
    <w:rsid w:val="001D4FF1"/>
    <w:rsid w:val="001D50CB"/>
    <w:rsid w:val="001D6D47"/>
    <w:rsid w:val="001D736B"/>
    <w:rsid w:val="001D7CA8"/>
    <w:rsid w:val="001E2E73"/>
    <w:rsid w:val="001E2F58"/>
    <w:rsid w:val="001E37AA"/>
    <w:rsid w:val="001E3886"/>
    <w:rsid w:val="001E3BA5"/>
    <w:rsid w:val="001E42C0"/>
    <w:rsid w:val="001E5480"/>
    <w:rsid w:val="001E58CB"/>
    <w:rsid w:val="001E6158"/>
    <w:rsid w:val="001E65BF"/>
    <w:rsid w:val="001E66A5"/>
    <w:rsid w:val="001E6804"/>
    <w:rsid w:val="001E6B6D"/>
    <w:rsid w:val="001F10BA"/>
    <w:rsid w:val="001F1B20"/>
    <w:rsid w:val="001F1FD2"/>
    <w:rsid w:val="001F22A3"/>
    <w:rsid w:val="001F234F"/>
    <w:rsid w:val="001F2586"/>
    <w:rsid w:val="001F25BC"/>
    <w:rsid w:val="001F2783"/>
    <w:rsid w:val="001F3349"/>
    <w:rsid w:val="001F3C79"/>
    <w:rsid w:val="001F5E37"/>
    <w:rsid w:val="001F75C2"/>
    <w:rsid w:val="001F77BD"/>
    <w:rsid w:val="0020007C"/>
    <w:rsid w:val="0020089A"/>
    <w:rsid w:val="00201692"/>
    <w:rsid w:val="00201969"/>
    <w:rsid w:val="00201E29"/>
    <w:rsid w:val="00202C07"/>
    <w:rsid w:val="00202F51"/>
    <w:rsid w:val="00204634"/>
    <w:rsid w:val="0020576E"/>
    <w:rsid w:val="00205899"/>
    <w:rsid w:val="00206028"/>
    <w:rsid w:val="002061F2"/>
    <w:rsid w:val="00206AAF"/>
    <w:rsid w:val="0020700E"/>
    <w:rsid w:val="00207541"/>
    <w:rsid w:val="00210937"/>
    <w:rsid w:val="00211734"/>
    <w:rsid w:val="00211EF3"/>
    <w:rsid w:val="0021243A"/>
    <w:rsid w:val="00212546"/>
    <w:rsid w:val="00213F37"/>
    <w:rsid w:val="00214359"/>
    <w:rsid w:val="00214618"/>
    <w:rsid w:val="00214DD6"/>
    <w:rsid w:val="00214E41"/>
    <w:rsid w:val="00216B6F"/>
    <w:rsid w:val="00220151"/>
    <w:rsid w:val="0022101F"/>
    <w:rsid w:val="0022167F"/>
    <w:rsid w:val="00223EA5"/>
    <w:rsid w:val="00226342"/>
    <w:rsid w:val="002270C1"/>
    <w:rsid w:val="002279CB"/>
    <w:rsid w:val="0023061E"/>
    <w:rsid w:val="00230E6A"/>
    <w:rsid w:val="00231872"/>
    <w:rsid w:val="00231E2A"/>
    <w:rsid w:val="00232097"/>
    <w:rsid w:val="002327BC"/>
    <w:rsid w:val="00232C5D"/>
    <w:rsid w:val="00232E24"/>
    <w:rsid w:val="002331FE"/>
    <w:rsid w:val="00233AA4"/>
    <w:rsid w:val="00233C45"/>
    <w:rsid w:val="00233DF6"/>
    <w:rsid w:val="00234DE5"/>
    <w:rsid w:val="00235271"/>
    <w:rsid w:val="00235DCF"/>
    <w:rsid w:val="00235FAB"/>
    <w:rsid w:val="002360D6"/>
    <w:rsid w:val="00236E6F"/>
    <w:rsid w:val="0023712D"/>
    <w:rsid w:val="00237A85"/>
    <w:rsid w:val="00237B31"/>
    <w:rsid w:val="002408CB"/>
    <w:rsid w:val="0024096D"/>
    <w:rsid w:val="00240F0A"/>
    <w:rsid w:val="0024136A"/>
    <w:rsid w:val="002416FB"/>
    <w:rsid w:val="002420C8"/>
    <w:rsid w:val="002443A4"/>
    <w:rsid w:val="00244A0E"/>
    <w:rsid w:val="00245BA8"/>
    <w:rsid w:val="00245F23"/>
    <w:rsid w:val="0024683E"/>
    <w:rsid w:val="00246842"/>
    <w:rsid w:val="00246B4A"/>
    <w:rsid w:val="00246EBF"/>
    <w:rsid w:val="002474B8"/>
    <w:rsid w:val="00250443"/>
    <w:rsid w:val="0025056A"/>
    <w:rsid w:val="0025118A"/>
    <w:rsid w:val="00251803"/>
    <w:rsid w:val="00251CE2"/>
    <w:rsid w:val="0025222C"/>
    <w:rsid w:val="00252935"/>
    <w:rsid w:val="00252E5E"/>
    <w:rsid w:val="002533C6"/>
    <w:rsid w:val="0025553B"/>
    <w:rsid w:val="00255978"/>
    <w:rsid w:val="00255A07"/>
    <w:rsid w:val="002568FD"/>
    <w:rsid w:val="002616ED"/>
    <w:rsid w:val="00261BD4"/>
    <w:rsid w:val="00261BE1"/>
    <w:rsid w:val="0026294F"/>
    <w:rsid w:val="00263414"/>
    <w:rsid w:val="002636FE"/>
    <w:rsid w:val="002639FF"/>
    <w:rsid w:val="00263F2E"/>
    <w:rsid w:val="002649B0"/>
    <w:rsid w:val="00265D7C"/>
    <w:rsid w:val="00270453"/>
    <w:rsid w:val="0027080C"/>
    <w:rsid w:val="00270F5C"/>
    <w:rsid w:val="00270F6D"/>
    <w:rsid w:val="00270FCC"/>
    <w:rsid w:val="00271102"/>
    <w:rsid w:val="00272A58"/>
    <w:rsid w:val="002735D9"/>
    <w:rsid w:val="00273824"/>
    <w:rsid w:val="00273BFD"/>
    <w:rsid w:val="00273D47"/>
    <w:rsid w:val="00274449"/>
    <w:rsid w:val="0027466C"/>
    <w:rsid w:val="0027573A"/>
    <w:rsid w:val="00276809"/>
    <w:rsid w:val="00276EC8"/>
    <w:rsid w:val="00280215"/>
    <w:rsid w:val="00281283"/>
    <w:rsid w:val="00281AFA"/>
    <w:rsid w:val="002836E4"/>
    <w:rsid w:val="002849E7"/>
    <w:rsid w:val="00285CF5"/>
    <w:rsid w:val="00285FAE"/>
    <w:rsid w:val="00287232"/>
    <w:rsid w:val="00287B08"/>
    <w:rsid w:val="00287D7B"/>
    <w:rsid w:val="0029013E"/>
    <w:rsid w:val="00290754"/>
    <w:rsid w:val="00290E01"/>
    <w:rsid w:val="00291686"/>
    <w:rsid w:val="002917C1"/>
    <w:rsid w:val="0029213E"/>
    <w:rsid w:val="0029272A"/>
    <w:rsid w:val="0029401E"/>
    <w:rsid w:val="00295246"/>
    <w:rsid w:val="00295B7C"/>
    <w:rsid w:val="0029603D"/>
    <w:rsid w:val="0029638D"/>
    <w:rsid w:val="002968CE"/>
    <w:rsid w:val="00297988"/>
    <w:rsid w:val="00297FA3"/>
    <w:rsid w:val="002A05EA"/>
    <w:rsid w:val="002A0C8D"/>
    <w:rsid w:val="002A1C0D"/>
    <w:rsid w:val="002A28B4"/>
    <w:rsid w:val="002A3751"/>
    <w:rsid w:val="002A377B"/>
    <w:rsid w:val="002A4725"/>
    <w:rsid w:val="002A4B72"/>
    <w:rsid w:val="002A56AF"/>
    <w:rsid w:val="002A5962"/>
    <w:rsid w:val="002A5B26"/>
    <w:rsid w:val="002A76A9"/>
    <w:rsid w:val="002A7C93"/>
    <w:rsid w:val="002B0480"/>
    <w:rsid w:val="002B0850"/>
    <w:rsid w:val="002B0939"/>
    <w:rsid w:val="002B2D28"/>
    <w:rsid w:val="002B43DB"/>
    <w:rsid w:val="002B4575"/>
    <w:rsid w:val="002B55A2"/>
    <w:rsid w:val="002B5DCE"/>
    <w:rsid w:val="002B6D71"/>
    <w:rsid w:val="002B750F"/>
    <w:rsid w:val="002C0BA6"/>
    <w:rsid w:val="002C1D85"/>
    <w:rsid w:val="002C379E"/>
    <w:rsid w:val="002C3888"/>
    <w:rsid w:val="002C3A75"/>
    <w:rsid w:val="002C3E81"/>
    <w:rsid w:val="002C4592"/>
    <w:rsid w:val="002C52FF"/>
    <w:rsid w:val="002C56CF"/>
    <w:rsid w:val="002C608E"/>
    <w:rsid w:val="002C66E3"/>
    <w:rsid w:val="002C6812"/>
    <w:rsid w:val="002C751D"/>
    <w:rsid w:val="002C76B8"/>
    <w:rsid w:val="002C772B"/>
    <w:rsid w:val="002C7B08"/>
    <w:rsid w:val="002C7BE3"/>
    <w:rsid w:val="002D0321"/>
    <w:rsid w:val="002D0787"/>
    <w:rsid w:val="002D1118"/>
    <w:rsid w:val="002D1CD2"/>
    <w:rsid w:val="002D219A"/>
    <w:rsid w:val="002D21AF"/>
    <w:rsid w:val="002D27FC"/>
    <w:rsid w:val="002D2813"/>
    <w:rsid w:val="002D2FF8"/>
    <w:rsid w:val="002D38E2"/>
    <w:rsid w:val="002D4AB3"/>
    <w:rsid w:val="002D554F"/>
    <w:rsid w:val="002D56C7"/>
    <w:rsid w:val="002D62F5"/>
    <w:rsid w:val="002D6D2F"/>
    <w:rsid w:val="002D795E"/>
    <w:rsid w:val="002E04EB"/>
    <w:rsid w:val="002E0E9A"/>
    <w:rsid w:val="002E0F04"/>
    <w:rsid w:val="002E36AB"/>
    <w:rsid w:val="002E3ACF"/>
    <w:rsid w:val="002E3BD3"/>
    <w:rsid w:val="002E3FD5"/>
    <w:rsid w:val="002E5439"/>
    <w:rsid w:val="002E7E85"/>
    <w:rsid w:val="002F0162"/>
    <w:rsid w:val="002F078D"/>
    <w:rsid w:val="002F0A30"/>
    <w:rsid w:val="002F0ABC"/>
    <w:rsid w:val="002F0CCA"/>
    <w:rsid w:val="002F0D28"/>
    <w:rsid w:val="002F0D4D"/>
    <w:rsid w:val="002F1153"/>
    <w:rsid w:val="002F2FAF"/>
    <w:rsid w:val="002F37C8"/>
    <w:rsid w:val="002F43A9"/>
    <w:rsid w:val="002F494B"/>
    <w:rsid w:val="002F5197"/>
    <w:rsid w:val="002F5829"/>
    <w:rsid w:val="002F5AA4"/>
    <w:rsid w:val="002F5D03"/>
    <w:rsid w:val="002F72B9"/>
    <w:rsid w:val="00300979"/>
    <w:rsid w:val="0030102E"/>
    <w:rsid w:val="00301095"/>
    <w:rsid w:val="00301251"/>
    <w:rsid w:val="00301D0A"/>
    <w:rsid w:val="00302230"/>
    <w:rsid w:val="003023F5"/>
    <w:rsid w:val="003025F7"/>
    <w:rsid w:val="003032AF"/>
    <w:rsid w:val="003047F1"/>
    <w:rsid w:val="003063D0"/>
    <w:rsid w:val="0030694F"/>
    <w:rsid w:val="00306DDD"/>
    <w:rsid w:val="00307B8A"/>
    <w:rsid w:val="00310822"/>
    <w:rsid w:val="00311B48"/>
    <w:rsid w:val="003120AD"/>
    <w:rsid w:val="00313112"/>
    <w:rsid w:val="003131D7"/>
    <w:rsid w:val="00314A1E"/>
    <w:rsid w:val="003154B6"/>
    <w:rsid w:val="00316259"/>
    <w:rsid w:val="00316C5C"/>
    <w:rsid w:val="00316F6C"/>
    <w:rsid w:val="00317E10"/>
    <w:rsid w:val="00320639"/>
    <w:rsid w:val="003207CB"/>
    <w:rsid w:val="00320C81"/>
    <w:rsid w:val="00320ED8"/>
    <w:rsid w:val="00321053"/>
    <w:rsid w:val="003210AB"/>
    <w:rsid w:val="003210B9"/>
    <w:rsid w:val="00321CBC"/>
    <w:rsid w:val="00322215"/>
    <w:rsid w:val="00322282"/>
    <w:rsid w:val="00322BD1"/>
    <w:rsid w:val="00322E6A"/>
    <w:rsid w:val="00322EA7"/>
    <w:rsid w:val="003237D7"/>
    <w:rsid w:val="00324102"/>
    <w:rsid w:val="00324380"/>
    <w:rsid w:val="00325CDF"/>
    <w:rsid w:val="00326355"/>
    <w:rsid w:val="00326739"/>
    <w:rsid w:val="00332227"/>
    <w:rsid w:val="00333093"/>
    <w:rsid w:val="00333622"/>
    <w:rsid w:val="00333890"/>
    <w:rsid w:val="003339BA"/>
    <w:rsid w:val="003347F2"/>
    <w:rsid w:val="00336EE8"/>
    <w:rsid w:val="00336FE8"/>
    <w:rsid w:val="0034071E"/>
    <w:rsid w:val="00342717"/>
    <w:rsid w:val="0034313A"/>
    <w:rsid w:val="00345867"/>
    <w:rsid w:val="00345888"/>
    <w:rsid w:val="00345B91"/>
    <w:rsid w:val="00346126"/>
    <w:rsid w:val="00346327"/>
    <w:rsid w:val="00346356"/>
    <w:rsid w:val="003463DE"/>
    <w:rsid w:val="00346634"/>
    <w:rsid w:val="0034683F"/>
    <w:rsid w:val="00346DCC"/>
    <w:rsid w:val="0034704D"/>
    <w:rsid w:val="00351575"/>
    <w:rsid w:val="00352059"/>
    <w:rsid w:val="00352389"/>
    <w:rsid w:val="00352733"/>
    <w:rsid w:val="00353175"/>
    <w:rsid w:val="0035330C"/>
    <w:rsid w:val="003534AC"/>
    <w:rsid w:val="00354366"/>
    <w:rsid w:val="003543B4"/>
    <w:rsid w:val="00354D8E"/>
    <w:rsid w:val="0035524C"/>
    <w:rsid w:val="0035576D"/>
    <w:rsid w:val="0035598C"/>
    <w:rsid w:val="00357086"/>
    <w:rsid w:val="003575E8"/>
    <w:rsid w:val="0035766A"/>
    <w:rsid w:val="00357BA0"/>
    <w:rsid w:val="00357E63"/>
    <w:rsid w:val="00357EF4"/>
    <w:rsid w:val="00360B9D"/>
    <w:rsid w:val="00361974"/>
    <w:rsid w:val="00361FDA"/>
    <w:rsid w:val="003635E8"/>
    <w:rsid w:val="00363824"/>
    <w:rsid w:val="003638EE"/>
    <w:rsid w:val="0036492A"/>
    <w:rsid w:val="0036572A"/>
    <w:rsid w:val="00367E18"/>
    <w:rsid w:val="00370AB6"/>
    <w:rsid w:val="003713E9"/>
    <w:rsid w:val="003718B0"/>
    <w:rsid w:val="00372EA9"/>
    <w:rsid w:val="003735BC"/>
    <w:rsid w:val="00374495"/>
    <w:rsid w:val="003752C3"/>
    <w:rsid w:val="0037531B"/>
    <w:rsid w:val="00375EEF"/>
    <w:rsid w:val="00376240"/>
    <w:rsid w:val="003762AA"/>
    <w:rsid w:val="00376757"/>
    <w:rsid w:val="003768D6"/>
    <w:rsid w:val="00377078"/>
    <w:rsid w:val="003772FD"/>
    <w:rsid w:val="00377E2C"/>
    <w:rsid w:val="00380FC7"/>
    <w:rsid w:val="003811A8"/>
    <w:rsid w:val="0038146E"/>
    <w:rsid w:val="0038172A"/>
    <w:rsid w:val="00381CD9"/>
    <w:rsid w:val="00381D32"/>
    <w:rsid w:val="00382A93"/>
    <w:rsid w:val="00383297"/>
    <w:rsid w:val="003834EF"/>
    <w:rsid w:val="0038428E"/>
    <w:rsid w:val="00384C29"/>
    <w:rsid w:val="003857A6"/>
    <w:rsid w:val="00385E77"/>
    <w:rsid w:val="00386090"/>
    <w:rsid w:val="00386C0B"/>
    <w:rsid w:val="00386DF6"/>
    <w:rsid w:val="00390311"/>
    <w:rsid w:val="00390376"/>
    <w:rsid w:val="00390B0B"/>
    <w:rsid w:val="00390D78"/>
    <w:rsid w:val="0039140A"/>
    <w:rsid w:val="00391424"/>
    <w:rsid w:val="003930FA"/>
    <w:rsid w:val="00393FCF"/>
    <w:rsid w:val="0039425C"/>
    <w:rsid w:val="00394BD1"/>
    <w:rsid w:val="00395C43"/>
    <w:rsid w:val="00396409"/>
    <w:rsid w:val="00396668"/>
    <w:rsid w:val="00397146"/>
    <w:rsid w:val="0039727C"/>
    <w:rsid w:val="00397687"/>
    <w:rsid w:val="003976DF"/>
    <w:rsid w:val="00397AA4"/>
    <w:rsid w:val="003A0127"/>
    <w:rsid w:val="003A01AC"/>
    <w:rsid w:val="003A10C0"/>
    <w:rsid w:val="003A2536"/>
    <w:rsid w:val="003A3797"/>
    <w:rsid w:val="003A475A"/>
    <w:rsid w:val="003A5E71"/>
    <w:rsid w:val="003A6930"/>
    <w:rsid w:val="003A6EC2"/>
    <w:rsid w:val="003A719D"/>
    <w:rsid w:val="003A7588"/>
    <w:rsid w:val="003A7A8E"/>
    <w:rsid w:val="003A7F8A"/>
    <w:rsid w:val="003B0353"/>
    <w:rsid w:val="003B0A35"/>
    <w:rsid w:val="003B0E6C"/>
    <w:rsid w:val="003B17DF"/>
    <w:rsid w:val="003B3061"/>
    <w:rsid w:val="003B33B2"/>
    <w:rsid w:val="003B353D"/>
    <w:rsid w:val="003B3C5C"/>
    <w:rsid w:val="003B437F"/>
    <w:rsid w:val="003B639B"/>
    <w:rsid w:val="003B6B23"/>
    <w:rsid w:val="003B701E"/>
    <w:rsid w:val="003B73A5"/>
    <w:rsid w:val="003C0465"/>
    <w:rsid w:val="003C07E4"/>
    <w:rsid w:val="003C07F4"/>
    <w:rsid w:val="003C08EE"/>
    <w:rsid w:val="003C0A6A"/>
    <w:rsid w:val="003C11AD"/>
    <w:rsid w:val="003C1398"/>
    <w:rsid w:val="003C36C7"/>
    <w:rsid w:val="003C3878"/>
    <w:rsid w:val="003C455F"/>
    <w:rsid w:val="003C4A6C"/>
    <w:rsid w:val="003C4C27"/>
    <w:rsid w:val="003C55EF"/>
    <w:rsid w:val="003C681E"/>
    <w:rsid w:val="003C708B"/>
    <w:rsid w:val="003C7B29"/>
    <w:rsid w:val="003C7C19"/>
    <w:rsid w:val="003D07BB"/>
    <w:rsid w:val="003D1786"/>
    <w:rsid w:val="003D264A"/>
    <w:rsid w:val="003D26B1"/>
    <w:rsid w:val="003D3292"/>
    <w:rsid w:val="003D3866"/>
    <w:rsid w:val="003D5C96"/>
    <w:rsid w:val="003D7288"/>
    <w:rsid w:val="003D72A1"/>
    <w:rsid w:val="003D73F8"/>
    <w:rsid w:val="003D7BC3"/>
    <w:rsid w:val="003E0756"/>
    <w:rsid w:val="003E0C76"/>
    <w:rsid w:val="003E1387"/>
    <w:rsid w:val="003E3FC8"/>
    <w:rsid w:val="003E40B0"/>
    <w:rsid w:val="003E45AD"/>
    <w:rsid w:val="003E4BFF"/>
    <w:rsid w:val="003E4EC9"/>
    <w:rsid w:val="003E4ECC"/>
    <w:rsid w:val="003E55C6"/>
    <w:rsid w:val="003E58D0"/>
    <w:rsid w:val="003E6BEF"/>
    <w:rsid w:val="003E6F08"/>
    <w:rsid w:val="003E75DD"/>
    <w:rsid w:val="003E77A1"/>
    <w:rsid w:val="003F0738"/>
    <w:rsid w:val="003F0F96"/>
    <w:rsid w:val="003F24A7"/>
    <w:rsid w:val="003F2E2B"/>
    <w:rsid w:val="003F2F5D"/>
    <w:rsid w:val="003F3389"/>
    <w:rsid w:val="003F38C4"/>
    <w:rsid w:val="003F5BDB"/>
    <w:rsid w:val="003F7CA9"/>
    <w:rsid w:val="00400D05"/>
    <w:rsid w:val="00400D55"/>
    <w:rsid w:val="00400DD0"/>
    <w:rsid w:val="00400FBA"/>
    <w:rsid w:val="0040260E"/>
    <w:rsid w:val="00403323"/>
    <w:rsid w:val="004038DB"/>
    <w:rsid w:val="004048E8"/>
    <w:rsid w:val="0040496D"/>
    <w:rsid w:val="00404A19"/>
    <w:rsid w:val="00404CC3"/>
    <w:rsid w:val="004059C6"/>
    <w:rsid w:val="00406107"/>
    <w:rsid w:val="0040622E"/>
    <w:rsid w:val="00406B8D"/>
    <w:rsid w:val="00407CB0"/>
    <w:rsid w:val="00412BEC"/>
    <w:rsid w:val="00413C57"/>
    <w:rsid w:val="004141E1"/>
    <w:rsid w:val="00414F6F"/>
    <w:rsid w:val="00415337"/>
    <w:rsid w:val="00415A8F"/>
    <w:rsid w:val="00416F9E"/>
    <w:rsid w:val="00416FE1"/>
    <w:rsid w:val="00417612"/>
    <w:rsid w:val="004206BE"/>
    <w:rsid w:val="00420FAA"/>
    <w:rsid w:val="00420FAE"/>
    <w:rsid w:val="00421D6E"/>
    <w:rsid w:val="0042283C"/>
    <w:rsid w:val="00422A6F"/>
    <w:rsid w:val="00424020"/>
    <w:rsid w:val="0042429D"/>
    <w:rsid w:val="00424470"/>
    <w:rsid w:val="00424DD8"/>
    <w:rsid w:val="004264EB"/>
    <w:rsid w:val="00426539"/>
    <w:rsid w:val="00426DB5"/>
    <w:rsid w:val="004279E6"/>
    <w:rsid w:val="00427D31"/>
    <w:rsid w:val="0043082E"/>
    <w:rsid w:val="00430B0D"/>
    <w:rsid w:val="004314C7"/>
    <w:rsid w:val="004318F0"/>
    <w:rsid w:val="00431ACD"/>
    <w:rsid w:val="00432AEB"/>
    <w:rsid w:val="0043309F"/>
    <w:rsid w:val="00433E5E"/>
    <w:rsid w:val="004343B3"/>
    <w:rsid w:val="00434AE6"/>
    <w:rsid w:val="00435A29"/>
    <w:rsid w:val="00436B86"/>
    <w:rsid w:val="00436D20"/>
    <w:rsid w:val="004373D1"/>
    <w:rsid w:val="00437F55"/>
    <w:rsid w:val="0044029E"/>
    <w:rsid w:val="0044087E"/>
    <w:rsid w:val="00441955"/>
    <w:rsid w:val="00441F8C"/>
    <w:rsid w:val="004420C7"/>
    <w:rsid w:val="00442156"/>
    <w:rsid w:val="004425C2"/>
    <w:rsid w:val="00442E6C"/>
    <w:rsid w:val="0044468E"/>
    <w:rsid w:val="00445D41"/>
    <w:rsid w:val="00445F23"/>
    <w:rsid w:val="00445FB9"/>
    <w:rsid w:val="00446B0E"/>
    <w:rsid w:val="00447C81"/>
    <w:rsid w:val="00447CED"/>
    <w:rsid w:val="00450388"/>
    <w:rsid w:val="004504F3"/>
    <w:rsid w:val="004509BB"/>
    <w:rsid w:val="00450FA5"/>
    <w:rsid w:val="00451327"/>
    <w:rsid w:val="00451F98"/>
    <w:rsid w:val="00452521"/>
    <w:rsid w:val="004547F5"/>
    <w:rsid w:val="004560A5"/>
    <w:rsid w:val="00456487"/>
    <w:rsid w:val="00456805"/>
    <w:rsid w:val="00456BFC"/>
    <w:rsid w:val="0045705F"/>
    <w:rsid w:val="004572C7"/>
    <w:rsid w:val="0045797C"/>
    <w:rsid w:val="004579F6"/>
    <w:rsid w:val="00457E12"/>
    <w:rsid w:val="004602F2"/>
    <w:rsid w:val="00460B2E"/>
    <w:rsid w:val="00460CCC"/>
    <w:rsid w:val="00460F84"/>
    <w:rsid w:val="00461DD6"/>
    <w:rsid w:val="00462DBE"/>
    <w:rsid w:val="0046341D"/>
    <w:rsid w:val="00464717"/>
    <w:rsid w:val="00464725"/>
    <w:rsid w:val="004648CE"/>
    <w:rsid w:val="00464A5D"/>
    <w:rsid w:val="00465498"/>
    <w:rsid w:val="00465AF9"/>
    <w:rsid w:val="00465F32"/>
    <w:rsid w:val="00466E47"/>
    <w:rsid w:val="004672BD"/>
    <w:rsid w:val="00467786"/>
    <w:rsid w:val="00467E5D"/>
    <w:rsid w:val="00470D8D"/>
    <w:rsid w:val="00471559"/>
    <w:rsid w:val="00472707"/>
    <w:rsid w:val="0047270B"/>
    <w:rsid w:val="004729B0"/>
    <w:rsid w:val="004729F5"/>
    <w:rsid w:val="0047338A"/>
    <w:rsid w:val="00473ADB"/>
    <w:rsid w:val="004745C8"/>
    <w:rsid w:val="00474BC4"/>
    <w:rsid w:val="00474F85"/>
    <w:rsid w:val="004750E0"/>
    <w:rsid w:val="0047559E"/>
    <w:rsid w:val="00476C9C"/>
    <w:rsid w:val="00476FDF"/>
    <w:rsid w:val="00477135"/>
    <w:rsid w:val="0047725D"/>
    <w:rsid w:val="00477BEA"/>
    <w:rsid w:val="00480AE2"/>
    <w:rsid w:val="0048157E"/>
    <w:rsid w:val="004816B3"/>
    <w:rsid w:val="00481919"/>
    <w:rsid w:val="00482052"/>
    <w:rsid w:val="00482D55"/>
    <w:rsid w:val="004832E1"/>
    <w:rsid w:val="00483499"/>
    <w:rsid w:val="004839A5"/>
    <w:rsid w:val="00483F52"/>
    <w:rsid w:val="0048404E"/>
    <w:rsid w:val="004841DA"/>
    <w:rsid w:val="00484261"/>
    <w:rsid w:val="00484B2B"/>
    <w:rsid w:val="00484EC4"/>
    <w:rsid w:val="00485817"/>
    <w:rsid w:val="00486EE0"/>
    <w:rsid w:val="0048766B"/>
    <w:rsid w:val="004902F8"/>
    <w:rsid w:val="00490A0E"/>
    <w:rsid w:val="00491471"/>
    <w:rsid w:val="00492D85"/>
    <w:rsid w:val="004933A1"/>
    <w:rsid w:val="004937BA"/>
    <w:rsid w:val="00493B77"/>
    <w:rsid w:val="004941E9"/>
    <w:rsid w:val="00497187"/>
    <w:rsid w:val="00497B3B"/>
    <w:rsid w:val="004A0461"/>
    <w:rsid w:val="004A085A"/>
    <w:rsid w:val="004A1C2B"/>
    <w:rsid w:val="004A25F4"/>
    <w:rsid w:val="004A2CB4"/>
    <w:rsid w:val="004A2E7F"/>
    <w:rsid w:val="004A30F3"/>
    <w:rsid w:val="004A3606"/>
    <w:rsid w:val="004A37BB"/>
    <w:rsid w:val="004A5186"/>
    <w:rsid w:val="004A5CAA"/>
    <w:rsid w:val="004A5D83"/>
    <w:rsid w:val="004A5F6B"/>
    <w:rsid w:val="004A6D1C"/>
    <w:rsid w:val="004A6FD6"/>
    <w:rsid w:val="004B0526"/>
    <w:rsid w:val="004B0649"/>
    <w:rsid w:val="004B1522"/>
    <w:rsid w:val="004B1EDB"/>
    <w:rsid w:val="004B2DF3"/>
    <w:rsid w:val="004B3545"/>
    <w:rsid w:val="004B377E"/>
    <w:rsid w:val="004B4ABB"/>
    <w:rsid w:val="004B4E0B"/>
    <w:rsid w:val="004B5630"/>
    <w:rsid w:val="004B5940"/>
    <w:rsid w:val="004B5BC9"/>
    <w:rsid w:val="004B6196"/>
    <w:rsid w:val="004B7A3E"/>
    <w:rsid w:val="004B7D4F"/>
    <w:rsid w:val="004B7F13"/>
    <w:rsid w:val="004C11FA"/>
    <w:rsid w:val="004C1B67"/>
    <w:rsid w:val="004C1EF7"/>
    <w:rsid w:val="004C232B"/>
    <w:rsid w:val="004C24AB"/>
    <w:rsid w:val="004C27C3"/>
    <w:rsid w:val="004C56DD"/>
    <w:rsid w:val="004C5A0B"/>
    <w:rsid w:val="004C5FCA"/>
    <w:rsid w:val="004C757A"/>
    <w:rsid w:val="004C7A79"/>
    <w:rsid w:val="004C7B9E"/>
    <w:rsid w:val="004D11B8"/>
    <w:rsid w:val="004D2474"/>
    <w:rsid w:val="004D2879"/>
    <w:rsid w:val="004D2BDF"/>
    <w:rsid w:val="004D2EC8"/>
    <w:rsid w:val="004D3426"/>
    <w:rsid w:val="004D45AD"/>
    <w:rsid w:val="004D4F35"/>
    <w:rsid w:val="004D52F2"/>
    <w:rsid w:val="004D5A49"/>
    <w:rsid w:val="004D6742"/>
    <w:rsid w:val="004D732D"/>
    <w:rsid w:val="004E0976"/>
    <w:rsid w:val="004E1B35"/>
    <w:rsid w:val="004E330F"/>
    <w:rsid w:val="004E3C40"/>
    <w:rsid w:val="004E5238"/>
    <w:rsid w:val="004E5329"/>
    <w:rsid w:val="004E5F0D"/>
    <w:rsid w:val="004E611A"/>
    <w:rsid w:val="004E671F"/>
    <w:rsid w:val="004E6880"/>
    <w:rsid w:val="004F0180"/>
    <w:rsid w:val="004F1579"/>
    <w:rsid w:val="004F1611"/>
    <w:rsid w:val="004F1A93"/>
    <w:rsid w:val="004F2D9B"/>
    <w:rsid w:val="004F3653"/>
    <w:rsid w:val="004F3A90"/>
    <w:rsid w:val="004F3D79"/>
    <w:rsid w:val="004F421F"/>
    <w:rsid w:val="004F51AA"/>
    <w:rsid w:val="004F5891"/>
    <w:rsid w:val="004F5FAE"/>
    <w:rsid w:val="004F6717"/>
    <w:rsid w:val="004F6FB2"/>
    <w:rsid w:val="004F7173"/>
    <w:rsid w:val="004F7E68"/>
    <w:rsid w:val="005002EF"/>
    <w:rsid w:val="00500A74"/>
    <w:rsid w:val="00501508"/>
    <w:rsid w:val="005030EB"/>
    <w:rsid w:val="005032DD"/>
    <w:rsid w:val="00503E75"/>
    <w:rsid w:val="00504247"/>
    <w:rsid w:val="00504F55"/>
    <w:rsid w:val="005058E3"/>
    <w:rsid w:val="005066F2"/>
    <w:rsid w:val="00506754"/>
    <w:rsid w:val="00507F3A"/>
    <w:rsid w:val="0051023A"/>
    <w:rsid w:val="00510740"/>
    <w:rsid w:val="005110AF"/>
    <w:rsid w:val="005111DB"/>
    <w:rsid w:val="00511401"/>
    <w:rsid w:val="00511AC1"/>
    <w:rsid w:val="005120E1"/>
    <w:rsid w:val="0051290E"/>
    <w:rsid w:val="00512DE3"/>
    <w:rsid w:val="005139A9"/>
    <w:rsid w:val="00513A07"/>
    <w:rsid w:val="00513E4F"/>
    <w:rsid w:val="0051437F"/>
    <w:rsid w:val="00515E1D"/>
    <w:rsid w:val="00516118"/>
    <w:rsid w:val="0051679C"/>
    <w:rsid w:val="005169F9"/>
    <w:rsid w:val="0051784A"/>
    <w:rsid w:val="00520550"/>
    <w:rsid w:val="00520701"/>
    <w:rsid w:val="00520B93"/>
    <w:rsid w:val="00520DEC"/>
    <w:rsid w:val="0052146E"/>
    <w:rsid w:val="00521E70"/>
    <w:rsid w:val="00522202"/>
    <w:rsid w:val="00523110"/>
    <w:rsid w:val="00523836"/>
    <w:rsid w:val="00523D3A"/>
    <w:rsid w:val="00523D4F"/>
    <w:rsid w:val="00526665"/>
    <w:rsid w:val="00526772"/>
    <w:rsid w:val="00526932"/>
    <w:rsid w:val="0052707C"/>
    <w:rsid w:val="0052799A"/>
    <w:rsid w:val="00527E49"/>
    <w:rsid w:val="005304AE"/>
    <w:rsid w:val="005305E7"/>
    <w:rsid w:val="00531240"/>
    <w:rsid w:val="005313D8"/>
    <w:rsid w:val="0053171F"/>
    <w:rsid w:val="0053179E"/>
    <w:rsid w:val="00531F41"/>
    <w:rsid w:val="00533623"/>
    <w:rsid w:val="0053393D"/>
    <w:rsid w:val="00534283"/>
    <w:rsid w:val="00534855"/>
    <w:rsid w:val="00535436"/>
    <w:rsid w:val="005355C8"/>
    <w:rsid w:val="00535D2D"/>
    <w:rsid w:val="00537445"/>
    <w:rsid w:val="005408C0"/>
    <w:rsid w:val="00540CF3"/>
    <w:rsid w:val="0054173F"/>
    <w:rsid w:val="005421A2"/>
    <w:rsid w:val="0054243F"/>
    <w:rsid w:val="00542537"/>
    <w:rsid w:val="005428FD"/>
    <w:rsid w:val="00542E13"/>
    <w:rsid w:val="00542F9F"/>
    <w:rsid w:val="005436D8"/>
    <w:rsid w:val="00543BDC"/>
    <w:rsid w:val="005452EB"/>
    <w:rsid w:val="00545AF3"/>
    <w:rsid w:val="00546A2B"/>
    <w:rsid w:val="005477B1"/>
    <w:rsid w:val="00547EEB"/>
    <w:rsid w:val="0055074B"/>
    <w:rsid w:val="00550971"/>
    <w:rsid w:val="00551B74"/>
    <w:rsid w:val="00551D51"/>
    <w:rsid w:val="0055236C"/>
    <w:rsid w:val="00552B19"/>
    <w:rsid w:val="0055517D"/>
    <w:rsid w:val="005555DA"/>
    <w:rsid w:val="00555860"/>
    <w:rsid w:val="00555A26"/>
    <w:rsid w:val="00556315"/>
    <w:rsid w:val="0055643D"/>
    <w:rsid w:val="00557133"/>
    <w:rsid w:val="00557B95"/>
    <w:rsid w:val="00557CD4"/>
    <w:rsid w:val="00560363"/>
    <w:rsid w:val="00560489"/>
    <w:rsid w:val="005612B5"/>
    <w:rsid w:val="005631AE"/>
    <w:rsid w:val="00563C75"/>
    <w:rsid w:val="005657F7"/>
    <w:rsid w:val="005665BB"/>
    <w:rsid w:val="005713C1"/>
    <w:rsid w:val="00571E71"/>
    <w:rsid w:val="0057267E"/>
    <w:rsid w:val="00572BC3"/>
    <w:rsid w:val="005730AB"/>
    <w:rsid w:val="00573D1E"/>
    <w:rsid w:val="005743BA"/>
    <w:rsid w:val="0057503F"/>
    <w:rsid w:val="0057561F"/>
    <w:rsid w:val="00575A26"/>
    <w:rsid w:val="00576490"/>
    <w:rsid w:val="00576653"/>
    <w:rsid w:val="00576CCA"/>
    <w:rsid w:val="0058064B"/>
    <w:rsid w:val="00581025"/>
    <w:rsid w:val="0058133D"/>
    <w:rsid w:val="00581592"/>
    <w:rsid w:val="00581C22"/>
    <w:rsid w:val="00581FC0"/>
    <w:rsid w:val="005821AE"/>
    <w:rsid w:val="00582C3B"/>
    <w:rsid w:val="00583323"/>
    <w:rsid w:val="00584611"/>
    <w:rsid w:val="00585243"/>
    <w:rsid w:val="00585C99"/>
    <w:rsid w:val="00586823"/>
    <w:rsid w:val="00586A34"/>
    <w:rsid w:val="00586E49"/>
    <w:rsid w:val="00586EAA"/>
    <w:rsid w:val="0058734B"/>
    <w:rsid w:val="005875CB"/>
    <w:rsid w:val="00587638"/>
    <w:rsid w:val="005901C6"/>
    <w:rsid w:val="005906B6"/>
    <w:rsid w:val="00590D61"/>
    <w:rsid w:val="005912C8"/>
    <w:rsid w:val="0059190F"/>
    <w:rsid w:val="00591ECB"/>
    <w:rsid w:val="00592226"/>
    <w:rsid w:val="00593027"/>
    <w:rsid w:val="00593561"/>
    <w:rsid w:val="00593936"/>
    <w:rsid w:val="00593D14"/>
    <w:rsid w:val="00593D1E"/>
    <w:rsid w:val="0059430A"/>
    <w:rsid w:val="00594CC9"/>
    <w:rsid w:val="005956F9"/>
    <w:rsid w:val="00595804"/>
    <w:rsid w:val="00596133"/>
    <w:rsid w:val="005968F3"/>
    <w:rsid w:val="00597223"/>
    <w:rsid w:val="00597618"/>
    <w:rsid w:val="00597B8E"/>
    <w:rsid w:val="005A0686"/>
    <w:rsid w:val="005A0772"/>
    <w:rsid w:val="005A0816"/>
    <w:rsid w:val="005A0B7F"/>
    <w:rsid w:val="005A10E2"/>
    <w:rsid w:val="005A133F"/>
    <w:rsid w:val="005A14DA"/>
    <w:rsid w:val="005A26EA"/>
    <w:rsid w:val="005A27CC"/>
    <w:rsid w:val="005A28B8"/>
    <w:rsid w:val="005A3808"/>
    <w:rsid w:val="005A3DA9"/>
    <w:rsid w:val="005A497B"/>
    <w:rsid w:val="005A59E7"/>
    <w:rsid w:val="005A6FCC"/>
    <w:rsid w:val="005A72AC"/>
    <w:rsid w:val="005A74BD"/>
    <w:rsid w:val="005A753E"/>
    <w:rsid w:val="005A7C1D"/>
    <w:rsid w:val="005B08B1"/>
    <w:rsid w:val="005B1A0B"/>
    <w:rsid w:val="005B206E"/>
    <w:rsid w:val="005B3A6A"/>
    <w:rsid w:val="005B3BD2"/>
    <w:rsid w:val="005B5423"/>
    <w:rsid w:val="005B73E5"/>
    <w:rsid w:val="005C03FC"/>
    <w:rsid w:val="005C14E5"/>
    <w:rsid w:val="005C1817"/>
    <w:rsid w:val="005C1D4A"/>
    <w:rsid w:val="005C2175"/>
    <w:rsid w:val="005C26C3"/>
    <w:rsid w:val="005C2973"/>
    <w:rsid w:val="005C2ACF"/>
    <w:rsid w:val="005C540F"/>
    <w:rsid w:val="005C5C0F"/>
    <w:rsid w:val="005C625C"/>
    <w:rsid w:val="005C65DD"/>
    <w:rsid w:val="005C6CF1"/>
    <w:rsid w:val="005C6E50"/>
    <w:rsid w:val="005C7147"/>
    <w:rsid w:val="005C7C57"/>
    <w:rsid w:val="005C7F3C"/>
    <w:rsid w:val="005D0827"/>
    <w:rsid w:val="005D09CC"/>
    <w:rsid w:val="005D0D8C"/>
    <w:rsid w:val="005D13CA"/>
    <w:rsid w:val="005D1493"/>
    <w:rsid w:val="005D19F5"/>
    <w:rsid w:val="005D1CF3"/>
    <w:rsid w:val="005D1D1A"/>
    <w:rsid w:val="005D26AB"/>
    <w:rsid w:val="005D2ECA"/>
    <w:rsid w:val="005D37B7"/>
    <w:rsid w:val="005D4104"/>
    <w:rsid w:val="005E0F27"/>
    <w:rsid w:val="005E0F6E"/>
    <w:rsid w:val="005E163E"/>
    <w:rsid w:val="005E1DDC"/>
    <w:rsid w:val="005E1EA0"/>
    <w:rsid w:val="005E27B0"/>
    <w:rsid w:val="005E29C8"/>
    <w:rsid w:val="005E2B0C"/>
    <w:rsid w:val="005E2D74"/>
    <w:rsid w:val="005E3ADC"/>
    <w:rsid w:val="005E3EC3"/>
    <w:rsid w:val="005E4AC1"/>
    <w:rsid w:val="005E4B22"/>
    <w:rsid w:val="005E6389"/>
    <w:rsid w:val="005E7438"/>
    <w:rsid w:val="005E766F"/>
    <w:rsid w:val="005F0B0C"/>
    <w:rsid w:val="005F167A"/>
    <w:rsid w:val="005F1BDB"/>
    <w:rsid w:val="005F310A"/>
    <w:rsid w:val="005F7CCA"/>
    <w:rsid w:val="00602856"/>
    <w:rsid w:val="00603127"/>
    <w:rsid w:val="006036F9"/>
    <w:rsid w:val="00603AAE"/>
    <w:rsid w:val="00603E68"/>
    <w:rsid w:val="00604799"/>
    <w:rsid w:val="00604BDB"/>
    <w:rsid w:val="00604FDB"/>
    <w:rsid w:val="0060509A"/>
    <w:rsid w:val="0060597A"/>
    <w:rsid w:val="00605D57"/>
    <w:rsid w:val="00606218"/>
    <w:rsid w:val="006068C9"/>
    <w:rsid w:val="00607A47"/>
    <w:rsid w:val="00607D88"/>
    <w:rsid w:val="006103A8"/>
    <w:rsid w:val="00610781"/>
    <w:rsid w:val="00610FFE"/>
    <w:rsid w:val="00612740"/>
    <w:rsid w:val="0061387C"/>
    <w:rsid w:val="00613D35"/>
    <w:rsid w:val="0061423E"/>
    <w:rsid w:val="006145BD"/>
    <w:rsid w:val="006167F8"/>
    <w:rsid w:val="006172E6"/>
    <w:rsid w:val="006176B1"/>
    <w:rsid w:val="00617856"/>
    <w:rsid w:val="006206A1"/>
    <w:rsid w:val="00621663"/>
    <w:rsid w:val="00621E7A"/>
    <w:rsid w:val="0062275E"/>
    <w:rsid w:val="0062302C"/>
    <w:rsid w:val="0062404B"/>
    <w:rsid w:val="00624094"/>
    <w:rsid w:val="0062490E"/>
    <w:rsid w:val="0062502D"/>
    <w:rsid w:val="00625A8C"/>
    <w:rsid w:val="00626144"/>
    <w:rsid w:val="006262BE"/>
    <w:rsid w:val="00627638"/>
    <w:rsid w:val="0062776D"/>
    <w:rsid w:val="00627BB5"/>
    <w:rsid w:val="00627C47"/>
    <w:rsid w:val="00630094"/>
    <w:rsid w:val="00630313"/>
    <w:rsid w:val="0063061A"/>
    <w:rsid w:val="00631988"/>
    <w:rsid w:val="00632525"/>
    <w:rsid w:val="006338A5"/>
    <w:rsid w:val="006349C1"/>
    <w:rsid w:val="0063550D"/>
    <w:rsid w:val="00637506"/>
    <w:rsid w:val="00640AFB"/>
    <w:rsid w:val="00640E28"/>
    <w:rsid w:val="00640E2F"/>
    <w:rsid w:val="00641A58"/>
    <w:rsid w:val="00641F37"/>
    <w:rsid w:val="006423ED"/>
    <w:rsid w:val="00642CD6"/>
    <w:rsid w:val="00644036"/>
    <w:rsid w:val="006449AF"/>
    <w:rsid w:val="00644B44"/>
    <w:rsid w:val="006454CA"/>
    <w:rsid w:val="0064551D"/>
    <w:rsid w:val="00645F6E"/>
    <w:rsid w:val="00646E21"/>
    <w:rsid w:val="00650F56"/>
    <w:rsid w:val="00652CAC"/>
    <w:rsid w:val="00653170"/>
    <w:rsid w:val="00653835"/>
    <w:rsid w:val="006553D6"/>
    <w:rsid w:val="006556BC"/>
    <w:rsid w:val="006562AD"/>
    <w:rsid w:val="006569A1"/>
    <w:rsid w:val="006569B9"/>
    <w:rsid w:val="006572BB"/>
    <w:rsid w:val="00657C6C"/>
    <w:rsid w:val="006600CA"/>
    <w:rsid w:val="00662315"/>
    <w:rsid w:val="00664C58"/>
    <w:rsid w:val="00664D0A"/>
    <w:rsid w:val="00665158"/>
    <w:rsid w:val="00666055"/>
    <w:rsid w:val="006663CC"/>
    <w:rsid w:val="00666790"/>
    <w:rsid w:val="00666AA4"/>
    <w:rsid w:val="0066756F"/>
    <w:rsid w:val="006676DB"/>
    <w:rsid w:val="006679BC"/>
    <w:rsid w:val="00671693"/>
    <w:rsid w:val="00671D95"/>
    <w:rsid w:val="00671DC7"/>
    <w:rsid w:val="00672678"/>
    <w:rsid w:val="006735D1"/>
    <w:rsid w:val="00673B46"/>
    <w:rsid w:val="00673BBE"/>
    <w:rsid w:val="00675968"/>
    <w:rsid w:val="00675BD5"/>
    <w:rsid w:val="006761BA"/>
    <w:rsid w:val="006765F0"/>
    <w:rsid w:val="006767E3"/>
    <w:rsid w:val="0067691C"/>
    <w:rsid w:val="00676EB7"/>
    <w:rsid w:val="00677410"/>
    <w:rsid w:val="00677788"/>
    <w:rsid w:val="00680290"/>
    <w:rsid w:val="00680567"/>
    <w:rsid w:val="006813C0"/>
    <w:rsid w:val="0068214F"/>
    <w:rsid w:val="006822F3"/>
    <w:rsid w:val="006827AA"/>
    <w:rsid w:val="006827C5"/>
    <w:rsid w:val="00682E17"/>
    <w:rsid w:val="00682EA0"/>
    <w:rsid w:val="006840C1"/>
    <w:rsid w:val="00685080"/>
    <w:rsid w:val="006851B9"/>
    <w:rsid w:val="00685319"/>
    <w:rsid w:val="006856F6"/>
    <w:rsid w:val="00686269"/>
    <w:rsid w:val="006879A3"/>
    <w:rsid w:val="00691993"/>
    <w:rsid w:val="00693454"/>
    <w:rsid w:val="006938FE"/>
    <w:rsid w:val="00693C88"/>
    <w:rsid w:val="00693DD4"/>
    <w:rsid w:val="00694236"/>
    <w:rsid w:val="006955B8"/>
    <w:rsid w:val="006965B9"/>
    <w:rsid w:val="006966A4"/>
    <w:rsid w:val="006A0117"/>
    <w:rsid w:val="006A07F9"/>
    <w:rsid w:val="006A18D2"/>
    <w:rsid w:val="006A1C10"/>
    <w:rsid w:val="006A23A4"/>
    <w:rsid w:val="006A2818"/>
    <w:rsid w:val="006A2FAB"/>
    <w:rsid w:val="006A2FF3"/>
    <w:rsid w:val="006A40FC"/>
    <w:rsid w:val="006A61D3"/>
    <w:rsid w:val="006A77C1"/>
    <w:rsid w:val="006B0506"/>
    <w:rsid w:val="006B087C"/>
    <w:rsid w:val="006B10CC"/>
    <w:rsid w:val="006B11E9"/>
    <w:rsid w:val="006B1C24"/>
    <w:rsid w:val="006B1E5E"/>
    <w:rsid w:val="006B1ED5"/>
    <w:rsid w:val="006B247B"/>
    <w:rsid w:val="006B2977"/>
    <w:rsid w:val="006B2D8A"/>
    <w:rsid w:val="006B33FB"/>
    <w:rsid w:val="006B3DB5"/>
    <w:rsid w:val="006B3DD7"/>
    <w:rsid w:val="006B4DDB"/>
    <w:rsid w:val="006B52AA"/>
    <w:rsid w:val="006B52F0"/>
    <w:rsid w:val="006B60CA"/>
    <w:rsid w:val="006B7258"/>
    <w:rsid w:val="006B7405"/>
    <w:rsid w:val="006B7655"/>
    <w:rsid w:val="006B7D27"/>
    <w:rsid w:val="006C016A"/>
    <w:rsid w:val="006C02E0"/>
    <w:rsid w:val="006C1684"/>
    <w:rsid w:val="006C16DB"/>
    <w:rsid w:val="006C1C16"/>
    <w:rsid w:val="006C2550"/>
    <w:rsid w:val="006C29B4"/>
    <w:rsid w:val="006C2CBE"/>
    <w:rsid w:val="006C3066"/>
    <w:rsid w:val="006C37A3"/>
    <w:rsid w:val="006C3B67"/>
    <w:rsid w:val="006C4052"/>
    <w:rsid w:val="006C4829"/>
    <w:rsid w:val="006C498F"/>
    <w:rsid w:val="006C4E51"/>
    <w:rsid w:val="006C4F90"/>
    <w:rsid w:val="006C57F4"/>
    <w:rsid w:val="006C6BAA"/>
    <w:rsid w:val="006C71FA"/>
    <w:rsid w:val="006D0546"/>
    <w:rsid w:val="006D0711"/>
    <w:rsid w:val="006D0F18"/>
    <w:rsid w:val="006D15EE"/>
    <w:rsid w:val="006D1D11"/>
    <w:rsid w:val="006D1E2A"/>
    <w:rsid w:val="006D24F6"/>
    <w:rsid w:val="006D25C8"/>
    <w:rsid w:val="006D278D"/>
    <w:rsid w:val="006D2D1A"/>
    <w:rsid w:val="006D388F"/>
    <w:rsid w:val="006D3938"/>
    <w:rsid w:val="006D4EDC"/>
    <w:rsid w:val="006D5E5F"/>
    <w:rsid w:val="006D6AAE"/>
    <w:rsid w:val="006D6D31"/>
    <w:rsid w:val="006D7AE9"/>
    <w:rsid w:val="006E079D"/>
    <w:rsid w:val="006E0C23"/>
    <w:rsid w:val="006E1905"/>
    <w:rsid w:val="006E1C04"/>
    <w:rsid w:val="006E29F4"/>
    <w:rsid w:val="006E2BDA"/>
    <w:rsid w:val="006E328D"/>
    <w:rsid w:val="006E4033"/>
    <w:rsid w:val="006E5A68"/>
    <w:rsid w:val="006E60CC"/>
    <w:rsid w:val="006E6674"/>
    <w:rsid w:val="006E6A43"/>
    <w:rsid w:val="006E6A74"/>
    <w:rsid w:val="006E6C81"/>
    <w:rsid w:val="006E6EEE"/>
    <w:rsid w:val="006E7684"/>
    <w:rsid w:val="006F0178"/>
    <w:rsid w:val="006F03C8"/>
    <w:rsid w:val="006F0B27"/>
    <w:rsid w:val="006F338C"/>
    <w:rsid w:val="006F39CF"/>
    <w:rsid w:val="006F4B13"/>
    <w:rsid w:val="006F5680"/>
    <w:rsid w:val="006F59D0"/>
    <w:rsid w:val="006F5BE4"/>
    <w:rsid w:val="006F5BF7"/>
    <w:rsid w:val="006F6511"/>
    <w:rsid w:val="006F6E91"/>
    <w:rsid w:val="006F7138"/>
    <w:rsid w:val="006F7BD1"/>
    <w:rsid w:val="00700D46"/>
    <w:rsid w:val="00700F6E"/>
    <w:rsid w:val="00701983"/>
    <w:rsid w:val="007024F5"/>
    <w:rsid w:val="00703EFA"/>
    <w:rsid w:val="00703FE7"/>
    <w:rsid w:val="007049FF"/>
    <w:rsid w:val="0070582D"/>
    <w:rsid w:val="00706F8E"/>
    <w:rsid w:val="00707338"/>
    <w:rsid w:val="0070796E"/>
    <w:rsid w:val="00707DCF"/>
    <w:rsid w:val="00711264"/>
    <w:rsid w:val="00712297"/>
    <w:rsid w:val="00713BEF"/>
    <w:rsid w:val="007144B0"/>
    <w:rsid w:val="00714573"/>
    <w:rsid w:val="00714ABB"/>
    <w:rsid w:val="00714FAE"/>
    <w:rsid w:val="00715359"/>
    <w:rsid w:val="007153CD"/>
    <w:rsid w:val="0071581C"/>
    <w:rsid w:val="00715D6D"/>
    <w:rsid w:val="00716397"/>
    <w:rsid w:val="0071667B"/>
    <w:rsid w:val="00716B15"/>
    <w:rsid w:val="00716B69"/>
    <w:rsid w:val="007173DC"/>
    <w:rsid w:val="007175C1"/>
    <w:rsid w:val="007205E8"/>
    <w:rsid w:val="007208E5"/>
    <w:rsid w:val="00721467"/>
    <w:rsid w:val="007219E3"/>
    <w:rsid w:val="00721D5E"/>
    <w:rsid w:val="00722FD2"/>
    <w:rsid w:val="007234E6"/>
    <w:rsid w:val="007235BD"/>
    <w:rsid w:val="007245AC"/>
    <w:rsid w:val="00724C75"/>
    <w:rsid w:val="007256BD"/>
    <w:rsid w:val="0072639F"/>
    <w:rsid w:val="0072697D"/>
    <w:rsid w:val="007278E7"/>
    <w:rsid w:val="00727AD7"/>
    <w:rsid w:val="00730433"/>
    <w:rsid w:val="007306C9"/>
    <w:rsid w:val="00730B04"/>
    <w:rsid w:val="00731799"/>
    <w:rsid w:val="00731AAB"/>
    <w:rsid w:val="007321D8"/>
    <w:rsid w:val="00733BC3"/>
    <w:rsid w:val="00734733"/>
    <w:rsid w:val="0073491D"/>
    <w:rsid w:val="00734AFA"/>
    <w:rsid w:val="0073596C"/>
    <w:rsid w:val="00735CFA"/>
    <w:rsid w:val="0073613F"/>
    <w:rsid w:val="00736874"/>
    <w:rsid w:val="00740CA1"/>
    <w:rsid w:val="0074154D"/>
    <w:rsid w:val="00741889"/>
    <w:rsid w:val="00743CC2"/>
    <w:rsid w:val="00743E5D"/>
    <w:rsid w:val="00744974"/>
    <w:rsid w:val="00744BD9"/>
    <w:rsid w:val="00745BD7"/>
    <w:rsid w:val="00745D05"/>
    <w:rsid w:val="0074639D"/>
    <w:rsid w:val="00747F6A"/>
    <w:rsid w:val="007505DC"/>
    <w:rsid w:val="0075177D"/>
    <w:rsid w:val="007517EC"/>
    <w:rsid w:val="007532E7"/>
    <w:rsid w:val="00753E0E"/>
    <w:rsid w:val="00754A9F"/>
    <w:rsid w:val="00754E9F"/>
    <w:rsid w:val="007552C2"/>
    <w:rsid w:val="0075667D"/>
    <w:rsid w:val="00756CEB"/>
    <w:rsid w:val="007578B9"/>
    <w:rsid w:val="00757A35"/>
    <w:rsid w:val="00760ACC"/>
    <w:rsid w:val="00761C7B"/>
    <w:rsid w:val="00763644"/>
    <w:rsid w:val="00763822"/>
    <w:rsid w:val="007657E3"/>
    <w:rsid w:val="00765F69"/>
    <w:rsid w:val="007677EA"/>
    <w:rsid w:val="00767AE5"/>
    <w:rsid w:val="00767B11"/>
    <w:rsid w:val="0077007E"/>
    <w:rsid w:val="00771804"/>
    <w:rsid w:val="00771F04"/>
    <w:rsid w:val="00773005"/>
    <w:rsid w:val="00773579"/>
    <w:rsid w:val="00773C52"/>
    <w:rsid w:val="00774090"/>
    <w:rsid w:val="00774126"/>
    <w:rsid w:val="00774F2F"/>
    <w:rsid w:val="00775916"/>
    <w:rsid w:val="0077749F"/>
    <w:rsid w:val="00777B37"/>
    <w:rsid w:val="00777CA8"/>
    <w:rsid w:val="007804ED"/>
    <w:rsid w:val="007808D9"/>
    <w:rsid w:val="00780A8D"/>
    <w:rsid w:val="00780B2A"/>
    <w:rsid w:val="007811CE"/>
    <w:rsid w:val="0078121E"/>
    <w:rsid w:val="0078167C"/>
    <w:rsid w:val="00781C67"/>
    <w:rsid w:val="00781D38"/>
    <w:rsid w:val="0078201C"/>
    <w:rsid w:val="00782412"/>
    <w:rsid w:val="007826A6"/>
    <w:rsid w:val="00783381"/>
    <w:rsid w:val="0078385D"/>
    <w:rsid w:val="00784383"/>
    <w:rsid w:val="00784947"/>
    <w:rsid w:val="00784A91"/>
    <w:rsid w:val="007855B0"/>
    <w:rsid w:val="00785AFF"/>
    <w:rsid w:val="00786071"/>
    <w:rsid w:val="00786446"/>
    <w:rsid w:val="00786D13"/>
    <w:rsid w:val="00787863"/>
    <w:rsid w:val="00787FCA"/>
    <w:rsid w:val="00790014"/>
    <w:rsid w:val="007914CE"/>
    <w:rsid w:val="0079172E"/>
    <w:rsid w:val="00792610"/>
    <w:rsid w:val="0079300F"/>
    <w:rsid w:val="0079450A"/>
    <w:rsid w:val="00794C0C"/>
    <w:rsid w:val="00794E7E"/>
    <w:rsid w:val="00794F62"/>
    <w:rsid w:val="0079516C"/>
    <w:rsid w:val="00795386"/>
    <w:rsid w:val="00797378"/>
    <w:rsid w:val="00797FFB"/>
    <w:rsid w:val="007A0B36"/>
    <w:rsid w:val="007A0C37"/>
    <w:rsid w:val="007A1647"/>
    <w:rsid w:val="007A1CC7"/>
    <w:rsid w:val="007A3AE0"/>
    <w:rsid w:val="007A3BA5"/>
    <w:rsid w:val="007A4203"/>
    <w:rsid w:val="007A53DB"/>
    <w:rsid w:val="007A57DA"/>
    <w:rsid w:val="007A5A7E"/>
    <w:rsid w:val="007A692B"/>
    <w:rsid w:val="007A6AE1"/>
    <w:rsid w:val="007A7C21"/>
    <w:rsid w:val="007B0287"/>
    <w:rsid w:val="007B02DF"/>
    <w:rsid w:val="007B1BC0"/>
    <w:rsid w:val="007B2256"/>
    <w:rsid w:val="007B2616"/>
    <w:rsid w:val="007B27E7"/>
    <w:rsid w:val="007B3344"/>
    <w:rsid w:val="007B399C"/>
    <w:rsid w:val="007B43D1"/>
    <w:rsid w:val="007B47F5"/>
    <w:rsid w:val="007B4A52"/>
    <w:rsid w:val="007B53FC"/>
    <w:rsid w:val="007B5707"/>
    <w:rsid w:val="007B5D5B"/>
    <w:rsid w:val="007B65A1"/>
    <w:rsid w:val="007B7ED9"/>
    <w:rsid w:val="007C0D78"/>
    <w:rsid w:val="007C173D"/>
    <w:rsid w:val="007C2156"/>
    <w:rsid w:val="007C2699"/>
    <w:rsid w:val="007C2C3C"/>
    <w:rsid w:val="007C3AF0"/>
    <w:rsid w:val="007C4DB3"/>
    <w:rsid w:val="007C4F92"/>
    <w:rsid w:val="007C726B"/>
    <w:rsid w:val="007C7337"/>
    <w:rsid w:val="007C79B4"/>
    <w:rsid w:val="007D0BCC"/>
    <w:rsid w:val="007D1C36"/>
    <w:rsid w:val="007D2859"/>
    <w:rsid w:val="007D32D4"/>
    <w:rsid w:val="007D33E4"/>
    <w:rsid w:val="007D39F0"/>
    <w:rsid w:val="007D41EC"/>
    <w:rsid w:val="007D4381"/>
    <w:rsid w:val="007D5C4B"/>
    <w:rsid w:val="007D5D13"/>
    <w:rsid w:val="007D66C3"/>
    <w:rsid w:val="007D6C6A"/>
    <w:rsid w:val="007D772C"/>
    <w:rsid w:val="007D784B"/>
    <w:rsid w:val="007E120D"/>
    <w:rsid w:val="007E139D"/>
    <w:rsid w:val="007E14C7"/>
    <w:rsid w:val="007E19BD"/>
    <w:rsid w:val="007E1E6D"/>
    <w:rsid w:val="007E2127"/>
    <w:rsid w:val="007E2710"/>
    <w:rsid w:val="007E2A98"/>
    <w:rsid w:val="007E2FD6"/>
    <w:rsid w:val="007E3489"/>
    <w:rsid w:val="007E3E14"/>
    <w:rsid w:val="007E3E89"/>
    <w:rsid w:val="007E43A7"/>
    <w:rsid w:val="007E4434"/>
    <w:rsid w:val="007E46F6"/>
    <w:rsid w:val="007E47FE"/>
    <w:rsid w:val="007E6A03"/>
    <w:rsid w:val="007E6C49"/>
    <w:rsid w:val="007E77F7"/>
    <w:rsid w:val="007F16A1"/>
    <w:rsid w:val="007F1B5A"/>
    <w:rsid w:val="007F1C33"/>
    <w:rsid w:val="007F2164"/>
    <w:rsid w:val="007F37C3"/>
    <w:rsid w:val="007F407A"/>
    <w:rsid w:val="007F421A"/>
    <w:rsid w:val="007F4923"/>
    <w:rsid w:val="007F54DD"/>
    <w:rsid w:val="007F5EFB"/>
    <w:rsid w:val="007F6572"/>
    <w:rsid w:val="007F6C2C"/>
    <w:rsid w:val="007F6C40"/>
    <w:rsid w:val="007F6CA7"/>
    <w:rsid w:val="007F7D39"/>
    <w:rsid w:val="00800513"/>
    <w:rsid w:val="00800A46"/>
    <w:rsid w:val="00801B2E"/>
    <w:rsid w:val="0080277F"/>
    <w:rsid w:val="00802B55"/>
    <w:rsid w:val="00804223"/>
    <w:rsid w:val="008042E3"/>
    <w:rsid w:val="00804BFF"/>
    <w:rsid w:val="00804C60"/>
    <w:rsid w:val="00804D7C"/>
    <w:rsid w:val="00804F72"/>
    <w:rsid w:val="00806381"/>
    <w:rsid w:val="00806549"/>
    <w:rsid w:val="00806691"/>
    <w:rsid w:val="008066C8"/>
    <w:rsid w:val="008079CE"/>
    <w:rsid w:val="00810104"/>
    <w:rsid w:val="008109BE"/>
    <w:rsid w:val="00810BF5"/>
    <w:rsid w:val="00810FE8"/>
    <w:rsid w:val="008118BE"/>
    <w:rsid w:val="00811D12"/>
    <w:rsid w:val="00811F35"/>
    <w:rsid w:val="008120FF"/>
    <w:rsid w:val="00812440"/>
    <w:rsid w:val="008134E7"/>
    <w:rsid w:val="0081371C"/>
    <w:rsid w:val="008139BB"/>
    <w:rsid w:val="00813C91"/>
    <w:rsid w:val="00813F28"/>
    <w:rsid w:val="008141B3"/>
    <w:rsid w:val="00814215"/>
    <w:rsid w:val="00814402"/>
    <w:rsid w:val="00814C10"/>
    <w:rsid w:val="008154E4"/>
    <w:rsid w:val="00815EFC"/>
    <w:rsid w:val="00815F03"/>
    <w:rsid w:val="00816655"/>
    <w:rsid w:val="008167EF"/>
    <w:rsid w:val="00816EFF"/>
    <w:rsid w:val="00816F91"/>
    <w:rsid w:val="0081713C"/>
    <w:rsid w:val="008211FC"/>
    <w:rsid w:val="00821D6D"/>
    <w:rsid w:val="0082213B"/>
    <w:rsid w:val="00822A2B"/>
    <w:rsid w:val="00822EBB"/>
    <w:rsid w:val="008231F7"/>
    <w:rsid w:val="008235A4"/>
    <w:rsid w:val="0082390E"/>
    <w:rsid w:val="00824C7F"/>
    <w:rsid w:val="0082553C"/>
    <w:rsid w:val="008256DA"/>
    <w:rsid w:val="00825A88"/>
    <w:rsid w:val="00825DC4"/>
    <w:rsid w:val="00826459"/>
    <w:rsid w:val="008273A3"/>
    <w:rsid w:val="00827E38"/>
    <w:rsid w:val="00827EF3"/>
    <w:rsid w:val="0083069D"/>
    <w:rsid w:val="00830B01"/>
    <w:rsid w:val="0083105A"/>
    <w:rsid w:val="00831223"/>
    <w:rsid w:val="00832575"/>
    <w:rsid w:val="00832EC6"/>
    <w:rsid w:val="008345A4"/>
    <w:rsid w:val="00836E2C"/>
    <w:rsid w:val="008376C9"/>
    <w:rsid w:val="008404ED"/>
    <w:rsid w:val="008404F1"/>
    <w:rsid w:val="00841369"/>
    <w:rsid w:val="0084147C"/>
    <w:rsid w:val="0084257A"/>
    <w:rsid w:val="008431F8"/>
    <w:rsid w:val="0084340F"/>
    <w:rsid w:val="008446C9"/>
    <w:rsid w:val="00846BC0"/>
    <w:rsid w:val="00846C26"/>
    <w:rsid w:val="00846FEB"/>
    <w:rsid w:val="00847153"/>
    <w:rsid w:val="00847E12"/>
    <w:rsid w:val="008501D3"/>
    <w:rsid w:val="00850536"/>
    <w:rsid w:val="00851F28"/>
    <w:rsid w:val="00853EF2"/>
    <w:rsid w:val="00854E1C"/>
    <w:rsid w:val="00855177"/>
    <w:rsid w:val="008555E0"/>
    <w:rsid w:val="00855949"/>
    <w:rsid w:val="00855B5B"/>
    <w:rsid w:val="00855C6E"/>
    <w:rsid w:val="008561A3"/>
    <w:rsid w:val="00856EA5"/>
    <w:rsid w:val="008570A9"/>
    <w:rsid w:val="00860196"/>
    <w:rsid w:val="00860BD2"/>
    <w:rsid w:val="0086154D"/>
    <w:rsid w:val="00861F43"/>
    <w:rsid w:val="00863134"/>
    <w:rsid w:val="008631D2"/>
    <w:rsid w:val="00863837"/>
    <w:rsid w:val="00863F97"/>
    <w:rsid w:val="00864DF0"/>
    <w:rsid w:val="008655E1"/>
    <w:rsid w:val="0086741D"/>
    <w:rsid w:val="00867728"/>
    <w:rsid w:val="00867BE9"/>
    <w:rsid w:val="00870C5D"/>
    <w:rsid w:val="008719F1"/>
    <w:rsid w:val="00871CFE"/>
    <w:rsid w:val="008728ED"/>
    <w:rsid w:val="00874A25"/>
    <w:rsid w:val="00875634"/>
    <w:rsid w:val="00875BFA"/>
    <w:rsid w:val="00876A87"/>
    <w:rsid w:val="00876D0C"/>
    <w:rsid w:val="00876DC5"/>
    <w:rsid w:val="00877474"/>
    <w:rsid w:val="00877780"/>
    <w:rsid w:val="00880CA9"/>
    <w:rsid w:val="00881E0F"/>
    <w:rsid w:val="0088211B"/>
    <w:rsid w:val="0088239A"/>
    <w:rsid w:val="008823D7"/>
    <w:rsid w:val="008830CB"/>
    <w:rsid w:val="00884D3A"/>
    <w:rsid w:val="0088545D"/>
    <w:rsid w:val="0088643C"/>
    <w:rsid w:val="00886752"/>
    <w:rsid w:val="00886854"/>
    <w:rsid w:val="00886BE8"/>
    <w:rsid w:val="00887836"/>
    <w:rsid w:val="00890537"/>
    <w:rsid w:val="00890973"/>
    <w:rsid w:val="00890B5E"/>
    <w:rsid w:val="00890FEE"/>
    <w:rsid w:val="00891B43"/>
    <w:rsid w:val="00891E1F"/>
    <w:rsid w:val="00892056"/>
    <w:rsid w:val="008928CF"/>
    <w:rsid w:val="00893F1E"/>
    <w:rsid w:val="00893F86"/>
    <w:rsid w:val="008942B3"/>
    <w:rsid w:val="008942FB"/>
    <w:rsid w:val="008959F0"/>
    <w:rsid w:val="00895B87"/>
    <w:rsid w:val="00895C69"/>
    <w:rsid w:val="00896217"/>
    <w:rsid w:val="00896C31"/>
    <w:rsid w:val="00896D86"/>
    <w:rsid w:val="0089770C"/>
    <w:rsid w:val="008A00EF"/>
    <w:rsid w:val="008A0713"/>
    <w:rsid w:val="008A1295"/>
    <w:rsid w:val="008A1F76"/>
    <w:rsid w:val="008A28F4"/>
    <w:rsid w:val="008A3A66"/>
    <w:rsid w:val="008A3BE7"/>
    <w:rsid w:val="008A45A5"/>
    <w:rsid w:val="008A4A2D"/>
    <w:rsid w:val="008A509C"/>
    <w:rsid w:val="008A586D"/>
    <w:rsid w:val="008A58C6"/>
    <w:rsid w:val="008A6BEB"/>
    <w:rsid w:val="008A777C"/>
    <w:rsid w:val="008A7C47"/>
    <w:rsid w:val="008B01D6"/>
    <w:rsid w:val="008B070B"/>
    <w:rsid w:val="008B117A"/>
    <w:rsid w:val="008B2A18"/>
    <w:rsid w:val="008B2BE9"/>
    <w:rsid w:val="008B34B7"/>
    <w:rsid w:val="008B386B"/>
    <w:rsid w:val="008B473C"/>
    <w:rsid w:val="008B629B"/>
    <w:rsid w:val="008B6D5B"/>
    <w:rsid w:val="008B6DC3"/>
    <w:rsid w:val="008B70E7"/>
    <w:rsid w:val="008C0325"/>
    <w:rsid w:val="008C158D"/>
    <w:rsid w:val="008C1D7A"/>
    <w:rsid w:val="008C1E28"/>
    <w:rsid w:val="008C2C0E"/>
    <w:rsid w:val="008C2CAE"/>
    <w:rsid w:val="008C2EA4"/>
    <w:rsid w:val="008C3FFE"/>
    <w:rsid w:val="008C6377"/>
    <w:rsid w:val="008C6C1B"/>
    <w:rsid w:val="008C7848"/>
    <w:rsid w:val="008C78F1"/>
    <w:rsid w:val="008C7BA2"/>
    <w:rsid w:val="008D1C77"/>
    <w:rsid w:val="008D2241"/>
    <w:rsid w:val="008D22A8"/>
    <w:rsid w:val="008D22D2"/>
    <w:rsid w:val="008D2ADE"/>
    <w:rsid w:val="008D3F30"/>
    <w:rsid w:val="008D4370"/>
    <w:rsid w:val="008D6363"/>
    <w:rsid w:val="008D64BC"/>
    <w:rsid w:val="008D6B5F"/>
    <w:rsid w:val="008D6CA0"/>
    <w:rsid w:val="008D7CFB"/>
    <w:rsid w:val="008D7D51"/>
    <w:rsid w:val="008E05A4"/>
    <w:rsid w:val="008E12E6"/>
    <w:rsid w:val="008E1921"/>
    <w:rsid w:val="008E1DD9"/>
    <w:rsid w:val="008E20C4"/>
    <w:rsid w:val="008E2CC0"/>
    <w:rsid w:val="008E2E61"/>
    <w:rsid w:val="008E4317"/>
    <w:rsid w:val="008E474C"/>
    <w:rsid w:val="008E556B"/>
    <w:rsid w:val="008E5789"/>
    <w:rsid w:val="008E656B"/>
    <w:rsid w:val="008E663F"/>
    <w:rsid w:val="008E7269"/>
    <w:rsid w:val="008E7CCF"/>
    <w:rsid w:val="008F0ED3"/>
    <w:rsid w:val="008F15BA"/>
    <w:rsid w:val="008F1B26"/>
    <w:rsid w:val="008F3BB7"/>
    <w:rsid w:val="008F3C1C"/>
    <w:rsid w:val="008F558A"/>
    <w:rsid w:val="008F5CC8"/>
    <w:rsid w:val="008F65B4"/>
    <w:rsid w:val="00900950"/>
    <w:rsid w:val="00900FD2"/>
    <w:rsid w:val="0090198C"/>
    <w:rsid w:val="00902A68"/>
    <w:rsid w:val="00902D28"/>
    <w:rsid w:val="00904564"/>
    <w:rsid w:val="009048E6"/>
    <w:rsid w:val="009049B7"/>
    <w:rsid w:val="00904AF7"/>
    <w:rsid w:val="00904FAA"/>
    <w:rsid w:val="009051B5"/>
    <w:rsid w:val="0090549A"/>
    <w:rsid w:val="00906650"/>
    <w:rsid w:val="00906A49"/>
    <w:rsid w:val="00911093"/>
    <w:rsid w:val="00912716"/>
    <w:rsid w:val="00912C28"/>
    <w:rsid w:val="009131AB"/>
    <w:rsid w:val="0091366F"/>
    <w:rsid w:val="00913C54"/>
    <w:rsid w:val="009165B1"/>
    <w:rsid w:val="0092069B"/>
    <w:rsid w:val="00921510"/>
    <w:rsid w:val="00922328"/>
    <w:rsid w:val="00922783"/>
    <w:rsid w:val="0092340E"/>
    <w:rsid w:val="009240B5"/>
    <w:rsid w:val="009241FA"/>
    <w:rsid w:val="00924AFC"/>
    <w:rsid w:val="00925D36"/>
    <w:rsid w:val="00926038"/>
    <w:rsid w:val="009263C1"/>
    <w:rsid w:val="0092653A"/>
    <w:rsid w:val="0092773A"/>
    <w:rsid w:val="0093042F"/>
    <w:rsid w:val="00930849"/>
    <w:rsid w:val="009308DE"/>
    <w:rsid w:val="00932740"/>
    <w:rsid w:val="00935008"/>
    <w:rsid w:val="0093518E"/>
    <w:rsid w:val="009360AD"/>
    <w:rsid w:val="009364DD"/>
    <w:rsid w:val="009365B1"/>
    <w:rsid w:val="009367DB"/>
    <w:rsid w:val="00936DFE"/>
    <w:rsid w:val="009370B4"/>
    <w:rsid w:val="0094011D"/>
    <w:rsid w:val="009401F7"/>
    <w:rsid w:val="009403CE"/>
    <w:rsid w:val="00940C00"/>
    <w:rsid w:val="00942132"/>
    <w:rsid w:val="00942280"/>
    <w:rsid w:val="00942BCC"/>
    <w:rsid w:val="009434BF"/>
    <w:rsid w:val="00945CBC"/>
    <w:rsid w:val="00945E56"/>
    <w:rsid w:val="00945F2C"/>
    <w:rsid w:val="00946C0A"/>
    <w:rsid w:val="00946E2D"/>
    <w:rsid w:val="009474D8"/>
    <w:rsid w:val="00947C8C"/>
    <w:rsid w:val="00950324"/>
    <w:rsid w:val="0095187A"/>
    <w:rsid w:val="00951D7E"/>
    <w:rsid w:val="0095477D"/>
    <w:rsid w:val="009564F7"/>
    <w:rsid w:val="00956B14"/>
    <w:rsid w:val="009577BF"/>
    <w:rsid w:val="0096025E"/>
    <w:rsid w:val="009609F3"/>
    <w:rsid w:val="00960B94"/>
    <w:rsid w:val="00962310"/>
    <w:rsid w:val="009627D0"/>
    <w:rsid w:val="009630FE"/>
    <w:rsid w:val="0096310F"/>
    <w:rsid w:val="00964011"/>
    <w:rsid w:val="009642E9"/>
    <w:rsid w:val="0096440F"/>
    <w:rsid w:val="009648EF"/>
    <w:rsid w:val="009650E4"/>
    <w:rsid w:val="00965B7D"/>
    <w:rsid w:val="00966155"/>
    <w:rsid w:val="00966614"/>
    <w:rsid w:val="009678F9"/>
    <w:rsid w:val="009679AB"/>
    <w:rsid w:val="00970181"/>
    <w:rsid w:val="0097047F"/>
    <w:rsid w:val="00970F40"/>
    <w:rsid w:val="00970FEE"/>
    <w:rsid w:val="00972035"/>
    <w:rsid w:val="009731D0"/>
    <w:rsid w:val="009737C3"/>
    <w:rsid w:val="00973AED"/>
    <w:rsid w:val="00973C4A"/>
    <w:rsid w:val="00974F6B"/>
    <w:rsid w:val="00974F89"/>
    <w:rsid w:val="009750CC"/>
    <w:rsid w:val="00976151"/>
    <w:rsid w:val="0097673D"/>
    <w:rsid w:val="00977509"/>
    <w:rsid w:val="00980D30"/>
    <w:rsid w:val="00981270"/>
    <w:rsid w:val="0098199A"/>
    <w:rsid w:val="00981B44"/>
    <w:rsid w:val="00981E90"/>
    <w:rsid w:val="00983755"/>
    <w:rsid w:val="009843E5"/>
    <w:rsid w:val="00984B4E"/>
    <w:rsid w:val="00987A8C"/>
    <w:rsid w:val="00987CEE"/>
    <w:rsid w:val="00990B35"/>
    <w:rsid w:val="00990C01"/>
    <w:rsid w:val="00991949"/>
    <w:rsid w:val="00992036"/>
    <w:rsid w:val="0099275A"/>
    <w:rsid w:val="0099317F"/>
    <w:rsid w:val="00993596"/>
    <w:rsid w:val="00993FD9"/>
    <w:rsid w:val="00994892"/>
    <w:rsid w:val="00994BEE"/>
    <w:rsid w:val="00994F90"/>
    <w:rsid w:val="009956C4"/>
    <w:rsid w:val="009A0B0A"/>
    <w:rsid w:val="009A34D0"/>
    <w:rsid w:val="009A35AC"/>
    <w:rsid w:val="009A52E0"/>
    <w:rsid w:val="009A5346"/>
    <w:rsid w:val="009A5A01"/>
    <w:rsid w:val="009A6695"/>
    <w:rsid w:val="009A6B42"/>
    <w:rsid w:val="009A7234"/>
    <w:rsid w:val="009A7529"/>
    <w:rsid w:val="009A7623"/>
    <w:rsid w:val="009B07D0"/>
    <w:rsid w:val="009B0C8B"/>
    <w:rsid w:val="009B199A"/>
    <w:rsid w:val="009B264C"/>
    <w:rsid w:val="009B2EAF"/>
    <w:rsid w:val="009B4E5C"/>
    <w:rsid w:val="009B59AC"/>
    <w:rsid w:val="009C0F45"/>
    <w:rsid w:val="009C1706"/>
    <w:rsid w:val="009C27EB"/>
    <w:rsid w:val="009C3F2D"/>
    <w:rsid w:val="009C409F"/>
    <w:rsid w:val="009C48A6"/>
    <w:rsid w:val="009C53B1"/>
    <w:rsid w:val="009C5F2D"/>
    <w:rsid w:val="009C72A6"/>
    <w:rsid w:val="009D0612"/>
    <w:rsid w:val="009D0963"/>
    <w:rsid w:val="009D0BB4"/>
    <w:rsid w:val="009D13C4"/>
    <w:rsid w:val="009D1525"/>
    <w:rsid w:val="009D1DAA"/>
    <w:rsid w:val="009D2342"/>
    <w:rsid w:val="009D322E"/>
    <w:rsid w:val="009D39E4"/>
    <w:rsid w:val="009D464E"/>
    <w:rsid w:val="009D5CE2"/>
    <w:rsid w:val="009D7F7B"/>
    <w:rsid w:val="009E1EE9"/>
    <w:rsid w:val="009E2577"/>
    <w:rsid w:val="009E2714"/>
    <w:rsid w:val="009E2AF9"/>
    <w:rsid w:val="009E3278"/>
    <w:rsid w:val="009E4071"/>
    <w:rsid w:val="009E4472"/>
    <w:rsid w:val="009E606A"/>
    <w:rsid w:val="009E6C5C"/>
    <w:rsid w:val="009E6DAE"/>
    <w:rsid w:val="009E7E16"/>
    <w:rsid w:val="009F0350"/>
    <w:rsid w:val="009F0565"/>
    <w:rsid w:val="009F0645"/>
    <w:rsid w:val="009F064D"/>
    <w:rsid w:val="009F09BC"/>
    <w:rsid w:val="009F1239"/>
    <w:rsid w:val="009F12D8"/>
    <w:rsid w:val="009F198F"/>
    <w:rsid w:val="009F22F3"/>
    <w:rsid w:val="009F2F6D"/>
    <w:rsid w:val="009F2F99"/>
    <w:rsid w:val="009F3162"/>
    <w:rsid w:val="009F37BE"/>
    <w:rsid w:val="009F4698"/>
    <w:rsid w:val="009F53C7"/>
    <w:rsid w:val="009F573C"/>
    <w:rsid w:val="009F5748"/>
    <w:rsid w:val="009F5CA7"/>
    <w:rsid w:val="009F65B0"/>
    <w:rsid w:val="009F7F2A"/>
    <w:rsid w:val="00A00393"/>
    <w:rsid w:val="00A00829"/>
    <w:rsid w:val="00A00F64"/>
    <w:rsid w:val="00A02174"/>
    <w:rsid w:val="00A02B1C"/>
    <w:rsid w:val="00A035EA"/>
    <w:rsid w:val="00A04493"/>
    <w:rsid w:val="00A04D61"/>
    <w:rsid w:val="00A0536E"/>
    <w:rsid w:val="00A0548B"/>
    <w:rsid w:val="00A05EAA"/>
    <w:rsid w:val="00A05F39"/>
    <w:rsid w:val="00A06087"/>
    <w:rsid w:val="00A06C12"/>
    <w:rsid w:val="00A06C39"/>
    <w:rsid w:val="00A07498"/>
    <w:rsid w:val="00A075AB"/>
    <w:rsid w:val="00A1040B"/>
    <w:rsid w:val="00A11A37"/>
    <w:rsid w:val="00A12041"/>
    <w:rsid w:val="00A13C8D"/>
    <w:rsid w:val="00A141C0"/>
    <w:rsid w:val="00A14FFE"/>
    <w:rsid w:val="00A15BC8"/>
    <w:rsid w:val="00A15C2C"/>
    <w:rsid w:val="00A15EAD"/>
    <w:rsid w:val="00A15EEE"/>
    <w:rsid w:val="00A16299"/>
    <w:rsid w:val="00A16610"/>
    <w:rsid w:val="00A173A2"/>
    <w:rsid w:val="00A200B0"/>
    <w:rsid w:val="00A20486"/>
    <w:rsid w:val="00A206EC"/>
    <w:rsid w:val="00A20917"/>
    <w:rsid w:val="00A2143F"/>
    <w:rsid w:val="00A22359"/>
    <w:rsid w:val="00A2366C"/>
    <w:rsid w:val="00A23845"/>
    <w:rsid w:val="00A23DD0"/>
    <w:rsid w:val="00A24342"/>
    <w:rsid w:val="00A248A0"/>
    <w:rsid w:val="00A24BD5"/>
    <w:rsid w:val="00A24E1E"/>
    <w:rsid w:val="00A250C2"/>
    <w:rsid w:val="00A25ACE"/>
    <w:rsid w:val="00A269E7"/>
    <w:rsid w:val="00A26D07"/>
    <w:rsid w:val="00A30043"/>
    <w:rsid w:val="00A305F3"/>
    <w:rsid w:val="00A313DC"/>
    <w:rsid w:val="00A3160E"/>
    <w:rsid w:val="00A3198D"/>
    <w:rsid w:val="00A31D8A"/>
    <w:rsid w:val="00A31DF8"/>
    <w:rsid w:val="00A3256E"/>
    <w:rsid w:val="00A327D2"/>
    <w:rsid w:val="00A33AD7"/>
    <w:rsid w:val="00A3595C"/>
    <w:rsid w:val="00A35C50"/>
    <w:rsid w:val="00A3661D"/>
    <w:rsid w:val="00A369D5"/>
    <w:rsid w:val="00A369F3"/>
    <w:rsid w:val="00A36E8E"/>
    <w:rsid w:val="00A407DA"/>
    <w:rsid w:val="00A41D65"/>
    <w:rsid w:val="00A41EDF"/>
    <w:rsid w:val="00A42850"/>
    <w:rsid w:val="00A42ED9"/>
    <w:rsid w:val="00A462E4"/>
    <w:rsid w:val="00A46C89"/>
    <w:rsid w:val="00A46FCA"/>
    <w:rsid w:val="00A473A8"/>
    <w:rsid w:val="00A473E9"/>
    <w:rsid w:val="00A47ADD"/>
    <w:rsid w:val="00A47C22"/>
    <w:rsid w:val="00A47D6D"/>
    <w:rsid w:val="00A5048E"/>
    <w:rsid w:val="00A513F8"/>
    <w:rsid w:val="00A51707"/>
    <w:rsid w:val="00A52B6B"/>
    <w:rsid w:val="00A52BA5"/>
    <w:rsid w:val="00A52D8E"/>
    <w:rsid w:val="00A53572"/>
    <w:rsid w:val="00A5357D"/>
    <w:rsid w:val="00A53E34"/>
    <w:rsid w:val="00A54E35"/>
    <w:rsid w:val="00A5539D"/>
    <w:rsid w:val="00A555B7"/>
    <w:rsid w:val="00A56540"/>
    <w:rsid w:val="00A56D47"/>
    <w:rsid w:val="00A577BE"/>
    <w:rsid w:val="00A6032D"/>
    <w:rsid w:val="00A6055D"/>
    <w:rsid w:val="00A60F25"/>
    <w:rsid w:val="00A60FEE"/>
    <w:rsid w:val="00A62587"/>
    <w:rsid w:val="00A633A5"/>
    <w:rsid w:val="00A636B2"/>
    <w:rsid w:val="00A638DC"/>
    <w:rsid w:val="00A64AA1"/>
    <w:rsid w:val="00A64E70"/>
    <w:rsid w:val="00A67E1C"/>
    <w:rsid w:val="00A70ED2"/>
    <w:rsid w:val="00A715EF"/>
    <w:rsid w:val="00A71A73"/>
    <w:rsid w:val="00A71B84"/>
    <w:rsid w:val="00A73A04"/>
    <w:rsid w:val="00A74D0B"/>
    <w:rsid w:val="00A75EF0"/>
    <w:rsid w:val="00A766AB"/>
    <w:rsid w:val="00A76FF2"/>
    <w:rsid w:val="00A7716B"/>
    <w:rsid w:val="00A77371"/>
    <w:rsid w:val="00A804DB"/>
    <w:rsid w:val="00A8167D"/>
    <w:rsid w:val="00A82155"/>
    <w:rsid w:val="00A82455"/>
    <w:rsid w:val="00A832FA"/>
    <w:rsid w:val="00A83A8D"/>
    <w:rsid w:val="00A83EF6"/>
    <w:rsid w:val="00A84F06"/>
    <w:rsid w:val="00A85377"/>
    <w:rsid w:val="00A863A8"/>
    <w:rsid w:val="00A8748B"/>
    <w:rsid w:val="00A87898"/>
    <w:rsid w:val="00A87D56"/>
    <w:rsid w:val="00A87EB1"/>
    <w:rsid w:val="00A90128"/>
    <w:rsid w:val="00A9091C"/>
    <w:rsid w:val="00A90A55"/>
    <w:rsid w:val="00A914BE"/>
    <w:rsid w:val="00A91FB3"/>
    <w:rsid w:val="00A92085"/>
    <w:rsid w:val="00A9244D"/>
    <w:rsid w:val="00A9338C"/>
    <w:rsid w:val="00A93FC4"/>
    <w:rsid w:val="00A948C7"/>
    <w:rsid w:val="00A95062"/>
    <w:rsid w:val="00A9565D"/>
    <w:rsid w:val="00A956B8"/>
    <w:rsid w:val="00A95757"/>
    <w:rsid w:val="00A962CB"/>
    <w:rsid w:val="00A97023"/>
    <w:rsid w:val="00AA24D6"/>
    <w:rsid w:val="00AA2E06"/>
    <w:rsid w:val="00AA31CB"/>
    <w:rsid w:val="00AA3DAB"/>
    <w:rsid w:val="00AA3FD2"/>
    <w:rsid w:val="00AA45EB"/>
    <w:rsid w:val="00AA5092"/>
    <w:rsid w:val="00AA67E9"/>
    <w:rsid w:val="00AA6A0E"/>
    <w:rsid w:val="00AA760F"/>
    <w:rsid w:val="00AB008A"/>
    <w:rsid w:val="00AB039E"/>
    <w:rsid w:val="00AB08DE"/>
    <w:rsid w:val="00AB08E1"/>
    <w:rsid w:val="00AB1B09"/>
    <w:rsid w:val="00AB26EB"/>
    <w:rsid w:val="00AB2EFD"/>
    <w:rsid w:val="00AB3DE1"/>
    <w:rsid w:val="00AB4429"/>
    <w:rsid w:val="00AB4DA0"/>
    <w:rsid w:val="00AB5B26"/>
    <w:rsid w:val="00AB5FD7"/>
    <w:rsid w:val="00AB6155"/>
    <w:rsid w:val="00AB61F2"/>
    <w:rsid w:val="00AB6B0A"/>
    <w:rsid w:val="00AB7836"/>
    <w:rsid w:val="00AB7D38"/>
    <w:rsid w:val="00AC0E13"/>
    <w:rsid w:val="00AC17B6"/>
    <w:rsid w:val="00AC1BAA"/>
    <w:rsid w:val="00AC2B67"/>
    <w:rsid w:val="00AC2E6C"/>
    <w:rsid w:val="00AC31E4"/>
    <w:rsid w:val="00AC338A"/>
    <w:rsid w:val="00AC3FE2"/>
    <w:rsid w:val="00AC4193"/>
    <w:rsid w:val="00AC5627"/>
    <w:rsid w:val="00AC5D09"/>
    <w:rsid w:val="00AC621E"/>
    <w:rsid w:val="00AC642B"/>
    <w:rsid w:val="00AC6BC6"/>
    <w:rsid w:val="00AC7BD6"/>
    <w:rsid w:val="00AD1489"/>
    <w:rsid w:val="00AD1FB7"/>
    <w:rsid w:val="00AD20DB"/>
    <w:rsid w:val="00AD269C"/>
    <w:rsid w:val="00AD32C3"/>
    <w:rsid w:val="00AD3718"/>
    <w:rsid w:val="00AD3F6D"/>
    <w:rsid w:val="00AD46A5"/>
    <w:rsid w:val="00AD55B7"/>
    <w:rsid w:val="00AD598F"/>
    <w:rsid w:val="00AD6014"/>
    <w:rsid w:val="00AD6033"/>
    <w:rsid w:val="00AD6B52"/>
    <w:rsid w:val="00AD7B35"/>
    <w:rsid w:val="00AD7EC7"/>
    <w:rsid w:val="00AE0982"/>
    <w:rsid w:val="00AE0A0C"/>
    <w:rsid w:val="00AE18F0"/>
    <w:rsid w:val="00AE199E"/>
    <w:rsid w:val="00AE1D51"/>
    <w:rsid w:val="00AE1DA9"/>
    <w:rsid w:val="00AE1DEE"/>
    <w:rsid w:val="00AE2934"/>
    <w:rsid w:val="00AE3852"/>
    <w:rsid w:val="00AE39CF"/>
    <w:rsid w:val="00AE3B57"/>
    <w:rsid w:val="00AE4B49"/>
    <w:rsid w:val="00AE5656"/>
    <w:rsid w:val="00AE5BB8"/>
    <w:rsid w:val="00AE5BCB"/>
    <w:rsid w:val="00AE5D61"/>
    <w:rsid w:val="00AE5DA8"/>
    <w:rsid w:val="00AE6167"/>
    <w:rsid w:val="00AE6223"/>
    <w:rsid w:val="00AE62DF"/>
    <w:rsid w:val="00AE68FC"/>
    <w:rsid w:val="00AE712D"/>
    <w:rsid w:val="00AE71CC"/>
    <w:rsid w:val="00AE73F1"/>
    <w:rsid w:val="00AE78BC"/>
    <w:rsid w:val="00AE7E69"/>
    <w:rsid w:val="00AF03B8"/>
    <w:rsid w:val="00AF0521"/>
    <w:rsid w:val="00AF147B"/>
    <w:rsid w:val="00AF18E0"/>
    <w:rsid w:val="00AF2AFB"/>
    <w:rsid w:val="00AF4028"/>
    <w:rsid w:val="00AF4FED"/>
    <w:rsid w:val="00AF5323"/>
    <w:rsid w:val="00AF54CD"/>
    <w:rsid w:val="00AF684E"/>
    <w:rsid w:val="00AF7637"/>
    <w:rsid w:val="00AF7740"/>
    <w:rsid w:val="00AF7AE9"/>
    <w:rsid w:val="00AF7BA2"/>
    <w:rsid w:val="00B0016D"/>
    <w:rsid w:val="00B003F0"/>
    <w:rsid w:val="00B00617"/>
    <w:rsid w:val="00B00AE0"/>
    <w:rsid w:val="00B019F7"/>
    <w:rsid w:val="00B01CAD"/>
    <w:rsid w:val="00B01ED0"/>
    <w:rsid w:val="00B020F1"/>
    <w:rsid w:val="00B02FF4"/>
    <w:rsid w:val="00B04356"/>
    <w:rsid w:val="00B047EE"/>
    <w:rsid w:val="00B04BA9"/>
    <w:rsid w:val="00B04FB3"/>
    <w:rsid w:val="00B0574A"/>
    <w:rsid w:val="00B0662D"/>
    <w:rsid w:val="00B103E3"/>
    <w:rsid w:val="00B1065E"/>
    <w:rsid w:val="00B106A3"/>
    <w:rsid w:val="00B106B6"/>
    <w:rsid w:val="00B10BE1"/>
    <w:rsid w:val="00B10C88"/>
    <w:rsid w:val="00B10DE2"/>
    <w:rsid w:val="00B1107F"/>
    <w:rsid w:val="00B11185"/>
    <w:rsid w:val="00B12274"/>
    <w:rsid w:val="00B123B6"/>
    <w:rsid w:val="00B13700"/>
    <w:rsid w:val="00B13A29"/>
    <w:rsid w:val="00B146C7"/>
    <w:rsid w:val="00B14C3F"/>
    <w:rsid w:val="00B15A3E"/>
    <w:rsid w:val="00B1650A"/>
    <w:rsid w:val="00B169D4"/>
    <w:rsid w:val="00B17192"/>
    <w:rsid w:val="00B1734E"/>
    <w:rsid w:val="00B177E7"/>
    <w:rsid w:val="00B2016E"/>
    <w:rsid w:val="00B20D20"/>
    <w:rsid w:val="00B21173"/>
    <w:rsid w:val="00B21398"/>
    <w:rsid w:val="00B219D4"/>
    <w:rsid w:val="00B21E2A"/>
    <w:rsid w:val="00B2267D"/>
    <w:rsid w:val="00B2316E"/>
    <w:rsid w:val="00B25DE4"/>
    <w:rsid w:val="00B25EC0"/>
    <w:rsid w:val="00B25FA6"/>
    <w:rsid w:val="00B26B93"/>
    <w:rsid w:val="00B26F36"/>
    <w:rsid w:val="00B26F7C"/>
    <w:rsid w:val="00B27613"/>
    <w:rsid w:val="00B300F2"/>
    <w:rsid w:val="00B312BD"/>
    <w:rsid w:val="00B32386"/>
    <w:rsid w:val="00B32830"/>
    <w:rsid w:val="00B32F12"/>
    <w:rsid w:val="00B33371"/>
    <w:rsid w:val="00B3342F"/>
    <w:rsid w:val="00B33860"/>
    <w:rsid w:val="00B34246"/>
    <w:rsid w:val="00B34EE1"/>
    <w:rsid w:val="00B35341"/>
    <w:rsid w:val="00B35EEA"/>
    <w:rsid w:val="00B36721"/>
    <w:rsid w:val="00B37AE1"/>
    <w:rsid w:val="00B413EF"/>
    <w:rsid w:val="00B4207E"/>
    <w:rsid w:val="00B43527"/>
    <w:rsid w:val="00B43A53"/>
    <w:rsid w:val="00B445DA"/>
    <w:rsid w:val="00B44900"/>
    <w:rsid w:val="00B449F5"/>
    <w:rsid w:val="00B44AE6"/>
    <w:rsid w:val="00B44D36"/>
    <w:rsid w:val="00B45DD5"/>
    <w:rsid w:val="00B4747E"/>
    <w:rsid w:val="00B47A76"/>
    <w:rsid w:val="00B5097F"/>
    <w:rsid w:val="00B51265"/>
    <w:rsid w:val="00B51313"/>
    <w:rsid w:val="00B52169"/>
    <w:rsid w:val="00B52172"/>
    <w:rsid w:val="00B52906"/>
    <w:rsid w:val="00B5434A"/>
    <w:rsid w:val="00B54559"/>
    <w:rsid w:val="00B54796"/>
    <w:rsid w:val="00B54DAF"/>
    <w:rsid w:val="00B570B0"/>
    <w:rsid w:val="00B57506"/>
    <w:rsid w:val="00B57C2C"/>
    <w:rsid w:val="00B60047"/>
    <w:rsid w:val="00B601CE"/>
    <w:rsid w:val="00B62044"/>
    <w:rsid w:val="00B62C0F"/>
    <w:rsid w:val="00B62FA7"/>
    <w:rsid w:val="00B63414"/>
    <w:rsid w:val="00B64E8F"/>
    <w:rsid w:val="00B65A63"/>
    <w:rsid w:val="00B6731F"/>
    <w:rsid w:val="00B676D9"/>
    <w:rsid w:val="00B67DEE"/>
    <w:rsid w:val="00B67F84"/>
    <w:rsid w:val="00B70500"/>
    <w:rsid w:val="00B7259D"/>
    <w:rsid w:val="00B73138"/>
    <w:rsid w:val="00B750D6"/>
    <w:rsid w:val="00B75289"/>
    <w:rsid w:val="00B76EFA"/>
    <w:rsid w:val="00B816E3"/>
    <w:rsid w:val="00B821D5"/>
    <w:rsid w:val="00B82ADA"/>
    <w:rsid w:val="00B83C9F"/>
    <w:rsid w:val="00B83EB7"/>
    <w:rsid w:val="00B85303"/>
    <w:rsid w:val="00B85352"/>
    <w:rsid w:val="00B86CDF"/>
    <w:rsid w:val="00B87567"/>
    <w:rsid w:val="00B90679"/>
    <w:rsid w:val="00B9182F"/>
    <w:rsid w:val="00B91964"/>
    <w:rsid w:val="00B919CA"/>
    <w:rsid w:val="00B921EF"/>
    <w:rsid w:val="00B932D9"/>
    <w:rsid w:val="00B9335C"/>
    <w:rsid w:val="00B93528"/>
    <w:rsid w:val="00B939D2"/>
    <w:rsid w:val="00B95789"/>
    <w:rsid w:val="00B959C9"/>
    <w:rsid w:val="00B95A1F"/>
    <w:rsid w:val="00B95C3F"/>
    <w:rsid w:val="00B96D2C"/>
    <w:rsid w:val="00B96D54"/>
    <w:rsid w:val="00B97339"/>
    <w:rsid w:val="00BA042E"/>
    <w:rsid w:val="00BA12CD"/>
    <w:rsid w:val="00BA13FE"/>
    <w:rsid w:val="00BA2DDD"/>
    <w:rsid w:val="00BA3DA7"/>
    <w:rsid w:val="00BA4016"/>
    <w:rsid w:val="00BA4279"/>
    <w:rsid w:val="00BA444A"/>
    <w:rsid w:val="00BA4685"/>
    <w:rsid w:val="00BA4CF7"/>
    <w:rsid w:val="00BA6217"/>
    <w:rsid w:val="00BA62FF"/>
    <w:rsid w:val="00BA66C9"/>
    <w:rsid w:val="00BA7971"/>
    <w:rsid w:val="00BB1411"/>
    <w:rsid w:val="00BB16EC"/>
    <w:rsid w:val="00BB2B29"/>
    <w:rsid w:val="00BB31A7"/>
    <w:rsid w:val="00BB3643"/>
    <w:rsid w:val="00BB3844"/>
    <w:rsid w:val="00BB3BE8"/>
    <w:rsid w:val="00BB3D50"/>
    <w:rsid w:val="00BB4686"/>
    <w:rsid w:val="00BB4932"/>
    <w:rsid w:val="00BB4A15"/>
    <w:rsid w:val="00BB6F76"/>
    <w:rsid w:val="00BB7CF9"/>
    <w:rsid w:val="00BC2292"/>
    <w:rsid w:val="00BC4397"/>
    <w:rsid w:val="00BC4643"/>
    <w:rsid w:val="00BC50C7"/>
    <w:rsid w:val="00BC5C16"/>
    <w:rsid w:val="00BC5FC8"/>
    <w:rsid w:val="00BC6CAC"/>
    <w:rsid w:val="00BC7299"/>
    <w:rsid w:val="00BC72F2"/>
    <w:rsid w:val="00BC7DFD"/>
    <w:rsid w:val="00BD05AC"/>
    <w:rsid w:val="00BD07C9"/>
    <w:rsid w:val="00BD0893"/>
    <w:rsid w:val="00BD0927"/>
    <w:rsid w:val="00BD125B"/>
    <w:rsid w:val="00BD173E"/>
    <w:rsid w:val="00BD20D6"/>
    <w:rsid w:val="00BD378F"/>
    <w:rsid w:val="00BD3D97"/>
    <w:rsid w:val="00BD3E37"/>
    <w:rsid w:val="00BD5A85"/>
    <w:rsid w:val="00BD5EA6"/>
    <w:rsid w:val="00BD6A82"/>
    <w:rsid w:val="00BD7001"/>
    <w:rsid w:val="00BD7769"/>
    <w:rsid w:val="00BD78F8"/>
    <w:rsid w:val="00BE0298"/>
    <w:rsid w:val="00BE0E9F"/>
    <w:rsid w:val="00BE15E4"/>
    <w:rsid w:val="00BE2ADA"/>
    <w:rsid w:val="00BE3BB3"/>
    <w:rsid w:val="00BE3C33"/>
    <w:rsid w:val="00BE3E2A"/>
    <w:rsid w:val="00BE42F2"/>
    <w:rsid w:val="00BE4766"/>
    <w:rsid w:val="00BE4857"/>
    <w:rsid w:val="00BE4CD4"/>
    <w:rsid w:val="00BE5153"/>
    <w:rsid w:val="00BE545B"/>
    <w:rsid w:val="00BE5CCE"/>
    <w:rsid w:val="00BE605C"/>
    <w:rsid w:val="00BE63DB"/>
    <w:rsid w:val="00BE6723"/>
    <w:rsid w:val="00BE68AC"/>
    <w:rsid w:val="00BE6B43"/>
    <w:rsid w:val="00BE6D7B"/>
    <w:rsid w:val="00BE74CE"/>
    <w:rsid w:val="00BE78D3"/>
    <w:rsid w:val="00BE790B"/>
    <w:rsid w:val="00BE7D58"/>
    <w:rsid w:val="00BF04BF"/>
    <w:rsid w:val="00BF0990"/>
    <w:rsid w:val="00BF0FE6"/>
    <w:rsid w:val="00BF1FEF"/>
    <w:rsid w:val="00BF24A9"/>
    <w:rsid w:val="00BF265E"/>
    <w:rsid w:val="00BF2763"/>
    <w:rsid w:val="00BF2856"/>
    <w:rsid w:val="00BF2CDC"/>
    <w:rsid w:val="00BF33EF"/>
    <w:rsid w:val="00BF425E"/>
    <w:rsid w:val="00BF4ADB"/>
    <w:rsid w:val="00BF4D28"/>
    <w:rsid w:val="00BF5A71"/>
    <w:rsid w:val="00BF7409"/>
    <w:rsid w:val="00BF74BE"/>
    <w:rsid w:val="00BF7779"/>
    <w:rsid w:val="00BF7C08"/>
    <w:rsid w:val="00C00273"/>
    <w:rsid w:val="00C00608"/>
    <w:rsid w:val="00C00751"/>
    <w:rsid w:val="00C00EAF"/>
    <w:rsid w:val="00C014BD"/>
    <w:rsid w:val="00C02CA5"/>
    <w:rsid w:val="00C03CAC"/>
    <w:rsid w:val="00C03E61"/>
    <w:rsid w:val="00C0535B"/>
    <w:rsid w:val="00C05757"/>
    <w:rsid w:val="00C058AC"/>
    <w:rsid w:val="00C05C71"/>
    <w:rsid w:val="00C061AE"/>
    <w:rsid w:val="00C06D89"/>
    <w:rsid w:val="00C06ECE"/>
    <w:rsid w:val="00C07A65"/>
    <w:rsid w:val="00C07CC4"/>
    <w:rsid w:val="00C10916"/>
    <w:rsid w:val="00C111AF"/>
    <w:rsid w:val="00C11250"/>
    <w:rsid w:val="00C127F6"/>
    <w:rsid w:val="00C12852"/>
    <w:rsid w:val="00C12AC2"/>
    <w:rsid w:val="00C13115"/>
    <w:rsid w:val="00C13D9F"/>
    <w:rsid w:val="00C13DC7"/>
    <w:rsid w:val="00C14E09"/>
    <w:rsid w:val="00C14EAB"/>
    <w:rsid w:val="00C15BC9"/>
    <w:rsid w:val="00C1604D"/>
    <w:rsid w:val="00C160FA"/>
    <w:rsid w:val="00C161D1"/>
    <w:rsid w:val="00C16603"/>
    <w:rsid w:val="00C17709"/>
    <w:rsid w:val="00C179AD"/>
    <w:rsid w:val="00C20C8A"/>
    <w:rsid w:val="00C20D98"/>
    <w:rsid w:val="00C20EC4"/>
    <w:rsid w:val="00C2107D"/>
    <w:rsid w:val="00C223F2"/>
    <w:rsid w:val="00C229C4"/>
    <w:rsid w:val="00C22B75"/>
    <w:rsid w:val="00C233CB"/>
    <w:rsid w:val="00C235BD"/>
    <w:rsid w:val="00C244AF"/>
    <w:rsid w:val="00C24B91"/>
    <w:rsid w:val="00C24C47"/>
    <w:rsid w:val="00C25102"/>
    <w:rsid w:val="00C26A1C"/>
    <w:rsid w:val="00C26F2E"/>
    <w:rsid w:val="00C301BB"/>
    <w:rsid w:val="00C3073E"/>
    <w:rsid w:val="00C30E29"/>
    <w:rsid w:val="00C30F82"/>
    <w:rsid w:val="00C31295"/>
    <w:rsid w:val="00C31BE3"/>
    <w:rsid w:val="00C3233B"/>
    <w:rsid w:val="00C32790"/>
    <w:rsid w:val="00C329B2"/>
    <w:rsid w:val="00C33153"/>
    <w:rsid w:val="00C333A2"/>
    <w:rsid w:val="00C337B4"/>
    <w:rsid w:val="00C33B94"/>
    <w:rsid w:val="00C33C42"/>
    <w:rsid w:val="00C34B2A"/>
    <w:rsid w:val="00C34B49"/>
    <w:rsid w:val="00C34DE8"/>
    <w:rsid w:val="00C34F49"/>
    <w:rsid w:val="00C35009"/>
    <w:rsid w:val="00C35017"/>
    <w:rsid w:val="00C35610"/>
    <w:rsid w:val="00C356E4"/>
    <w:rsid w:val="00C3576C"/>
    <w:rsid w:val="00C35B9F"/>
    <w:rsid w:val="00C369DD"/>
    <w:rsid w:val="00C37A15"/>
    <w:rsid w:val="00C37D4E"/>
    <w:rsid w:val="00C4033F"/>
    <w:rsid w:val="00C4095E"/>
    <w:rsid w:val="00C40CF0"/>
    <w:rsid w:val="00C41370"/>
    <w:rsid w:val="00C41E49"/>
    <w:rsid w:val="00C439F6"/>
    <w:rsid w:val="00C459D1"/>
    <w:rsid w:val="00C465CE"/>
    <w:rsid w:val="00C47E8F"/>
    <w:rsid w:val="00C5002C"/>
    <w:rsid w:val="00C5236D"/>
    <w:rsid w:val="00C52C89"/>
    <w:rsid w:val="00C53408"/>
    <w:rsid w:val="00C539FF"/>
    <w:rsid w:val="00C53EB1"/>
    <w:rsid w:val="00C5531B"/>
    <w:rsid w:val="00C557AD"/>
    <w:rsid w:val="00C55E10"/>
    <w:rsid w:val="00C55FB5"/>
    <w:rsid w:val="00C5606B"/>
    <w:rsid w:val="00C563ED"/>
    <w:rsid w:val="00C604CF"/>
    <w:rsid w:val="00C60AFF"/>
    <w:rsid w:val="00C61679"/>
    <w:rsid w:val="00C616D8"/>
    <w:rsid w:val="00C61E46"/>
    <w:rsid w:val="00C6229E"/>
    <w:rsid w:val="00C62908"/>
    <w:rsid w:val="00C62B76"/>
    <w:rsid w:val="00C63CC5"/>
    <w:rsid w:val="00C6454C"/>
    <w:rsid w:val="00C6540A"/>
    <w:rsid w:val="00C658D0"/>
    <w:rsid w:val="00C65FC3"/>
    <w:rsid w:val="00C662D0"/>
    <w:rsid w:val="00C6673C"/>
    <w:rsid w:val="00C704D5"/>
    <w:rsid w:val="00C711EB"/>
    <w:rsid w:val="00C718F1"/>
    <w:rsid w:val="00C72217"/>
    <w:rsid w:val="00C723FD"/>
    <w:rsid w:val="00C7278D"/>
    <w:rsid w:val="00C72A3E"/>
    <w:rsid w:val="00C735D6"/>
    <w:rsid w:val="00C7369B"/>
    <w:rsid w:val="00C73AFB"/>
    <w:rsid w:val="00C73E14"/>
    <w:rsid w:val="00C75027"/>
    <w:rsid w:val="00C75E50"/>
    <w:rsid w:val="00C7697C"/>
    <w:rsid w:val="00C770C8"/>
    <w:rsid w:val="00C7743A"/>
    <w:rsid w:val="00C77884"/>
    <w:rsid w:val="00C80132"/>
    <w:rsid w:val="00C801B0"/>
    <w:rsid w:val="00C80E10"/>
    <w:rsid w:val="00C811E5"/>
    <w:rsid w:val="00C83575"/>
    <w:rsid w:val="00C84F88"/>
    <w:rsid w:val="00C853D3"/>
    <w:rsid w:val="00C8739E"/>
    <w:rsid w:val="00C87EB3"/>
    <w:rsid w:val="00C90B8E"/>
    <w:rsid w:val="00C91D39"/>
    <w:rsid w:val="00C92104"/>
    <w:rsid w:val="00C92BD1"/>
    <w:rsid w:val="00C933AB"/>
    <w:rsid w:val="00C9407E"/>
    <w:rsid w:val="00C969C7"/>
    <w:rsid w:val="00C96DDA"/>
    <w:rsid w:val="00C975F0"/>
    <w:rsid w:val="00C976B2"/>
    <w:rsid w:val="00C976BF"/>
    <w:rsid w:val="00CA045F"/>
    <w:rsid w:val="00CA14AC"/>
    <w:rsid w:val="00CA2BBD"/>
    <w:rsid w:val="00CA3F22"/>
    <w:rsid w:val="00CA4495"/>
    <w:rsid w:val="00CA4531"/>
    <w:rsid w:val="00CA4597"/>
    <w:rsid w:val="00CA4F23"/>
    <w:rsid w:val="00CA519D"/>
    <w:rsid w:val="00CA5AAA"/>
    <w:rsid w:val="00CA60E5"/>
    <w:rsid w:val="00CA61E8"/>
    <w:rsid w:val="00CA73B9"/>
    <w:rsid w:val="00CA7C4D"/>
    <w:rsid w:val="00CB003F"/>
    <w:rsid w:val="00CB0B91"/>
    <w:rsid w:val="00CB0EEC"/>
    <w:rsid w:val="00CB1D3E"/>
    <w:rsid w:val="00CB228D"/>
    <w:rsid w:val="00CB2474"/>
    <w:rsid w:val="00CB2788"/>
    <w:rsid w:val="00CB2BC3"/>
    <w:rsid w:val="00CB4ED7"/>
    <w:rsid w:val="00CB5057"/>
    <w:rsid w:val="00CB5D3F"/>
    <w:rsid w:val="00CB66CC"/>
    <w:rsid w:val="00CB6841"/>
    <w:rsid w:val="00CB68DB"/>
    <w:rsid w:val="00CB7120"/>
    <w:rsid w:val="00CB75A6"/>
    <w:rsid w:val="00CB7639"/>
    <w:rsid w:val="00CC081E"/>
    <w:rsid w:val="00CC184C"/>
    <w:rsid w:val="00CC197E"/>
    <w:rsid w:val="00CC2249"/>
    <w:rsid w:val="00CC24C2"/>
    <w:rsid w:val="00CC2D5C"/>
    <w:rsid w:val="00CC3455"/>
    <w:rsid w:val="00CC3B89"/>
    <w:rsid w:val="00CC47D6"/>
    <w:rsid w:val="00CC47F9"/>
    <w:rsid w:val="00CC4F88"/>
    <w:rsid w:val="00CC5DAF"/>
    <w:rsid w:val="00CC6147"/>
    <w:rsid w:val="00CC6587"/>
    <w:rsid w:val="00CC6596"/>
    <w:rsid w:val="00CC6AA9"/>
    <w:rsid w:val="00CC757A"/>
    <w:rsid w:val="00CD02F4"/>
    <w:rsid w:val="00CD03C9"/>
    <w:rsid w:val="00CD04FF"/>
    <w:rsid w:val="00CD0855"/>
    <w:rsid w:val="00CD23ED"/>
    <w:rsid w:val="00CD2627"/>
    <w:rsid w:val="00CD273C"/>
    <w:rsid w:val="00CD341C"/>
    <w:rsid w:val="00CD45CB"/>
    <w:rsid w:val="00CD4EDB"/>
    <w:rsid w:val="00CD5799"/>
    <w:rsid w:val="00CD57B1"/>
    <w:rsid w:val="00CD64A3"/>
    <w:rsid w:val="00CD6BCD"/>
    <w:rsid w:val="00CD7287"/>
    <w:rsid w:val="00CD7FB1"/>
    <w:rsid w:val="00CE0AAD"/>
    <w:rsid w:val="00CE2169"/>
    <w:rsid w:val="00CE22EF"/>
    <w:rsid w:val="00CE2981"/>
    <w:rsid w:val="00CE2FAB"/>
    <w:rsid w:val="00CE33F0"/>
    <w:rsid w:val="00CE413C"/>
    <w:rsid w:val="00CE4319"/>
    <w:rsid w:val="00CE4771"/>
    <w:rsid w:val="00CE5FC9"/>
    <w:rsid w:val="00CE6790"/>
    <w:rsid w:val="00CE690E"/>
    <w:rsid w:val="00CE7023"/>
    <w:rsid w:val="00CE7249"/>
    <w:rsid w:val="00CE729C"/>
    <w:rsid w:val="00CE73F1"/>
    <w:rsid w:val="00CE7F9B"/>
    <w:rsid w:val="00CF0961"/>
    <w:rsid w:val="00CF0C12"/>
    <w:rsid w:val="00CF44A2"/>
    <w:rsid w:val="00CF552B"/>
    <w:rsid w:val="00CF5A26"/>
    <w:rsid w:val="00CF5E8B"/>
    <w:rsid w:val="00CF6D2B"/>
    <w:rsid w:val="00CF727D"/>
    <w:rsid w:val="00CF763B"/>
    <w:rsid w:val="00CF7643"/>
    <w:rsid w:val="00CF7731"/>
    <w:rsid w:val="00CF7BF2"/>
    <w:rsid w:val="00D001BF"/>
    <w:rsid w:val="00D00A91"/>
    <w:rsid w:val="00D00F21"/>
    <w:rsid w:val="00D01D28"/>
    <w:rsid w:val="00D02A62"/>
    <w:rsid w:val="00D043D6"/>
    <w:rsid w:val="00D0552A"/>
    <w:rsid w:val="00D065F3"/>
    <w:rsid w:val="00D06C31"/>
    <w:rsid w:val="00D070B0"/>
    <w:rsid w:val="00D070DC"/>
    <w:rsid w:val="00D07C6D"/>
    <w:rsid w:val="00D103CE"/>
    <w:rsid w:val="00D111EF"/>
    <w:rsid w:val="00D11347"/>
    <w:rsid w:val="00D11BC0"/>
    <w:rsid w:val="00D121AB"/>
    <w:rsid w:val="00D1270E"/>
    <w:rsid w:val="00D136F2"/>
    <w:rsid w:val="00D137CE"/>
    <w:rsid w:val="00D14998"/>
    <w:rsid w:val="00D149C8"/>
    <w:rsid w:val="00D14D2E"/>
    <w:rsid w:val="00D14EA0"/>
    <w:rsid w:val="00D15388"/>
    <w:rsid w:val="00D15912"/>
    <w:rsid w:val="00D15DCA"/>
    <w:rsid w:val="00D15F05"/>
    <w:rsid w:val="00D15FD0"/>
    <w:rsid w:val="00D1640C"/>
    <w:rsid w:val="00D16F70"/>
    <w:rsid w:val="00D178DF"/>
    <w:rsid w:val="00D17921"/>
    <w:rsid w:val="00D17D61"/>
    <w:rsid w:val="00D21778"/>
    <w:rsid w:val="00D2181B"/>
    <w:rsid w:val="00D21879"/>
    <w:rsid w:val="00D21D47"/>
    <w:rsid w:val="00D22757"/>
    <w:rsid w:val="00D22EFC"/>
    <w:rsid w:val="00D233F3"/>
    <w:rsid w:val="00D23787"/>
    <w:rsid w:val="00D23C91"/>
    <w:rsid w:val="00D23D26"/>
    <w:rsid w:val="00D23E92"/>
    <w:rsid w:val="00D24817"/>
    <w:rsid w:val="00D2488F"/>
    <w:rsid w:val="00D25CDD"/>
    <w:rsid w:val="00D26A9E"/>
    <w:rsid w:val="00D26DF8"/>
    <w:rsid w:val="00D30616"/>
    <w:rsid w:val="00D30A91"/>
    <w:rsid w:val="00D30BE2"/>
    <w:rsid w:val="00D313B6"/>
    <w:rsid w:val="00D3172F"/>
    <w:rsid w:val="00D326E5"/>
    <w:rsid w:val="00D32A0E"/>
    <w:rsid w:val="00D33506"/>
    <w:rsid w:val="00D33EBE"/>
    <w:rsid w:val="00D33FC3"/>
    <w:rsid w:val="00D344E4"/>
    <w:rsid w:val="00D347C7"/>
    <w:rsid w:val="00D360A6"/>
    <w:rsid w:val="00D36424"/>
    <w:rsid w:val="00D365F3"/>
    <w:rsid w:val="00D377A3"/>
    <w:rsid w:val="00D37DCC"/>
    <w:rsid w:val="00D42231"/>
    <w:rsid w:val="00D430D2"/>
    <w:rsid w:val="00D4379A"/>
    <w:rsid w:val="00D437FC"/>
    <w:rsid w:val="00D4386B"/>
    <w:rsid w:val="00D44A3B"/>
    <w:rsid w:val="00D44AC5"/>
    <w:rsid w:val="00D45FD8"/>
    <w:rsid w:val="00D46398"/>
    <w:rsid w:val="00D46988"/>
    <w:rsid w:val="00D46C50"/>
    <w:rsid w:val="00D50018"/>
    <w:rsid w:val="00D504B7"/>
    <w:rsid w:val="00D50B36"/>
    <w:rsid w:val="00D50D1D"/>
    <w:rsid w:val="00D50EC9"/>
    <w:rsid w:val="00D51CF6"/>
    <w:rsid w:val="00D51E04"/>
    <w:rsid w:val="00D51FB7"/>
    <w:rsid w:val="00D531C9"/>
    <w:rsid w:val="00D5344B"/>
    <w:rsid w:val="00D534E6"/>
    <w:rsid w:val="00D53848"/>
    <w:rsid w:val="00D56042"/>
    <w:rsid w:val="00D5736A"/>
    <w:rsid w:val="00D5755A"/>
    <w:rsid w:val="00D57BAA"/>
    <w:rsid w:val="00D60AFD"/>
    <w:rsid w:val="00D61A09"/>
    <w:rsid w:val="00D62629"/>
    <w:rsid w:val="00D62FEE"/>
    <w:rsid w:val="00D63427"/>
    <w:rsid w:val="00D637AA"/>
    <w:rsid w:val="00D63EF3"/>
    <w:rsid w:val="00D644A6"/>
    <w:rsid w:val="00D64A8C"/>
    <w:rsid w:val="00D64C6C"/>
    <w:rsid w:val="00D65581"/>
    <w:rsid w:val="00D65D9F"/>
    <w:rsid w:val="00D65FEC"/>
    <w:rsid w:val="00D66935"/>
    <w:rsid w:val="00D66E37"/>
    <w:rsid w:val="00D70B7F"/>
    <w:rsid w:val="00D70F18"/>
    <w:rsid w:val="00D725BD"/>
    <w:rsid w:val="00D72FB9"/>
    <w:rsid w:val="00D731D6"/>
    <w:rsid w:val="00D7355A"/>
    <w:rsid w:val="00D73B84"/>
    <w:rsid w:val="00D73FB4"/>
    <w:rsid w:val="00D74725"/>
    <w:rsid w:val="00D74923"/>
    <w:rsid w:val="00D74A33"/>
    <w:rsid w:val="00D74E09"/>
    <w:rsid w:val="00D74E18"/>
    <w:rsid w:val="00D74E41"/>
    <w:rsid w:val="00D75003"/>
    <w:rsid w:val="00D7556B"/>
    <w:rsid w:val="00D77B6C"/>
    <w:rsid w:val="00D80E56"/>
    <w:rsid w:val="00D81137"/>
    <w:rsid w:val="00D813E0"/>
    <w:rsid w:val="00D81DDC"/>
    <w:rsid w:val="00D824A6"/>
    <w:rsid w:val="00D825C6"/>
    <w:rsid w:val="00D8281C"/>
    <w:rsid w:val="00D82FA4"/>
    <w:rsid w:val="00D83275"/>
    <w:rsid w:val="00D855A7"/>
    <w:rsid w:val="00D85D13"/>
    <w:rsid w:val="00D85F3A"/>
    <w:rsid w:val="00D90297"/>
    <w:rsid w:val="00D902C2"/>
    <w:rsid w:val="00D910AC"/>
    <w:rsid w:val="00D910D4"/>
    <w:rsid w:val="00D915A1"/>
    <w:rsid w:val="00D915C3"/>
    <w:rsid w:val="00D9161F"/>
    <w:rsid w:val="00D9184F"/>
    <w:rsid w:val="00D931CD"/>
    <w:rsid w:val="00D946C5"/>
    <w:rsid w:val="00D94D9A"/>
    <w:rsid w:val="00D94DFE"/>
    <w:rsid w:val="00D94FB4"/>
    <w:rsid w:val="00D962BB"/>
    <w:rsid w:val="00D9717C"/>
    <w:rsid w:val="00DA096F"/>
    <w:rsid w:val="00DA101E"/>
    <w:rsid w:val="00DA3693"/>
    <w:rsid w:val="00DA3E08"/>
    <w:rsid w:val="00DA48D3"/>
    <w:rsid w:val="00DA5180"/>
    <w:rsid w:val="00DA54D6"/>
    <w:rsid w:val="00DA587C"/>
    <w:rsid w:val="00DA659A"/>
    <w:rsid w:val="00DA7233"/>
    <w:rsid w:val="00DA7B55"/>
    <w:rsid w:val="00DA7EF8"/>
    <w:rsid w:val="00DB0359"/>
    <w:rsid w:val="00DB0802"/>
    <w:rsid w:val="00DB11F8"/>
    <w:rsid w:val="00DB1A35"/>
    <w:rsid w:val="00DB1E86"/>
    <w:rsid w:val="00DB32E5"/>
    <w:rsid w:val="00DB3731"/>
    <w:rsid w:val="00DB38E8"/>
    <w:rsid w:val="00DB3D98"/>
    <w:rsid w:val="00DB5125"/>
    <w:rsid w:val="00DB5220"/>
    <w:rsid w:val="00DB5A03"/>
    <w:rsid w:val="00DB7AE3"/>
    <w:rsid w:val="00DB7E34"/>
    <w:rsid w:val="00DC0331"/>
    <w:rsid w:val="00DC035D"/>
    <w:rsid w:val="00DC0CF3"/>
    <w:rsid w:val="00DC2D29"/>
    <w:rsid w:val="00DC30AD"/>
    <w:rsid w:val="00DC33D8"/>
    <w:rsid w:val="00DC346F"/>
    <w:rsid w:val="00DC3969"/>
    <w:rsid w:val="00DC44C7"/>
    <w:rsid w:val="00DC53F0"/>
    <w:rsid w:val="00DC63B3"/>
    <w:rsid w:val="00DC67ED"/>
    <w:rsid w:val="00DC6CB2"/>
    <w:rsid w:val="00DC7420"/>
    <w:rsid w:val="00DC79E0"/>
    <w:rsid w:val="00DC7F00"/>
    <w:rsid w:val="00DD08B7"/>
    <w:rsid w:val="00DD0DD6"/>
    <w:rsid w:val="00DD18BE"/>
    <w:rsid w:val="00DD1FEC"/>
    <w:rsid w:val="00DD3AC7"/>
    <w:rsid w:val="00DD3E5E"/>
    <w:rsid w:val="00DD3EFA"/>
    <w:rsid w:val="00DD413A"/>
    <w:rsid w:val="00DD467B"/>
    <w:rsid w:val="00DD4B26"/>
    <w:rsid w:val="00DD5293"/>
    <w:rsid w:val="00DE04FF"/>
    <w:rsid w:val="00DE0C02"/>
    <w:rsid w:val="00DE195D"/>
    <w:rsid w:val="00DE276C"/>
    <w:rsid w:val="00DE294D"/>
    <w:rsid w:val="00DE2F27"/>
    <w:rsid w:val="00DE38AF"/>
    <w:rsid w:val="00DE3B54"/>
    <w:rsid w:val="00DE3ED5"/>
    <w:rsid w:val="00DE4A29"/>
    <w:rsid w:val="00DE4D30"/>
    <w:rsid w:val="00DE571B"/>
    <w:rsid w:val="00DE5ED4"/>
    <w:rsid w:val="00DE7B08"/>
    <w:rsid w:val="00DE7E78"/>
    <w:rsid w:val="00DE7EDE"/>
    <w:rsid w:val="00DF0E4B"/>
    <w:rsid w:val="00DF13F3"/>
    <w:rsid w:val="00DF2221"/>
    <w:rsid w:val="00DF22C4"/>
    <w:rsid w:val="00DF39F6"/>
    <w:rsid w:val="00DF4642"/>
    <w:rsid w:val="00DF4AD7"/>
    <w:rsid w:val="00DF4B54"/>
    <w:rsid w:val="00DF534F"/>
    <w:rsid w:val="00DF5C2C"/>
    <w:rsid w:val="00DF6230"/>
    <w:rsid w:val="00DF6446"/>
    <w:rsid w:val="00DF6677"/>
    <w:rsid w:val="00DF7685"/>
    <w:rsid w:val="00E00AB8"/>
    <w:rsid w:val="00E010FA"/>
    <w:rsid w:val="00E01352"/>
    <w:rsid w:val="00E021A9"/>
    <w:rsid w:val="00E027BA"/>
    <w:rsid w:val="00E02873"/>
    <w:rsid w:val="00E03B72"/>
    <w:rsid w:val="00E04632"/>
    <w:rsid w:val="00E050FD"/>
    <w:rsid w:val="00E05A39"/>
    <w:rsid w:val="00E06722"/>
    <w:rsid w:val="00E070EB"/>
    <w:rsid w:val="00E07B25"/>
    <w:rsid w:val="00E10145"/>
    <w:rsid w:val="00E10CC6"/>
    <w:rsid w:val="00E11294"/>
    <w:rsid w:val="00E1293D"/>
    <w:rsid w:val="00E129C5"/>
    <w:rsid w:val="00E149B6"/>
    <w:rsid w:val="00E15105"/>
    <w:rsid w:val="00E160C3"/>
    <w:rsid w:val="00E166F7"/>
    <w:rsid w:val="00E16E26"/>
    <w:rsid w:val="00E16FE6"/>
    <w:rsid w:val="00E17451"/>
    <w:rsid w:val="00E17AF3"/>
    <w:rsid w:val="00E203C8"/>
    <w:rsid w:val="00E214F7"/>
    <w:rsid w:val="00E222F7"/>
    <w:rsid w:val="00E22804"/>
    <w:rsid w:val="00E23396"/>
    <w:rsid w:val="00E23406"/>
    <w:rsid w:val="00E23461"/>
    <w:rsid w:val="00E23B21"/>
    <w:rsid w:val="00E25167"/>
    <w:rsid w:val="00E2555A"/>
    <w:rsid w:val="00E27553"/>
    <w:rsid w:val="00E27ECD"/>
    <w:rsid w:val="00E30044"/>
    <w:rsid w:val="00E31380"/>
    <w:rsid w:val="00E31DAD"/>
    <w:rsid w:val="00E32B71"/>
    <w:rsid w:val="00E32EEB"/>
    <w:rsid w:val="00E33832"/>
    <w:rsid w:val="00E33CC5"/>
    <w:rsid w:val="00E33D2F"/>
    <w:rsid w:val="00E340AD"/>
    <w:rsid w:val="00E341C4"/>
    <w:rsid w:val="00E345C0"/>
    <w:rsid w:val="00E348E0"/>
    <w:rsid w:val="00E363F2"/>
    <w:rsid w:val="00E3648A"/>
    <w:rsid w:val="00E37666"/>
    <w:rsid w:val="00E415AD"/>
    <w:rsid w:val="00E41F04"/>
    <w:rsid w:val="00E4201A"/>
    <w:rsid w:val="00E428FC"/>
    <w:rsid w:val="00E42AB0"/>
    <w:rsid w:val="00E441FF"/>
    <w:rsid w:val="00E44546"/>
    <w:rsid w:val="00E44805"/>
    <w:rsid w:val="00E44809"/>
    <w:rsid w:val="00E448CB"/>
    <w:rsid w:val="00E44BDE"/>
    <w:rsid w:val="00E455D5"/>
    <w:rsid w:val="00E45AF5"/>
    <w:rsid w:val="00E45D4A"/>
    <w:rsid w:val="00E45ED1"/>
    <w:rsid w:val="00E4639D"/>
    <w:rsid w:val="00E468C5"/>
    <w:rsid w:val="00E46FB0"/>
    <w:rsid w:val="00E500F1"/>
    <w:rsid w:val="00E5112C"/>
    <w:rsid w:val="00E51ECF"/>
    <w:rsid w:val="00E5207A"/>
    <w:rsid w:val="00E532A5"/>
    <w:rsid w:val="00E54201"/>
    <w:rsid w:val="00E547DC"/>
    <w:rsid w:val="00E5523F"/>
    <w:rsid w:val="00E56589"/>
    <w:rsid w:val="00E56D19"/>
    <w:rsid w:val="00E57532"/>
    <w:rsid w:val="00E57954"/>
    <w:rsid w:val="00E60417"/>
    <w:rsid w:val="00E608D6"/>
    <w:rsid w:val="00E60A69"/>
    <w:rsid w:val="00E613AC"/>
    <w:rsid w:val="00E6200F"/>
    <w:rsid w:val="00E62C3B"/>
    <w:rsid w:val="00E63973"/>
    <w:rsid w:val="00E64119"/>
    <w:rsid w:val="00E6468D"/>
    <w:rsid w:val="00E661EF"/>
    <w:rsid w:val="00E67A65"/>
    <w:rsid w:val="00E67CBC"/>
    <w:rsid w:val="00E70071"/>
    <w:rsid w:val="00E707FD"/>
    <w:rsid w:val="00E70C2E"/>
    <w:rsid w:val="00E7173F"/>
    <w:rsid w:val="00E7181C"/>
    <w:rsid w:val="00E73144"/>
    <w:rsid w:val="00E733A2"/>
    <w:rsid w:val="00E73CC7"/>
    <w:rsid w:val="00E74219"/>
    <w:rsid w:val="00E75AE7"/>
    <w:rsid w:val="00E75D7F"/>
    <w:rsid w:val="00E76185"/>
    <w:rsid w:val="00E77FB8"/>
    <w:rsid w:val="00E81848"/>
    <w:rsid w:val="00E82383"/>
    <w:rsid w:val="00E82B12"/>
    <w:rsid w:val="00E846DB"/>
    <w:rsid w:val="00E84B15"/>
    <w:rsid w:val="00E86058"/>
    <w:rsid w:val="00E86A19"/>
    <w:rsid w:val="00E902C8"/>
    <w:rsid w:val="00E9044A"/>
    <w:rsid w:val="00E90C16"/>
    <w:rsid w:val="00E91ABF"/>
    <w:rsid w:val="00E921BA"/>
    <w:rsid w:val="00E94C79"/>
    <w:rsid w:val="00E95924"/>
    <w:rsid w:val="00E96046"/>
    <w:rsid w:val="00E965CE"/>
    <w:rsid w:val="00E96689"/>
    <w:rsid w:val="00E97D84"/>
    <w:rsid w:val="00E97E7C"/>
    <w:rsid w:val="00E97F46"/>
    <w:rsid w:val="00EA011C"/>
    <w:rsid w:val="00EA044E"/>
    <w:rsid w:val="00EA06EC"/>
    <w:rsid w:val="00EA078E"/>
    <w:rsid w:val="00EA1B02"/>
    <w:rsid w:val="00EA2632"/>
    <w:rsid w:val="00EA2FB0"/>
    <w:rsid w:val="00EA3D2E"/>
    <w:rsid w:val="00EA419A"/>
    <w:rsid w:val="00EA4AEB"/>
    <w:rsid w:val="00EA5383"/>
    <w:rsid w:val="00EA5C9B"/>
    <w:rsid w:val="00EA6DE5"/>
    <w:rsid w:val="00EA7110"/>
    <w:rsid w:val="00EA74A6"/>
    <w:rsid w:val="00EA77F0"/>
    <w:rsid w:val="00EB0470"/>
    <w:rsid w:val="00EB2208"/>
    <w:rsid w:val="00EB284C"/>
    <w:rsid w:val="00EB326B"/>
    <w:rsid w:val="00EB38D6"/>
    <w:rsid w:val="00EB3F5F"/>
    <w:rsid w:val="00EB3F75"/>
    <w:rsid w:val="00EB4126"/>
    <w:rsid w:val="00EB5508"/>
    <w:rsid w:val="00EB6E26"/>
    <w:rsid w:val="00EB7E16"/>
    <w:rsid w:val="00EC10AE"/>
    <w:rsid w:val="00EC1727"/>
    <w:rsid w:val="00EC1967"/>
    <w:rsid w:val="00EC1B4C"/>
    <w:rsid w:val="00EC2823"/>
    <w:rsid w:val="00EC2F31"/>
    <w:rsid w:val="00EC3964"/>
    <w:rsid w:val="00EC3B72"/>
    <w:rsid w:val="00EC476D"/>
    <w:rsid w:val="00EC4A7F"/>
    <w:rsid w:val="00EC4ABF"/>
    <w:rsid w:val="00EC4DBF"/>
    <w:rsid w:val="00EC51A4"/>
    <w:rsid w:val="00EC58BA"/>
    <w:rsid w:val="00EC5DFE"/>
    <w:rsid w:val="00EC75A6"/>
    <w:rsid w:val="00EC7616"/>
    <w:rsid w:val="00EC794C"/>
    <w:rsid w:val="00ED04A1"/>
    <w:rsid w:val="00ED0A19"/>
    <w:rsid w:val="00ED0B38"/>
    <w:rsid w:val="00ED1099"/>
    <w:rsid w:val="00ED2DE4"/>
    <w:rsid w:val="00ED35C9"/>
    <w:rsid w:val="00ED36D8"/>
    <w:rsid w:val="00ED5366"/>
    <w:rsid w:val="00ED5587"/>
    <w:rsid w:val="00ED5D10"/>
    <w:rsid w:val="00ED5EBC"/>
    <w:rsid w:val="00ED63E8"/>
    <w:rsid w:val="00ED7423"/>
    <w:rsid w:val="00ED7CCA"/>
    <w:rsid w:val="00ED7DD8"/>
    <w:rsid w:val="00EE2C1D"/>
    <w:rsid w:val="00EE2F65"/>
    <w:rsid w:val="00EE3586"/>
    <w:rsid w:val="00EE3D28"/>
    <w:rsid w:val="00EE59D5"/>
    <w:rsid w:val="00EE69B2"/>
    <w:rsid w:val="00EF0B76"/>
    <w:rsid w:val="00EF0ECB"/>
    <w:rsid w:val="00EF16CA"/>
    <w:rsid w:val="00EF2B3B"/>
    <w:rsid w:val="00EF3663"/>
    <w:rsid w:val="00EF390A"/>
    <w:rsid w:val="00EF3D5D"/>
    <w:rsid w:val="00EF4AD0"/>
    <w:rsid w:val="00EF4E3E"/>
    <w:rsid w:val="00EF6CD6"/>
    <w:rsid w:val="00EF7CB3"/>
    <w:rsid w:val="00F00930"/>
    <w:rsid w:val="00F011D7"/>
    <w:rsid w:val="00F012BC"/>
    <w:rsid w:val="00F019B7"/>
    <w:rsid w:val="00F01FE7"/>
    <w:rsid w:val="00F0242C"/>
    <w:rsid w:val="00F02D65"/>
    <w:rsid w:val="00F03A11"/>
    <w:rsid w:val="00F052D3"/>
    <w:rsid w:val="00F058CF"/>
    <w:rsid w:val="00F05951"/>
    <w:rsid w:val="00F059B6"/>
    <w:rsid w:val="00F065CE"/>
    <w:rsid w:val="00F06AE0"/>
    <w:rsid w:val="00F06BEA"/>
    <w:rsid w:val="00F0702F"/>
    <w:rsid w:val="00F0782E"/>
    <w:rsid w:val="00F07F6B"/>
    <w:rsid w:val="00F07FE6"/>
    <w:rsid w:val="00F10488"/>
    <w:rsid w:val="00F11779"/>
    <w:rsid w:val="00F11B07"/>
    <w:rsid w:val="00F124E6"/>
    <w:rsid w:val="00F128C5"/>
    <w:rsid w:val="00F13D72"/>
    <w:rsid w:val="00F1435C"/>
    <w:rsid w:val="00F14608"/>
    <w:rsid w:val="00F15A64"/>
    <w:rsid w:val="00F1619F"/>
    <w:rsid w:val="00F162B9"/>
    <w:rsid w:val="00F16456"/>
    <w:rsid w:val="00F1738E"/>
    <w:rsid w:val="00F17DB9"/>
    <w:rsid w:val="00F208C4"/>
    <w:rsid w:val="00F21A92"/>
    <w:rsid w:val="00F22283"/>
    <w:rsid w:val="00F224BB"/>
    <w:rsid w:val="00F2350B"/>
    <w:rsid w:val="00F23740"/>
    <w:rsid w:val="00F23EB0"/>
    <w:rsid w:val="00F2445D"/>
    <w:rsid w:val="00F24734"/>
    <w:rsid w:val="00F248A7"/>
    <w:rsid w:val="00F249FA"/>
    <w:rsid w:val="00F258DB"/>
    <w:rsid w:val="00F26AB5"/>
    <w:rsid w:val="00F27E4B"/>
    <w:rsid w:val="00F30752"/>
    <w:rsid w:val="00F30AAB"/>
    <w:rsid w:val="00F30DEE"/>
    <w:rsid w:val="00F312C2"/>
    <w:rsid w:val="00F31EA3"/>
    <w:rsid w:val="00F3301B"/>
    <w:rsid w:val="00F33729"/>
    <w:rsid w:val="00F33C2F"/>
    <w:rsid w:val="00F34A5F"/>
    <w:rsid w:val="00F3597C"/>
    <w:rsid w:val="00F36C91"/>
    <w:rsid w:val="00F36F57"/>
    <w:rsid w:val="00F3708F"/>
    <w:rsid w:val="00F3712F"/>
    <w:rsid w:val="00F374FA"/>
    <w:rsid w:val="00F40997"/>
    <w:rsid w:val="00F40BC5"/>
    <w:rsid w:val="00F41593"/>
    <w:rsid w:val="00F427C2"/>
    <w:rsid w:val="00F450BF"/>
    <w:rsid w:val="00F4553D"/>
    <w:rsid w:val="00F45AE2"/>
    <w:rsid w:val="00F4616C"/>
    <w:rsid w:val="00F466F7"/>
    <w:rsid w:val="00F46A7F"/>
    <w:rsid w:val="00F475F1"/>
    <w:rsid w:val="00F478F4"/>
    <w:rsid w:val="00F47C5C"/>
    <w:rsid w:val="00F500A0"/>
    <w:rsid w:val="00F507FC"/>
    <w:rsid w:val="00F50955"/>
    <w:rsid w:val="00F51E33"/>
    <w:rsid w:val="00F53062"/>
    <w:rsid w:val="00F5325A"/>
    <w:rsid w:val="00F54E42"/>
    <w:rsid w:val="00F55992"/>
    <w:rsid w:val="00F55E9F"/>
    <w:rsid w:val="00F5627C"/>
    <w:rsid w:val="00F56556"/>
    <w:rsid w:val="00F56EBD"/>
    <w:rsid w:val="00F575B7"/>
    <w:rsid w:val="00F57709"/>
    <w:rsid w:val="00F60721"/>
    <w:rsid w:val="00F619CE"/>
    <w:rsid w:val="00F61D4C"/>
    <w:rsid w:val="00F62304"/>
    <w:rsid w:val="00F6338D"/>
    <w:rsid w:val="00F64448"/>
    <w:rsid w:val="00F644B3"/>
    <w:rsid w:val="00F655B3"/>
    <w:rsid w:val="00F66932"/>
    <w:rsid w:val="00F70681"/>
    <w:rsid w:val="00F70B53"/>
    <w:rsid w:val="00F7116E"/>
    <w:rsid w:val="00F71410"/>
    <w:rsid w:val="00F71624"/>
    <w:rsid w:val="00F71C27"/>
    <w:rsid w:val="00F7215A"/>
    <w:rsid w:val="00F7297B"/>
    <w:rsid w:val="00F72A4A"/>
    <w:rsid w:val="00F72D78"/>
    <w:rsid w:val="00F72DE5"/>
    <w:rsid w:val="00F73084"/>
    <w:rsid w:val="00F733A4"/>
    <w:rsid w:val="00F73D70"/>
    <w:rsid w:val="00F74A9F"/>
    <w:rsid w:val="00F75D81"/>
    <w:rsid w:val="00F75FB8"/>
    <w:rsid w:val="00F76581"/>
    <w:rsid w:val="00F76E63"/>
    <w:rsid w:val="00F772DD"/>
    <w:rsid w:val="00F77ED3"/>
    <w:rsid w:val="00F8028B"/>
    <w:rsid w:val="00F805C8"/>
    <w:rsid w:val="00F809E5"/>
    <w:rsid w:val="00F8146C"/>
    <w:rsid w:val="00F82D16"/>
    <w:rsid w:val="00F83695"/>
    <w:rsid w:val="00F83BE9"/>
    <w:rsid w:val="00F840A8"/>
    <w:rsid w:val="00F8455C"/>
    <w:rsid w:val="00F86D66"/>
    <w:rsid w:val="00F870CF"/>
    <w:rsid w:val="00F87A0A"/>
    <w:rsid w:val="00F900E2"/>
    <w:rsid w:val="00F90614"/>
    <w:rsid w:val="00F909E1"/>
    <w:rsid w:val="00F9120B"/>
    <w:rsid w:val="00F91C13"/>
    <w:rsid w:val="00F924C4"/>
    <w:rsid w:val="00F929E3"/>
    <w:rsid w:val="00F93149"/>
    <w:rsid w:val="00F93341"/>
    <w:rsid w:val="00F9410F"/>
    <w:rsid w:val="00F94308"/>
    <w:rsid w:val="00F94373"/>
    <w:rsid w:val="00F9575D"/>
    <w:rsid w:val="00F95CCF"/>
    <w:rsid w:val="00F95FD4"/>
    <w:rsid w:val="00F9601E"/>
    <w:rsid w:val="00F9617C"/>
    <w:rsid w:val="00F96678"/>
    <w:rsid w:val="00F96699"/>
    <w:rsid w:val="00F96B41"/>
    <w:rsid w:val="00F97200"/>
    <w:rsid w:val="00FA0310"/>
    <w:rsid w:val="00FA077D"/>
    <w:rsid w:val="00FA1BD8"/>
    <w:rsid w:val="00FA1FC7"/>
    <w:rsid w:val="00FA2FB3"/>
    <w:rsid w:val="00FA42C3"/>
    <w:rsid w:val="00FA436A"/>
    <w:rsid w:val="00FA446E"/>
    <w:rsid w:val="00FA4B99"/>
    <w:rsid w:val="00FA5F99"/>
    <w:rsid w:val="00FB1576"/>
    <w:rsid w:val="00FB160E"/>
    <w:rsid w:val="00FB16D8"/>
    <w:rsid w:val="00FB20FE"/>
    <w:rsid w:val="00FB2E01"/>
    <w:rsid w:val="00FB309C"/>
    <w:rsid w:val="00FB32B6"/>
    <w:rsid w:val="00FB357C"/>
    <w:rsid w:val="00FB37DE"/>
    <w:rsid w:val="00FB415F"/>
    <w:rsid w:val="00FB430D"/>
    <w:rsid w:val="00FB483B"/>
    <w:rsid w:val="00FB4EE8"/>
    <w:rsid w:val="00FB510B"/>
    <w:rsid w:val="00FB57FC"/>
    <w:rsid w:val="00FB5F59"/>
    <w:rsid w:val="00FB656F"/>
    <w:rsid w:val="00FB6D5F"/>
    <w:rsid w:val="00FB7204"/>
    <w:rsid w:val="00FB72BA"/>
    <w:rsid w:val="00FB7309"/>
    <w:rsid w:val="00FB74B9"/>
    <w:rsid w:val="00FC0403"/>
    <w:rsid w:val="00FC0B4F"/>
    <w:rsid w:val="00FC1168"/>
    <w:rsid w:val="00FC1B7C"/>
    <w:rsid w:val="00FC1D66"/>
    <w:rsid w:val="00FC2569"/>
    <w:rsid w:val="00FC2982"/>
    <w:rsid w:val="00FC32AE"/>
    <w:rsid w:val="00FC392D"/>
    <w:rsid w:val="00FC3CD8"/>
    <w:rsid w:val="00FC3E71"/>
    <w:rsid w:val="00FC4ACC"/>
    <w:rsid w:val="00FC655E"/>
    <w:rsid w:val="00FC673B"/>
    <w:rsid w:val="00FC68ED"/>
    <w:rsid w:val="00FC7A65"/>
    <w:rsid w:val="00FC7ADC"/>
    <w:rsid w:val="00FD18EE"/>
    <w:rsid w:val="00FD2036"/>
    <w:rsid w:val="00FD231E"/>
    <w:rsid w:val="00FD29AA"/>
    <w:rsid w:val="00FD3422"/>
    <w:rsid w:val="00FD6780"/>
    <w:rsid w:val="00FD6C46"/>
    <w:rsid w:val="00FE0079"/>
    <w:rsid w:val="00FE1E44"/>
    <w:rsid w:val="00FE1FD2"/>
    <w:rsid w:val="00FE37D1"/>
    <w:rsid w:val="00FE38AE"/>
    <w:rsid w:val="00FE4CAF"/>
    <w:rsid w:val="00FE56BC"/>
    <w:rsid w:val="00FE6586"/>
    <w:rsid w:val="00FE794C"/>
    <w:rsid w:val="00FF0275"/>
    <w:rsid w:val="00FF0326"/>
    <w:rsid w:val="00FF1239"/>
    <w:rsid w:val="00FF14F5"/>
    <w:rsid w:val="00FF1FB0"/>
    <w:rsid w:val="00FF2471"/>
    <w:rsid w:val="00FF2A4D"/>
    <w:rsid w:val="00FF2BC9"/>
    <w:rsid w:val="00FF3892"/>
    <w:rsid w:val="00FF3A6B"/>
    <w:rsid w:val="00FF3C3F"/>
    <w:rsid w:val="00FF3FD9"/>
    <w:rsid w:val="00FF462D"/>
    <w:rsid w:val="00FF5901"/>
    <w:rsid w:val="00FF5FEC"/>
    <w:rsid w:val="00FF61E6"/>
    <w:rsid w:val="00FF658E"/>
    <w:rsid w:val="00FF6C11"/>
    <w:rsid w:val="00FF77D3"/>
    <w:rsid w:val="00FF7C9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ED02"/>
  <w15:docId w15:val="{28413D32-B83B-4A86-9408-B78BE679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D2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47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47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4B92-606A-4C5C-B91C-5C1A5820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6</TotalTime>
  <Pages>13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Keshilli</cp:lastModifiedBy>
  <cp:revision>3126</cp:revision>
  <cp:lastPrinted>2025-10-09T12:43:00Z</cp:lastPrinted>
  <dcterms:created xsi:type="dcterms:W3CDTF">2023-01-17T11:33:00Z</dcterms:created>
  <dcterms:modified xsi:type="dcterms:W3CDTF">2025-10-09T13:32:00Z</dcterms:modified>
</cp:coreProperties>
</file>